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</w:rPr>
        <w:id w:val="887311465"/>
        <w:docPartObj>
          <w:docPartGallery w:val="Cover Pages"/>
          <w:docPartUnique/>
        </w:docPartObj>
      </w:sdtPr>
      <w:sdtEndPr/>
      <w:sdtContent>
        <w:p w14:paraId="450C1F85" w14:textId="364FCFC0" w:rsidR="00FA1788" w:rsidRPr="00055BC0" w:rsidRDefault="00FA1788">
          <w:pPr>
            <w:rPr>
              <w:rFonts w:asciiTheme="minorHAnsi" w:hAnsiTheme="minorHAnsi" w:cstheme="minorHAnsi"/>
            </w:rPr>
          </w:pPr>
          <w:r w:rsidRPr="00055BC0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2336" behindDoc="0" locked="0" layoutInCell="1" allowOverlap="1" wp14:anchorId="75D8C96F" wp14:editId="18B48D14">
                <wp:simplePos x="0" y="0"/>
                <wp:positionH relativeFrom="column">
                  <wp:posOffset>-478155</wp:posOffset>
                </wp:positionH>
                <wp:positionV relativeFrom="paragraph">
                  <wp:posOffset>-587375</wp:posOffset>
                </wp:positionV>
                <wp:extent cx="1157763" cy="1684020"/>
                <wp:effectExtent l="0" t="0" r="4445" b="0"/>
                <wp:wrapNone/>
                <wp:docPr id="32" name="Picture 32" descr="logo PWr kolor pion bez tla | Stowarzyszenie Pomocy Iskie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Wr kolor pion bez tla | Stowarzyszenie Pomocy Iskie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763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55BC0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950584" wp14:editId="2D017D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55339210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9487A0" w14:textId="0C41C8DB" w:rsidR="00FA1788" w:rsidRDefault="00FA178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ba M</w:t>
                                    </w:r>
                                    <w:r w:rsidR="00BA67F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á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quez Rodr</w:t>
                                    </w:r>
                                    <w:r w:rsidR="00BA67F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í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ez</w:t>
                                    </w:r>
                                  </w:p>
                                </w:sdtContent>
                              </w:sdt>
                              <w:p w14:paraId="3223FBF7" w14:textId="77777777" w:rsidR="00FA1788" w:rsidRDefault="0088095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-413093152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178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195058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5533921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99487A0" w14:textId="0C41C8DB" w:rsidR="00FA1788" w:rsidRDefault="00FA178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ba M</w:t>
                              </w:r>
                              <w:r w:rsidR="00BA67F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á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quez Rodr</w:t>
                              </w:r>
                              <w:r w:rsidR="00BA67F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í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ez</w:t>
                              </w:r>
                            </w:p>
                          </w:sdtContent>
                        </w:sdt>
                        <w:p w14:paraId="3223FBF7" w14:textId="77777777" w:rsidR="00FA1788" w:rsidRDefault="0088095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-413093152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178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55BC0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2D3571" wp14:editId="3A680C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2" name="Cuadro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C883CB" w14:textId="115699BE" w:rsidR="00FA1788" w:rsidRPr="00FA1788" w:rsidRDefault="0088095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GB"/>
                                    </w:rPr>
                                    <w:alias w:val="Título"/>
                                    <w:tag w:val=""/>
                                    <w:id w:val="-17119527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677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2nd</w:t>
                                    </w:r>
                                    <w:r w:rsidR="00FA1788" w:rsidRPr="00FA178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  <w:alias w:val="Subtítulo"/>
                                  <w:tag w:val=""/>
                                  <w:id w:val="664990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74C954" w14:textId="7E579F8D" w:rsidR="00FA1788" w:rsidRPr="00FA1788" w:rsidRDefault="00CE5C5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 w:rsidRPr="002878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Online </w:t>
                                    </w:r>
                                    <w:r w:rsidRPr="00FA178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Videogames Store D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2D3571" id="Cuadro de texto 6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4C883CB" w14:textId="115699BE" w:rsidR="00FA1788" w:rsidRPr="00FA1788" w:rsidRDefault="0088095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GB"/>
                              </w:rPr>
                              <w:alias w:val="Título"/>
                              <w:tag w:val=""/>
                              <w:id w:val="-17119527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677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2nd</w:t>
                              </w:r>
                              <w:r w:rsidR="00FA1788" w:rsidRPr="00FA178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alias w:val="Subtítulo"/>
                            <w:tag w:val=""/>
                            <w:id w:val="664990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B74C954" w14:textId="7E579F8D" w:rsidR="00FA1788" w:rsidRPr="00FA1788" w:rsidRDefault="00CE5C5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2878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 xml:space="preserve">Online </w:t>
                              </w:r>
                              <w:r w:rsidRPr="00FA178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Videogames Store D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D2214BE" w14:textId="77777777" w:rsidR="00FA1788" w:rsidRPr="00055BC0" w:rsidRDefault="00FA1788" w:rsidP="00083D15">
          <w:pPr>
            <w:rPr>
              <w:rFonts w:asciiTheme="minorHAnsi" w:hAnsiTheme="minorHAnsi" w:cstheme="minorHAnsi"/>
            </w:rPr>
          </w:pPr>
          <w:r w:rsidRPr="00055BC0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A39DC0" wp14:editId="53E7A3B8">
                    <wp:simplePos x="0" y="0"/>
                    <wp:positionH relativeFrom="page">
                      <wp:posOffset>291830</wp:posOffset>
                    </wp:positionH>
                    <wp:positionV relativeFrom="page">
                      <wp:posOffset>7480570</wp:posOffset>
                    </wp:positionV>
                    <wp:extent cx="7237054" cy="1009650"/>
                    <wp:effectExtent l="0" t="0" r="0" b="0"/>
                    <wp:wrapSquare wrapText="bothSides"/>
                    <wp:docPr id="3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37054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A2ED2" w14:textId="05F3B944" w:rsidR="00FA1788" w:rsidRPr="001A04DF" w:rsidRDefault="00FA178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Database System Engineering</w:t>
                                </w:r>
                                <w:r w:rsidRPr="001A04DF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– Computer Science</w:t>
                                </w:r>
                              </w:p>
                              <w:p w14:paraId="43D3165D" w14:textId="0B02649D" w:rsidR="00FA1788" w:rsidRPr="001A04DF" w:rsidRDefault="006C5314" w:rsidP="00AD61C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>The project will consists on a</w:t>
                                </w:r>
                                <w:r w:rsidR="00EB7F81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>n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Online Videogames Store Database</w:t>
                                </w:r>
                              </w:p>
                              <w:p w14:paraId="140DD317" w14:textId="77777777" w:rsidR="00FA1788" w:rsidRPr="001A04DF" w:rsidRDefault="00FA1788" w:rsidP="00AD61C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7167E302" w14:textId="77777777" w:rsidR="00FA1788" w:rsidRPr="001A04DF" w:rsidRDefault="00FA1788" w:rsidP="00AD61C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397CB2C5" w14:textId="1FCB9FCC" w:rsidR="00FA1788" w:rsidRPr="00FA1788" w:rsidRDefault="00FA1788" w:rsidP="00AD61C6">
                                <w:pPr>
                                  <w:pStyle w:val="NoSpacing"/>
                                  <w:jc w:val="right"/>
                                  <w:rPr>
                                    <w:rStyle w:val="IntenseReference"/>
                                    <w:lang w:val="en-GB"/>
                                  </w:rPr>
                                </w:pPr>
                                <w:r w:rsidRPr="00FA1788">
                                  <w:rPr>
                                    <w:rStyle w:val="IntenseReference"/>
                                    <w:lang w:val="en-GB"/>
                                  </w:rPr>
                                  <w:t xml:space="preserve">Professor: </w:t>
                                </w:r>
                                <w:r w:rsidR="00BA67F4" w:rsidRPr="00BA67F4">
                                  <w:rPr>
                                    <w:rStyle w:val="IntenseReference"/>
                                    <w:lang w:val="en-GB"/>
                                  </w:rPr>
                                  <w:t>Krystian Wojtkiewic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A39DC0" id="Cuadro de texto 5" o:spid="_x0000_s1028" type="#_x0000_t202" style="position:absolute;margin-left:23pt;margin-top:589pt;width:569.85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" filled="f" stroked="f" strokeweight=".5pt">
                    <v:textbox style="mso-fit-shape-to-text:t" inset="126pt,0,54pt,0">
                      <w:txbxContent>
                        <w:p w14:paraId="48AA2ED2" w14:textId="05F3B944" w:rsidR="00FA1788" w:rsidRPr="001A04DF" w:rsidRDefault="00FA178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>Database System Engineering</w:t>
                          </w:r>
                          <w:r w:rsidRPr="001A04DF"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 xml:space="preserve"> – Computer Science</w:t>
                          </w:r>
                        </w:p>
                        <w:p w14:paraId="43D3165D" w14:textId="0B02649D" w:rsidR="00FA1788" w:rsidRPr="001A04DF" w:rsidRDefault="006C5314" w:rsidP="00AD61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>The project will consists on a</w:t>
                          </w:r>
                          <w:r w:rsidR="00EB7F81"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>n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 xml:space="preserve"> Online Videogames Store Database</w:t>
                          </w:r>
                        </w:p>
                        <w:p w14:paraId="140DD317" w14:textId="77777777" w:rsidR="00FA1788" w:rsidRPr="001A04DF" w:rsidRDefault="00FA1788" w:rsidP="00AD61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7167E302" w14:textId="77777777" w:rsidR="00FA1788" w:rsidRPr="001A04DF" w:rsidRDefault="00FA1788" w:rsidP="00AD61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397CB2C5" w14:textId="1FCB9FCC" w:rsidR="00FA1788" w:rsidRPr="00FA1788" w:rsidRDefault="00FA1788" w:rsidP="00AD61C6">
                          <w:pPr>
                            <w:pStyle w:val="NoSpacing"/>
                            <w:jc w:val="right"/>
                            <w:rPr>
                              <w:rStyle w:val="IntenseReference"/>
                              <w:lang w:val="en-GB"/>
                            </w:rPr>
                          </w:pPr>
                          <w:r w:rsidRPr="00FA1788">
                            <w:rPr>
                              <w:rStyle w:val="IntenseReference"/>
                              <w:lang w:val="en-GB"/>
                            </w:rPr>
                            <w:t xml:space="preserve">Professor: </w:t>
                          </w:r>
                          <w:r w:rsidR="00BA67F4" w:rsidRPr="00BA67F4">
                            <w:rPr>
                              <w:rStyle w:val="IntenseReference"/>
                              <w:lang w:val="en-GB"/>
                            </w:rPr>
                            <w:t>Krystian Wojtkiewic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82BEA7" w14:textId="77777777" w:rsidR="00FA1788" w:rsidRPr="00055BC0" w:rsidRDefault="00FA1788" w:rsidP="00083D15">
          <w:pPr>
            <w:rPr>
              <w:rFonts w:asciiTheme="minorHAnsi" w:hAnsiTheme="minorHAnsi" w:cstheme="minorHAnsi"/>
              <w:noProof/>
            </w:rPr>
          </w:pPr>
          <w:r w:rsidRPr="00055BC0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3360" behindDoc="1" locked="0" layoutInCell="1" allowOverlap="1" wp14:anchorId="7880A2EE" wp14:editId="79F78389">
                <wp:simplePos x="0" y="0"/>
                <wp:positionH relativeFrom="margin">
                  <wp:align>left</wp:align>
                </wp:positionH>
                <wp:positionV relativeFrom="paragraph">
                  <wp:posOffset>174089</wp:posOffset>
                </wp:positionV>
                <wp:extent cx="5783580" cy="5796816"/>
                <wp:effectExtent l="0" t="0" r="7620" b="0"/>
                <wp:wrapNone/>
                <wp:docPr id="34" name="Picture 34" descr="Wsp&amp;amp;amp;oacute;łpraca Politechnika Wrocławska - II LO LESZ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sp&amp;amp;amp;oacute;łpraca Politechnika Wrocławska - II LO LESZN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alphaModFix amt="4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07" b="31562"/>
                        <a:stretch/>
                      </pic:blipFill>
                      <pic:spPr bwMode="auto">
                        <a:xfrm>
                          <a:off x="0" y="0"/>
                          <a:ext cx="5783580" cy="5796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9316D05" w14:textId="277E215F" w:rsidR="00FA1788" w:rsidRPr="00055BC0" w:rsidRDefault="00FA1788">
          <w:pPr>
            <w:rPr>
              <w:rFonts w:asciiTheme="minorHAnsi" w:hAnsiTheme="minorHAnsi" w:cstheme="minorHAnsi"/>
            </w:rPr>
          </w:pPr>
          <w:r w:rsidRPr="00055BC0">
            <w:rPr>
              <w:rFonts w:asciiTheme="minorHAnsi" w:hAnsiTheme="minorHAnsi"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s-ES"/>
        </w:rPr>
        <w:id w:val="-129290134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</w:rPr>
      </w:sdtEndPr>
      <w:sdtContent>
        <w:p w14:paraId="74FE0450" w14:textId="5FDDC269" w:rsidR="00BA67F4" w:rsidRPr="00055BC0" w:rsidRDefault="00BA67F4">
          <w:pPr>
            <w:pStyle w:val="TOCHeading"/>
            <w:rPr>
              <w:rFonts w:asciiTheme="minorHAnsi" w:hAnsiTheme="minorHAnsi" w:cstheme="minorHAnsi"/>
            </w:rPr>
          </w:pPr>
          <w:r w:rsidRPr="00055BC0">
            <w:rPr>
              <w:rFonts w:asciiTheme="minorHAnsi" w:hAnsiTheme="minorHAnsi" w:cstheme="minorHAnsi"/>
            </w:rPr>
            <w:t>Contents</w:t>
          </w:r>
        </w:p>
        <w:p w14:paraId="13587B4C" w14:textId="7B2A8B7D" w:rsidR="00612337" w:rsidRPr="00055BC0" w:rsidRDefault="00BA67F4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r w:rsidRPr="00055BC0">
            <w:rPr>
              <w:rFonts w:cstheme="minorHAnsi"/>
            </w:rPr>
            <w:fldChar w:fldCharType="begin"/>
          </w:r>
          <w:r w:rsidRPr="00055BC0">
            <w:rPr>
              <w:rFonts w:cstheme="minorHAnsi"/>
              <w:lang w:val="en-GB"/>
            </w:rPr>
            <w:instrText xml:space="preserve"> TOC \o "1-3" \h \z \u </w:instrText>
          </w:r>
          <w:r w:rsidRPr="00055BC0">
            <w:rPr>
              <w:rFonts w:cstheme="minorHAnsi"/>
            </w:rPr>
            <w:fldChar w:fldCharType="separate"/>
          </w:r>
          <w:hyperlink w:anchor="_Toc91332508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DDL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08 \h </w:instrText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E56226">
              <w:rPr>
                <w:rFonts w:cstheme="minorHAnsi"/>
                <w:b/>
                <w:bCs/>
                <w:noProof/>
                <w:webHidden/>
                <w:lang w:val="en-US"/>
              </w:rPr>
              <w:t>Error! Bookmark not defined.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7ECA95" w14:textId="379BFD10" w:rsidR="00612337" w:rsidRPr="00055BC0" w:rsidRDefault="0088095F">
          <w:pPr>
            <w:pStyle w:val="TOC2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09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Create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09 \h </w:instrText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E56226">
              <w:rPr>
                <w:rFonts w:cstheme="minorHAnsi"/>
                <w:b/>
                <w:bCs/>
                <w:noProof/>
                <w:webHidden/>
                <w:lang w:val="en-US"/>
              </w:rPr>
              <w:t>Error! Bookmark not defined.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F2E83E7" w14:textId="003B9A55" w:rsidR="00612337" w:rsidRPr="00055BC0" w:rsidRDefault="0088095F">
          <w:pPr>
            <w:pStyle w:val="TOC2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10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Alter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10 \h </w:instrText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E56226">
              <w:rPr>
                <w:rFonts w:cstheme="minorHAnsi"/>
                <w:b/>
                <w:bCs/>
                <w:noProof/>
                <w:webHidden/>
                <w:lang w:val="en-US"/>
              </w:rPr>
              <w:t>Error! Bookmark not defined.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872396" w14:textId="4D87A4FA" w:rsidR="00612337" w:rsidRPr="00055BC0" w:rsidRDefault="0088095F">
          <w:pPr>
            <w:pStyle w:val="TOC2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11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Drop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11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E56226">
              <w:rPr>
                <w:rFonts w:cstheme="minorHAnsi"/>
                <w:noProof/>
                <w:webHidden/>
              </w:rPr>
              <w:t>2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96D1632" w14:textId="52F4E7A9" w:rsidR="00612337" w:rsidRPr="00055BC0" w:rsidRDefault="0088095F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12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Data Dictionary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12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E56226">
              <w:rPr>
                <w:rFonts w:cstheme="minorHAnsi"/>
                <w:noProof/>
                <w:webHidden/>
              </w:rPr>
              <w:t>3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8F95ACC" w14:textId="6AFB188A" w:rsidR="00612337" w:rsidRPr="00055BC0" w:rsidRDefault="0088095F">
          <w:pPr>
            <w:pStyle w:val="TOC2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13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Game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13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E56226">
              <w:rPr>
                <w:rFonts w:cstheme="minorHAnsi"/>
                <w:noProof/>
                <w:webHidden/>
              </w:rPr>
              <w:t>3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11D2DC3" w14:textId="393F3A15" w:rsidR="00612337" w:rsidRPr="00055BC0" w:rsidRDefault="0088095F">
          <w:pPr>
            <w:pStyle w:val="TOC2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14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Sales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14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E56226">
              <w:rPr>
                <w:rFonts w:cstheme="minorHAnsi"/>
                <w:noProof/>
                <w:webHidden/>
              </w:rPr>
              <w:t>9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77149D0" w14:textId="35DA5ECB" w:rsidR="00612337" w:rsidRPr="00055BC0" w:rsidRDefault="0088095F">
          <w:pPr>
            <w:pStyle w:val="TOC2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15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Person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15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E56226">
              <w:rPr>
                <w:rFonts w:cstheme="minorHAnsi"/>
                <w:noProof/>
                <w:webHidden/>
              </w:rPr>
              <w:t>16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0297E57" w14:textId="06805BDA" w:rsidR="00612337" w:rsidRPr="00055BC0" w:rsidRDefault="0088095F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16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Database Populating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16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E56226">
              <w:rPr>
                <w:rFonts w:cstheme="minorHAnsi"/>
                <w:noProof/>
                <w:webHidden/>
              </w:rPr>
              <w:t>18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2E097EA" w14:textId="78A91B5F" w:rsidR="00612337" w:rsidRPr="00055BC0" w:rsidRDefault="0088095F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17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CRUD Operations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17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E56226">
              <w:rPr>
                <w:rFonts w:cstheme="minorHAnsi"/>
                <w:noProof/>
                <w:webHidden/>
              </w:rPr>
              <w:t>39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D30AA59" w14:textId="36A50017" w:rsidR="00612337" w:rsidRPr="00055BC0" w:rsidRDefault="0088095F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18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Additional Indexes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18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E56226">
              <w:rPr>
                <w:rFonts w:cstheme="minorHAnsi"/>
                <w:noProof/>
                <w:webHidden/>
              </w:rPr>
              <w:t>52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F03F6F7" w14:textId="1541FB6A" w:rsidR="00612337" w:rsidRPr="00055BC0" w:rsidRDefault="0088095F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19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List of Applications views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19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E56226">
              <w:rPr>
                <w:rFonts w:cstheme="minorHAnsi"/>
                <w:noProof/>
                <w:webHidden/>
              </w:rPr>
              <w:t>53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264B61" w14:textId="60CF7232" w:rsidR="00612337" w:rsidRPr="00055BC0" w:rsidRDefault="0088095F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20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Interface State Diagram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20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E56226">
              <w:rPr>
                <w:rFonts w:cstheme="minorHAnsi"/>
                <w:noProof/>
                <w:webHidden/>
              </w:rPr>
              <w:t>54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626A66C" w14:textId="3387B89E" w:rsidR="00612337" w:rsidRPr="00055BC0" w:rsidRDefault="0088095F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21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Mock-up for each interface view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21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E56226">
              <w:rPr>
                <w:rFonts w:cstheme="minorHAnsi"/>
                <w:noProof/>
                <w:webHidden/>
              </w:rPr>
              <w:t>55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3CB6370" w14:textId="3DBE5664" w:rsidR="00612337" w:rsidRPr="00055BC0" w:rsidRDefault="0088095F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22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Comments on the interface design principles used while preparing mock-ups.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22 \h </w:instrText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E56226">
              <w:rPr>
                <w:rFonts w:cstheme="minorHAnsi"/>
                <w:b/>
                <w:bCs/>
                <w:noProof/>
                <w:webHidden/>
                <w:lang w:val="en-US"/>
              </w:rPr>
              <w:t>Error! Bookmark not defined.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B2903C" w14:textId="3F201016" w:rsidR="00612337" w:rsidRPr="00055BC0" w:rsidRDefault="0088095F">
          <w:pPr>
            <w:pStyle w:val="TOC1"/>
            <w:tabs>
              <w:tab w:val="right" w:leader="dot" w:pos="8494"/>
            </w:tabs>
            <w:rPr>
              <w:rFonts w:eastAsiaTheme="minorEastAsia" w:cstheme="minorHAnsi"/>
              <w:noProof/>
              <w:lang w:eastAsia="es-ES"/>
            </w:rPr>
          </w:pPr>
          <w:hyperlink w:anchor="_Toc91332523" w:history="1">
            <w:r w:rsidR="00612337" w:rsidRPr="00055BC0">
              <w:rPr>
                <w:rStyle w:val="Hyperlink"/>
                <w:rFonts w:cstheme="minorHAnsi"/>
                <w:noProof/>
                <w:lang w:val="en-GB"/>
              </w:rPr>
              <w:t>Bibliography</w:t>
            </w:r>
            <w:r w:rsidR="00612337" w:rsidRPr="00055BC0">
              <w:rPr>
                <w:rFonts w:cstheme="minorHAnsi"/>
                <w:noProof/>
                <w:webHidden/>
              </w:rPr>
              <w:tab/>
            </w:r>
            <w:r w:rsidR="00612337" w:rsidRPr="00055BC0">
              <w:rPr>
                <w:rFonts w:cstheme="minorHAnsi"/>
                <w:noProof/>
                <w:webHidden/>
              </w:rPr>
              <w:fldChar w:fldCharType="begin"/>
            </w:r>
            <w:r w:rsidR="00612337" w:rsidRPr="00055BC0">
              <w:rPr>
                <w:rFonts w:cstheme="minorHAnsi"/>
                <w:noProof/>
                <w:webHidden/>
              </w:rPr>
              <w:instrText xml:space="preserve"> PAGEREF _Toc91332523 \h </w:instrText>
            </w:r>
            <w:r w:rsidR="00612337" w:rsidRPr="00055BC0">
              <w:rPr>
                <w:rFonts w:cstheme="minorHAnsi"/>
                <w:noProof/>
                <w:webHidden/>
              </w:rPr>
            </w:r>
            <w:r w:rsidR="00612337" w:rsidRPr="00055BC0">
              <w:rPr>
                <w:rFonts w:cstheme="minorHAnsi"/>
                <w:noProof/>
                <w:webHidden/>
              </w:rPr>
              <w:fldChar w:fldCharType="separate"/>
            </w:r>
            <w:r w:rsidR="00E56226">
              <w:rPr>
                <w:rFonts w:cstheme="minorHAnsi"/>
                <w:noProof/>
                <w:webHidden/>
              </w:rPr>
              <w:t>59</w:t>
            </w:r>
            <w:r w:rsidR="00612337" w:rsidRPr="00055BC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F588574" w14:textId="77777777" w:rsidR="00612337" w:rsidRPr="00055BC0" w:rsidRDefault="00BA67F4" w:rsidP="00612337">
          <w:pPr>
            <w:rPr>
              <w:rFonts w:asciiTheme="minorHAnsi" w:hAnsiTheme="minorHAnsi" w:cstheme="minorHAnsi"/>
              <w:b/>
              <w:bCs/>
              <w:noProof/>
            </w:rPr>
          </w:pPr>
          <w:r w:rsidRPr="00055BC0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4E61EC0B" w14:textId="248076C1" w:rsidR="00247D75" w:rsidRPr="00055BC0" w:rsidRDefault="00247D75" w:rsidP="00612337">
      <w:pPr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p w14:paraId="175F58C5" w14:textId="77DC02BC" w:rsidR="0099680C" w:rsidRPr="00055BC0" w:rsidRDefault="0099680C" w:rsidP="0099680C">
      <w:pPr>
        <w:pStyle w:val="Heading2"/>
        <w:rPr>
          <w:rFonts w:asciiTheme="minorHAnsi" w:hAnsiTheme="minorHAnsi" w:cstheme="minorHAnsi"/>
          <w:lang w:val="en-GB"/>
        </w:rPr>
      </w:pPr>
      <w:bookmarkStart w:id="0" w:name="_Toc91332511"/>
      <w:r w:rsidRPr="00055BC0">
        <w:rPr>
          <w:rFonts w:asciiTheme="minorHAnsi" w:hAnsiTheme="minorHAnsi" w:cstheme="minorHAnsi"/>
          <w:lang w:val="en-GB"/>
        </w:rPr>
        <w:lastRenderedPageBreak/>
        <w:t>Drop</w:t>
      </w:r>
      <w:bookmarkEnd w:id="0"/>
    </w:p>
    <w:p w14:paraId="0D8178C4" w14:textId="3A740802" w:rsidR="0040010A" w:rsidRPr="00055BC0" w:rsidRDefault="0040010A" w:rsidP="0040010A">
      <w:pPr>
        <w:jc w:val="both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To eliminate all the tables</w:t>
      </w:r>
      <w:r w:rsidR="001018A5" w:rsidRPr="00055BC0">
        <w:rPr>
          <w:rFonts w:asciiTheme="minorHAnsi" w:hAnsiTheme="minorHAnsi" w:cstheme="minorHAnsi"/>
          <w:lang w:val="en-GB"/>
        </w:rPr>
        <w:t>:</w:t>
      </w:r>
    </w:p>
    <w:p w14:paraId="2AEF43BE" w14:textId="51EB17C1" w:rsidR="008A77BD" w:rsidRPr="00055BC0" w:rsidRDefault="007F5AE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ROP TABLE IF EXISTS `onlinevideogamestore`.`address`, `onlinevideogamestore`.`addresstype`, `onlinevideogamestore`.`cardtype`, `onlinevideogamestore`.`contact`, `onlinevideogamestore`.`contactcreditcard`, `onlinevideogamestore`.`countryregion`, `onlinevideogamestore`.`creditcard`, `onlinevideogamestore`.`currency`, `onlinevideogamestore`.`currencyrate`, `onlinevideogamestore`.`customer`, `onlinevideogamestore`.`game`, `onlinevideogamestore`.`game_shoppingcartitem`, `onlinevideogamestore`.`gameaudiovisuals`, `onlinevideogamestore`.`gamelistpricehistory`, `onlinevideogamestore`.`gamephoto`, `onlinevideogamestore`.`gamereview`, `onlinevideogamestore`.`gamevideo`, `onlinevideogamestore`.`genre`, `onlinevideogamestore`.`saga`, `onlinevideogamestore`.`salesorderdetail`, `onlinevideogamestore`.`salesorderheader`, `onlinevideogamestore`.`salesterritory`, `onlinevideogamestore`.`shoppingcartitem`, `onlinevideogamestore`.`specialoffer`, `onlinevideogamestore`.`specialoffergame`, `onlinevideogamestore`.`stateprovince`, `onlinevideogamestore`.`territory`, `onlinevideogamestore`.`title`,`onlinevideogamestore`.`unitmeasure`,`onlinevideogamestore`.`countryregioncurrency`;</w:t>
      </w:r>
      <w:r w:rsidR="008A77BD" w:rsidRPr="00055BC0">
        <w:rPr>
          <w:rFonts w:asciiTheme="minorHAnsi" w:hAnsiTheme="minorHAnsi" w:cstheme="minorHAnsi"/>
          <w:lang w:val="en-GB"/>
        </w:rPr>
        <w:br w:type="page"/>
      </w:r>
    </w:p>
    <w:p w14:paraId="6F9295A9" w14:textId="053FB833" w:rsidR="00FC57EF" w:rsidRPr="00055BC0" w:rsidRDefault="008A77BD" w:rsidP="008A77BD">
      <w:pPr>
        <w:pStyle w:val="Heading1"/>
        <w:rPr>
          <w:rFonts w:asciiTheme="minorHAnsi" w:hAnsiTheme="minorHAnsi" w:cstheme="minorHAnsi"/>
          <w:lang w:val="en-GB"/>
        </w:rPr>
      </w:pPr>
      <w:bookmarkStart w:id="1" w:name="_Toc91332512"/>
      <w:r w:rsidRPr="00055BC0">
        <w:rPr>
          <w:rFonts w:asciiTheme="minorHAnsi" w:hAnsiTheme="minorHAnsi" w:cstheme="minorHAnsi"/>
          <w:lang w:val="en-GB"/>
        </w:rPr>
        <w:lastRenderedPageBreak/>
        <w:t>Data Dictionary</w:t>
      </w:r>
      <w:bookmarkEnd w:id="1"/>
    </w:p>
    <w:p w14:paraId="788A2117" w14:textId="6796A9A9" w:rsidR="00432F64" w:rsidRPr="00055BC0" w:rsidRDefault="00432F64" w:rsidP="00432F64">
      <w:pPr>
        <w:pStyle w:val="Heading2"/>
        <w:rPr>
          <w:rFonts w:asciiTheme="minorHAnsi" w:hAnsiTheme="minorHAnsi" w:cstheme="minorHAnsi"/>
          <w:lang w:val="en-GB"/>
        </w:rPr>
      </w:pPr>
      <w:bookmarkStart w:id="2" w:name="_Toc91332513"/>
      <w:r w:rsidRPr="00055BC0">
        <w:rPr>
          <w:rFonts w:asciiTheme="minorHAnsi" w:hAnsiTheme="minorHAnsi" w:cstheme="minorHAnsi"/>
          <w:lang w:val="en-GB"/>
        </w:rPr>
        <w:t>Game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4"/>
        <w:gridCol w:w="2129"/>
        <w:gridCol w:w="1242"/>
        <w:gridCol w:w="1148"/>
        <w:gridCol w:w="3501"/>
      </w:tblGrid>
      <w:tr w:rsidR="00D358A5" w:rsidRPr="00055BC0" w14:paraId="57521C02" w14:textId="77777777" w:rsidTr="007D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21EB34B7" w14:textId="6E9AA64B" w:rsidR="00D358A5" w:rsidRPr="00055BC0" w:rsidRDefault="00D358A5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Game</w:t>
            </w:r>
          </w:p>
        </w:tc>
      </w:tr>
      <w:tr w:rsidR="00D358A5" w:rsidRPr="00055BC0" w14:paraId="2FB602B6" w14:textId="77777777" w:rsidTr="00D3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72E43E4C" w14:textId="77777777" w:rsidR="00D61275" w:rsidRPr="00055BC0" w:rsidRDefault="00D61275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2134" w:type="dxa"/>
          </w:tcPr>
          <w:p w14:paraId="3936D2F6" w14:textId="77777777" w:rsidR="00D61275" w:rsidRPr="00055BC0" w:rsidRDefault="00D6127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246" w:type="dxa"/>
          </w:tcPr>
          <w:p w14:paraId="0747E9D5" w14:textId="77777777" w:rsidR="00D61275" w:rsidRPr="00055BC0" w:rsidRDefault="00D6127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1130" w:type="dxa"/>
          </w:tcPr>
          <w:p w14:paraId="3FFB929A" w14:textId="77777777" w:rsidR="00D61275" w:rsidRPr="00055BC0" w:rsidRDefault="00D6127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506" w:type="dxa"/>
          </w:tcPr>
          <w:p w14:paraId="3133EA73" w14:textId="77777777" w:rsidR="00D61275" w:rsidRPr="00055BC0" w:rsidRDefault="00D6127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A81AC4" w:rsidRPr="00055BC0" w14:paraId="6EF90302" w14:textId="77777777" w:rsidTr="00D3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vAlign w:val="center"/>
          </w:tcPr>
          <w:p w14:paraId="7492DE26" w14:textId="4F599CB2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2134" w:type="dxa"/>
            <w:vAlign w:val="center"/>
          </w:tcPr>
          <w:p w14:paraId="4161566F" w14:textId="1CD5ECA4" w:rsidR="00D61275" w:rsidRPr="00055BC0" w:rsidRDefault="008F74B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GameID</w:t>
            </w:r>
          </w:p>
        </w:tc>
        <w:tc>
          <w:tcPr>
            <w:tcW w:w="1246" w:type="dxa"/>
            <w:vAlign w:val="center"/>
          </w:tcPr>
          <w:p w14:paraId="4E3DB943" w14:textId="05DE6EFC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130" w:type="dxa"/>
          </w:tcPr>
          <w:p w14:paraId="62C5C329" w14:textId="4894137D" w:rsidR="00D61275" w:rsidRPr="00055BC0" w:rsidRDefault="002C7BB6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506" w:type="dxa"/>
          </w:tcPr>
          <w:p w14:paraId="769E0A12" w14:textId="42277909" w:rsidR="00D61275" w:rsidRPr="00055BC0" w:rsidRDefault="00D61275" w:rsidP="00D61275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</w:t>
            </w:r>
            <w:r w:rsidR="000A4A22"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 records.</w:t>
            </w:r>
          </w:p>
          <w:p w14:paraId="5156188F" w14:textId="27F55B56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dentity / Auto increment column</w:t>
            </w:r>
          </w:p>
        </w:tc>
      </w:tr>
      <w:tr w:rsidR="00D358A5" w:rsidRPr="00055BC0" w14:paraId="465F6BED" w14:textId="77777777" w:rsidTr="00D3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61F5547E" w14:textId="77777777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34" w:type="dxa"/>
          </w:tcPr>
          <w:p w14:paraId="1BB74DDA" w14:textId="2CFDA24E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246" w:type="dxa"/>
          </w:tcPr>
          <w:p w14:paraId="62326322" w14:textId="6D23773C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130" w:type="dxa"/>
          </w:tcPr>
          <w:p w14:paraId="477EA831" w14:textId="73BC823E" w:rsidR="00D61275" w:rsidRPr="00055BC0" w:rsidRDefault="002C7BB6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506" w:type="dxa"/>
          </w:tcPr>
          <w:p w14:paraId="6E54CD93" w14:textId="2370226C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 xml:space="preserve">Name of the </w:t>
            </w:r>
            <w:r w:rsidR="00E50671" w:rsidRPr="00055BC0">
              <w:rPr>
                <w:rFonts w:asciiTheme="minorHAnsi" w:hAnsiTheme="minorHAnsi" w:cstheme="minorHAnsi"/>
              </w:rPr>
              <w:t>game</w:t>
            </w:r>
          </w:p>
        </w:tc>
      </w:tr>
      <w:tr w:rsidR="00D358A5" w:rsidRPr="00055BC0" w14:paraId="46685AA1" w14:textId="77777777" w:rsidTr="00D3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55BC2FC0" w14:textId="77777777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34" w:type="dxa"/>
          </w:tcPr>
          <w:p w14:paraId="2F80AB9F" w14:textId="13AE043F" w:rsidR="00D61275" w:rsidRPr="00055BC0" w:rsidRDefault="00AF4E81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GameNumber</w:t>
            </w:r>
          </w:p>
        </w:tc>
        <w:tc>
          <w:tcPr>
            <w:tcW w:w="1246" w:type="dxa"/>
          </w:tcPr>
          <w:p w14:paraId="7644C88D" w14:textId="04A2346F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25)</w:t>
            </w:r>
          </w:p>
        </w:tc>
        <w:tc>
          <w:tcPr>
            <w:tcW w:w="1130" w:type="dxa"/>
          </w:tcPr>
          <w:p w14:paraId="62F28DB1" w14:textId="15E5B0A4" w:rsidR="00D61275" w:rsidRPr="00055BC0" w:rsidRDefault="00AF4E81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506" w:type="dxa"/>
          </w:tcPr>
          <w:p w14:paraId="4723E080" w14:textId="1608DD6E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 xml:space="preserve">Unique </w:t>
            </w:r>
            <w:r w:rsidR="00AB4329" w:rsidRPr="00055BC0">
              <w:rPr>
                <w:rFonts w:asciiTheme="minorHAnsi" w:hAnsiTheme="minorHAnsi" w:cstheme="minorHAnsi"/>
              </w:rPr>
              <w:t>game</w:t>
            </w:r>
            <w:r w:rsidRPr="00055BC0">
              <w:rPr>
                <w:rFonts w:asciiTheme="minorHAnsi" w:hAnsiTheme="minorHAnsi" w:cstheme="minorHAnsi"/>
              </w:rPr>
              <w:t xml:space="preserve"> identification number.</w:t>
            </w:r>
          </w:p>
        </w:tc>
      </w:tr>
      <w:tr w:rsidR="00DB4C19" w:rsidRPr="00055BC0" w14:paraId="193A6E33" w14:textId="77777777" w:rsidTr="00D3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537243EB" w14:textId="124FE386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34" w:type="dxa"/>
          </w:tcPr>
          <w:p w14:paraId="61A4770B" w14:textId="0D54A3B0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StandardCost</w:t>
            </w:r>
          </w:p>
        </w:tc>
        <w:tc>
          <w:tcPr>
            <w:tcW w:w="1246" w:type="dxa"/>
          </w:tcPr>
          <w:p w14:paraId="7D77D7AE" w14:textId="5F58ABAF" w:rsidR="00D61275" w:rsidRPr="00055BC0" w:rsidRDefault="00FD38D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ecimal(13,4)</w:t>
            </w:r>
          </w:p>
        </w:tc>
        <w:tc>
          <w:tcPr>
            <w:tcW w:w="1130" w:type="dxa"/>
          </w:tcPr>
          <w:p w14:paraId="29557CE1" w14:textId="77777777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06" w:type="dxa"/>
          </w:tcPr>
          <w:p w14:paraId="08034477" w14:textId="1B9D8469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Standard cost of the </w:t>
            </w:r>
            <w:r w:rsidR="00FD38D5"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772D203B" w14:textId="260856F8" w:rsidR="00FD38D5" w:rsidRPr="00055BC0" w:rsidRDefault="00FD38D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fault: 0.00</w:t>
            </w:r>
          </w:p>
        </w:tc>
      </w:tr>
      <w:tr w:rsidR="00DB4C19" w:rsidRPr="00055BC0" w14:paraId="4963F3B4" w14:textId="77777777" w:rsidTr="00D3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71A24A41" w14:textId="2E363DFC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34" w:type="dxa"/>
          </w:tcPr>
          <w:p w14:paraId="7A079480" w14:textId="554C2291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ListPrice</w:t>
            </w:r>
          </w:p>
        </w:tc>
        <w:tc>
          <w:tcPr>
            <w:tcW w:w="1246" w:type="dxa"/>
          </w:tcPr>
          <w:p w14:paraId="0FD8DA21" w14:textId="003AAF03" w:rsidR="00D61275" w:rsidRPr="00055BC0" w:rsidRDefault="00FD38D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ecimal(13,4)</w:t>
            </w:r>
          </w:p>
        </w:tc>
        <w:tc>
          <w:tcPr>
            <w:tcW w:w="1130" w:type="dxa"/>
          </w:tcPr>
          <w:p w14:paraId="407133EF" w14:textId="3094CD68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06" w:type="dxa"/>
          </w:tcPr>
          <w:p w14:paraId="6FD13ED2" w14:textId="1C807735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Selling price.</w:t>
            </w:r>
          </w:p>
        </w:tc>
      </w:tr>
      <w:tr w:rsidR="00DB4C19" w:rsidRPr="00055BC0" w14:paraId="358B0C99" w14:textId="77777777" w:rsidTr="00D3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1A890C25" w14:textId="0769FA09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2134" w:type="dxa"/>
          </w:tcPr>
          <w:p w14:paraId="16A3B36C" w14:textId="57B8161E" w:rsidR="00D61275" w:rsidRPr="00055BC0" w:rsidRDefault="003F21B6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Storage</w:t>
            </w:r>
          </w:p>
        </w:tc>
        <w:tc>
          <w:tcPr>
            <w:tcW w:w="1246" w:type="dxa"/>
          </w:tcPr>
          <w:p w14:paraId="2126F0C1" w14:textId="4C356F2A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5)</w:t>
            </w:r>
          </w:p>
        </w:tc>
        <w:tc>
          <w:tcPr>
            <w:tcW w:w="1130" w:type="dxa"/>
          </w:tcPr>
          <w:p w14:paraId="02924C80" w14:textId="07B09C22" w:rsidR="00D61275" w:rsidRPr="00055BC0" w:rsidRDefault="00AE1BBE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N</w:t>
            </w:r>
          </w:p>
        </w:tc>
        <w:tc>
          <w:tcPr>
            <w:tcW w:w="3506" w:type="dxa"/>
          </w:tcPr>
          <w:p w14:paraId="69F34AD7" w14:textId="4FD4791C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 xml:space="preserve">Product </w:t>
            </w:r>
            <w:r w:rsidR="00E06E14" w:rsidRPr="00055BC0">
              <w:rPr>
                <w:rFonts w:asciiTheme="minorHAnsi" w:hAnsiTheme="minorHAnsi" w:cstheme="minorHAnsi"/>
              </w:rPr>
              <w:t>storage</w:t>
            </w:r>
            <w:r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DB4C19" w:rsidRPr="00055BC0" w14:paraId="51C5F9D4" w14:textId="77777777" w:rsidTr="00D3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326F120A" w14:textId="77777777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highlight w:val="cyan"/>
                <w:lang w:val="en-GB"/>
              </w:rPr>
            </w:pPr>
          </w:p>
        </w:tc>
        <w:tc>
          <w:tcPr>
            <w:tcW w:w="2134" w:type="dxa"/>
          </w:tcPr>
          <w:p w14:paraId="6A13D5E8" w14:textId="48153F4A" w:rsidR="00D61275" w:rsidRPr="00055BC0" w:rsidRDefault="00AC4EE8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Storage</w:t>
            </w:r>
            <w:r w:rsidR="00D61275" w:rsidRPr="00055BC0">
              <w:rPr>
                <w:rFonts w:asciiTheme="minorHAnsi" w:hAnsiTheme="minorHAnsi" w:cstheme="minorHAnsi"/>
              </w:rPr>
              <w:t>UnitMeasureCode</w:t>
            </w:r>
          </w:p>
        </w:tc>
        <w:tc>
          <w:tcPr>
            <w:tcW w:w="1246" w:type="dxa"/>
          </w:tcPr>
          <w:p w14:paraId="1602220A" w14:textId="4DEAC14C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har(3)</w:t>
            </w:r>
          </w:p>
        </w:tc>
        <w:tc>
          <w:tcPr>
            <w:tcW w:w="1130" w:type="dxa"/>
          </w:tcPr>
          <w:p w14:paraId="460D8043" w14:textId="0D0F9145" w:rsidR="00D61275" w:rsidRPr="00055BC0" w:rsidRDefault="008869D4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N</w:t>
            </w:r>
          </w:p>
        </w:tc>
        <w:tc>
          <w:tcPr>
            <w:tcW w:w="3506" w:type="dxa"/>
          </w:tcPr>
          <w:p w14:paraId="0EFE6DC6" w14:textId="4C12AC4C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Unit of measure for </w:t>
            </w:r>
            <w:r w:rsidR="00732EF9" w:rsidRPr="00055BC0">
              <w:rPr>
                <w:rFonts w:asciiTheme="minorHAnsi" w:hAnsiTheme="minorHAnsi" w:cstheme="minorHAnsi"/>
                <w:lang w:val="en-GB"/>
              </w:rPr>
              <w:t>Storage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 column.</w:t>
            </w:r>
          </w:p>
        </w:tc>
      </w:tr>
      <w:tr w:rsidR="00D358A5" w:rsidRPr="00055BC0" w14:paraId="07CD05ED" w14:textId="77777777" w:rsidTr="00D3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1AEC044C" w14:textId="3BC6CBD6" w:rsidR="00D61275" w:rsidRPr="00055BC0" w:rsidRDefault="00A81AC4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134" w:type="dxa"/>
            <w:vAlign w:val="center"/>
          </w:tcPr>
          <w:p w14:paraId="6B6D96C6" w14:textId="0A5F89EC" w:rsidR="00D61275" w:rsidRPr="00055BC0" w:rsidRDefault="007074A4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GenreID</w:t>
            </w:r>
          </w:p>
        </w:tc>
        <w:tc>
          <w:tcPr>
            <w:tcW w:w="1246" w:type="dxa"/>
            <w:vAlign w:val="center"/>
          </w:tcPr>
          <w:p w14:paraId="663E087D" w14:textId="5947961E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130" w:type="dxa"/>
            <w:vAlign w:val="center"/>
          </w:tcPr>
          <w:p w14:paraId="31A2C267" w14:textId="3CE5344E" w:rsidR="00D61275" w:rsidRPr="00055BC0" w:rsidRDefault="00AE1BBE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506" w:type="dxa"/>
          </w:tcPr>
          <w:p w14:paraId="777EF45A" w14:textId="70573F8A" w:rsidR="00AE1BBE" w:rsidRPr="00055BC0" w:rsidRDefault="00A94212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G</w:t>
            </w:r>
            <w:r w:rsidR="000F001B" w:rsidRPr="00055BC0">
              <w:rPr>
                <w:rFonts w:asciiTheme="minorHAnsi" w:hAnsiTheme="minorHAnsi" w:cstheme="minorHAnsi"/>
                <w:lang w:val="en-GB"/>
              </w:rPr>
              <w:t>ame</w:t>
            </w:r>
            <w:r w:rsidR="00D61275" w:rsidRPr="00055BC0">
              <w:rPr>
                <w:rFonts w:asciiTheme="minorHAnsi" w:hAnsiTheme="minorHAnsi" w:cstheme="minorHAnsi"/>
                <w:lang w:val="en-GB"/>
              </w:rPr>
              <w:t xml:space="preserve"> is a member of this </w:t>
            </w:r>
            <w:r w:rsidR="00AE1BBE"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="00D61275" w:rsidRPr="00055BC0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0F001B" w:rsidRPr="00055BC0">
              <w:rPr>
                <w:rFonts w:asciiTheme="minorHAnsi" w:hAnsiTheme="minorHAnsi" w:cstheme="minorHAnsi"/>
                <w:lang w:val="en-GB"/>
              </w:rPr>
              <w:t>genre</w:t>
            </w:r>
            <w:r w:rsidR="00D61275" w:rsidRPr="00055BC0">
              <w:rPr>
                <w:rFonts w:asciiTheme="minorHAnsi" w:hAnsiTheme="minorHAnsi" w:cstheme="minorHAnsi"/>
                <w:lang w:val="en-GB"/>
              </w:rPr>
              <w:t xml:space="preserve">. </w:t>
            </w:r>
          </w:p>
          <w:p w14:paraId="4C08C727" w14:textId="5235DD7D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Foreign key to ProductSubCategory.ProductSubCategoryID.</w:t>
            </w:r>
          </w:p>
        </w:tc>
      </w:tr>
      <w:tr w:rsidR="00A81AC4" w:rsidRPr="00055BC0" w14:paraId="32E43F23" w14:textId="77777777" w:rsidTr="00D3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2CAF9D33" w14:textId="624E5C08" w:rsidR="00A81AC4" w:rsidRPr="00055BC0" w:rsidRDefault="003B088B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134" w:type="dxa"/>
            <w:vAlign w:val="center"/>
          </w:tcPr>
          <w:p w14:paraId="682E89E9" w14:textId="21922F2F" w:rsidR="00A81AC4" w:rsidRPr="00055BC0" w:rsidRDefault="003B088B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PlatformID</w:t>
            </w:r>
          </w:p>
        </w:tc>
        <w:tc>
          <w:tcPr>
            <w:tcW w:w="1246" w:type="dxa"/>
            <w:vAlign w:val="center"/>
          </w:tcPr>
          <w:p w14:paraId="5C6DAE6C" w14:textId="312C6FDC" w:rsidR="00A81AC4" w:rsidRPr="00055BC0" w:rsidRDefault="003B088B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130" w:type="dxa"/>
            <w:vAlign w:val="center"/>
          </w:tcPr>
          <w:p w14:paraId="76C94BF5" w14:textId="77777777" w:rsidR="00A81AC4" w:rsidRPr="00055BC0" w:rsidRDefault="00A81AC4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06" w:type="dxa"/>
          </w:tcPr>
          <w:p w14:paraId="2373F755" w14:textId="3A64E538" w:rsidR="00A81AC4" w:rsidRPr="00055BC0" w:rsidRDefault="00A94212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Game is a member of this game Platform. </w:t>
            </w:r>
          </w:p>
        </w:tc>
      </w:tr>
      <w:tr w:rsidR="00A81AC4" w:rsidRPr="00055BC0" w14:paraId="51EF2966" w14:textId="77777777" w:rsidTr="00D3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024EAD31" w14:textId="77777777" w:rsidR="00A81AC4" w:rsidRPr="00055BC0" w:rsidRDefault="00A81AC4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34" w:type="dxa"/>
            <w:vAlign w:val="center"/>
          </w:tcPr>
          <w:p w14:paraId="1F56DBD0" w14:textId="30EE3504" w:rsidR="00A81AC4" w:rsidRPr="00055BC0" w:rsidRDefault="003B088B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246" w:type="dxa"/>
            <w:vAlign w:val="center"/>
          </w:tcPr>
          <w:p w14:paraId="623B7814" w14:textId="5BE2B0B5" w:rsidR="00A81AC4" w:rsidRPr="00055BC0" w:rsidRDefault="003B088B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Varchar(255)</w:t>
            </w:r>
          </w:p>
        </w:tc>
        <w:tc>
          <w:tcPr>
            <w:tcW w:w="1130" w:type="dxa"/>
            <w:vAlign w:val="center"/>
          </w:tcPr>
          <w:p w14:paraId="1E7A8CFB" w14:textId="5CA644DE" w:rsidR="00A81AC4" w:rsidRPr="00055BC0" w:rsidRDefault="00A81AC4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06" w:type="dxa"/>
          </w:tcPr>
          <w:p w14:paraId="5E7F3A5F" w14:textId="1872315A" w:rsidR="00A81AC4" w:rsidRPr="00055BC0" w:rsidRDefault="00A94212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escription of the game </w:t>
            </w:r>
          </w:p>
        </w:tc>
      </w:tr>
      <w:tr w:rsidR="00A81AC4" w:rsidRPr="00055BC0" w14:paraId="2072C62F" w14:textId="77777777" w:rsidTr="00D3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66DE7B11" w14:textId="732D96CA" w:rsidR="00A81AC4" w:rsidRPr="00055BC0" w:rsidRDefault="003B088B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134" w:type="dxa"/>
            <w:vAlign w:val="center"/>
          </w:tcPr>
          <w:p w14:paraId="0024219B" w14:textId="6E242071" w:rsidR="00A81AC4" w:rsidRPr="00055BC0" w:rsidRDefault="003B088B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SagaID</w:t>
            </w:r>
          </w:p>
        </w:tc>
        <w:tc>
          <w:tcPr>
            <w:tcW w:w="1246" w:type="dxa"/>
            <w:vAlign w:val="center"/>
          </w:tcPr>
          <w:p w14:paraId="0529F667" w14:textId="00687D8D" w:rsidR="00A81AC4" w:rsidRPr="00055BC0" w:rsidRDefault="003B088B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130" w:type="dxa"/>
            <w:vAlign w:val="center"/>
          </w:tcPr>
          <w:p w14:paraId="35DE7EA6" w14:textId="77777777" w:rsidR="00A81AC4" w:rsidRPr="00055BC0" w:rsidRDefault="00A81AC4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06" w:type="dxa"/>
          </w:tcPr>
          <w:p w14:paraId="33AD751E" w14:textId="6E89DF5D" w:rsidR="00A81AC4" w:rsidRPr="00055BC0" w:rsidRDefault="00A94212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Game is a member of this game saga. </w:t>
            </w:r>
          </w:p>
        </w:tc>
      </w:tr>
      <w:tr w:rsidR="00A81AC4" w:rsidRPr="00055BC0" w14:paraId="0E293ABC" w14:textId="77777777" w:rsidTr="00D3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66FCF363" w14:textId="36FEB533" w:rsidR="00A81AC4" w:rsidRPr="00055BC0" w:rsidRDefault="003B088B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134" w:type="dxa"/>
            <w:vAlign w:val="center"/>
          </w:tcPr>
          <w:p w14:paraId="11120FFC" w14:textId="0130DBB9" w:rsidR="00A81AC4" w:rsidRPr="00055BC0" w:rsidRDefault="003B088B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GameReviewID</w:t>
            </w:r>
          </w:p>
        </w:tc>
        <w:tc>
          <w:tcPr>
            <w:tcW w:w="1246" w:type="dxa"/>
            <w:vAlign w:val="center"/>
          </w:tcPr>
          <w:p w14:paraId="7CFBE30D" w14:textId="4D7C50FE" w:rsidR="00A81AC4" w:rsidRPr="00055BC0" w:rsidRDefault="003B088B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130" w:type="dxa"/>
            <w:vAlign w:val="center"/>
          </w:tcPr>
          <w:p w14:paraId="664265E0" w14:textId="77777777" w:rsidR="00A81AC4" w:rsidRPr="00055BC0" w:rsidRDefault="00A81AC4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06" w:type="dxa"/>
          </w:tcPr>
          <w:p w14:paraId="1C4B41D5" w14:textId="77777777" w:rsidR="00A81AC4" w:rsidRPr="00055BC0" w:rsidRDefault="00A81AC4" w:rsidP="00A9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81AC4" w:rsidRPr="00055BC0" w14:paraId="4CCF2039" w14:textId="77777777" w:rsidTr="00D3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191D9404" w14:textId="77777777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34" w:type="dxa"/>
          </w:tcPr>
          <w:p w14:paraId="1EC4132E" w14:textId="41140047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SellStartDate</w:t>
            </w:r>
          </w:p>
        </w:tc>
        <w:tc>
          <w:tcPr>
            <w:tcW w:w="1246" w:type="dxa"/>
          </w:tcPr>
          <w:p w14:paraId="63208840" w14:textId="375B67E7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130" w:type="dxa"/>
          </w:tcPr>
          <w:p w14:paraId="7217F675" w14:textId="77777777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06" w:type="dxa"/>
          </w:tcPr>
          <w:p w14:paraId="1C56E656" w14:textId="196766E6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the </w:t>
            </w:r>
            <w:r w:rsidR="00CB6868"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 was available for sale.</w:t>
            </w:r>
          </w:p>
        </w:tc>
      </w:tr>
      <w:tr w:rsidR="00A81AC4" w:rsidRPr="00055BC0" w14:paraId="2E7E3A7A" w14:textId="77777777" w:rsidTr="00D3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5B7495FE" w14:textId="77777777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34" w:type="dxa"/>
          </w:tcPr>
          <w:p w14:paraId="22AB25F0" w14:textId="3B961B5C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SellEndDate</w:t>
            </w:r>
          </w:p>
        </w:tc>
        <w:tc>
          <w:tcPr>
            <w:tcW w:w="1246" w:type="dxa"/>
          </w:tcPr>
          <w:p w14:paraId="1ADB3AE9" w14:textId="08A46560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130" w:type="dxa"/>
          </w:tcPr>
          <w:p w14:paraId="676FC480" w14:textId="6920A143" w:rsidR="00D61275" w:rsidRPr="00055BC0" w:rsidRDefault="00AE1BBE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N</w:t>
            </w:r>
          </w:p>
        </w:tc>
        <w:tc>
          <w:tcPr>
            <w:tcW w:w="3506" w:type="dxa"/>
          </w:tcPr>
          <w:p w14:paraId="45D243C2" w14:textId="01408BE4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the </w:t>
            </w:r>
            <w:r w:rsidR="00CB6868"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 was no longer available for sale.</w:t>
            </w:r>
          </w:p>
        </w:tc>
      </w:tr>
      <w:tr w:rsidR="00A81AC4" w:rsidRPr="00055BC0" w14:paraId="64C487DA" w14:textId="77777777" w:rsidTr="00D35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66D3F442" w14:textId="77777777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34" w:type="dxa"/>
          </w:tcPr>
          <w:p w14:paraId="6C4E7D89" w14:textId="65541F86" w:rsidR="00D61275" w:rsidRPr="00055BC0" w:rsidRDefault="005A5F7D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Launch</w:t>
            </w:r>
            <w:r w:rsidR="00D61275" w:rsidRPr="00055BC0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246" w:type="dxa"/>
          </w:tcPr>
          <w:p w14:paraId="1A32F0C0" w14:textId="30871ECE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130" w:type="dxa"/>
          </w:tcPr>
          <w:p w14:paraId="2F4AB285" w14:textId="1BC8B014" w:rsidR="00D61275" w:rsidRPr="00055BC0" w:rsidRDefault="00AE1BBE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N</w:t>
            </w:r>
          </w:p>
        </w:tc>
        <w:tc>
          <w:tcPr>
            <w:tcW w:w="3506" w:type="dxa"/>
          </w:tcPr>
          <w:p w14:paraId="5FAF57B4" w14:textId="335035B7" w:rsidR="00D61275" w:rsidRPr="00055BC0" w:rsidRDefault="00D61275" w:rsidP="00D6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the </w:t>
            </w:r>
            <w:r w:rsidR="005A5F7D"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 was </w:t>
            </w:r>
            <w:r w:rsidR="00E06E14" w:rsidRPr="00055BC0">
              <w:rPr>
                <w:rFonts w:asciiTheme="minorHAnsi" w:hAnsiTheme="minorHAnsi" w:cstheme="minorHAnsi"/>
                <w:lang w:val="en-GB"/>
              </w:rPr>
              <w:t>launched</w:t>
            </w:r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A81AC4" w:rsidRPr="00055BC0" w14:paraId="415A27A0" w14:textId="77777777" w:rsidTr="00D3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42FCD791" w14:textId="77777777" w:rsidR="00D61275" w:rsidRPr="00055BC0" w:rsidRDefault="00D61275" w:rsidP="00D6127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34" w:type="dxa"/>
            <w:vAlign w:val="center"/>
          </w:tcPr>
          <w:p w14:paraId="78E6B6DB" w14:textId="3AAEFF0A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ModifiedDate</w:t>
            </w:r>
          </w:p>
        </w:tc>
        <w:tc>
          <w:tcPr>
            <w:tcW w:w="1246" w:type="dxa"/>
            <w:vAlign w:val="center"/>
          </w:tcPr>
          <w:p w14:paraId="4601DFF3" w14:textId="667AFB45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130" w:type="dxa"/>
          </w:tcPr>
          <w:p w14:paraId="50F958CC" w14:textId="77777777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506" w:type="dxa"/>
          </w:tcPr>
          <w:p w14:paraId="43D00142" w14:textId="77777777" w:rsidR="0086716C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</w:p>
          <w:p w14:paraId="08D07D0E" w14:textId="087C901D" w:rsidR="00D61275" w:rsidRPr="00055BC0" w:rsidRDefault="00D61275" w:rsidP="00D6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efault: getdate()</w:t>
            </w:r>
            <w:r w:rsidR="00E06E14" w:rsidRPr="00055BC0">
              <w:rPr>
                <w:rFonts w:asciiTheme="minorHAnsi" w:hAnsiTheme="minorHAnsi" w:cstheme="minorHAnsi"/>
              </w:rPr>
              <w:t xml:space="preserve"> //current_timestamp</w:t>
            </w:r>
          </w:p>
        </w:tc>
      </w:tr>
    </w:tbl>
    <w:p w14:paraId="19F79875" w14:textId="1FAE5168" w:rsidR="00CE032D" w:rsidRPr="00055BC0" w:rsidRDefault="00CE032D" w:rsidP="00CE032D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1893"/>
        <w:gridCol w:w="1460"/>
        <w:gridCol w:w="1447"/>
        <w:gridCol w:w="3136"/>
      </w:tblGrid>
      <w:tr w:rsidR="00DB3D36" w:rsidRPr="00055BC0" w14:paraId="3F074DCD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590F67A0" w14:textId="6A5684CA" w:rsidR="00DB3D36" w:rsidRPr="00055BC0" w:rsidRDefault="00555EC9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Genre</w:t>
            </w:r>
          </w:p>
        </w:tc>
      </w:tr>
      <w:tr w:rsidR="00DB3D36" w:rsidRPr="00055BC0" w14:paraId="382E79A3" w14:textId="77777777" w:rsidTr="0055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6408D43" w14:textId="77777777" w:rsidR="00DB3D36" w:rsidRPr="00055BC0" w:rsidRDefault="00DB3D36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59" w:type="dxa"/>
          </w:tcPr>
          <w:p w14:paraId="45780A5F" w14:textId="77777777" w:rsidR="00DB3D36" w:rsidRPr="00055BC0" w:rsidRDefault="00DB3D36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447" w:type="dxa"/>
          </w:tcPr>
          <w:p w14:paraId="2932BFD8" w14:textId="77777777" w:rsidR="00DB3D36" w:rsidRPr="00055BC0" w:rsidRDefault="00DB3D36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1345" w:type="dxa"/>
          </w:tcPr>
          <w:p w14:paraId="1AF69970" w14:textId="77777777" w:rsidR="00DB3D36" w:rsidRPr="00055BC0" w:rsidRDefault="00DB3D36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214" w:type="dxa"/>
          </w:tcPr>
          <w:p w14:paraId="01691A9C" w14:textId="77777777" w:rsidR="00DB3D36" w:rsidRPr="00055BC0" w:rsidRDefault="00DB3D36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DB3D36" w:rsidRPr="00055BC0" w14:paraId="365180F1" w14:textId="77777777" w:rsidTr="00555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69FD2713" w14:textId="77777777" w:rsidR="00DB3D36" w:rsidRPr="00055BC0" w:rsidRDefault="00DB3D36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959" w:type="dxa"/>
            <w:vAlign w:val="center"/>
          </w:tcPr>
          <w:p w14:paraId="2FD0E66F" w14:textId="0F474444" w:rsidR="00DB3D36" w:rsidRPr="00055BC0" w:rsidRDefault="00DB3D36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GenreID</w:t>
            </w:r>
          </w:p>
        </w:tc>
        <w:tc>
          <w:tcPr>
            <w:tcW w:w="1447" w:type="dxa"/>
            <w:vAlign w:val="center"/>
          </w:tcPr>
          <w:p w14:paraId="7C2504B1" w14:textId="77777777" w:rsidR="00DB3D36" w:rsidRPr="00055BC0" w:rsidRDefault="00DB3D36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345" w:type="dxa"/>
          </w:tcPr>
          <w:p w14:paraId="3331E85F" w14:textId="77777777" w:rsidR="00DB3D36" w:rsidRPr="00055BC0" w:rsidRDefault="00DB3D36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214" w:type="dxa"/>
          </w:tcPr>
          <w:p w14:paraId="1CAC57E9" w14:textId="4F5132FF" w:rsidR="00DB3D36" w:rsidRPr="00055BC0" w:rsidRDefault="00DB3D36" w:rsidP="00B65E5A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</w:t>
            </w:r>
            <w:r w:rsidR="00555EC9" w:rsidRPr="00055BC0">
              <w:rPr>
                <w:rFonts w:asciiTheme="minorHAnsi" w:hAnsiTheme="minorHAnsi" w:cstheme="minorHAnsi"/>
                <w:lang w:val="en-GB"/>
              </w:rPr>
              <w:t>genre game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 records.</w:t>
            </w:r>
          </w:p>
          <w:p w14:paraId="1AB53F7E" w14:textId="489BF6A8" w:rsidR="00DB3D36" w:rsidRPr="00055BC0" w:rsidRDefault="00DB3D36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 xml:space="preserve">Identity/Auto increment </w:t>
            </w:r>
            <w:r w:rsidR="00555EC9" w:rsidRPr="00055BC0">
              <w:rPr>
                <w:rFonts w:asciiTheme="minorHAnsi" w:hAnsiTheme="minorHAnsi" w:cstheme="minorHAnsi"/>
              </w:rPr>
              <w:t>column.</w:t>
            </w:r>
          </w:p>
        </w:tc>
      </w:tr>
      <w:tr w:rsidR="00DB3D36" w:rsidRPr="00055BC0" w14:paraId="6D6F289D" w14:textId="77777777" w:rsidTr="0055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FCC71EB" w14:textId="77777777" w:rsidR="00DB3D36" w:rsidRPr="00055BC0" w:rsidRDefault="00DB3D36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113B3272" w14:textId="77777777" w:rsidR="00DB3D36" w:rsidRPr="00055BC0" w:rsidRDefault="00DB3D36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447" w:type="dxa"/>
          </w:tcPr>
          <w:p w14:paraId="270AEC73" w14:textId="77777777" w:rsidR="00DB3D36" w:rsidRPr="00055BC0" w:rsidRDefault="00DB3D36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345" w:type="dxa"/>
          </w:tcPr>
          <w:p w14:paraId="691DB19F" w14:textId="77777777" w:rsidR="00DB3D36" w:rsidRPr="00055BC0" w:rsidRDefault="00DB3D36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214" w:type="dxa"/>
          </w:tcPr>
          <w:p w14:paraId="3334034B" w14:textId="599C5E82" w:rsidR="00DB3D36" w:rsidRPr="00055BC0" w:rsidRDefault="00DB3D36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Name of the game</w:t>
            </w:r>
            <w:r w:rsidR="00555EC9" w:rsidRPr="00055BC0">
              <w:rPr>
                <w:rFonts w:asciiTheme="minorHAnsi" w:hAnsiTheme="minorHAnsi" w:cstheme="minorHAnsi"/>
              </w:rPr>
              <w:t>.</w:t>
            </w:r>
          </w:p>
        </w:tc>
      </w:tr>
      <w:tr w:rsidR="00DB3D36" w:rsidRPr="00055BC0" w14:paraId="1844747E" w14:textId="77777777" w:rsidTr="00555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C75FD1A" w14:textId="77777777" w:rsidR="00DB3D36" w:rsidRPr="00055BC0" w:rsidRDefault="00DB3D36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357BC834" w14:textId="0D98B0D2" w:rsidR="00DB3D36" w:rsidRPr="00055BC0" w:rsidRDefault="00555EC9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447" w:type="dxa"/>
          </w:tcPr>
          <w:p w14:paraId="68BC5319" w14:textId="35C40DC1" w:rsidR="00DB3D36" w:rsidRPr="00055BC0" w:rsidRDefault="00DB3D36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2</w:t>
            </w:r>
            <w:r w:rsidR="00555EC9" w:rsidRPr="00055BC0">
              <w:rPr>
                <w:rFonts w:asciiTheme="minorHAnsi" w:hAnsiTheme="minorHAnsi" w:cstheme="minorHAnsi"/>
              </w:rPr>
              <w:t>5</w:t>
            </w:r>
            <w:r w:rsidRPr="00055BC0">
              <w:rPr>
                <w:rFonts w:asciiTheme="minorHAnsi" w:hAnsiTheme="minorHAnsi" w:cstheme="minorHAnsi"/>
              </w:rPr>
              <w:t>5)</w:t>
            </w:r>
          </w:p>
        </w:tc>
        <w:tc>
          <w:tcPr>
            <w:tcW w:w="1345" w:type="dxa"/>
          </w:tcPr>
          <w:p w14:paraId="1BCCC89E" w14:textId="7ECDD260" w:rsidR="00DB3D36" w:rsidRPr="00055BC0" w:rsidRDefault="003D2819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1A390368" w14:textId="45DD65EF" w:rsidR="00DB3D36" w:rsidRPr="00055BC0" w:rsidRDefault="00555EC9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Game description.</w:t>
            </w:r>
          </w:p>
        </w:tc>
      </w:tr>
    </w:tbl>
    <w:p w14:paraId="6F9A1059" w14:textId="2DC026FF" w:rsidR="00D25BA7" w:rsidRPr="00055BC0" w:rsidRDefault="00555EC9" w:rsidP="00CE032D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</w:p>
    <w:p w14:paraId="3FA4CB12" w14:textId="77777777" w:rsidR="00D25BA7" w:rsidRPr="00055BC0" w:rsidRDefault="00D25BA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1898"/>
        <w:gridCol w:w="1395"/>
        <w:gridCol w:w="1447"/>
        <w:gridCol w:w="3196"/>
      </w:tblGrid>
      <w:tr w:rsidR="00960BB6" w:rsidRPr="00055BC0" w14:paraId="496E11F4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0D09BB96" w14:textId="373AA30F" w:rsidR="00960BB6" w:rsidRPr="00055BC0" w:rsidRDefault="00D25BA7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lastRenderedPageBreak/>
              <w:t>GameAudioVisuals</w:t>
            </w:r>
          </w:p>
        </w:tc>
      </w:tr>
      <w:tr w:rsidR="00960BB6" w:rsidRPr="00055BC0" w14:paraId="3D516FA6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EB39AC7" w14:textId="77777777" w:rsidR="00960BB6" w:rsidRPr="00055BC0" w:rsidRDefault="00960BB6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59" w:type="dxa"/>
          </w:tcPr>
          <w:p w14:paraId="6B4595AA" w14:textId="77777777" w:rsidR="00960BB6" w:rsidRPr="00055BC0" w:rsidRDefault="00960BB6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447" w:type="dxa"/>
          </w:tcPr>
          <w:p w14:paraId="678B7EA3" w14:textId="77777777" w:rsidR="00960BB6" w:rsidRPr="00055BC0" w:rsidRDefault="00960BB6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1345" w:type="dxa"/>
          </w:tcPr>
          <w:p w14:paraId="6D8611FF" w14:textId="77777777" w:rsidR="00960BB6" w:rsidRPr="00055BC0" w:rsidRDefault="00960BB6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214" w:type="dxa"/>
          </w:tcPr>
          <w:p w14:paraId="4B6D5B39" w14:textId="77777777" w:rsidR="00960BB6" w:rsidRPr="00055BC0" w:rsidRDefault="00960BB6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960BB6" w:rsidRPr="00055BC0" w14:paraId="7DBB7320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78351A41" w14:textId="77777777" w:rsidR="00960BB6" w:rsidRPr="00055BC0" w:rsidRDefault="00960BB6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959" w:type="dxa"/>
            <w:vAlign w:val="center"/>
          </w:tcPr>
          <w:p w14:paraId="283D1F7C" w14:textId="52B4789C" w:rsidR="00960BB6" w:rsidRPr="00055BC0" w:rsidRDefault="004569F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GameID</w:t>
            </w:r>
          </w:p>
        </w:tc>
        <w:tc>
          <w:tcPr>
            <w:tcW w:w="1447" w:type="dxa"/>
            <w:vAlign w:val="center"/>
          </w:tcPr>
          <w:p w14:paraId="4BED92DD" w14:textId="77777777" w:rsidR="00960BB6" w:rsidRPr="00055BC0" w:rsidRDefault="00960BB6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345" w:type="dxa"/>
          </w:tcPr>
          <w:p w14:paraId="742818AD" w14:textId="77777777" w:rsidR="00960BB6" w:rsidRPr="00055BC0" w:rsidRDefault="00960BB6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214" w:type="dxa"/>
          </w:tcPr>
          <w:p w14:paraId="4147905F" w14:textId="264199E5" w:rsidR="00960BB6" w:rsidRPr="00055BC0" w:rsidRDefault="00960BB6" w:rsidP="00B65E5A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imary key for game</w:t>
            </w:r>
            <w:r w:rsidR="00FC0E48" w:rsidRPr="00055BC0">
              <w:rPr>
                <w:rFonts w:asciiTheme="minorHAnsi" w:hAnsiTheme="minorHAnsi" w:cstheme="minorHAnsi"/>
                <w:lang w:val="en-GB"/>
              </w:rPr>
              <w:t>audiovisuals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 records.</w:t>
            </w:r>
          </w:p>
          <w:p w14:paraId="717A5929" w14:textId="77777777" w:rsidR="00960BB6" w:rsidRPr="00055BC0" w:rsidRDefault="00960BB6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dentity/Auto increment column.</w:t>
            </w:r>
          </w:p>
        </w:tc>
      </w:tr>
      <w:tr w:rsidR="00960BB6" w:rsidRPr="00055BC0" w14:paraId="5EC3A749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B3C8EEF" w14:textId="3BBB913F" w:rsidR="00960BB6" w:rsidRPr="00055BC0" w:rsidRDefault="007F24E4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1959" w:type="dxa"/>
          </w:tcPr>
          <w:p w14:paraId="7D44277C" w14:textId="47E564C9" w:rsidR="00960BB6" w:rsidRPr="00055BC0" w:rsidRDefault="00FC0E48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GamePhotoID</w:t>
            </w:r>
          </w:p>
        </w:tc>
        <w:tc>
          <w:tcPr>
            <w:tcW w:w="1447" w:type="dxa"/>
          </w:tcPr>
          <w:p w14:paraId="3AABB6E2" w14:textId="4893FFCC" w:rsidR="00960BB6" w:rsidRPr="00055BC0" w:rsidRDefault="00C70082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345" w:type="dxa"/>
          </w:tcPr>
          <w:p w14:paraId="6893D93C" w14:textId="2AAEFE2A" w:rsidR="00960BB6" w:rsidRPr="00055BC0" w:rsidRDefault="00B327A4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/U</w:t>
            </w:r>
          </w:p>
        </w:tc>
        <w:tc>
          <w:tcPr>
            <w:tcW w:w="3214" w:type="dxa"/>
          </w:tcPr>
          <w:p w14:paraId="0B01CA89" w14:textId="519A8216" w:rsidR="00960BB6" w:rsidRPr="00055BC0" w:rsidRDefault="00FC0E48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Foreign key to GamePhoto.GamePhotoID.</w:t>
            </w:r>
          </w:p>
        </w:tc>
      </w:tr>
      <w:tr w:rsidR="00960BB6" w:rsidRPr="00055BC0" w14:paraId="0BD4FBE1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2F57A3B" w14:textId="25BFFD46" w:rsidR="00960BB6" w:rsidRPr="00055BC0" w:rsidRDefault="007F24E4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1959" w:type="dxa"/>
          </w:tcPr>
          <w:p w14:paraId="6E5EF3AF" w14:textId="14775EE3" w:rsidR="00960BB6" w:rsidRPr="00055BC0" w:rsidRDefault="00FC0E48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GameVideoID</w:t>
            </w:r>
          </w:p>
        </w:tc>
        <w:tc>
          <w:tcPr>
            <w:tcW w:w="1447" w:type="dxa"/>
          </w:tcPr>
          <w:p w14:paraId="4BB78100" w14:textId="72352F7D" w:rsidR="00960BB6" w:rsidRPr="00055BC0" w:rsidRDefault="00C70082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345" w:type="dxa"/>
          </w:tcPr>
          <w:p w14:paraId="59DCC3BA" w14:textId="18C3C891" w:rsidR="00960BB6" w:rsidRPr="00055BC0" w:rsidRDefault="00B327A4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/U</w:t>
            </w:r>
          </w:p>
        </w:tc>
        <w:tc>
          <w:tcPr>
            <w:tcW w:w="3214" w:type="dxa"/>
          </w:tcPr>
          <w:p w14:paraId="054D918A" w14:textId="5E1CFDF7" w:rsidR="00960BB6" w:rsidRPr="00055BC0" w:rsidRDefault="00FC0E48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Foreign key to GameVideo.GameVideoID.</w:t>
            </w:r>
          </w:p>
        </w:tc>
      </w:tr>
      <w:tr w:rsidR="007F24E4" w:rsidRPr="00055BC0" w14:paraId="599EAB93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E0F1229" w14:textId="77777777" w:rsidR="007F24E4" w:rsidRPr="00055BC0" w:rsidRDefault="007F24E4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73387147" w14:textId="28ED895E" w:rsidR="007F24E4" w:rsidRPr="00055BC0" w:rsidRDefault="007F24E4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ModifiedDate</w:t>
            </w:r>
          </w:p>
        </w:tc>
        <w:tc>
          <w:tcPr>
            <w:tcW w:w="1447" w:type="dxa"/>
          </w:tcPr>
          <w:p w14:paraId="575EAE72" w14:textId="46535608" w:rsidR="007F24E4" w:rsidRPr="00055BC0" w:rsidRDefault="00B77094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345" w:type="dxa"/>
          </w:tcPr>
          <w:p w14:paraId="66573CC7" w14:textId="77777777" w:rsidR="007F24E4" w:rsidRPr="00055BC0" w:rsidRDefault="007F24E4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14" w:type="dxa"/>
          </w:tcPr>
          <w:p w14:paraId="5109C652" w14:textId="77777777" w:rsidR="007B275D" w:rsidRPr="00055BC0" w:rsidRDefault="007B275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 and time the record was last updated.</w:t>
            </w:r>
          </w:p>
          <w:p w14:paraId="3BC397AD" w14:textId="5E0A7361" w:rsidR="007F24E4" w:rsidRPr="00055BC0" w:rsidRDefault="007B275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fault: getdate()/current_timestamp</w:t>
            </w:r>
          </w:p>
        </w:tc>
      </w:tr>
    </w:tbl>
    <w:p w14:paraId="2FA94D5D" w14:textId="21333E75" w:rsidR="00960BB6" w:rsidRPr="00055BC0" w:rsidRDefault="00960BB6" w:rsidP="00CE032D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1877"/>
        <w:gridCol w:w="1423"/>
        <w:gridCol w:w="1447"/>
        <w:gridCol w:w="3189"/>
      </w:tblGrid>
      <w:tr w:rsidR="0009486C" w:rsidRPr="00055BC0" w14:paraId="211F437E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1CA92C90" w14:textId="27321CCB" w:rsidR="0009486C" w:rsidRPr="00055BC0" w:rsidRDefault="0009486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GamePhoto</w:t>
            </w:r>
          </w:p>
        </w:tc>
      </w:tr>
      <w:tr w:rsidR="0009486C" w:rsidRPr="00055BC0" w14:paraId="1293C682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76CEE92" w14:textId="77777777" w:rsidR="0009486C" w:rsidRPr="00055BC0" w:rsidRDefault="0009486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59" w:type="dxa"/>
          </w:tcPr>
          <w:p w14:paraId="390940EA" w14:textId="77777777" w:rsidR="0009486C" w:rsidRPr="00055BC0" w:rsidRDefault="0009486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447" w:type="dxa"/>
          </w:tcPr>
          <w:p w14:paraId="330C1DBC" w14:textId="77777777" w:rsidR="0009486C" w:rsidRPr="00055BC0" w:rsidRDefault="0009486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1345" w:type="dxa"/>
          </w:tcPr>
          <w:p w14:paraId="72DD8F22" w14:textId="77777777" w:rsidR="0009486C" w:rsidRPr="00055BC0" w:rsidRDefault="0009486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214" w:type="dxa"/>
          </w:tcPr>
          <w:p w14:paraId="38C90363" w14:textId="77777777" w:rsidR="0009486C" w:rsidRPr="00055BC0" w:rsidRDefault="0009486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09486C" w:rsidRPr="00055BC0" w14:paraId="332A5A9D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4A331F06" w14:textId="77777777" w:rsidR="0009486C" w:rsidRPr="00055BC0" w:rsidRDefault="0009486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959" w:type="dxa"/>
            <w:vAlign w:val="center"/>
          </w:tcPr>
          <w:p w14:paraId="263A130E" w14:textId="51DE3682" w:rsidR="0009486C" w:rsidRPr="00055BC0" w:rsidRDefault="00C70082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GamePhotoID</w:t>
            </w:r>
          </w:p>
        </w:tc>
        <w:tc>
          <w:tcPr>
            <w:tcW w:w="1447" w:type="dxa"/>
            <w:vAlign w:val="center"/>
          </w:tcPr>
          <w:p w14:paraId="1CF9CCD1" w14:textId="77777777" w:rsidR="0009486C" w:rsidRPr="00055BC0" w:rsidRDefault="0009486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345" w:type="dxa"/>
          </w:tcPr>
          <w:p w14:paraId="36332167" w14:textId="77777777" w:rsidR="0009486C" w:rsidRPr="00055BC0" w:rsidRDefault="0009486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214" w:type="dxa"/>
          </w:tcPr>
          <w:p w14:paraId="62953E17" w14:textId="4F2A9108" w:rsidR="0009486C" w:rsidRPr="00055BC0" w:rsidRDefault="0009486C" w:rsidP="00B65E5A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</w:t>
            </w:r>
            <w:r w:rsidR="00C70082" w:rsidRPr="00055BC0">
              <w:rPr>
                <w:rFonts w:asciiTheme="minorHAnsi" w:hAnsiTheme="minorHAnsi" w:cstheme="minorHAnsi"/>
                <w:lang w:val="en-GB"/>
              </w:rPr>
              <w:t>GamePhoto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 records.</w:t>
            </w:r>
          </w:p>
          <w:p w14:paraId="127BD1BF" w14:textId="77777777" w:rsidR="0009486C" w:rsidRPr="00055BC0" w:rsidRDefault="0009486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dentity/Auto increment column.</w:t>
            </w:r>
          </w:p>
        </w:tc>
      </w:tr>
      <w:tr w:rsidR="0009486C" w:rsidRPr="00055BC0" w14:paraId="6179B622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AE304C9" w14:textId="62861C0D" w:rsidR="0009486C" w:rsidRPr="00055BC0" w:rsidRDefault="0009486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723B855B" w14:textId="7043207A" w:rsidR="0009486C" w:rsidRPr="00055BC0" w:rsidRDefault="00C70082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con</w:t>
            </w:r>
          </w:p>
        </w:tc>
        <w:tc>
          <w:tcPr>
            <w:tcW w:w="1447" w:type="dxa"/>
          </w:tcPr>
          <w:p w14:paraId="7077FB74" w14:textId="77777777" w:rsidR="0009486C" w:rsidRPr="00055BC0" w:rsidRDefault="0009486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345" w:type="dxa"/>
          </w:tcPr>
          <w:p w14:paraId="45F673AC" w14:textId="045B0853" w:rsidR="0009486C" w:rsidRPr="00055BC0" w:rsidRDefault="0009486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1AC061EE" w14:textId="16043A43" w:rsidR="0009486C" w:rsidRPr="00055BC0" w:rsidRDefault="00685805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con file.</w:t>
            </w:r>
          </w:p>
        </w:tc>
      </w:tr>
      <w:tr w:rsidR="00685805" w:rsidRPr="00055BC0" w14:paraId="43B2A1C0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54D2BEB" w14:textId="54DDF829" w:rsidR="00685805" w:rsidRPr="00055BC0" w:rsidRDefault="00685805" w:rsidP="0068580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4C9A899F" w14:textId="7C3CC833" w:rsidR="00685805" w:rsidRPr="00055BC0" w:rsidRDefault="00685805" w:rsidP="0068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Wallpaper</w:t>
            </w:r>
          </w:p>
        </w:tc>
        <w:tc>
          <w:tcPr>
            <w:tcW w:w="1447" w:type="dxa"/>
          </w:tcPr>
          <w:p w14:paraId="5F9E7BE4" w14:textId="2B41BD70" w:rsidR="00685805" w:rsidRPr="00055BC0" w:rsidRDefault="00685805" w:rsidP="0068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345" w:type="dxa"/>
          </w:tcPr>
          <w:p w14:paraId="5E03BF94" w14:textId="62E2E212" w:rsidR="00685805" w:rsidRPr="00055BC0" w:rsidRDefault="00685805" w:rsidP="0068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50D9843B" w14:textId="56264A7B" w:rsidR="00685805" w:rsidRPr="00055BC0" w:rsidRDefault="00685805" w:rsidP="0068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Wallpaper file.</w:t>
            </w:r>
          </w:p>
        </w:tc>
      </w:tr>
      <w:tr w:rsidR="00685805" w:rsidRPr="00055BC0" w14:paraId="137D5CB3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C4E185C" w14:textId="77777777" w:rsidR="00685805" w:rsidRPr="00055BC0" w:rsidRDefault="00685805" w:rsidP="0068580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0B09806E" w14:textId="40E5A8B5" w:rsidR="00685805" w:rsidRPr="00055BC0" w:rsidRDefault="00685805" w:rsidP="006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Header</w:t>
            </w:r>
          </w:p>
        </w:tc>
        <w:tc>
          <w:tcPr>
            <w:tcW w:w="1447" w:type="dxa"/>
          </w:tcPr>
          <w:p w14:paraId="0690AAF2" w14:textId="6558595C" w:rsidR="00685805" w:rsidRPr="00055BC0" w:rsidRDefault="00685805" w:rsidP="006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345" w:type="dxa"/>
          </w:tcPr>
          <w:p w14:paraId="76FAB51E" w14:textId="7380C248" w:rsidR="00685805" w:rsidRPr="00055BC0" w:rsidRDefault="00685805" w:rsidP="006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0B032A60" w14:textId="02FD9ABF" w:rsidR="00685805" w:rsidRPr="00055BC0" w:rsidRDefault="00685805" w:rsidP="006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Header file.</w:t>
            </w:r>
          </w:p>
        </w:tc>
      </w:tr>
      <w:tr w:rsidR="00685805" w:rsidRPr="00055BC0" w14:paraId="1BC9A31F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C5231DD" w14:textId="77777777" w:rsidR="00685805" w:rsidRPr="00055BC0" w:rsidRDefault="00685805" w:rsidP="0068580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284FCA39" w14:textId="09092757" w:rsidR="00685805" w:rsidRPr="00055BC0" w:rsidRDefault="00685805" w:rsidP="0068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eview</w:t>
            </w:r>
          </w:p>
        </w:tc>
        <w:tc>
          <w:tcPr>
            <w:tcW w:w="1447" w:type="dxa"/>
          </w:tcPr>
          <w:p w14:paraId="180DA595" w14:textId="2C0584F1" w:rsidR="00685805" w:rsidRPr="00055BC0" w:rsidRDefault="00685805" w:rsidP="0068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345" w:type="dxa"/>
          </w:tcPr>
          <w:p w14:paraId="5E95F36F" w14:textId="2DAA439C" w:rsidR="00685805" w:rsidRPr="00055BC0" w:rsidRDefault="00685805" w:rsidP="0068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39A8CCE8" w14:textId="061C33D8" w:rsidR="00685805" w:rsidRPr="00055BC0" w:rsidRDefault="00685805" w:rsidP="0068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eview file.</w:t>
            </w:r>
          </w:p>
        </w:tc>
      </w:tr>
      <w:tr w:rsidR="00685805" w:rsidRPr="00055BC0" w14:paraId="19B796C4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6F4262E" w14:textId="77777777" w:rsidR="00685805" w:rsidRPr="00055BC0" w:rsidRDefault="00685805" w:rsidP="0068580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4F698DF9" w14:textId="77777777" w:rsidR="00685805" w:rsidRPr="00055BC0" w:rsidRDefault="00685805" w:rsidP="006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ModifiedDate</w:t>
            </w:r>
          </w:p>
        </w:tc>
        <w:tc>
          <w:tcPr>
            <w:tcW w:w="1447" w:type="dxa"/>
          </w:tcPr>
          <w:p w14:paraId="1F786C71" w14:textId="77777777" w:rsidR="00685805" w:rsidRPr="00055BC0" w:rsidRDefault="00685805" w:rsidP="006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345" w:type="dxa"/>
          </w:tcPr>
          <w:p w14:paraId="69E4DC80" w14:textId="77777777" w:rsidR="00685805" w:rsidRPr="00055BC0" w:rsidRDefault="00685805" w:rsidP="006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14" w:type="dxa"/>
          </w:tcPr>
          <w:p w14:paraId="0BEC1636" w14:textId="77777777" w:rsidR="00685805" w:rsidRPr="00055BC0" w:rsidRDefault="00685805" w:rsidP="006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 and time the record was last updated.</w:t>
            </w:r>
          </w:p>
          <w:p w14:paraId="7B1CC4D2" w14:textId="77777777" w:rsidR="00685805" w:rsidRPr="00055BC0" w:rsidRDefault="00685805" w:rsidP="0068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fault: getdate()/current_timestamp</w:t>
            </w:r>
          </w:p>
        </w:tc>
      </w:tr>
    </w:tbl>
    <w:p w14:paraId="45EFD41D" w14:textId="1582C7A7" w:rsidR="0009486C" w:rsidRPr="00055BC0" w:rsidRDefault="0009486C" w:rsidP="00CE032D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45"/>
        <w:gridCol w:w="1514"/>
        <w:gridCol w:w="1295"/>
        <w:gridCol w:w="1399"/>
        <w:gridCol w:w="3741"/>
      </w:tblGrid>
      <w:tr w:rsidR="0037510C" w:rsidRPr="00055BC0" w14:paraId="3AD33BA0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7EB6832C" w14:textId="0474D50D" w:rsidR="0037510C" w:rsidRPr="00055BC0" w:rsidRDefault="0037510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GameVideo</w:t>
            </w:r>
          </w:p>
        </w:tc>
      </w:tr>
      <w:tr w:rsidR="0037510C" w:rsidRPr="00055BC0" w14:paraId="5C94808E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4A340B7" w14:textId="77777777" w:rsidR="0037510C" w:rsidRPr="00055BC0" w:rsidRDefault="0037510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59" w:type="dxa"/>
          </w:tcPr>
          <w:p w14:paraId="15F69349" w14:textId="77777777" w:rsidR="0037510C" w:rsidRPr="00055BC0" w:rsidRDefault="0037510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447" w:type="dxa"/>
          </w:tcPr>
          <w:p w14:paraId="2F7D1317" w14:textId="77777777" w:rsidR="0037510C" w:rsidRPr="00055BC0" w:rsidRDefault="0037510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1345" w:type="dxa"/>
          </w:tcPr>
          <w:p w14:paraId="6C521C57" w14:textId="77777777" w:rsidR="0037510C" w:rsidRPr="00055BC0" w:rsidRDefault="0037510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214" w:type="dxa"/>
          </w:tcPr>
          <w:p w14:paraId="25161E48" w14:textId="77777777" w:rsidR="0037510C" w:rsidRPr="00055BC0" w:rsidRDefault="0037510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37510C" w:rsidRPr="00055BC0" w14:paraId="2D7E1404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48149D9A" w14:textId="77777777" w:rsidR="0037510C" w:rsidRPr="00055BC0" w:rsidRDefault="0037510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959" w:type="dxa"/>
            <w:vAlign w:val="center"/>
          </w:tcPr>
          <w:p w14:paraId="59EF0ADD" w14:textId="34C8145D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GameVideoID</w:t>
            </w:r>
          </w:p>
        </w:tc>
        <w:tc>
          <w:tcPr>
            <w:tcW w:w="1447" w:type="dxa"/>
            <w:vAlign w:val="center"/>
          </w:tcPr>
          <w:p w14:paraId="4280AC08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345" w:type="dxa"/>
          </w:tcPr>
          <w:p w14:paraId="5D549063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214" w:type="dxa"/>
          </w:tcPr>
          <w:p w14:paraId="10340BDF" w14:textId="77777777" w:rsidR="0037510C" w:rsidRPr="00055BC0" w:rsidRDefault="0037510C" w:rsidP="00B65E5A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imary key for GamePhoto records.</w:t>
            </w:r>
          </w:p>
          <w:p w14:paraId="37B81EB0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dentity/Auto increment column.</w:t>
            </w:r>
          </w:p>
        </w:tc>
      </w:tr>
      <w:tr w:rsidR="0037510C" w:rsidRPr="00055BC0" w14:paraId="319EFA81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8D29B45" w14:textId="77777777" w:rsidR="0037510C" w:rsidRPr="00055BC0" w:rsidRDefault="0037510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229B7A4A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con</w:t>
            </w:r>
          </w:p>
        </w:tc>
        <w:tc>
          <w:tcPr>
            <w:tcW w:w="1447" w:type="dxa"/>
          </w:tcPr>
          <w:p w14:paraId="41AF22A7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345" w:type="dxa"/>
          </w:tcPr>
          <w:p w14:paraId="76D13C3A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54007BEC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con file.</w:t>
            </w:r>
          </w:p>
        </w:tc>
      </w:tr>
      <w:tr w:rsidR="0037510C" w:rsidRPr="00055BC0" w14:paraId="719DA5AF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AFD04AD" w14:textId="77777777" w:rsidR="0037510C" w:rsidRPr="00055BC0" w:rsidRDefault="0037510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17A92436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Wallpaper</w:t>
            </w:r>
          </w:p>
        </w:tc>
        <w:tc>
          <w:tcPr>
            <w:tcW w:w="1447" w:type="dxa"/>
          </w:tcPr>
          <w:p w14:paraId="4EDEEA68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345" w:type="dxa"/>
          </w:tcPr>
          <w:p w14:paraId="58D379DC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43F6E435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Wallpaper file.</w:t>
            </w:r>
          </w:p>
        </w:tc>
      </w:tr>
      <w:tr w:rsidR="0037510C" w:rsidRPr="00055BC0" w14:paraId="55E3A1B3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7EA2203" w14:textId="77777777" w:rsidR="0037510C" w:rsidRPr="00055BC0" w:rsidRDefault="0037510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7C27953E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Header</w:t>
            </w:r>
          </w:p>
        </w:tc>
        <w:tc>
          <w:tcPr>
            <w:tcW w:w="1447" w:type="dxa"/>
          </w:tcPr>
          <w:p w14:paraId="159568A8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345" w:type="dxa"/>
          </w:tcPr>
          <w:p w14:paraId="1FDCB5B2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71333E22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Header file.</w:t>
            </w:r>
          </w:p>
        </w:tc>
      </w:tr>
      <w:tr w:rsidR="0037510C" w:rsidRPr="00055BC0" w14:paraId="6FBB1765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8BF39E7" w14:textId="77777777" w:rsidR="0037510C" w:rsidRPr="00055BC0" w:rsidRDefault="0037510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7B1D1FA4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eview</w:t>
            </w:r>
          </w:p>
        </w:tc>
        <w:tc>
          <w:tcPr>
            <w:tcW w:w="1447" w:type="dxa"/>
          </w:tcPr>
          <w:p w14:paraId="2753D6C8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345" w:type="dxa"/>
          </w:tcPr>
          <w:p w14:paraId="56638867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4374B7C7" w14:textId="77777777" w:rsidR="0037510C" w:rsidRPr="00055BC0" w:rsidRDefault="0037510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eview file.</w:t>
            </w:r>
          </w:p>
        </w:tc>
      </w:tr>
      <w:tr w:rsidR="0037510C" w:rsidRPr="00055BC0" w14:paraId="3C22DEB6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77D702E" w14:textId="77777777" w:rsidR="0037510C" w:rsidRPr="00055BC0" w:rsidRDefault="0037510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22458388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ModifiedDate</w:t>
            </w:r>
          </w:p>
        </w:tc>
        <w:tc>
          <w:tcPr>
            <w:tcW w:w="1447" w:type="dxa"/>
          </w:tcPr>
          <w:p w14:paraId="5FD3C4C2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345" w:type="dxa"/>
          </w:tcPr>
          <w:p w14:paraId="5A3023D6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14" w:type="dxa"/>
          </w:tcPr>
          <w:p w14:paraId="03DBAF06" w14:textId="77777777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 and time the record was last updated.</w:t>
            </w:r>
          </w:p>
          <w:p w14:paraId="1DD62A56" w14:textId="1F8B054C" w:rsidR="0037510C" w:rsidRPr="00055BC0" w:rsidRDefault="0037510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fault:getdate</w:t>
            </w:r>
            <w:r w:rsidR="00410F23" w:rsidRPr="00055BC0">
              <w:rPr>
                <w:rFonts w:asciiTheme="minorHAnsi" w:hAnsiTheme="minorHAnsi" w:cstheme="minorHAnsi"/>
                <w:lang w:val="en-GB"/>
              </w:rPr>
              <w:t>()</w:t>
            </w:r>
            <w:r w:rsidRPr="00055BC0">
              <w:rPr>
                <w:rFonts w:asciiTheme="minorHAnsi" w:hAnsiTheme="minorHAnsi" w:cstheme="minorHAnsi"/>
                <w:lang w:val="en-GB"/>
              </w:rPr>
              <w:t>/current_timestamp</w:t>
            </w:r>
          </w:p>
        </w:tc>
      </w:tr>
    </w:tbl>
    <w:p w14:paraId="55321E05" w14:textId="5BF29DD5" w:rsidR="0037510C" w:rsidRPr="00055BC0" w:rsidRDefault="0037510C" w:rsidP="00CE032D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45"/>
        <w:gridCol w:w="1514"/>
        <w:gridCol w:w="1295"/>
        <w:gridCol w:w="1399"/>
        <w:gridCol w:w="3741"/>
      </w:tblGrid>
      <w:tr w:rsidR="00673BD3" w:rsidRPr="00055BC0" w14:paraId="21EA1BA1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12BAC37C" w14:textId="77777777" w:rsidR="00673BD3" w:rsidRPr="00055BC0" w:rsidRDefault="00673BD3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lastRenderedPageBreak/>
              <w:t>GameVideo</w:t>
            </w:r>
          </w:p>
        </w:tc>
      </w:tr>
      <w:tr w:rsidR="00673BD3" w:rsidRPr="00055BC0" w14:paraId="5DB402AF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D32B014" w14:textId="77777777" w:rsidR="00673BD3" w:rsidRPr="00055BC0" w:rsidRDefault="00673BD3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59" w:type="dxa"/>
          </w:tcPr>
          <w:p w14:paraId="0C99B8C6" w14:textId="77777777" w:rsidR="00673BD3" w:rsidRPr="00055BC0" w:rsidRDefault="00673BD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447" w:type="dxa"/>
          </w:tcPr>
          <w:p w14:paraId="00523EAD" w14:textId="77777777" w:rsidR="00673BD3" w:rsidRPr="00055BC0" w:rsidRDefault="00673BD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1345" w:type="dxa"/>
          </w:tcPr>
          <w:p w14:paraId="6E3B35E8" w14:textId="77777777" w:rsidR="00673BD3" w:rsidRPr="00055BC0" w:rsidRDefault="00673BD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214" w:type="dxa"/>
          </w:tcPr>
          <w:p w14:paraId="708FF4EC" w14:textId="77777777" w:rsidR="00673BD3" w:rsidRPr="00055BC0" w:rsidRDefault="00673BD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673BD3" w:rsidRPr="00055BC0" w14:paraId="67FEE77A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5DD7E4A4" w14:textId="77777777" w:rsidR="00673BD3" w:rsidRPr="00055BC0" w:rsidRDefault="00673BD3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959" w:type="dxa"/>
            <w:vAlign w:val="center"/>
          </w:tcPr>
          <w:p w14:paraId="3E6B4517" w14:textId="77777777" w:rsidR="00673BD3" w:rsidRPr="00055BC0" w:rsidRDefault="00673BD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GameVideoID</w:t>
            </w:r>
          </w:p>
        </w:tc>
        <w:tc>
          <w:tcPr>
            <w:tcW w:w="1447" w:type="dxa"/>
            <w:vAlign w:val="center"/>
          </w:tcPr>
          <w:p w14:paraId="34465135" w14:textId="77777777" w:rsidR="00673BD3" w:rsidRPr="00055BC0" w:rsidRDefault="00673BD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345" w:type="dxa"/>
          </w:tcPr>
          <w:p w14:paraId="08A62D88" w14:textId="77777777" w:rsidR="00673BD3" w:rsidRPr="00055BC0" w:rsidRDefault="00673BD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214" w:type="dxa"/>
          </w:tcPr>
          <w:p w14:paraId="6A2D74A0" w14:textId="319311FF" w:rsidR="00673BD3" w:rsidRPr="00055BC0" w:rsidRDefault="00673BD3" w:rsidP="00B65E5A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imary key for Game</w:t>
            </w:r>
            <w:r w:rsidR="00410F23" w:rsidRPr="00055BC0">
              <w:rPr>
                <w:rFonts w:asciiTheme="minorHAnsi" w:hAnsiTheme="minorHAnsi" w:cstheme="minorHAnsi"/>
                <w:lang w:val="en-GB"/>
              </w:rPr>
              <w:t xml:space="preserve">Video </w:t>
            </w:r>
            <w:r w:rsidRPr="00055BC0">
              <w:rPr>
                <w:rFonts w:asciiTheme="minorHAnsi" w:hAnsiTheme="minorHAnsi" w:cstheme="minorHAnsi"/>
                <w:lang w:val="en-GB"/>
              </w:rPr>
              <w:t>records.</w:t>
            </w:r>
          </w:p>
          <w:p w14:paraId="6CDFFD22" w14:textId="77777777" w:rsidR="00673BD3" w:rsidRPr="00055BC0" w:rsidRDefault="00673BD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dentity/Auto increment column.</w:t>
            </w:r>
          </w:p>
        </w:tc>
      </w:tr>
      <w:tr w:rsidR="00673BD3" w:rsidRPr="00055BC0" w14:paraId="73F49C44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9032357" w14:textId="77777777" w:rsidR="00673BD3" w:rsidRPr="00055BC0" w:rsidRDefault="00673BD3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486F8949" w14:textId="1987A1DC" w:rsidR="00673BD3" w:rsidRPr="00055BC0" w:rsidRDefault="00673BD3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ReviewVideo</w:t>
            </w:r>
          </w:p>
        </w:tc>
        <w:tc>
          <w:tcPr>
            <w:tcW w:w="1447" w:type="dxa"/>
          </w:tcPr>
          <w:p w14:paraId="79F296B3" w14:textId="77777777" w:rsidR="00673BD3" w:rsidRPr="00055BC0" w:rsidRDefault="00673BD3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345" w:type="dxa"/>
          </w:tcPr>
          <w:p w14:paraId="6A8C416B" w14:textId="77777777" w:rsidR="00673BD3" w:rsidRPr="00055BC0" w:rsidRDefault="00673BD3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21B69165" w14:textId="388577C8" w:rsidR="00673BD3" w:rsidRPr="00055BC0" w:rsidRDefault="00673BD3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Review video file.</w:t>
            </w:r>
          </w:p>
        </w:tc>
      </w:tr>
      <w:tr w:rsidR="00673BD3" w:rsidRPr="00055BC0" w14:paraId="2966128F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A1BCEF9" w14:textId="77777777" w:rsidR="00673BD3" w:rsidRPr="00055BC0" w:rsidRDefault="00673BD3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67DFDA15" w14:textId="3FA44CCA" w:rsidR="00673BD3" w:rsidRPr="00055BC0" w:rsidRDefault="00673BD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eviewVideo</w:t>
            </w:r>
          </w:p>
        </w:tc>
        <w:tc>
          <w:tcPr>
            <w:tcW w:w="1447" w:type="dxa"/>
          </w:tcPr>
          <w:p w14:paraId="11BE373E" w14:textId="77777777" w:rsidR="00673BD3" w:rsidRPr="00055BC0" w:rsidRDefault="00673BD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345" w:type="dxa"/>
          </w:tcPr>
          <w:p w14:paraId="4959F04F" w14:textId="77777777" w:rsidR="00673BD3" w:rsidRPr="00055BC0" w:rsidRDefault="00673BD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214" w:type="dxa"/>
          </w:tcPr>
          <w:p w14:paraId="1A64D5AD" w14:textId="3C0A6BEC" w:rsidR="00673BD3" w:rsidRPr="00055BC0" w:rsidRDefault="00673BD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eview Video file.</w:t>
            </w:r>
          </w:p>
        </w:tc>
      </w:tr>
      <w:tr w:rsidR="00673BD3" w:rsidRPr="00055BC0" w14:paraId="1CAD9538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608D62F" w14:textId="77777777" w:rsidR="00673BD3" w:rsidRPr="00055BC0" w:rsidRDefault="00673BD3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59" w:type="dxa"/>
          </w:tcPr>
          <w:p w14:paraId="7C0DAF6C" w14:textId="77777777" w:rsidR="00673BD3" w:rsidRPr="00055BC0" w:rsidRDefault="00673BD3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ModifiedDate</w:t>
            </w:r>
          </w:p>
        </w:tc>
        <w:tc>
          <w:tcPr>
            <w:tcW w:w="1447" w:type="dxa"/>
          </w:tcPr>
          <w:p w14:paraId="340FC715" w14:textId="77777777" w:rsidR="00673BD3" w:rsidRPr="00055BC0" w:rsidRDefault="00673BD3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345" w:type="dxa"/>
          </w:tcPr>
          <w:p w14:paraId="5C554C6A" w14:textId="77777777" w:rsidR="00673BD3" w:rsidRPr="00055BC0" w:rsidRDefault="00673BD3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14" w:type="dxa"/>
          </w:tcPr>
          <w:p w14:paraId="4F616BE7" w14:textId="77777777" w:rsidR="00673BD3" w:rsidRPr="00055BC0" w:rsidRDefault="00673BD3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 and time the record was last updated.</w:t>
            </w:r>
          </w:p>
          <w:p w14:paraId="67755E3F" w14:textId="372C3E5B" w:rsidR="00673BD3" w:rsidRPr="00055BC0" w:rsidRDefault="00673BD3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fault:getdate()/current_timestamp</w:t>
            </w:r>
          </w:p>
        </w:tc>
      </w:tr>
    </w:tbl>
    <w:p w14:paraId="1D1B076E" w14:textId="25F7784A" w:rsidR="00410F23" w:rsidRPr="00055BC0" w:rsidRDefault="00410F23" w:rsidP="00CE032D">
      <w:pPr>
        <w:rPr>
          <w:rFonts w:asciiTheme="minorHAnsi" w:hAnsiTheme="minorHAnsi" w:cstheme="minorHAnsi"/>
          <w:lang w:val="en-GB"/>
        </w:rPr>
      </w:pPr>
    </w:p>
    <w:p w14:paraId="21CE711F" w14:textId="77777777" w:rsidR="00410F23" w:rsidRPr="00055BC0" w:rsidRDefault="00410F2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9"/>
        <w:gridCol w:w="1584"/>
        <w:gridCol w:w="1586"/>
        <w:gridCol w:w="1346"/>
        <w:gridCol w:w="3449"/>
      </w:tblGrid>
      <w:tr w:rsidR="00410F23" w:rsidRPr="00055BC0" w14:paraId="5594628E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5815C0DA" w14:textId="228DF2D6" w:rsidR="00410F23" w:rsidRPr="00055BC0" w:rsidRDefault="004F3EF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lastRenderedPageBreak/>
              <w:t>GameReview</w:t>
            </w:r>
          </w:p>
        </w:tc>
      </w:tr>
      <w:tr w:rsidR="00410F23" w:rsidRPr="00055BC0" w14:paraId="7701D2FA" w14:textId="77777777" w:rsidTr="00D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895C8FD" w14:textId="77777777" w:rsidR="00410F23" w:rsidRPr="00055BC0" w:rsidRDefault="00410F23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733" w:type="dxa"/>
          </w:tcPr>
          <w:p w14:paraId="654C5EDC" w14:textId="77777777" w:rsidR="00410F23" w:rsidRPr="00055BC0" w:rsidRDefault="00410F2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355" w:type="dxa"/>
          </w:tcPr>
          <w:p w14:paraId="3DE00CAB" w14:textId="77777777" w:rsidR="00410F23" w:rsidRPr="00055BC0" w:rsidRDefault="00410F2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1345" w:type="dxa"/>
          </w:tcPr>
          <w:p w14:paraId="5752C16E" w14:textId="77777777" w:rsidR="00410F23" w:rsidRPr="00055BC0" w:rsidRDefault="00410F2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532" w:type="dxa"/>
          </w:tcPr>
          <w:p w14:paraId="1CD3737A" w14:textId="77777777" w:rsidR="00410F23" w:rsidRPr="00055BC0" w:rsidRDefault="00410F2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D67658" w:rsidRPr="00055BC0" w14:paraId="151793A4" w14:textId="77777777" w:rsidTr="00D67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1C07C1D9" w14:textId="3F5B2354" w:rsidR="00D67658" w:rsidRPr="00055BC0" w:rsidRDefault="0025681B" w:rsidP="00D6765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733" w:type="dxa"/>
            <w:vAlign w:val="center"/>
          </w:tcPr>
          <w:p w14:paraId="70A47393" w14:textId="25F8A8DC" w:rsidR="00D67658" w:rsidRPr="00055BC0" w:rsidRDefault="004F3EFD" w:rsidP="00D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Game</w:t>
            </w:r>
            <w:r w:rsidR="00D67658" w:rsidRPr="00055BC0">
              <w:rPr>
                <w:rFonts w:asciiTheme="minorHAnsi" w:hAnsiTheme="minorHAnsi" w:cstheme="minorHAnsi"/>
              </w:rPr>
              <w:t>ReviewID</w:t>
            </w:r>
          </w:p>
        </w:tc>
        <w:tc>
          <w:tcPr>
            <w:tcW w:w="1355" w:type="dxa"/>
            <w:vAlign w:val="center"/>
          </w:tcPr>
          <w:p w14:paraId="6FF2D51F" w14:textId="096CCDA5" w:rsidR="00D67658" w:rsidRPr="00055BC0" w:rsidRDefault="00D67658" w:rsidP="00D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345" w:type="dxa"/>
          </w:tcPr>
          <w:p w14:paraId="51E6F6E1" w14:textId="4F72B51F" w:rsidR="00D67658" w:rsidRPr="00055BC0" w:rsidRDefault="004F3EFD" w:rsidP="00D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532" w:type="dxa"/>
          </w:tcPr>
          <w:p w14:paraId="01D39AA3" w14:textId="77777777" w:rsidR="002C66BD" w:rsidRPr="00055BC0" w:rsidRDefault="00D67658" w:rsidP="00D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</w:t>
            </w:r>
            <w:r w:rsidR="002C66BD"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Pr="00055BC0">
              <w:rPr>
                <w:rFonts w:asciiTheme="minorHAnsi" w:hAnsiTheme="minorHAnsi" w:cstheme="minorHAnsi"/>
                <w:lang w:val="en-GB"/>
              </w:rPr>
              <w:t>Review records.</w:t>
            </w:r>
          </w:p>
          <w:p w14:paraId="409451EC" w14:textId="653D758D" w:rsidR="00D67658" w:rsidRPr="00055BC0" w:rsidRDefault="00D67658" w:rsidP="00D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dentity / Auto increment column</w:t>
            </w:r>
          </w:p>
        </w:tc>
      </w:tr>
      <w:tr w:rsidR="00D67658" w:rsidRPr="00055BC0" w14:paraId="6CE6E7B1" w14:textId="77777777" w:rsidTr="00D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487CA4D" w14:textId="158CD724" w:rsidR="00D67658" w:rsidRPr="00055BC0" w:rsidRDefault="002C66BD" w:rsidP="00D6765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1733" w:type="dxa"/>
          </w:tcPr>
          <w:p w14:paraId="2868D001" w14:textId="2AAA7094" w:rsidR="00D67658" w:rsidRPr="00055BC0" w:rsidRDefault="004F3EFD" w:rsidP="00D6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GameI</w:t>
            </w:r>
            <w:r w:rsidR="00D67658" w:rsidRPr="00055BC0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355" w:type="dxa"/>
          </w:tcPr>
          <w:p w14:paraId="58007CA5" w14:textId="2D70062A" w:rsidR="00D67658" w:rsidRPr="00055BC0" w:rsidRDefault="00D67658" w:rsidP="00D6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345" w:type="dxa"/>
          </w:tcPr>
          <w:p w14:paraId="25BAAE52" w14:textId="3DA9325B" w:rsidR="00D67658" w:rsidRPr="00055BC0" w:rsidRDefault="00D67658" w:rsidP="00D6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32" w:type="dxa"/>
          </w:tcPr>
          <w:p w14:paraId="05BE343E" w14:textId="4C823881" w:rsidR="00D67658" w:rsidRPr="00055BC0" w:rsidRDefault="002C66BD" w:rsidP="00D6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="00D67658" w:rsidRPr="00055BC0">
              <w:rPr>
                <w:rFonts w:asciiTheme="minorHAnsi" w:hAnsiTheme="minorHAnsi" w:cstheme="minorHAnsi"/>
                <w:lang w:val="en-GB"/>
              </w:rPr>
              <w:t xml:space="preserve"> identification number. Foreign key to </w:t>
            </w:r>
            <w:r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="00D67658" w:rsidRPr="00055BC0">
              <w:rPr>
                <w:rFonts w:asciiTheme="minorHAnsi" w:hAnsiTheme="minorHAnsi" w:cstheme="minorHAnsi"/>
                <w:lang w:val="en-GB"/>
              </w:rPr>
              <w:t>.</w:t>
            </w:r>
            <w:r w:rsidRPr="00055BC0">
              <w:rPr>
                <w:rFonts w:asciiTheme="minorHAnsi" w:hAnsiTheme="minorHAnsi" w:cstheme="minorHAnsi"/>
                <w:lang w:val="en-GB"/>
              </w:rPr>
              <w:t>GameID</w:t>
            </w:r>
            <w:r w:rsidR="00D67658"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D67658" w:rsidRPr="00055BC0" w14:paraId="6AB624ED" w14:textId="77777777" w:rsidTr="00D67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15361D7" w14:textId="77777777" w:rsidR="00D67658" w:rsidRPr="00055BC0" w:rsidRDefault="00D67658" w:rsidP="00D6765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33" w:type="dxa"/>
          </w:tcPr>
          <w:p w14:paraId="26DD6EB7" w14:textId="0F1090DD" w:rsidR="00D67658" w:rsidRPr="00055BC0" w:rsidRDefault="00D67658" w:rsidP="00D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ReviewerName</w:t>
            </w:r>
          </w:p>
        </w:tc>
        <w:tc>
          <w:tcPr>
            <w:tcW w:w="1355" w:type="dxa"/>
          </w:tcPr>
          <w:p w14:paraId="17ED34D4" w14:textId="35749948" w:rsidR="00D67658" w:rsidRPr="00055BC0" w:rsidRDefault="00D67658" w:rsidP="00D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345" w:type="dxa"/>
          </w:tcPr>
          <w:p w14:paraId="02107466" w14:textId="7D4BCF54" w:rsidR="00D67658" w:rsidRPr="00055BC0" w:rsidRDefault="00D67658" w:rsidP="00D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32" w:type="dxa"/>
          </w:tcPr>
          <w:p w14:paraId="4C4E1631" w14:textId="08E26BAA" w:rsidR="00D67658" w:rsidRPr="00055BC0" w:rsidRDefault="00D67658" w:rsidP="00D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Name of the reviewer.</w:t>
            </w:r>
          </w:p>
        </w:tc>
      </w:tr>
      <w:tr w:rsidR="00D67658" w:rsidRPr="00055BC0" w14:paraId="15BC4918" w14:textId="77777777" w:rsidTr="00D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8B381BF" w14:textId="77777777" w:rsidR="00D67658" w:rsidRPr="00055BC0" w:rsidRDefault="00D67658" w:rsidP="00D6765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33" w:type="dxa"/>
            <w:vAlign w:val="center"/>
          </w:tcPr>
          <w:p w14:paraId="49855A92" w14:textId="19C352D8" w:rsidR="00D67658" w:rsidRPr="00055BC0" w:rsidRDefault="00D67658" w:rsidP="00D6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ReviewDate</w:t>
            </w:r>
          </w:p>
        </w:tc>
        <w:tc>
          <w:tcPr>
            <w:tcW w:w="1355" w:type="dxa"/>
            <w:vAlign w:val="center"/>
          </w:tcPr>
          <w:p w14:paraId="1BF0793E" w14:textId="47A25D16" w:rsidR="00D67658" w:rsidRPr="00055BC0" w:rsidRDefault="00D67658" w:rsidP="00D6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345" w:type="dxa"/>
          </w:tcPr>
          <w:p w14:paraId="73681012" w14:textId="77777777" w:rsidR="00D67658" w:rsidRPr="00055BC0" w:rsidRDefault="00D67658" w:rsidP="00D6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32" w:type="dxa"/>
          </w:tcPr>
          <w:p w14:paraId="2091D59A" w14:textId="5447C316" w:rsidR="00D67658" w:rsidRPr="00055BC0" w:rsidRDefault="00D67658" w:rsidP="00D6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 review was submitted. Default: getdate()</w:t>
            </w:r>
          </w:p>
        </w:tc>
      </w:tr>
      <w:tr w:rsidR="008D659E" w:rsidRPr="00055BC0" w14:paraId="3B6304F3" w14:textId="77777777" w:rsidTr="00835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E0AED87" w14:textId="77777777" w:rsidR="008D659E" w:rsidRPr="00055BC0" w:rsidRDefault="008D659E" w:rsidP="008D659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33" w:type="dxa"/>
          </w:tcPr>
          <w:p w14:paraId="64474A0E" w14:textId="7EBE6B51" w:rsidR="008D659E" w:rsidRPr="00055BC0" w:rsidRDefault="008D659E" w:rsidP="008D6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EmailAddress</w:t>
            </w:r>
          </w:p>
        </w:tc>
        <w:tc>
          <w:tcPr>
            <w:tcW w:w="1355" w:type="dxa"/>
          </w:tcPr>
          <w:p w14:paraId="1DF0D826" w14:textId="6A27FB82" w:rsidR="008D659E" w:rsidRPr="00055BC0" w:rsidRDefault="008D659E" w:rsidP="008D6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nvarchar(50)</w:t>
            </w:r>
          </w:p>
        </w:tc>
        <w:tc>
          <w:tcPr>
            <w:tcW w:w="1345" w:type="dxa"/>
          </w:tcPr>
          <w:p w14:paraId="3BA0F436" w14:textId="77777777" w:rsidR="008D659E" w:rsidRPr="00055BC0" w:rsidRDefault="008D659E" w:rsidP="008D6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32" w:type="dxa"/>
          </w:tcPr>
          <w:p w14:paraId="28C57D42" w14:textId="1AE89873" w:rsidR="008D659E" w:rsidRPr="00055BC0" w:rsidRDefault="008D659E" w:rsidP="008D6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Reviewer's e-mail address.</w:t>
            </w:r>
          </w:p>
        </w:tc>
      </w:tr>
      <w:tr w:rsidR="008D659E" w:rsidRPr="00055BC0" w14:paraId="01846131" w14:textId="77777777" w:rsidTr="00D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FBAE8CB" w14:textId="77777777" w:rsidR="008D659E" w:rsidRPr="00055BC0" w:rsidRDefault="008D659E" w:rsidP="008D659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33" w:type="dxa"/>
            <w:vAlign w:val="center"/>
          </w:tcPr>
          <w:p w14:paraId="7081A75C" w14:textId="682D2EAB" w:rsidR="008D659E" w:rsidRPr="00055BC0" w:rsidRDefault="008D659E" w:rsidP="008D6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Rating</w:t>
            </w:r>
          </w:p>
        </w:tc>
        <w:tc>
          <w:tcPr>
            <w:tcW w:w="1355" w:type="dxa"/>
            <w:vAlign w:val="center"/>
          </w:tcPr>
          <w:p w14:paraId="38FE58C0" w14:textId="28644D7C" w:rsidR="008D659E" w:rsidRPr="00055BC0" w:rsidRDefault="008D659E" w:rsidP="008D6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345" w:type="dxa"/>
          </w:tcPr>
          <w:p w14:paraId="109F9FFC" w14:textId="77777777" w:rsidR="008D659E" w:rsidRPr="00055BC0" w:rsidRDefault="008D659E" w:rsidP="008D6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32" w:type="dxa"/>
          </w:tcPr>
          <w:p w14:paraId="56C93F0B" w14:textId="37C9EDB8" w:rsidR="008D659E" w:rsidRPr="00055BC0" w:rsidRDefault="00737E3D" w:rsidP="008D6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="008D659E" w:rsidRPr="00055BC0">
              <w:rPr>
                <w:rFonts w:asciiTheme="minorHAnsi" w:hAnsiTheme="minorHAnsi" w:cstheme="minorHAnsi"/>
                <w:lang w:val="en-GB"/>
              </w:rPr>
              <w:t xml:space="preserve"> rating given by the reviewer. </w:t>
            </w:r>
            <w:r w:rsidR="008D659E" w:rsidRPr="00055BC0">
              <w:rPr>
                <w:rFonts w:asciiTheme="minorHAnsi" w:hAnsiTheme="minorHAnsi" w:cstheme="minorHAnsi"/>
                <w:highlight w:val="yellow"/>
                <w:lang w:val="en-GB"/>
              </w:rPr>
              <w:t>Scale is 1 to 5 with 5 as the highest rating.</w:t>
            </w:r>
          </w:p>
        </w:tc>
      </w:tr>
      <w:tr w:rsidR="0025681B" w:rsidRPr="00055BC0" w14:paraId="1B3034DF" w14:textId="77777777" w:rsidTr="00D05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810063C" w14:textId="77777777" w:rsidR="0025681B" w:rsidRPr="00055BC0" w:rsidRDefault="0025681B" w:rsidP="0025681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33" w:type="dxa"/>
          </w:tcPr>
          <w:p w14:paraId="09CBFA53" w14:textId="2161C184" w:rsidR="0025681B" w:rsidRPr="00055BC0" w:rsidRDefault="0025681B" w:rsidP="0025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omments</w:t>
            </w:r>
          </w:p>
        </w:tc>
        <w:tc>
          <w:tcPr>
            <w:tcW w:w="1355" w:type="dxa"/>
          </w:tcPr>
          <w:p w14:paraId="714F036A" w14:textId="3E49A923" w:rsidR="0025681B" w:rsidRPr="00055BC0" w:rsidRDefault="0025681B" w:rsidP="0025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nvarchar(3850)</w:t>
            </w:r>
          </w:p>
        </w:tc>
        <w:tc>
          <w:tcPr>
            <w:tcW w:w="1345" w:type="dxa"/>
          </w:tcPr>
          <w:p w14:paraId="7F42DB5C" w14:textId="71439F1A" w:rsidR="0025681B" w:rsidRPr="00055BC0" w:rsidRDefault="002C66BD" w:rsidP="0025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N</w:t>
            </w:r>
          </w:p>
        </w:tc>
        <w:tc>
          <w:tcPr>
            <w:tcW w:w="3532" w:type="dxa"/>
          </w:tcPr>
          <w:p w14:paraId="42E66151" w14:textId="71999DCA" w:rsidR="0025681B" w:rsidRPr="00055BC0" w:rsidRDefault="0025681B" w:rsidP="0025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Reviewer's comments</w:t>
            </w:r>
          </w:p>
        </w:tc>
      </w:tr>
      <w:tr w:rsidR="0025681B" w:rsidRPr="00055BC0" w14:paraId="01BA03B5" w14:textId="77777777" w:rsidTr="00D67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A5DEDC4" w14:textId="77777777" w:rsidR="0025681B" w:rsidRPr="00055BC0" w:rsidRDefault="0025681B" w:rsidP="0025681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33" w:type="dxa"/>
            <w:vAlign w:val="center"/>
          </w:tcPr>
          <w:p w14:paraId="60774E98" w14:textId="2D4739FB" w:rsidR="0025681B" w:rsidRPr="00055BC0" w:rsidRDefault="0025681B" w:rsidP="0025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ModifiedDate</w:t>
            </w:r>
          </w:p>
        </w:tc>
        <w:tc>
          <w:tcPr>
            <w:tcW w:w="1355" w:type="dxa"/>
            <w:vAlign w:val="center"/>
          </w:tcPr>
          <w:p w14:paraId="5C0F079E" w14:textId="208825BB" w:rsidR="0025681B" w:rsidRPr="00055BC0" w:rsidRDefault="0025681B" w:rsidP="0025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345" w:type="dxa"/>
          </w:tcPr>
          <w:p w14:paraId="47A40F8A" w14:textId="77777777" w:rsidR="0025681B" w:rsidRPr="00055BC0" w:rsidRDefault="0025681B" w:rsidP="0025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32" w:type="dxa"/>
          </w:tcPr>
          <w:p w14:paraId="39BD74BA" w14:textId="77777777" w:rsidR="00737E3D" w:rsidRPr="00055BC0" w:rsidRDefault="0025681B" w:rsidP="0025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</w:p>
          <w:p w14:paraId="7BF5047C" w14:textId="19BE083E" w:rsidR="0025681B" w:rsidRPr="00055BC0" w:rsidRDefault="0025681B" w:rsidP="0025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efault</w:t>
            </w:r>
            <w:r w:rsidR="00737E3D" w:rsidRPr="00055BC0">
              <w:rPr>
                <w:rFonts w:asciiTheme="minorHAnsi" w:hAnsiTheme="minorHAnsi" w:cstheme="minorHAnsi"/>
              </w:rPr>
              <w:t>:</w:t>
            </w:r>
            <w:r w:rsidRPr="00055BC0">
              <w:rPr>
                <w:rFonts w:asciiTheme="minorHAnsi" w:hAnsiTheme="minorHAnsi" w:cstheme="minorHAnsi"/>
              </w:rPr>
              <w:t>getdate</w:t>
            </w:r>
            <w:r w:rsidR="00737E3D" w:rsidRPr="00055BC0">
              <w:rPr>
                <w:rFonts w:asciiTheme="minorHAnsi" w:hAnsiTheme="minorHAnsi" w:cstheme="minorHAnsi"/>
              </w:rPr>
              <w:t>/</w:t>
            </w:r>
            <w:r w:rsidR="00737E3D" w:rsidRPr="00055BC0">
              <w:rPr>
                <w:rFonts w:asciiTheme="minorHAnsi" w:hAnsiTheme="minorHAnsi" w:cstheme="minorHAnsi"/>
                <w:lang w:val="en-GB"/>
              </w:rPr>
              <w:t>current_timestamp</w:t>
            </w:r>
          </w:p>
        </w:tc>
      </w:tr>
    </w:tbl>
    <w:p w14:paraId="3DA60AC2" w14:textId="77777777" w:rsidR="00410F23" w:rsidRPr="00055BC0" w:rsidRDefault="00410F23" w:rsidP="00CE032D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840"/>
        <w:gridCol w:w="1356"/>
        <w:gridCol w:w="1233"/>
        <w:gridCol w:w="3537"/>
      </w:tblGrid>
      <w:tr w:rsidR="008D7615" w:rsidRPr="00055BC0" w14:paraId="5EA1A076" w14:textId="77777777" w:rsidTr="008F4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2B9718DD" w14:textId="41D476DB" w:rsidR="008D7615" w:rsidRPr="00055BC0" w:rsidRDefault="008D7615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nitMeasure</w:t>
            </w:r>
          </w:p>
        </w:tc>
      </w:tr>
      <w:tr w:rsidR="008D7615" w:rsidRPr="00055BC0" w14:paraId="50DBB342" w14:textId="77777777" w:rsidTr="008F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995C853" w14:textId="77777777" w:rsidR="008D7615" w:rsidRPr="00055BC0" w:rsidRDefault="008D7615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840" w:type="dxa"/>
          </w:tcPr>
          <w:p w14:paraId="023302DB" w14:textId="77777777" w:rsidR="008D7615" w:rsidRPr="00055BC0" w:rsidRDefault="008D761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356" w:type="dxa"/>
          </w:tcPr>
          <w:p w14:paraId="7A0131D8" w14:textId="77777777" w:rsidR="008D7615" w:rsidRPr="00055BC0" w:rsidRDefault="008D761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1233" w:type="dxa"/>
          </w:tcPr>
          <w:p w14:paraId="1AE224B5" w14:textId="77777777" w:rsidR="008D7615" w:rsidRPr="00055BC0" w:rsidRDefault="008D761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537" w:type="dxa"/>
          </w:tcPr>
          <w:p w14:paraId="70A6FA42" w14:textId="77777777" w:rsidR="008D7615" w:rsidRPr="00055BC0" w:rsidRDefault="008D761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F80384" w:rsidRPr="00055BC0" w14:paraId="4ECAF92D" w14:textId="77777777" w:rsidTr="008F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778B96E" w14:textId="44471BFE" w:rsidR="00F80384" w:rsidRPr="00055BC0" w:rsidRDefault="00F80384" w:rsidP="00F8038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840" w:type="dxa"/>
          </w:tcPr>
          <w:p w14:paraId="0D6E6B42" w14:textId="6E8A7390" w:rsidR="00F80384" w:rsidRPr="00055BC0" w:rsidRDefault="00F80384" w:rsidP="00F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UnitMeasureCode</w:t>
            </w:r>
          </w:p>
        </w:tc>
        <w:tc>
          <w:tcPr>
            <w:tcW w:w="1356" w:type="dxa"/>
          </w:tcPr>
          <w:p w14:paraId="60158297" w14:textId="643B8B9E" w:rsidR="00F80384" w:rsidRPr="00055BC0" w:rsidRDefault="00F80384" w:rsidP="00F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nchar(3)</w:t>
            </w:r>
          </w:p>
        </w:tc>
        <w:tc>
          <w:tcPr>
            <w:tcW w:w="1233" w:type="dxa"/>
          </w:tcPr>
          <w:p w14:paraId="343FBCDD" w14:textId="30581D0C" w:rsidR="00F80384" w:rsidRPr="00055BC0" w:rsidRDefault="00897A42" w:rsidP="00F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537" w:type="dxa"/>
          </w:tcPr>
          <w:p w14:paraId="2309ECB7" w14:textId="161A4C0A" w:rsidR="00F80384" w:rsidRPr="00055BC0" w:rsidRDefault="00F80384" w:rsidP="00F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Primary key.</w:t>
            </w:r>
          </w:p>
        </w:tc>
      </w:tr>
      <w:tr w:rsidR="00F80384" w:rsidRPr="00055BC0" w14:paraId="343F4F69" w14:textId="77777777" w:rsidTr="008F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BC6253D" w14:textId="09E3E4D7" w:rsidR="00F80384" w:rsidRPr="00055BC0" w:rsidRDefault="00F80384" w:rsidP="00F8038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0" w:type="dxa"/>
          </w:tcPr>
          <w:p w14:paraId="5B8F7298" w14:textId="4741CA27" w:rsidR="00F80384" w:rsidRPr="00055BC0" w:rsidRDefault="00F80384" w:rsidP="00F8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356" w:type="dxa"/>
          </w:tcPr>
          <w:p w14:paraId="292C1E77" w14:textId="6F58A190" w:rsidR="00F80384" w:rsidRPr="00055BC0" w:rsidRDefault="00F80384" w:rsidP="00F8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nvarchar(50)</w:t>
            </w:r>
          </w:p>
        </w:tc>
        <w:tc>
          <w:tcPr>
            <w:tcW w:w="1233" w:type="dxa"/>
          </w:tcPr>
          <w:p w14:paraId="1C998EA1" w14:textId="320DF1BB" w:rsidR="00F80384" w:rsidRPr="00055BC0" w:rsidRDefault="009F0B8E" w:rsidP="00F8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537" w:type="dxa"/>
          </w:tcPr>
          <w:p w14:paraId="4A017055" w14:textId="7C1EEA85" w:rsidR="00F80384" w:rsidRPr="00055BC0" w:rsidRDefault="00F80384" w:rsidP="00F8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nit of measure description</w:t>
            </w:r>
            <w:r w:rsidR="008F4940" w:rsidRPr="00055BC0">
              <w:rPr>
                <w:rFonts w:asciiTheme="minorHAnsi" w:hAnsiTheme="minorHAnsi" w:cstheme="minorHAnsi"/>
                <w:lang w:val="en-GB"/>
              </w:rPr>
              <w:t>/name</w:t>
            </w:r>
            <w:r w:rsidRPr="00055BC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F80384" w:rsidRPr="00055BC0" w14:paraId="55C1D255" w14:textId="77777777" w:rsidTr="008F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BD64383" w14:textId="77777777" w:rsidR="00F80384" w:rsidRPr="00055BC0" w:rsidRDefault="00F80384" w:rsidP="00F8038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0" w:type="dxa"/>
            <w:vAlign w:val="center"/>
          </w:tcPr>
          <w:p w14:paraId="65E8E6A8" w14:textId="5B07F667" w:rsidR="00F80384" w:rsidRPr="00055BC0" w:rsidRDefault="00F80384" w:rsidP="00F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ModifiedDate</w:t>
            </w:r>
          </w:p>
        </w:tc>
        <w:tc>
          <w:tcPr>
            <w:tcW w:w="1356" w:type="dxa"/>
            <w:vAlign w:val="center"/>
          </w:tcPr>
          <w:p w14:paraId="32E5B4CA" w14:textId="0D75A51B" w:rsidR="00F80384" w:rsidRPr="00055BC0" w:rsidRDefault="00F80384" w:rsidP="00F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233" w:type="dxa"/>
          </w:tcPr>
          <w:p w14:paraId="31558998" w14:textId="77777777" w:rsidR="00F80384" w:rsidRPr="00055BC0" w:rsidRDefault="00F80384" w:rsidP="00F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37" w:type="dxa"/>
          </w:tcPr>
          <w:p w14:paraId="0D18ECD9" w14:textId="77777777" w:rsidR="008F4940" w:rsidRPr="00055BC0" w:rsidRDefault="00F80384" w:rsidP="00F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 and time the record was last updated.</w:t>
            </w:r>
          </w:p>
          <w:p w14:paraId="398C4863" w14:textId="3A663178" w:rsidR="00F80384" w:rsidRPr="00055BC0" w:rsidRDefault="008F4940" w:rsidP="00F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efault:getdate/</w:t>
            </w:r>
            <w:r w:rsidRPr="00055BC0">
              <w:rPr>
                <w:rFonts w:asciiTheme="minorHAnsi" w:hAnsiTheme="minorHAnsi" w:cstheme="minorHAnsi"/>
                <w:lang w:val="en-GB"/>
              </w:rPr>
              <w:t>current_timestamp</w:t>
            </w:r>
          </w:p>
        </w:tc>
      </w:tr>
    </w:tbl>
    <w:p w14:paraId="29553B06" w14:textId="77777777" w:rsidR="00E427AC" w:rsidRPr="00055BC0" w:rsidRDefault="00E427AC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840"/>
        <w:gridCol w:w="1596"/>
        <w:gridCol w:w="851"/>
        <w:gridCol w:w="3679"/>
      </w:tblGrid>
      <w:tr w:rsidR="00E427AC" w:rsidRPr="00055BC0" w14:paraId="5E0C8FBD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45C62880" w14:textId="0F04BADE" w:rsidR="00E427AC" w:rsidRPr="00055BC0" w:rsidRDefault="00222DA1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GameListPriceHistory</w:t>
            </w:r>
          </w:p>
        </w:tc>
      </w:tr>
      <w:tr w:rsidR="00E427AC" w:rsidRPr="00055BC0" w14:paraId="08E3AF61" w14:textId="77777777" w:rsidTr="00020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2F32C50" w14:textId="77777777" w:rsidR="00E427AC" w:rsidRPr="00055BC0" w:rsidRDefault="00E427A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840" w:type="dxa"/>
          </w:tcPr>
          <w:p w14:paraId="65F7CD0E" w14:textId="77777777" w:rsidR="00E427AC" w:rsidRPr="00055BC0" w:rsidRDefault="00E427A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6E8283AD" w14:textId="77777777" w:rsidR="00E427AC" w:rsidRPr="00055BC0" w:rsidRDefault="00E427A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20026BC7" w14:textId="77777777" w:rsidR="00E427AC" w:rsidRPr="00055BC0" w:rsidRDefault="00E427A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17ED6260" w14:textId="77777777" w:rsidR="00E427AC" w:rsidRPr="00055BC0" w:rsidRDefault="00E427A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020DC1" w:rsidRPr="00055BC0" w14:paraId="200C9F07" w14:textId="77777777" w:rsidTr="00020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1CBE00D" w14:textId="483395FE" w:rsidR="00020DC1" w:rsidRPr="00055BC0" w:rsidRDefault="00020DC1" w:rsidP="00020DC1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  <w:szCs w:val="32"/>
              </w:rPr>
              <w:t>P</w:t>
            </w:r>
          </w:p>
        </w:tc>
        <w:tc>
          <w:tcPr>
            <w:tcW w:w="1840" w:type="dxa"/>
          </w:tcPr>
          <w:p w14:paraId="255F14F6" w14:textId="6779E2C6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GameID</w:t>
            </w:r>
          </w:p>
        </w:tc>
        <w:tc>
          <w:tcPr>
            <w:tcW w:w="1596" w:type="dxa"/>
          </w:tcPr>
          <w:p w14:paraId="4BB3EAB9" w14:textId="107916DB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int</w:t>
            </w:r>
          </w:p>
        </w:tc>
        <w:tc>
          <w:tcPr>
            <w:tcW w:w="851" w:type="dxa"/>
          </w:tcPr>
          <w:p w14:paraId="50408E60" w14:textId="701EC15D" w:rsidR="00020DC1" w:rsidRPr="00055BC0" w:rsidRDefault="005B38B9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U</w:t>
            </w:r>
          </w:p>
        </w:tc>
        <w:tc>
          <w:tcPr>
            <w:tcW w:w="3679" w:type="dxa"/>
          </w:tcPr>
          <w:p w14:paraId="57A2EA8A" w14:textId="0C3E3013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Game identification number. Foreign key to Game.GameID</w:t>
            </w:r>
          </w:p>
        </w:tc>
      </w:tr>
      <w:tr w:rsidR="00020DC1" w:rsidRPr="00055BC0" w14:paraId="314ABCF7" w14:textId="77777777" w:rsidTr="00020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F3DA2CA" w14:textId="7E53EC1B" w:rsidR="00020DC1" w:rsidRPr="00055BC0" w:rsidRDefault="00020DC1" w:rsidP="00020DC1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  <w:szCs w:val="32"/>
              </w:rPr>
              <w:t>P</w:t>
            </w:r>
          </w:p>
        </w:tc>
        <w:tc>
          <w:tcPr>
            <w:tcW w:w="1840" w:type="dxa"/>
          </w:tcPr>
          <w:p w14:paraId="1A9AF1A8" w14:textId="227DFAEB" w:rsidR="00020DC1" w:rsidRPr="00055BC0" w:rsidRDefault="00020DC1" w:rsidP="0002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StartDate</w:t>
            </w:r>
          </w:p>
        </w:tc>
        <w:tc>
          <w:tcPr>
            <w:tcW w:w="1596" w:type="dxa"/>
          </w:tcPr>
          <w:p w14:paraId="45357E71" w14:textId="37E31EF1" w:rsidR="00020DC1" w:rsidRPr="00055BC0" w:rsidRDefault="00020DC1" w:rsidP="0002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datetime</w:t>
            </w:r>
          </w:p>
        </w:tc>
        <w:tc>
          <w:tcPr>
            <w:tcW w:w="851" w:type="dxa"/>
          </w:tcPr>
          <w:p w14:paraId="304088AC" w14:textId="43A6C6A0" w:rsidR="00020DC1" w:rsidRPr="00055BC0" w:rsidRDefault="005B38B9" w:rsidP="0002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U</w:t>
            </w:r>
          </w:p>
        </w:tc>
        <w:tc>
          <w:tcPr>
            <w:tcW w:w="3679" w:type="dxa"/>
          </w:tcPr>
          <w:p w14:paraId="36C7FD3C" w14:textId="36902555" w:rsidR="00020DC1" w:rsidRPr="00055BC0" w:rsidRDefault="00020DC1" w:rsidP="0002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List price start date.</w:t>
            </w:r>
          </w:p>
        </w:tc>
      </w:tr>
      <w:tr w:rsidR="00020DC1" w:rsidRPr="00055BC0" w14:paraId="61910253" w14:textId="77777777" w:rsidTr="00020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B40253A" w14:textId="77777777" w:rsidR="00020DC1" w:rsidRPr="00055BC0" w:rsidRDefault="00020DC1" w:rsidP="00020DC1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1840" w:type="dxa"/>
          </w:tcPr>
          <w:p w14:paraId="06E0DF37" w14:textId="1CD433EA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EndDate</w:t>
            </w:r>
          </w:p>
        </w:tc>
        <w:tc>
          <w:tcPr>
            <w:tcW w:w="1596" w:type="dxa"/>
          </w:tcPr>
          <w:p w14:paraId="7BDFFCD8" w14:textId="6F837B4C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datetime</w:t>
            </w:r>
          </w:p>
        </w:tc>
        <w:tc>
          <w:tcPr>
            <w:tcW w:w="851" w:type="dxa"/>
          </w:tcPr>
          <w:p w14:paraId="5AF3EFB1" w14:textId="5EB1F2C4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  <w:szCs w:val="32"/>
              </w:rPr>
              <w:t>N</w:t>
            </w:r>
          </w:p>
        </w:tc>
        <w:tc>
          <w:tcPr>
            <w:tcW w:w="3679" w:type="dxa"/>
          </w:tcPr>
          <w:p w14:paraId="22604057" w14:textId="1695AA39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List price end date</w:t>
            </w:r>
          </w:p>
        </w:tc>
      </w:tr>
      <w:tr w:rsidR="00020DC1" w:rsidRPr="00055BC0" w14:paraId="2F4845C2" w14:textId="77777777" w:rsidTr="00020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01484E1" w14:textId="77777777" w:rsidR="00020DC1" w:rsidRPr="00055BC0" w:rsidRDefault="00020DC1" w:rsidP="00020DC1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1840" w:type="dxa"/>
          </w:tcPr>
          <w:p w14:paraId="1E3A8129" w14:textId="06B008BA" w:rsidR="00020DC1" w:rsidRPr="00055BC0" w:rsidRDefault="00020DC1" w:rsidP="0002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ListPrice</w:t>
            </w:r>
          </w:p>
        </w:tc>
        <w:tc>
          <w:tcPr>
            <w:tcW w:w="1596" w:type="dxa"/>
          </w:tcPr>
          <w:p w14:paraId="4579B811" w14:textId="283308F8" w:rsidR="00020DC1" w:rsidRPr="00055BC0" w:rsidRDefault="00020DC1" w:rsidP="0002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Decimal(13,4)</w:t>
            </w:r>
          </w:p>
        </w:tc>
        <w:tc>
          <w:tcPr>
            <w:tcW w:w="851" w:type="dxa"/>
          </w:tcPr>
          <w:p w14:paraId="69974A87" w14:textId="77777777" w:rsidR="00020DC1" w:rsidRPr="00055BC0" w:rsidRDefault="00020DC1" w:rsidP="0002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3679" w:type="dxa"/>
          </w:tcPr>
          <w:p w14:paraId="6C12FB86" w14:textId="2F938C50" w:rsidR="00020DC1" w:rsidRPr="00055BC0" w:rsidRDefault="00020DC1" w:rsidP="0002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Product list price.</w:t>
            </w:r>
          </w:p>
        </w:tc>
      </w:tr>
      <w:tr w:rsidR="00020DC1" w:rsidRPr="00055BC0" w14:paraId="70952319" w14:textId="77777777" w:rsidTr="00020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0EB099D" w14:textId="77777777" w:rsidR="00020DC1" w:rsidRPr="00055BC0" w:rsidRDefault="00020DC1" w:rsidP="00020DC1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1840" w:type="dxa"/>
            <w:vAlign w:val="center"/>
          </w:tcPr>
          <w:p w14:paraId="73DC8E45" w14:textId="4A7AABA2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ModifiedDate</w:t>
            </w:r>
          </w:p>
        </w:tc>
        <w:tc>
          <w:tcPr>
            <w:tcW w:w="1596" w:type="dxa"/>
            <w:vAlign w:val="center"/>
          </w:tcPr>
          <w:p w14:paraId="6F4ADCC8" w14:textId="525BE700" w:rsidR="00020DC1" w:rsidRPr="00055BC0" w:rsidRDefault="001049DD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datetime</w:t>
            </w:r>
          </w:p>
        </w:tc>
        <w:tc>
          <w:tcPr>
            <w:tcW w:w="851" w:type="dxa"/>
          </w:tcPr>
          <w:p w14:paraId="2604DE44" w14:textId="77777777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3679" w:type="dxa"/>
          </w:tcPr>
          <w:p w14:paraId="62681780" w14:textId="77777777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 xml:space="preserve">Date and time the record was last updated. </w:t>
            </w:r>
          </w:p>
          <w:p w14:paraId="23CFA90D" w14:textId="36C11AB4" w:rsidR="00020DC1" w:rsidRPr="00055BC0" w:rsidRDefault="00020DC1" w:rsidP="0002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lastRenderedPageBreak/>
              <w:t>Default: getdate()/current_timestamp</w:t>
            </w:r>
          </w:p>
        </w:tc>
      </w:tr>
    </w:tbl>
    <w:p w14:paraId="03DACD3C" w14:textId="77777777" w:rsidR="00D6614C" w:rsidRPr="00055BC0" w:rsidRDefault="00D6614C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840"/>
        <w:gridCol w:w="1596"/>
        <w:gridCol w:w="851"/>
        <w:gridCol w:w="3679"/>
      </w:tblGrid>
      <w:tr w:rsidR="00D6614C" w:rsidRPr="00055BC0" w14:paraId="2EEC5F63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7C003489" w14:textId="5A24AE80" w:rsidR="00D6614C" w:rsidRPr="00055BC0" w:rsidRDefault="00D6614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Game_ShoppingCartItem</w:t>
            </w:r>
          </w:p>
        </w:tc>
      </w:tr>
      <w:tr w:rsidR="00D6614C" w:rsidRPr="00055BC0" w14:paraId="5FC90C85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D1416EE" w14:textId="77777777" w:rsidR="00D6614C" w:rsidRPr="00055BC0" w:rsidRDefault="00D6614C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840" w:type="dxa"/>
          </w:tcPr>
          <w:p w14:paraId="46C08A9E" w14:textId="77777777" w:rsidR="00D6614C" w:rsidRPr="00055BC0" w:rsidRDefault="00D6614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6392A74A" w14:textId="77777777" w:rsidR="00D6614C" w:rsidRPr="00055BC0" w:rsidRDefault="00D6614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0C289E33" w14:textId="77777777" w:rsidR="00D6614C" w:rsidRPr="00055BC0" w:rsidRDefault="00D6614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0D49B59D" w14:textId="77777777" w:rsidR="00D6614C" w:rsidRPr="00055BC0" w:rsidRDefault="00D6614C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D6614C" w:rsidRPr="00055BC0" w14:paraId="05436B1B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EF224E8" w14:textId="77777777" w:rsidR="00D6614C" w:rsidRPr="00055BC0" w:rsidRDefault="00D6614C" w:rsidP="00B65E5A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  <w:szCs w:val="32"/>
              </w:rPr>
              <w:t>P</w:t>
            </w:r>
          </w:p>
        </w:tc>
        <w:tc>
          <w:tcPr>
            <w:tcW w:w="1840" w:type="dxa"/>
          </w:tcPr>
          <w:p w14:paraId="6A7EA2E8" w14:textId="77777777" w:rsidR="00D6614C" w:rsidRPr="00055BC0" w:rsidRDefault="00D6614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GameID</w:t>
            </w:r>
          </w:p>
        </w:tc>
        <w:tc>
          <w:tcPr>
            <w:tcW w:w="1596" w:type="dxa"/>
          </w:tcPr>
          <w:p w14:paraId="173C9B31" w14:textId="77777777" w:rsidR="00D6614C" w:rsidRPr="00055BC0" w:rsidRDefault="00D6614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int</w:t>
            </w:r>
          </w:p>
        </w:tc>
        <w:tc>
          <w:tcPr>
            <w:tcW w:w="851" w:type="dxa"/>
          </w:tcPr>
          <w:p w14:paraId="0B1A526A" w14:textId="328CECF0" w:rsidR="00D6614C" w:rsidRPr="00055BC0" w:rsidRDefault="00D6614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3679" w:type="dxa"/>
          </w:tcPr>
          <w:p w14:paraId="0BD8550C" w14:textId="77777777" w:rsidR="00D6614C" w:rsidRPr="00055BC0" w:rsidRDefault="00D6614C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Game identification number. Foreign key to Game.GameID</w:t>
            </w:r>
          </w:p>
        </w:tc>
      </w:tr>
      <w:tr w:rsidR="00D6614C" w:rsidRPr="00055BC0" w14:paraId="235E324F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67091B3" w14:textId="77777777" w:rsidR="00D6614C" w:rsidRPr="00055BC0" w:rsidRDefault="00D6614C" w:rsidP="00B65E5A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  <w:szCs w:val="32"/>
              </w:rPr>
              <w:t>P</w:t>
            </w:r>
          </w:p>
        </w:tc>
        <w:tc>
          <w:tcPr>
            <w:tcW w:w="1840" w:type="dxa"/>
          </w:tcPr>
          <w:p w14:paraId="27923DEC" w14:textId="26F804E0" w:rsidR="00D6614C" w:rsidRPr="00055BC0" w:rsidRDefault="00E35CC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ShoppingCartItemID</w:t>
            </w:r>
          </w:p>
        </w:tc>
        <w:tc>
          <w:tcPr>
            <w:tcW w:w="1596" w:type="dxa"/>
          </w:tcPr>
          <w:p w14:paraId="305E3B8F" w14:textId="786A5546" w:rsidR="00D6614C" w:rsidRPr="00055BC0" w:rsidRDefault="00E35CC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int</w:t>
            </w:r>
          </w:p>
        </w:tc>
        <w:tc>
          <w:tcPr>
            <w:tcW w:w="851" w:type="dxa"/>
          </w:tcPr>
          <w:p w14:paraId="2A1FB8F6" w14:textId="636A8FA6" w:rsidR="00D6614C" w:rsidRPr="00055BC0" w:rsidRDefault="00D6614C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3679" w:type="dxa"/>
          </w:tcPr>
          <w:p w14:paraId="1E07914E" w14:textId="55D475E4" w:rsidR="00D6614C" w:rsidRPr="00055BC0" w:rsidRDefault="00537E7A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ShoppingCartItem</w:t>
            </w:r>
            <w:r w:rsidR="000C399E" w:rsidRPr="00055BC0">
              <w:rPr>
                <w:rFonts w:asciiTheme="minorHAnsi" w:hAnsiTheme="minorHAnsi" w:cstheme="minorHAnsi"/>
                <w:szCs w:val="32"/>
                <w:lang w:val="en-GB"/>
              </w:rPr>
              <w:t xml:space="preserve"> identification number. Foreign key to </w:t>
            </w: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ShoppingCartItem</w:t>
            </w:r>
            <w:r w:rsidR="000C399E" w:rsidRPr="00055BC0">
              <w:rPr>
                <w:rFonts w:asciiTheme="minorHAnsi" w:hAnsiTheme="minorHAnsi" w:cstheme="minorHAnsi"/>
                <w:szCs w:val="32"/>
                <w:lang w:val="en-GB"/>
              </w:rPr>
              <w:t>.</w:t>
            </w: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 xml:space="preserve"> ShoppingCartItemID</w:t>
            </w:r>
          </w:p>
        </w:tc>
      </w:tr>
    </w:tbl>
    <w:p w14:paraId="7C708A27" w14:textId="77777777" w:rsidR="001049DD" w:rsidRPr="00055BC0" w:rsidRDefault="001049DD" w:rsidP="00247D75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840"/>
        <w:gridCol w:w="1596"/>
        <w:gridCol w:w="851"/>
        <w:gridCol w:w="3679"/>
      </w:tblGrid>
      <w:tr w:rsidR="001049DD" w:rsidRPr="00055BC0" w14:paraId="237FFD42" w14:textId="77777777" w:rsidTr="00BD6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364F83CC" w14:textId="3FED24B1" w:rsidR="001049DD" w:rsidRPr="00055BC0" w:rsidRDefault="001049DD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aga</w:t>
            </w:r>
          </w:p>
        </w:tc>
      </w:tr>
      <w:tr w:rsidR="001049DD" w:rsidRPr="00055BC0" w14:paraId="7C9E213E" w14:textId="77777777" w:rsidTr="00BD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0237FC8" w14:textId="77777777" w:rsidR="001049DD" w:rsidRPr="00055BC0" w:rsidRDefault="001049DD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840" w:type="dxa"/>
          </w:tcPr>
          <w:p w14:paraId="6CE9D4F9" w14:textId="77777777" w:rsidR="001049DD" w:rsidRPr="00055BC0" w:rsidRDefault="001049DD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619C52F0" w14:textId="77777777" w:rsidR="001049DD" w:rsidRPr="00055BC0" w:rsidRDefault="001049DD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45269A6D" w14:textId="77777777" w:rsidR="001049DD" w:rsidRPr="00055BC0" w:rsidRDefault="001049DD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74FF2E3F" w14:textId="77777777" w:rsidR="001049DD" w:rsidRPr="00055BC0" w:rsidRDefault="001049DD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1049DD" w:rsidRPr="00055BC0" w14:paraId="48AF17B9" w14:textId="77777777" w:rsidTr="00BD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96E3930" w14:textId="77777777" w:rsidR="001049DD" w:rsidRPr="00055BC0" w:rsidRDefault="001049DD" w:rsidP="00BD6416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  <w:szCs w:val="32"/>
              </w:rPr>
              <w:t>P</w:t>
            </w:r>
          </w:p>
        </w:tc>
        <w:tc>
          <w:tcPr>
            <w:tcW w:w="1840" w:type="dxa"/>
          </w:tcPr>
          <w:p w14:paraId="7494D567" w14:textId="678D0A83" w:rsidR="001049DD" w:rsidRPr="00055BC0" w:rsidRDefault="001049DD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SagaID</w:t>
            </w:r>
          </w:p>
        </w:tc>
        <w:tc>
          <w:tcPr>
            <w:tcW w:w="1596" w:type="dxa"/>
          </w:tcPr>
          <w:p w14:paraId="0CCBD100" w14:textId="77777777" w:rsidR="001049DD" w:rsidRPr="00055BC0" w:rsidRDefault="001049DD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int</w:t>
            </w:r>
          </w:p>
        </w:tc>
        <w:tc>
          <w:tcPr>
            <w:tcW w:w="851" w:type="dxa"/>
          </w:tcPr>
          <w:p w14:paraId="021D94CB" w14:textId="42684951" w:rsidR="001049DD" w:rsidRPr="00055BC0" w:rsidRDefault="001049DD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U</w:t>
            </w:r>
          </w:p>
        </w:tc>
        <w:tc>
          <w:tcPr>
            <w:tcW w:w="3679" w:type="dxa"/>
          </w:tcPr>
          <w:p w14:paraId="43E1CE2B" w14:textId="1D09155F" w:rsidR="001049DD" w:rsidRPr="00055BC0" w:rsidRDefault="001049DD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Saga identification number.</w:t>
            </w:r>
          </w:p>
        </w:tc>
      </w:tr>
      <w:tr w:rsidR="001049DD" w:rsidRPr="00055BC0" w14:paraId="6F99A9DD" w14:textId="77777777" w:rsidTr="00BD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02DE55C" w14:textId="35D17B4C" w:rsidR="001049DD" w:rsidRPr="00055BC0" w:rsidRDefault="001049DD" w:rsidP="00BD6416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1840" w:type="dxa"/>
          </w:tcPr>
          <w:p w14:paraId="7BC4A308" w14:textId="49961ED4" w:rsidR="001049DD" w:rsidRPr="00055BC0" w:rsidRDefault="001049DD" w:rsidP="00BD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Name</w:t>
            </w:r>
          </w:p>
        </w:tc>
        <w:tc>
          <w:tcPr>
            <w:tcW w:w="1596" w:type="dxa"/>
          </w:tcPr>
          <w:p w14:paraId="41AF54FB" w14:textId="50857C3F" w:rsidR="001049DD" w:rsidRPr="00055BC0" w:rsidRDefault="001049DD" w:rsidP="00BD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varchar(50)</w:t>
            </w:r>
          </w:p>
        </w:tc>
        <w:tc>
          <w:tcPr>
            <w:tcW w:w="851" w:type="dxa"/>
          </w:tcPr>
          <w:p w14:paraId="7E5BF8C5" w14:textId="77777777" w:rsidR="001049DD" w:rsidRPr="00055BC0" w:rsidRDefault="001049DD" w:rsidP="00BD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3679" w:type="dxa"/>
          </w:tcPr>
          <w:p w14:paraId="2963AABC" w14:textId="5E39353B" w:rsidR="001049DD" w:rsidRPr="00055BC0" w:rsidRDefault="001049DD" w:rsidP="00BD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Saga name.</w:t>
            </w:r>
          </w:p>
        </w:tc>
      </w:tr>
      <w:tr w:rsidR="001049DD" w:rsidRPr="00055BC0" w14:paraId="5E7C59B4" w14:textId="77777777" w:rsidTr="00BD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B6A74F4" w14:textId="77777777" w:rsidR="001049DD" w:rsidRPr="00055BC0" w:rsidRDefault="001049DD" w:rsidP="00BD6416">
            <w:pPr>
              <w:jc w:val="center"/>
              <w:rPr>
                <w:rFonts w:asciiTheme="minorHAnsi" w:hAnsiTheme="minorHAnsi" w:cstheme="minorHAnsi"/>
                <w:noProof/>
                <w:szCs w:val="32"/>
              </w:rPr>
            </w:pPr>
          </w:p>
        </w:tc>
        <w:tc>
          <w:tcPr>
            <w:tcW w:w="1840" w:type="dxa"/>
          </w:tcPr>
          <w:p w14:paraId="0E157468" w14:textId="3186B85B" w:rsidR="001049DD" w:rsidRPr="00055BC0" w:rsidRDefault="001049DD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Quantity</w:t>
            </w:r>
          </w:p>
        </w:tc>
        <w:tc>
          <w:tcPr>
            <w:tcW w:w="1596" w:type="dxa"/>
          </w:tcPr>
          <w:p w14:paraId="681F835C" w14:textId="549710B1" w:rsidR="001049DD" w:rsidRPr="00055BC0" w:rsidRDefault="001049DD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int</w:t>
            </w:r>
          </w:p>
        </w:tc>
        <w:tc>
          <w:tcPr>
            <w:tcW w:w="851" w:type="dxa"/>
          </w:tcPr>
          <w:p w14:paraId="1BFF4880" w14:textId="77777777" w:rsidR="001049DD" w:rsidRPr="00055BC0" w:rsidRDefault="001049DD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3679" w:type="dxa"/>
          </w:tcPr>
          <w:p w14:paraId="2B8D1571" w14:textId="2A035DFB" w:rsidR="001049DD" w:rsidRPr="00055BC0" w:rsidRDefault="001049DD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>Quantity of games of the saga.</w:t>
            </w:r>
          </w:p>
        </w:tc>
      </w:tr>
      <w:tr w:rsidR="001049DD" w:rsidRPr="00055BC0" w14:paraId="2A61F218" w14:textId="77777777" w:rsidTr="00534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49F7F100" w14:textId="77777777" w:rsidR="001049DD" w:rsidRPr="00055BC0" w:rsidRDefault="001049DD" w:rsidP="001049DD">
            <w:pPr>
              <w:jc w:val="center"/>
              <w:rPr>
                <w:rFonts w:asciiTheme="minorHAnsi" w:hAnsiTheme="minorHAnsi" w:cstheme="minorHAnsi"/>
                <w:noProof/>
                <w:szCs w:val="32"/>
                <w:lang w:val="en-GB"/>
              </w:rPr>
            </w:pPr>
          </w:p>
        </w:tc>
        <w:tc>
          <w:tcPr>
            <w:tcW w:w="1840" w:type="dxa"/>
          </w:tcPr>
          <w:p w14:paraId="47E56A10" w14:textId="70791089" w:rsidR="001049DD" w:rsidRPr="00055BC0" w:rsidRDefault="001049DD" w:rsidP="0010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ModifiedDate</w:t>
            </w:r>
          </w:p>
        </w:tc>
        <w:tc>
          <w:tcPr>
            <w:tcW w:w="1596" w:type="dxa"/>
            <w:vAlign w:val="center"/>
          </w:tcPr>
          <w:p w14:paraId="4722B237" w14:textId="695A7370" w:rsidR="001049DD" w:rsidRPr="00055BC0" w:rsidRDefault="001049DD" w:rsidP="0010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datetime</w:t>
            </w:r>
          </w:p>
        </w:tc>
        <w:tc>
          <w:tcPr>
            <w:tcW w:w="851" w:type="dxa"/>
          </w:tcPr>
          <w:p w14:paraId="191BCFFC" w14:textId="77777777" w:rsidR="001049DD" w:rsidRPr="00055BC0" w:rsidRDefault="001049DD" w:rsidP="0010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3679" w:type="dxa"/>
          </w:tcPr>
          <w:p w14:paraId="4E0B87F2" w14:textId="77777777" w:rsidR="001049DD" w:rsidRPr="00055BC0" w:rsidRDefault="001049DD" w:rsidP="0010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  <w:lang w:val="en-GB"/>
              </w:rPr>
              <w:t xml:space="preserve">Date and time the record was last updated. </w:t>
            </w:r>
          </w:p>
          <w:p w14:paraId="5B06AE84" w14:textId="2B6B3D36" w:rsidR="001049DD" w:rsidRPr="00055BC0" w:rsidRDefault="001049DD" w:rsidP="0010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szCs w:val="32"/>
              </w:rPr>
              <w:t>Default: getdate()/current_timestamp</w:t>
            </w:r>
          </w:p>
        </w:tc>
      </w:tr>
    </w:tbl>
    <w:p w14:paraId="7B423746" w14:textId="77777777" w:rsidR="001049DD" w:rsidRPr="00055BC0" w:rsidRDefault="001049DD">
      <w:pPr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p w14:paraId="7610C2EC" w14:textId="0470ED09" w:rsidR="00432F64" w:rsidRPr="00055BC0" w:rsidRDefault="00CE032D" w:rsidP="00432F64">
      <w:pPr>
        <w:pStyle w:val="Heading2"/>
        <w:rPr>
          <w:rFonts w:asciiTheme="minorHAnsi" w:hAnsiTheme="minorHAnsi" w:cstheme="minorHAnsi"/>
          <w:lang w:val="en-GB"/>
        </w:rPr>
      </w:pPr>
      <w:bookmarkStart w:id="3" w:name="_Toc91332514"/>
      <w:r w:rsidRPr="00055BC0">
        <w:rPr>
          <w:rFonts w:asciiTheme="minorHAnsi" w:hAnsiTheme="minorHAnsi" w:cstheme="minorHAnsi"/>
          <w:lang w:val="en-GB"/>
        </w:rPr>
        <w:lastRenderedPageBreak/>
        <w:t>Sales</w:t>
      </w:r>
      <w:bookmarkEnd w:id="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08"/>
        <w:gridCol w:w="1929"/>
        <w:gridCol w:w="913"/>
        <w:gridCol w:w="484"/>
        <w:gridCol w:w="906"/>
        <w:gridCol w:w="3854"/>
      </w:tblGrid>
      <w:tr w:rsidR="006C6E1D" w:rsidRPr="00055BC0" w14:paraId="34403291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</w:tcPr>
          <w:p w14:paraId="47AF89A4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alesOrderHeader</w:t>
            </w:r>
          </w:p>
        </w:tc>
      </w:tr>
      <w:tr w:rsidR="006C6E1D" w:rsidRPr="00055BC0" w14:paraId="6162AF07" w14:textId="77777777" w:rsidTr="006C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1DE0C449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29" w:type="dxa"/>
          </w:tcPr>
          <w:p w14:paraId="52D6F5AB" w14:textId="77777777" w:rsidR="006C6E1D" w:rsidRPr="00055BC0" w:rsidRDefault="006C6E1D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914" w:type="dxa"/>
          </w:tcPr>
          <w:p w14:paraId="1B9B7019" w14:textId="77777777" w:rsidR="006C6E1D" w:rsidRPr="00055BC0" w:rsidRDefault="006C6E1D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484" w:type="dxa"/>
          </w:tcPr>
          <w:p w14:paraId="352833CB" w14:textId="77777777" w:rsidR="006C6E1D" w:rsidRPr="00055BC0" w:rsidRDefault="006C6E1D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Size</w:t>
            </w:r>
          </w:p>
        </w:tc>
        <w:tc>
          <w:tcPr>
            <w:tcW w:w="906" w:type="dxa"/>
          </w:tcPr>
          <w:p w14:paraId="6257BBE0" w14:textId="77777777" w:rsidR="006C6E1D" w:rsidRPr="00055BC0" w:rsidRDefault="006C6E1D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854" w:type="dxa"/>
          </w:tcPr>
          <w:p w14:paraId="5ACF6501" w14:textId="77777777" w:rsidR="006C6E1D" w:rsidRPr="00055BC0" w:rsidRDefault="006C6E1D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6C6E1D" w:rsidRPr="00055BC0" w14:paraId="1DCC6E37" w14:textId="77777777" w:rsidTr="006C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21E18D51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1929" w:type="dxa"/>
          </w:tcPr>
          <w:p w14:paraId="64F713DF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alesOrderID</w:t>
            </w:r>
          </w:p>
        </w:tc>
        <w:tc>
          <w:tcPr>
            <w:tcW w:w="914" w:type="dxa"/>
          </w:tcPr>
          <w:p w14:paraId="75C23BBC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484" w:type="dxa"/>
          </w:tcPr>
          <w:p w14:paraId="377A807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719E9E0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854" w:type="dxa"/>
          </w:tcPr>
          <w:p w14:paraId="6D20919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imary key</w:t>
            </w:r>
          </w:p>
          <w:p w14:paraId="157DFFD6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dentity / Auto increment column</w:t>
            </w:r>
          </w:p>
        </w:tc>
      </w:tr>
      <w:tr w:rsidR="006C6E1D" w:rsidRPr="00055BC0" w14:paraId="44075F78" w14:textId="77777777" w:rsidTr="006C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46ACF3AB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740CD018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RevisionNumber</w:t>
            </w:r>
          </w:p>
        </w:tc>
        <w:tc>
          <w:tcPr>
            <w:tcW w:w="914" w:type="dxa"/>
          </w:tcPr>
          <w:p w14:paraId="2A9814EB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tinyint</w:t>
            </w:r>
          </w:p>
        </w:tc>
        <w:tc>
          <w:tcPr>
            <w:tcW w:w="484" w:type="dxa"/>
          </w:tcPr>
          <w:p w14:paraId="276739F0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3E26795D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54" w:type="dxa"/>
          </w:tcPr>
          <w:p w14:paraId="650AC212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cremental number to track changes to the sales order over time.</w:t>
            </w:r>
          </w:p>
          <w:p w14:paraId="68C40BD8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fault: 0</w:t>
            </w:r>
          </w:p>
        </w:tc>
      </w:tr>
      <w:tr w:rsidR="006C6E1D" w:rsidRPr="00055BC0" w14:paraId="0CCA12D7" w14:textId="77777777" w:rsidTr="006C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69E65E0D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45B3024C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OrderDate</w:t>
            </w:r>
          </w:p>
        </w:tc>
        <w:tc>
          <w:tcPr>
            <w:tcW w:w="914" w:type="dxa"/>
          </w:tcPr>
          <w:p w14:paraId="7F6BF4D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time</w:t>
            </w:r>
          </w:p>
        </w:tc>
        <w:tc>
          <w:tcPr>
            <w:tcW w:w="484" w:type="dxa"/>
          </w:tcPr>
          <w:p w14:paraId="6B9C2CF9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6176431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54" w:type="dxa"/>
          </w:tcPr>
          <w:p w14:paraId="10F7D1B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s the sales order was created.</w:t>
            </w:r>
          </w:p>
          <w:p w14:paraId="0E34706F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fault: getdate()</w:t>
            </w:r>
          </w:p>
        </w:tc>
      </w:tr>
      <w:tr w:rsidR="006C6E1D" w:rsidRPr="00055BC0" w14:paraId="7E7472D7" w14:textId="77777777" w:rsidTr="006C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3F4184A4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4F8A6CCE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ueDate</w:t>
            </w:r>
          </w:p>
        </w:tc>
        <w:tc>
          <w:tcPr>
            <w:tcW w:w="914" w:type="dxa"/>
          </w:tcPr>
          <w:p w14:paraId="0C7D03E4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time</w:t>
            </w:r>
          </w:p>
        </w:tc>
        <w:tc>
          <w:tcPr>
            <w:tcW w:w="484" w:type="dxa"/>
          </w:tcPr>
          <w:p w14:paraId="330AE844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447D5983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54" w:type="dxa"/>
          </w:tcPr>
          <w:p w14:paraId="17DFC425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 the order is due to the customer</w:t>
            </w:r>
          </w:p>
        </w:tc>
      </w:tr>
      <w:tr w:rsidR="006C6E1D" w:rsidRPr="00055BC0" w14:paraId="6E65BF74" w14:textId="77777777" w:rsidTr="006C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5466932C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7E28DC9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tatus</w:t>
            </w:r>
          </w:p>
        </w:tc>
        <w:tc>
          <w:tcPr>
            <w:tcW w:w="914" w:type="dxa"/>
          </w:tcPr>
          <w:p w14:paraId="00A2A1DD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tinyint</w:t>
            </w:r>
          </w:p>
        </w:tc>
        <w:tc>
          <w:tcPr>
            <w:tcW w:w="484" w:type="dxa"/>
          </w:tcPr>
          <w:p w14:paraId="7A284012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752EF9DC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54" w:type="dxa"/>
          </w:tcPr>
          <w:p w14:paraId="263453F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Order current status. 1 = In process; </w:t>
            </w:r>
          </w:p>
          <w:p w14:paraId="408561D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2 = Approved; </w:t>
            </w:r>
          </w:p>
          <w:p w14:paraId="5806BF9B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3 = Backordered; </w:t>
            </w:r>
          </w:p>
          <w:p w14:paraId="15F182FD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4 =Rejected; </w:t>
            </w:r>
          </w:p>
          <w:p w14:paraId="6D3AEA0A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5 = Cancelled</w:t>
            </w:r>
          </w:p>
          <w:p w14:paraId="08318270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fault: 1</w:t>
            </w:r>
          </w:p>
        </w:tc>
      </w:tr>
      <w:tr w:rsidR="006C6E1D" w:rsidRPr="00055BC0" w14:paraId="06E35D22" w14:textId="77777777" w:rsidTr="006C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506EAAE5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409EE071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alesOrderNumber</w:t>
            </w:r>
          </w:p>
        </w:tc>
        <w:tc>
          <w:tcPr>
            <w:tcW w:w="914" w:type="dxa"/>
          </w:tcPr>
          <w:p w14:paraId="2A15334E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varchar(25)</w:t>
            </w:r>
          </w:p>
        </w:tc>
        <w:tc>
          <w:tcPr>
            <w:tcW w:w="484" w:type="dxa"/>
          </w:tcPr>
          <w:p w14:paraId="0A5E1287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55F97AB1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/U</w:t>
            </w:r>
          </w:p>
        </w:tc>
        <w:tc>
          <w:tcPr>
            <w:tcW w:w="3854" w:type="dxa"/>
          </w:tcPr>
          <w:p w14:paraId="5EE4B43C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nique sales order identification number.</w:t>
            </w: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Computed: isnull(N'SO'+CONVERT([nvarchar](23),[SalesOrderID]),N'***ERROR ***')</w:t>
            </w:r>
          </w:p>
        </w:tc>
      </w:tr>
      <w:tr w:rsidR="006C6E1D" w:rsidRPr="00055BC0" w14:paraId="06DA4F68" w14:textId="77777777" w:rsidTr="006C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5B789414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3BD59BFB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AccountNumber</w:t>
            </w:r>
          </w:p>
        </w:tc>
        <w:tc>
          <w:tcPr>
            <w:tcW w:w="914" w:type="dxa"/>
          </w:tcPr>
          <w:p w14:paraId="0CCDC86C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varchar(15)</w:t>
            </w:r>
          </w:p>
        </w:tc>
        <w:tc>
          <w:tcPr>
            <w:tcW w:w="484" w:type="dxa"/>
          </w:tcPr>
          <w:p w14:paraId="4D8EA1B6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73DEB21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854" w:type="dxa"/>
          </w:tcPr>
          <w:p w14:paraId="4162D03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nancial accounting number reference</w:t>
            </w:r>
          </w:p>
        </w:tc>
      </w:tr>
      <w:tr w:rsidR="006C6E1D" w:rsidRPr="00055BC0" w14:paraId="2D9AACC7" w14:textId="77777777" w:rsidTr="006C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00250D92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1929" w:type="dxa"/>
          </w:tcPr>
          <w:p w14:paraId="288643C7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ustomerID</w:t>
            </w:r>
          </w:p>
        </w:tc>
        <w:tc>
          <w:tcPr>
            <w:tcW w:w="914" w:type="dxa"/>
          </w:tcPr>
          <w:p w14:paraId="41E2E370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484" w:type="dxa"/>
          </w:tcPr>
          <w:p w14:paraId="383C261E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768F0BFC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54" w:type="dxa"/>
          </w:tcPr>
          <w:p w14:paraId="68CBC080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Customer identification number.</w:t>
            </w:r>
          </w:p>
          <w:p w14:paraId="6BA4D560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 xml:space="preserve"> Foreign key to Customer.BusinessEntityID</w:t>
            </w:r>
          </w:p>
        </w:tc>
      </w:tr>
      <w:tr w:rsidR="006C6E1D" w:rsidRPr="00055BC0" w14:paraId="1E3033C5" w14:textId="77777777" w:rsidTr="006C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21E30D29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1929" w:type="dxa"/>
          </w:tcPr>
          <w:p w14:paraId="1E7CA09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ontactID</w:t>
            </w:r>
          </w:p>
        </w:tc>
        <w:tc>
          <w:tcPr>
            <w:tcW w:w="914" w:type="dxa"/>
          </w:tcPr>
          <w:p w14:paraId="2E2940EF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484" w:type="dxa"/>
          </w:tcPr>
          <w:p w14:paraId="7FACCB44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22FEE39F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54" w:type="dxa"/>
          </w:tcPr>
          <w:p w14:paraId="276EFE3D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ontact identification number.</w:t>
            </w:r>
          </w:p>
          <w:p w14:paraId="681C3BD4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 Foreign key to Contact.ContactID</w:t>
            </w:r>
          </w:p>
        </w:tc>
      </w:tr>
      <w:tr w:rsidR="006C6E1D" w:rsidRPr="00055BC0" w14:paraId="73B578DA" w14:textId="77777777" w:rsidTr="006C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3A3EDACB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1929" w:type="dxa"/>
          </w:tcPr>
          <w:p w14:paraId="185C6980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TerritoryID</w:t>
            </w:r>
          </w:p>
        </w:tc>
        <w:tc>
          <w:tcPr>
            <w:tcW w:w="914" w:type="dxa"/>
          </w:tcPr>
          <w:p w14:paraId="2C481F7B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484" w:type="dxa"/>
          </w:tcPr>
          <w:p w14:paraId="65EC6C33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39FFDB69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854" w:type="dxa"/>
          </w:tcPr>
          <w:p w14:paraId="279120CA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Territory in which the sale was made. </w:t>
            </w:r>
          </w:p>
          <w:p w14:paraId="05A3B077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oreign key to Territory.TerritoryID</w:t>
            </w:r>
          </w:p>
        </w:tc>
      </w:tr>
      <w:tr w:rsidR="006C6E1D" w:rsidRPr="00055BC0" w14:paraId="63AB31DA" w14:textId="77777777" w:rsidTr="006C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13EA492C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F</w:t>
            </w:r>
          </w:p>
        </w:tc>
        <w:tc>
          <w:tcPr>
            <w:tcW w:w="1929" w:type="dxa"/>
          </w:tcPr>
          <w:p w14:paraId="1E05C7C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BillToAddressID</w:t>
            </w:r>
          </w:p>
        </w:tc>
        <w:tc>
          <w:tcPr>
            <w:tcW w:w="914" w:type="dxa"/>
          </w:tcPr>
          <w:p w14:paraId="5ECD9F8A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Int</w:t>
            </w:r>
          </w:p>
        </w:tc>
        <w:tc>
          <w:tcPr>
            <w:tcW w:w="484" w:type="dxa"/>
          </w:tcPr>
          <w:p w14:paraId="116E5C3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906" w:type="dxa"/>
          </w:tcPr>
          <w:p w14:paraId="51D42662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3854" w:type="dxa"/>
          </w:tcPr>
          <w:p w14:paraId="52D1623B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 xml:space="preserve">Customer billing address. </w:t>
            </w:r>
          </w:p>
          <w:p w14:paraId="45B2491A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Foreign key to Address.AddressID.</w:t>
            </w:r>
          </w:p>
        </w:tc>
      </w:tr>
      <w:tr w:rsidR="006C6E1D" w:rsidRPr="00055BC0" w14:paraId="1C17C3B8" w14:textId="77777777" w:rsidTr="006C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39A45602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70844E16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reditCardApprovalCode</w:t>
            </w:r>
          </w:p>
        </w:tc>
        <w:tc>
          <w:tcPr>
            <w:tcW w:w="914" w:type="dxa"/>
          </w:tcPr>
          <w:p w14:paraId="1EB48726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Varchar</w:t>
            </w:r>
          </w:p>
        </w:tc>
        <w:tc>
          <w:tcPr>
            <w:tcW w:w="484" w:type="dxa"/>
          </w:tcPr>
          <w:p w14:paraId="0EB178AD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15</w:t>
            </w:r>
          </w:p>
        </w:tc>
        <w:tc>
          <w:tcPr>
            <w:tcW w:w="906" w:type="dxa"/>
          </w:tcPr>
          <w:p w14:paraId="496F3D58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854" w:type="dxa"/>
          </w:tcPr>
          <w:p w14:paraId="4B913129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Approval code provided by the credit card company</w:t>
            </w:r>
          </w:p>
        </w:tc>
      </w:tr>
      <w:tr w:rsidR="006C6E1D" w:rsidRPr="00055BC0" w14:paraId="1670795E" w14:textId="77777777" w:rsidTr="006C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56BC2ACE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0BC30D30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ubTotal</w:t>
            </w:r>
          </w:p>
        </w:tc>
        <w:tc>
          <w:tcPr>
            <w:tcW w:w="914" w:type="dxa"/>
          </w:tcPr>
          <w:p w14:paraId="54DD909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cimal(13, 4)</w:t>
            </w:r>
          </w:p>
        </w:tc>
        <w:tc>
          <w:tcPr>
            <w:tcW w:w="484" w:type="dxa"/>
          </w:tcPr>
          <w:p w14:paraId="530042B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4C0BAB10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54" w:type="dxa"/>
          </w:tcPr>
          <w:p w14:paraId="76AE5D1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Sales subtotal. Computed as </w:t>
            </w: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SUM(SalesOrderDetail.LineTotal)for the appropriate SalesOrderID.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1A35A10F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efault: 0.00</w:t>
            </w:r>
          </w:p>
        </w:tc>
      </w:tr>
      <w:tr w:rsidR="006C6E1D" w:rsidRPr="00055BC0" w14:paraId="4BB57DE8" w14:textId="77777777" w:rsidTr="006C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73ECD879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6039852E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TaxAmt</w:t>
            </w:r>
          </w:p>
        </w:tc>
        <w:tc>
          <w:tcPr>
            <w:tcW w:w="914" w:type="dxa"/>
          </w:tcPr>
          <w:p w14:paraId="19B70CDB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cimal(13, 4)</w:t>
            </w:r>
          </w:p>
        </w:tc>
        <w:tc>
          <w:tcPr>
            <w:tcW w:w="484" w:type="dxa"/>
          </w:tcPr>
          <w:p w14:paraId="1E74EA8D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0656F785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54" w:type="dxa"/>
          </w:tcPr>
          <w:p w14:paraId="51626A0E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 xml:space="preserve">Tax amount. </w:t>
            </w:r>
          </w:p>
          <w:p w14:paraId="478B7287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efault: 0.00</w:t>
            </w:r>
          </w:p>
        </w:tc>
      </w:tr>
      <w:tr w:rsidR="006C6E1D" w:rsidRPr="00055BC0" w14:paraId="652F8BF1" w14:textId="77777777" w:rsidTr="006C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0CAC1775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410CA5BE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omment</w:t>
            </w:r>
          </w:p>
        </w:tc>
        <w:tc>
          <w:tcPr>
            <w:tcW w:w="914" w:type="dxa"/>
          </w:tcPr>
          <w:p w14:paraId="1D3F336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varchar(128)</w:t>
            </w:r>
          </w:p>
        </w:tc>
        <w:tc>
          <w:tcPr>
            <w:tcW w:w="484" w:type="dxa"/>
          </w:tcPr>
          <w:p w14:paraId="1CA2E369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128</w:t>
            </w:r>
          </w:p>
        </w:tc>
        <w:tc>
          <w:tcPr>
            <w:tcW w:w="906" w:type="dxa"/>
          </w:tcPr>
          <w:p w14:paraId="2FFAFE7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854" w:type="dxa"/>
          </w:tcPr>
          <w:p w14:paraId="4B004A4F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055BC0">
              <w:rPr>
                <w:rFonts w:asciiTheme="minorHAnsi" w:hAnsiTheme="minorHAnsi" w:cstheme="minorHAnsi"/>
                <w:highlight w:val="yellow"/>
              </w:rPr>
              <w:t>Sales representative comments.</w:t>
            </w:r>
          </w:p>
        </w:tc>
      </w:tr>
      <w:tr w:rsidR="006C6E1D" w:rsidRPr="00055BC0" w14:paraId="450BA1EA" w14:textId="77777777" w:rsidTr="006C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6C18952F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062016DA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ModifiedDate</w:t>
            </w:r>
          </w:p>
        </w:tc>
        <w:tc>
          <w:tcPr>
            <w:tcW w:w="914" w:type="dxa"/>
          </w:tcPr>
          <w:p w14:paraId="18195688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time</w:t>
            </w:r>
          </w:p>
        </w:tc>
        <w:tc>
          <w:tcPr>
            <w:tcW w:w="484" w:type="dxa"/>
          </w:tcPr>
          <w:p w14:paraId="1F194EC3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28EF60E3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54" w:type="dxa"/>
          </w:tcPr>
          <w:p w14:paraId="0264BA56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 and time the record was last updated.</w:t>
            </w:r>
          </w:p>
          <w:p w14:paraId="6D4D2EDC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fault: getdate()</w:t>
            </w:r>
          </w:p>
        </w:tc>
      </w:tr>
      <w:tr w:rsidR="006C6E1D" w:rsidRPr="00055BC0" w14:paraId="570E6792" w14:textId="77777777" w:rsidTr="006C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6A4F5F74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1929" w:type="dxa"/>
          </w:tcPr>
          <w:p w14:paraId="020DCFFE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CreditCardID</w:t>
            </w:r>
          </w:p>
        </w:tc>
        <w:tc>
          <w:tcPr>
            <w:tcW w:w="914" w:type="dxa"/>
          </w:tcPr>
          <w:p w14:paraId="66F0F77F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Int</w:t>
            </w:r>
          </w:p>
        </w:tc>
        <w:tc>
          <w:tcPr>
            <w:tcW w:w="484" w:type="dxa"/>
          </w:tcPr>
          <w:p w14:paraId="4553B422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906" w:type="dxa"/>
          </w:tcPr>
          <w:p w14:paraId="37324389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N</w:t>
            </w:r>
          </w:p>
        </w:tc>
        <w:tc>
          <w:tcPr>
            <w:tcW w:w="3854" w:type="dxa"/>
          </w:tcPr>
          <w:p w14:paraId="1E55A7AD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Credit card identification number. Foreign key to CreditCard.CreditCardID</w:t>
            </w:r>
          </w:p>
        </w:tc>
      </w:tr>
      <w:tr w:rsidR="006C6E1D" w:rsidRPr="00055BC0" w14:paraId="693CF06D" w14:textId="77777777" w:rsidTr="006C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5EA83011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1929" w:type="dxa"/>
          </w:tcPr>
          <w:p w14:paraId="7548E8D2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urrencyRateID</w:t>
            </w:r>
          </w:p>
        </w:tc>
        <w:tc>
          <w:tcPr>
            <w:tcW w:w="914" w:type="dxa"/>
          </w:tcPr>
          <w:p w14:paraId="0918A8AB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484" w:type="dxa"/>
          </w:tcPr>
          <w:p w14:paraId="120B5CA6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58EE0C71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3854" w:type="dxa"/>
          </w:tcPr>
          <w:p w14:paraId="3F603779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urrency exchange rate used. Foreign key to CurrencyRate.CurrencyRateID.</w:t>
            </w:r>
          </w:p>
        </w:tc>
      </w:tr>
      <w:tr w:rsidR="006C6E1D" w:rsidRPr="00055BC0" w14:paraId="753145E0" w14:textId="77777777" w:rsidTr="006C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14:paraId="61E06CC6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29" w:type="dxa"/>
          </w:tcPr>
          <w:p w14:paraId="79B9C656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ontactCreditCardCreditCardID</w:t>
            </w:r>
          </w:p>
        </w:tc>
        <w:tc>
          <w:tcPr>
            <w:tcW w:w="914" w:type="dxa"/>
          </w:tcPr>
          <w:p w14:paraId="66FACC59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484" w:type="dxa"/>
          </w:tcPr>
          <w:p w14:paraId="3E7E5CF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06" w:type="dxa"/>
          </w:tcPr>
          <w:p w14:paraId="10C0E8B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54" w:type="dxa"/>
          </w:tcPr>
          <w:p w14:paraId="53AB7EEE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2D2AFCF" w14:textId="173920CA" w:rsidR="006C6E1D" w:rsidRPr="00055BC0" w:rsidRDefault="006C6E1D" w:rsidP="006C6E1D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Triggers: uSalesOrderHeader -&gt; After Update -&gt; AFTER UPDATE trigger that updates the RevisionNumber and ModifiedDate columns in the SalesOrderHeader table.Updates the SalesYTD column in the SalesPerson and SalesTerritory tables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840"/>
        <w:gridCol w:w="1596"/>
        <w:gridCol w:w="851"/>
        <w:gridCol w:w="3679"/>
      </w:tblGrid>
      <w:tr w:rsidR="00AA5931" w:rsidRPr="00055BC0" w14:paraId="0F8B5F21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5AA53912" w14:textId="67FB31E1" w:rsidR="00AA5931" w:rsidRPr="00055BC0" w:rsidRDefault="004312A0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ountryRegionCurrency</w:t>
            </w:r>
          </w:p>
        </w:tc>
      </w:tr>
      <w:tr w:rsidR="00AA5931" w:rsidRPr="00055BC0" w14:paraId="7EBC982E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0CD2491" w14:textId="77777777" w:rsidR="00AA5931" w:rsidRPr="00055BC0" w:rsidRDefault="00AA5931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840" w:type="dxa"/>
          </w:tcPr>
          <w:p w14:paraId="0900B5A2" w14:textId="77777777" w:rsidR="00AA5931" w:rsidRPr="00055BC0" w:rsidRDefault="00AA5931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7B44AB24" w14:textId="77777777" w:rsidR="00AA5931" w:rsidRPr="00055BC0" w:rsidRDefault="00AA5931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14667320" w14:textId="77777777" w:rsidR="00AA5931" w:rsidRPr="00055BC0" w:rsidRDefault="00AA5931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395B4D98" w14:textId="77777777" w:rsidR="00AA5931" w:rsidRPr="00055BC0" w:rsidRDefault="00AA5931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4A1AAB" w:rsidRPr="00055BC0" w14:paraId="48CF575E" w14:textId="77777777" w:rsidTr="002F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427265B" w14:textId="77777777" w:rsidR="004A1AAB" w:rsidRPr="00055BC0" w:rsidRDefault="004A1AAB" w:rsidP="004A1AAB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  <w:szCs w:val="32"/>
              </w:rPr>
              <w:t>P</w:t>
            </w:r>
          </w:p>
        </w:tc>
        <w:tc>
          <w:tcPr>
            <w:tcW w:w="1840" w:type="dxa"/>
            <w:vAlign w:val="center"/>
          </w:tcPr>
          <w:p w14:paraId="0CF73E77" w14:textId="76F90AC2" w:rsidR="004A1AAB" w:rsidRPr="00055BC0" w:rsidRDefault="004A1AAB" w:rsidP="004A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ountryRegionCode</w:t>
            </w:r>
          </w:p>
        </w:tc>
        <w:tc>
          <w:tcPr>
            <w:tcW w:w="1596" w:type="dxa"/>
            <w:vAlign w:val="center"/>
          </w:tcPr>
          <w:p w14:paraId="042400B3" w14:textId="1B622FA4" w:rsidR="004A1AAB" w:rsidRPr="00055BC0" w:rsidRDefault="004A1AAB" w:rsidP="004A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3)</w:t>
            </w:r>
          </w:p>
        </w:tc>
        <w:tc>
          <w:tcPr>
            <w:tcW w:w="851" w:type="dxa"/>
          </w:tcPr>
          <w:p w14:paraId="743B7F9B" w14:textId="77777777" w:rsidR="004A1AAB" w:rsidRPr="00055BC0" w:rsidRDefault="004A1AAB" w:rsidP="004A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16A65200" w14:textId="77777777" w:rsidR="00D87AA7" w:rsidRPr="00055BC0" w:rsidRDefault="004A1AAB" w:rsidP="004A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ISO code for countries and regions. </w:t>
            </w:r>
          </w:p>
          <w:p w14:paraId="299B606F" w14:textId="102C82E5" w:rsidR="004A1AAB" w:rsidRPr="00055BC0" w:rsidRDefault="004A1AAB" w:rsidP="004A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oreign key to CountryRegion.CountryRegionCode.</w:t>
            </w:r>
          </w:p>
        </w:tc>
      </w:tr>
      <w:tr w:rsidR="004A1AAB" w:rsidRPr="00055BC0" w14:paraId="57971E76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5579135" w14:textId="77777777" w:rsidR="004A1AAB" w:rsidRPr="00055BC0" w:rsidRDefault="004A1AAB" w:rsidP="004A1AAB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  <w:szCs w:val="32"/>
              </w:rPr>
              <w:t>P</w:t>
            </w:r>
          </w:p>
        </w:tc>
        <w:tc>
          <w:tcPr>
            <w:tcW w:w="1840" w:type="dxa"/>
          </w:tcPr>
          <w:p w14:paraId="1B6A72DA" w14:textId="101752C1" w:rsidR="004A1AAB" w:rsidRPr="00055BC0" w:rsidRDefault="004A1AAB" w:rsidP="004A1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urrencyCode</w:t>
            </w:r>
          </w:p>
        </w:tc>
        <w:tc>
          <w:tcPr>
            <w:tcW w:w="1596" w:type="dxa"/>
          </w:tcPr>
          <w:p w14:paraId="5DC4CB71" w14:textId="20CA690B" w:rsidR="004A1AAB" w:rsidRPr="00055BC0" w:rsidRDefault="004A1AAB" w:rsidP="004A1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har(3)</w:t>
            </w:r>
          </w:p>
        </w:tc>
        <w:tc>
          <w:tcPr>
            <w:tcW w:w="851" w:type="dxa"/>
          </w:tcPr>
          <w:p w14:paraId="61BD9B5F" w14:textId="77777777" w:rsidR="004A1AAB" w:rsidRPr="00055BC0" w:rsidRDefault="004A1AAB" w:rsidP="004A1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162BB7EE" w14:textId="77777777" w:rsidR="00D87AA7" w:rsidRPr="00055BC0" w:rsidRDefault="004A1AAB" w:rsidP="004A1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ISO standard currency code. </w:t>
            </w:r>
          </w:p>
          <w:p w14:paraId="41FE65E0" w14:textId="05A4966E" w:rsidR="004A1AAB" w:rsidRPr="00055BC0" w:rsidRDefault="004A1AAB" w:rsidP="004A1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oreign key to Currency.CurrencyCode.</w:t>
            </w:r>
          </w:p>
        </w:tc>
      </w:tr>
      <w:tr w:rsidR="004A1AAB" w:rsidRPr="00055BC0" w14:paraId="63A3B953" w14:textId="77777777" w:rsidTr="002F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49979368" w14:textId="77777777" w:rsidR="004A1AAB" w:rsidRPr="00055BC0" w:rsidRDefault="004A1AAB" w:rsidP="004A1AAB">
            <w:pPr>
              <w:jc w:val="center"/>
              <w:rPr>
                <w:rFonts w:asciiTheme="minorHAnsi" w:hAnsiTheme="minorHAnsi" w:cstheme="minorHAnsi"/>
                <w:noProof/>
                <w:szCs w:val="32"/>
                <w:lang w:val="en-GB"/>
              </w:rPr>
            </w:pPr>
          </w:p>
        </w:tc>
        <w:tc>
          <w:tcPr>
            <w:tcW w:w="1840" w:type="dxa"/>
            <w:vAlign w:val="center"/>
          </w:tcPr>
          <w:p w14:paraId="56FEE874" w14:textId="19C01B1A" w:rsidR="004A1AAB" w:rsidRPr="00055BC0" w:rsidRDefault="004A1AAB" w:rsidP="004A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ModifiedDate</w:t>
            </w:r>
          </w:p>
        </w:tc>
        <w:tc>
          <w:tcPr>
            <w:tcW w:w="1596" w:type="dxa"/>
            <w:vAlign w:val="center"/>
          </w:tcPr>
          <w:p w14:paraId="0C2884A8" w14:textId="79DC65AC" w:rsidR="004A1AAB" w:rsidRPr="00055BC0" w:rsidRDefault="004A1AAB" w:rsidP="004A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851" w:type="dxa"/>
          </w:tcPr>
          <w:p w14:paraId="0975E4B2" w14:textId="77777777" w:rsidR="004A1AAB" w:rsidRPr="00055BC0" w:rsidRDefault="004A1AAB" w:rsidP="004A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0AD334F8" w14:textId="17355E4A" w:rsidR="004A1AAB" w:rsidRPr="00055BC0" w:rsidRDefault="004A1AAB" w:rsidP="004A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  <w:r w:rsidRPr="00055BC0">
              <w:rPr>
                <w:rFonts w:asciiTheme="minorHAnsi" w:hAnsiTheme="minorHAnsi" w:cstheme="minorHAnsi"/>
              </w:rPr>
              <w:t>Default: getdate()</w:t>
            </w:r>
          </w:p>
        </w:tc>
      </w:tr>
    </w:tbl>
    <w:p w14:paraId="05AB9112" w14:textId="73F291A5" w:rsidR="006C6E1D" w:rsidRPr="00055BC0" w:rsidRDefault="006C6E1D" w:rsidP="006C6E1D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840"/>
        <w:gridCol w:w="1596"/>
        <w:gridCol w:w="851"/>
        <w:gridCol w:w="3679"/>
      </w:tblGrid>
      <w:tr w:rsidR="00AE10D9" w:rsidRPr="00055BC0" w14:paraId="323AF941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041845D0" w14:textId="609C308F" w:rsidR="00AE10D9" w:rsidRPr="00055BC0" w:rsidRDefault="00E20923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reditCard</w:t>
            </w:r>
          </w:p>
        </w:tc>
      </w:tr>
      <w:tr w:rsidR="00AE10D9" w:rsidRPr="00055BC0" w14:paraId="46C6EC4C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B791166" w14:textId="77777777" w:rsidR="00AE10D9" w:rsidRPr="00055BC0" w:rsidRDefault="00AE10D9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840" w:type="dxa"/>
          </w:tcPr>
          <w:p w14:paraId="0E9D4748" w14:textId="77777777" w:rsidR="00AE10D9" w:rsidRPr="00055BC0" w:rsidRDefault="00AE10D9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42C444BC" w14:textId="77777777" w:rsidR="00AE10D9" w:rsidRPr="00055BC0" w:rsidRDefault="00AE10D9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7E8DC73F" w14:textId="77777777" w:rsidR="00AE10D9" w:rsidRPr="00055BC0" w:rsidRDefault="00AE10D9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2021ABC2" w14:textId="77777777" w:rsidR="00AE10D9" w:rsidRPr="00055BC0" w:rsidRDefault="00AE10D9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EE1F48" w:rsidRPr="00055BC0" w14:paraId="565DCC0D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863E9A3" w14:textId="77777777" w:rsidR="00EE1F48" w:rsidRPr="00055BC0" w:rsidRDefault="00EE1F48" w:rsidP="00EE1F48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  <w:szCs w:val="32"/>
              </w:rPr>
              <w:t>P</w:t>
            </w:r>
          </w:p>
        </w:tc>
        <w:tc>
          <w:tcPr>
            <w:tcW w:w="1840" w:type="dxa"/>
            <w:vAlign w:val="center"/>
          </w:tcPr>
          <w:p w14:paraId="0C06FDBE" w14:textId="6D5FCD6E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reditCardID</w:t>
            </w:r>
          </w:p>
        </w:tc>
        <w:tc>
          <w:tcPr>
            <w:tcW w:w="1596" w:type="dxa"/>
            <w:vAlign w:val="center"/>
          </w:tcPr>
          <w:p w14:paraId="0341083E" w14:textId="6271A1A0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851" w:type="dxa"/>
          </w:tcPr>
          <w:p w14:paraId="70E5D80F" w14:textId="02E6789E" w:rsidR="00EE1F48" w:rsidRPr="00055BC0" w:rsidRDefault="003624DF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679" w:type="dxa"/>
          </w:tcPr>
          <w:p w14:paraId="2FFB4A4A" w14:textId="3DFE79A2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CreditCard records. </w:t>
            </w:r>
            <w:r w:rsidRPr="00055BC0">
              <w:rPr>
                <w:rFonts w:asciiTheme="minorHAnsi" w:hAnsiTheme="minorHAnsi" w:cstheme="minorHAnsi"/>
              </w:rPr>
              <w:t>Identity / Auto increment column</w:t>
            </w:r>
          </w:p>
        </w:tc>
      </w:tr>
      <w:tr w:rsidR="00EE1F48" w:rsidRPr="00055BC0" w14:paraId="48B66F6D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76A0063" w14:textId="4F0A7422" w:rsidR="00EE1F48" w:rsidRPr="00055BC0" w:rsidRDefault="00EE1F48" w:rsidP="00EE1F48">
            <w:pPr>
              <w:jc w:val="center"/>
              <w:rPr>
                <w:rFonts w:asciiTheme="minorHAnsi" w:hAnsiTheme="minorHAnsi" w:cstheme="minorHAnsi"/>
                <w:szCs w:val="32"/>
                <w:lang w:val="en-GB"/>
              </w:rPr>
            </w:pPr>
          </w:p>
        </w:tc>
        <w:tc>
          <w:tcPr>
            <w:tcW w:w="1840" w:type="dxa"/>
          </w:tcPr>
          <w:p w14:paraId="689DC4DB" w14:textId="4EBF4AE0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ardType</w:t>
            </w:r>
          </w:p>
        </w:tc>
        <w:tc>
          <w:tcPr>
            <w:tcW w:w="1596" w:type="dxa"/>
          </w:tcPr>
          <w:p w14:paraId="0795FF2C" w14:textId="58A0C154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851" w:type="dxa"/>
          </w:tcPr>
          <w:p w14:paraId="206AE6E5" w14:textId="77777777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72191E90" w14:textId="6CBF82AB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redit card name.</w:t>
            </w:r>
          </w:p>
        </w:tc>
      </w:tr>
      <w:tr w:rsidR="00EE1F48" w:rsidRPr="00055BC0" w14:paraId="002B822E" w14:textId="77777777" w:rsidTr="00E4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9DD7ED8" w14:textId="77777777" w:rsidR="00EE1F48" w:rsidRPr="00055BC0" w:rsidRDefault="00EE1F48" w:rsidP="00EE1F48">
            <w:pPr>
              <w:jc w:val="center"/>
              <w:rPr>
                <w:rFonts w:asciiTheme="minorHAnsi" w:hAnsiTheme="minorHAnsi" w:cstheme="minorHAnsi"/>
                <w:noProof/>
                <w:szCs w:val="32"/>
                <w:lang w:val="en-GB"/>
              </w:rPr>
            </w:pPr>
          </w:p>
        </w:tc>
        <w:tc>
          <w:tcPr>
            <w:tcW w:w="1840" w:type="dxa"/>
          </w:tcPr>
          <w:p w14:paraId="6157DA91" w14:textId="746134B1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CardNumber</w:t>
            </w:r>
          </w:p>
        </w:tc>
        <w:tc>
          <w:tcPr>
            <w:tcW w:w="1596" w:type="dxa"/>
          </w:tcPr>
          <w:p w14:paraId="0268CC10" w14:textId="4D0BCC13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varchar(25)</w:t>
            </w:r>
          </w:p>
        </w:tc>
        <w:tc>
          <w:tcPr>
            <w:tcW w:w="851" w:type="dxa"/>
          </w:tcPr>
          <w:p w14:paraId="09693E0F" w14:textId="77777777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257E7A6E" w14:textId="08576B0A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redit card number.</w:t>
            </w:r>
          </w:p>
        </w:tc>
      </w:tr>
      <w:tr w:rsidR="00EE1F48" w:rsidRPr="00055BC0" w14:paraId="289D5E54" w14:textId="77777777" w:rsidTr="00E45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38E875A" w14:textId="77777777" w:rsidR="00EE1F48" w:rsidRPr="00055BC0" w:rsidRDefault="00EE1F48" w:rsidP="00EE1F48">
            <w:pPr>
              <w:jc w:val="center"/>
              <w:rPr>
                <w:rFonts w:asciiTheme="minorHAnsi" w:hAnsiTheme="minorHAnsi" w:cstheme="minorHAnsi"/>
                <w:noProof/>
                <w:szCs w:val="32"/>
                <w:lang w:val="en-GB"/>
              </w:rPr>
            </w:pPr>
          </w:p>
        </w:tc>
        <w:tc>
          <w:tcPr>
            <w:tcW w:w="1840" w:type="dxa"/>
          </w:tcPr>
          <w:p w14:paraId="0DEB4511" w14:textId="1CB20992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ExpMonth</w:t>
            </w:r>
          </w:p>
        </w:tc>
        <w:tc>
          <w:tcPr>
            <w:tcW w:w="1596" w:type="dxa"/>
          </w:tcPr>
          <w:p w14:paraId="15C54797" w14:textId="7525DC95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tinyint</w:t>
            </w:r>
          </w:p>
        </w:tc>
        <w:tc>
          <w:tcPr>
            <w:tcW w:w="851" w:type="dxa"/>
          </w:tcPr>
          <w:p w14:paraId="4C5817FD" w14:textId="77777777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6A9D1E39" w14:textId="488C4953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redit card expiration month.</w:t>
            </w:r>
          </w:p>
        </w:tc>
      </w:tr>
      <w:tr w:rsidR="00EE1F48" w:rsidRPr="00055BC0" w14:paraId="1300D980" w14:textId="77777777" w:rsidTr="00E45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7E61891" w14:textId="77777777" w:rsidR="00EE1F48" w:rsidRPr="00055BC0" w:rsidRDefault="00EE1F48" w:rsidP="00EE1F48">
            <w:pPr>
              <w:jc w:val="center"/>
              <w:rPr>
                <w:rFonts w:asciiTheme="minorHAnsi" w:hAnsiTheme="minorHAnsi" w:cstheme="minorHAnsi"/>
                <w:noProof/>
                <w:szCs w:val="32"/>
                <w:lang w:val="en-GB"/>
              </w:rPr>
            </w:pPr>
          </w:p>
        </w:tc>
        <w:tc>
          <w:tcPr>
            <w:tcW w:w="1840" w:type="dxa"/>
          </w:tcPr>
          <w:p w14:paraId="41493C7B" w14:textId="48E5BF1B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ExpYear</w:t>
            </w:r>
          </w:p>
        </w:tc>
        <w:tc>
          <w:tcPr>
            <w:tcW w:w="1596" w:type="dxa"/>
          </w:tcPr>
          <w:p w14:paraId="31A2114D" w14:textId="30E1535D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smallint</w:t>
            </w:r>
          </w:p>
        </w:tc>
        <w:tc>
          <w:tcPr>
            <w:tcW w:w="851" w:type="dxa"/>
          </w:tcPr>
          <w:p w14:paraId="317E8FEA" w14:textId="77777777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5F63CEC9" w14:textId="4F47E77B" w:rsidR="00EE1F48" w:rsidRPr="00055BC0" w:rsidRDefault="00EE1F48" w:rsidP="00EE1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redit card expiration year.</w:t>
            </w:r>
          </w:p>
        </w:tc>
      </w:tr>
      <w:tr w:rsidR="00EE1F48" w:rsidRPr="00055BC0" w14:paraId="3BF8A85B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CCB7189" w14:textId="77777777" w:rsidR="00EE1F48" w:rsidRPr="00055BC0" w:rsidRDefault="00EE1F48" w:rsidP="00EE1F48">
            <w:pPr>
              <w:jc w:val="center"/>
              <w:rPr>
                <w:rFonts w:asciiTheme="minorHAnsi" w:hAnsiTheme="minorHAnsi" w:cstheme="minorHAnsi"/>
                <w:noProof/>
                <w:szCs w:val="32"/>
                <w:lang w:val="en-GB"/>
              </w:rPr>
            </w:pPr>
          </w:p>
        </w:tc>
        <w:tc>
          <w:tcPr>
            <w:tcW w:w="1840" w:type="dxa"/>
            <w:vAlign w:val="center"/>
          </w:tcPr>
          <w:p w14:paraId="63CF5E6C" w14:textId="14884B94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ModifiedDate</w:t>
            </w:r>
          </w:p>
        </w:tc>
        <w:tc>
          <w:tcPr>
            <w:tcW w:w="1596" w:type="dxa"/>
            <w:vAlign w:val="center"/>
          </w:tcPr>
          <w:p w14:paraId="25664448" w14:textId="4BC823D6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851" w:type="dxa"/>
          </w:tcPr>
          <w:p w14:paraId="5F5638F9" w14:textId="77777777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09D498DA" w14:textId="5813B5FD" w:rsidR="00EE1F48" w:rsidRPr="00055BC0" w:rsidRDefault="00EE1F48" w:rsidP="00EE1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  <w:r w:rsidRPr="00055BC0">
              <w:rPr>
                <w:rFonts w:asciiTheme="minorHAnsi" w:hAnsiTheme="minorHAnsi" w:cstheme="minorHAnsi"/>
              </w:rPr>
              <w:t>Default: getdate()</w:t>
            </w:r>
          </w:p>
        </w:tc>
      </w:tr>
    </w:tbl>
    <w:p w14:paraId="3BCA4AD2" w14:textId="00653672" w:rsidR="00AA5931" w:rsidRPr="00055BC0" w:rsidRDefault="00AA5931" w:rsidP="006C6E1D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840"/>
        <w:gridCol w:w="1596"/>
        <w:gridCol w:w="851"/>
        <w:gridCol w:w="3679"/>
      </w:tblGrid>
      <w:tr w:rsidR="00F14DC3" w:rsidRPr="00055BC0" w14:paraId="01B5B399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34537B80" w14:textId="50C8140C" w:rsidR="00F14DC3" w:rsidRPr="00055BC0" w:rsidRDefault="008C2C60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ardType</w:t>
            </w:r>
          </w:p>
        </w:tc>
      </w:tr>
      <w:tr w:rsidR="00F14DC3" w:rsidRPr="00055BC0" w14:paraId="7A324644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2B79CBF" w14:textId="77777777" w:rsidR="00F14DC3" w:rsidRPr="00055BC0" w:rsidRDefault="00F14DC3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840" w:type="dxa"/>
          </w:tcPr>
          <w:p w14:paraId="49050CA7" w14:textId="77777777" w:rsidR="00F14DC3" w:rsidRPr="00055BC0" w:rsidRDefault="00F14DC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61C3352A" w14:textId="77777777" w:rsidR="00F14DC3" w:rsidRPr="00055BC0" w:rsidRDefault="00F14DC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18DB6593" w14:textId="77777777" w:rsidR="00F14DC3" w:rsidRPr="00055BC0" w:rsidRDefault="00F14DC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33D47FA9" w14:textId="77777777" w:rsidR="00F14DC3" w:rsidRPr="00055BC0" w:rsidRDefault="00F14DC3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F14DC3" w:rsidRPr="00055BC0" w14:paraId="133EF123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5BE90AB" w14:textId="77777777" w:rsidR="00F14DC3" w:rsidRPr="00055BC0" w:rsidRDefault="00F14DC3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lastRenderedPageBreak/>
              <w:t>P</w:t>
            </w:r>
          </w:p>
        </w:tc>
        <w:tc>
          <w:tcPr>
            <w:tcW w:w="1840" w:type="dxa"/>
            <w:vAlign w:val="center"/>
          </w:tcPr>
          <w:p w14:paraId="2AC0D49A" w14:textId="77777777" w:rsidR="00F14DC3" w:rsidRPr="00055BC0" w:rsidRDefault="00F14DC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reditCardID</w:t>
            </w:r>
          </w:p>
        </w:tc>
        <w:tc>
          <w:tcPr>
            <w:tcW w:w="1596" w:type="dxa"/>
            <w:vAlign w:val="center"/>
          </w:tcPr>
          <w:p w14:paraId="42A8E1C0" w14:textId="77777777" w:rsidR="00F14DC3" w:rsidRPr="00055BC0" w:rsidRDefault="00F14DC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851" w:type="dxa"/>
          </w:tcPr>
          <w:p w14:paraId="63E9595E" w14:textId="2ABF2B22" w:rsidR="00F14DC3" w:rsidRPr="00055BC0" w:rsidRDefault="003624DF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679" w:type="dxa"/>
          </w:tcPr>
          <w:p w14:paraId="0A164418" w14:textId="5530221C" w:rsidR="00F14DC3" w:rsidRPr="00055BC0" w:rsidRDefault="00F14DC3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imary key for CardType records. Identity / Auto increment column</w:t>
            </w:r>
          </w:p>
        </w:tc>
      </w:tr>
      <w:tr w:rsidR="00547C40" w:rsidRPr="00055BC0" w14:paraId="7A1837F8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0B589D4" w14:textId="77777777" w:rsidR="00547C40" w:rsidRPr="00055BC0" w:rsidRDefault="00547C40" w:rsidP="00547C4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0" w:type="dxa"/>
          </w:tcPr>
          <w:p w14:paraId="7F757A1B" w14:textId="766DF51A" w:rsidR="00547C40" w:rsidRPr="00055BC0" w:rsidRDefault="00547C40" w:rsidP="0054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1596" w:type="dxa"/>
          </w:tcPr>
          <w:p w14:paraId="58DA53D2" w14:textId="71BCE099" w:rsidR="00547C40" w:rsidRPr="00055BC0" w:rsidRDefault="00547C40" w:rsidP="0054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25)</w:t>
            </w:r>
          </w:p>
        </w:tc>
        <w:tc>
          <w:tcPr>
            <w:tcW w:w="851" w:type="dxa"/>
          </w:tcPr>
          <w:p w14:paraId="4ACE7C6D" w14:textId="4D49F84F" w:rsidR="00547C40" w:rsidRPr="00055BC0" w:rsidRDefault="00A41AE1" w:rsidP="0054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679" w:type="dxa"/>
          </w:tcPr>
          <w:p w14:paraId="6E8832F8" w14:textId="5D36EB13" w:rsidR="00547C40" w:rsidRPr="00055BC0" w:rsidRDefault="00547C40" w:rsidP="0054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redit card name.</w:t>
            </w:r>
          </w:p>
        </w:tc>
      </w:tr>
      <w:tr w:rsidR="00113DC2" w:rsidRPr="00055BC0" w14:paraId="49E5BB85" w14:textId="77777777" w:rsidTr="00110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C98E7DD" w14:textId="77777777" w:rsidR="00113DC2" w:rsidRPr="00055BC0" w:rsidRDefault="00113DC2" w:rsidP="00113DC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0" w:type="dxa"/>
            <w:vAlign w:val="center"/>
          </w:tcPr>
          <w:p w14:paraId="3103CC59" w14:textId="03670B6C" w:rsidR="00113DC2" w:rsidRPr="00055BC0" w:rsidRDefault="00113DC2" w:rsidP="0011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ModifiedDate</w:t>
            </w:r>
          </w:p>
        </w:tc>
        <w:tc>
          <w:tcPr>
            <w:tcW w:w="1596" w:type="dxa"/>
            <w:vAlign w:val="center"/>
          </w:tcPr>
          <w:p w14:paraId="79C33B9C" w14:textId="232DDE0A" w:rsidR="00113DC2" w:rsidRPr="00055BC0" w:rsidRDefault="00113DC2" w:rsidP="0011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851" w:type="dxa"/>
          </w:tcPr>
          <w:p w14:paraId="51D2C23D" w14:textId="77777777" w:rsidR="00113DC2" w:rsidRPr="00055BC0" w:rsidRDefault="00113DC2" w:rsidP="0011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31ABFB21" w14:textId="77777777" w:rsidR="00113DC2" w:rsidRPr="00055BC0" w:rsidRDefault="00113DC2" w:rsidP="0011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</w:p>
          <w:p w14:paraId="1D726DA9" w14:textId="2DCDDE22" w:rsidR="00113DC2" w:rsidRPr="00055BC0" w:rsidRDefault="00113DC2" w:rsidP="0011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efault: getdate()</w:t>
            </w:r>
          </w:p>
        </w:tc>
      </w:tr>
    </w:tbl>
    <w:p w14:paraId="0F1DC4EC" w14:textId="777E0549" w:rsidR="00AE10D9" w:rsidRPr="00055BC0" w:rsidRDefault="00AE10D9" w:rsidP="006C6E1D">
      <w:pPr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840"/>
        <w:gridCol w:w="1596"/>
        <w:gridCol w:w="851"/>
        <w:gridCol w:w="3679"/>
      </w:tblGrid>
      <w:tr w:rsidR="00E97130" w:rsidRPr="00055BC0" w14:paraId="43CADBB5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3B298B1E" w14:textId="11E51B5B" w:rsidR="00E97130" w:rsidRPr="00055BC0" w:rsidRDefault="00E97130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urrency</w:t>
            </w:r>
          </w:p>
        </w:tc>
      </w:tr>
      <w:tr w:rsidR="00E97130" w:rsidRPr="00055BC0" w14:paraId="466871E4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85B987A" w14:textId="77777777" w:rsidR="00E97130" w:rsidRPr="00055BC0" w:rsidRDefault="00E97130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840" w:type="dxa"/>
          </w:tcPr>
          <w:p w14:paraId="4CF56579" w14:textId="77777777" w:rsidR="00E97130" w:rsidRPr="00055BC0" w:rsidRDefault="00E97130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7D42B509" w14:textId="77777777" w:rsidR="00E97130" w:rsidRPr="00055BC0" w:rsidRDefault="00E97130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0328118F" w14:textId="77777777" w:rsidR="00E97130" w:rsidRPr="00055BC0" w:rsidRDefault="00E97130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33365505" w14:textId="77777777" w:rsidR="00E97130" w:rsidRPr="00055BC0" w:rsidRDefault="00E97130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6E3C79" w:rsidRPr="00055BC0" w14:paraId="1B1DECDC" w14:textId="77777777" w:rsidTr="00582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FE616D7" w14:textId="77777777" w:rsidR="006E3C79" w:rsidRPr="00055BC0" w:rsidRDefault="006E3C79" w:rsidP="006E3C7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840" w:type="dxa"/>
          </w:tcPr>
          <w:p w14:paraId="2906F5DF" w14:textId="7E79529B" w:rsidR="006E3C79" w:rsidRPr="00055BC0" w:rsidRDefault="006E3C79" w:rsidP="006E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urrencyCode</w:t>
            </w:r>
          </w:p>
        </w:tc>
        <w:tc>
          <w:tcPr>
            <w:tcW w:w="1596" w:type="dxa"/>
          </w:tcPr>
          <w:p w14:paraId="0B133598" w14:textId="010581C4" w:rsidR="006E3C79" w:rsidRPr="00055BC0" w:rsidRDefault="006E3C79" w:rsidP="006E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har(3)</w:t>
            </w:r>
          </w:p>
        </w:tc>
        <w:tc>
          <w:tcPr>
            <w:tcW w:w="851" w:type="dxa"/>
          </w:tcPr>
          <w:p w14:paraId="7AFBC9ED" w14:textId="745C076C" w:rsidR="006E3C79" w:rsidRPr="00055BC0" w:rsidRDefault="00264975" w:rsidP="006E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679" w:type="dxa"/>
          </w:tcPr>
          <w:p w14:paraId="287E94C4" w14:textId="3316C947" w:rsidR="006E3C79" w:rsidRPr="00055BC0" w:rsidRDefault="006E3C79" w:rsidP="006E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The ISO code for the Currency.</w:t>
            </w:r>
          </w:p>
        </w:tc>
      </w:tr>
      <w:tr w:rsidR="006E3C79" w:rsidRPr="00055BC0" w14:paraId="108E8D1C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6147C9A" w14:textId="77777777" w:rsidR="006E3C79" w:rsidRPr="00055BC0" w:rsidRDefault="006E3C79" w:rsidP="006E3C7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0" w:type="dxa"/>
          </w:tcPr>
          <w:p w14:paraId="3AFD0121" w14:textId="56B224F1" w:rsidR="006E3C79" w:rsidRPr="00055BC0" w:rsidRDefault="006E3C79" w:rsidP="006E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596" w:type="dxa"/>
          </w:tcPr>
          <w:p w14:paraId="17211905" w14:textId="503AF63E" w:rsidR="006E3C79" w:rsidRPr="00055BC0" w:rsidRDefault="006E3C79" w:rsidP="006E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851" w:type="dxa"/>
          </w:tcPr>
          <w:p w14:paraId="6BC999F9" w14:textId="0995C0E2" w:rsidR="006E3C79" w:rsidRPr="00055BC0" w:rsidRDefault="00264975" w:rsidP="006E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679" w:type="dxa"/>
          </w:tcPr>
          <w:p w14:paraId="3024D866" w14:textId="57F54E28" w:rsidR="006E3C79" w:rsidRPr="00055BC0" w:rsidRDefault="006E3C79" w:rsidP="006E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urrency name.</w:t>
            </w:r>
          </w:p>
        </w:tc>
      </w:tr>
      <w:tr w:rsidR="006E3C79" w:rsidRPr="00055BC0" w14:paraId="6645BC31" w14:textId="77777777" w:rsidTr="00582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B816A6C" w14:textId="77777777" w:rsidR="006E3C79" w:rsidRPr="00055BC0" w:rsidRDefault="006E3C79" w:rsidP="006E3C7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0" w:type="dxa"/>
            <w:vAlign w:val="center"/>
          </w:tcPr>
          <w:p w14:paraId="5EDCB33C" w14:textId="78C43A48" w:rsidR="006E3C79" w:rsidRPr="00055BC0" w:rsidRDefault="006E3C79" w:rsidP="006E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ModifiedDate</w:t>
            </w:r>
          </w:p>
        </w:tc>
        <w:tc>
          <w:tcPr>
            <w:tcW w:w="1596" w:type="dxa"/>
            <w:vAlign w:val="center"/>
          </w:tcPr>
          <w:p w14:paraId="53D4E454" w14:textId="1AFCCFA0" w:rsidR="006E3C79" w:rsidRPr="00055BC0" w:rsidRDefault="006E3C79" w:rsidP="006E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851" w:type="dxa"/>
          </w:tcPr>
          <w:p w14:paraId="29485B0F" w14:textId="77777777" w:rsidR="006E3C79" w:rsidRPr="00055BC0" w:rsidRDefault="006E3C79" w:rsidP="006E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569641C5" w14:textId="77777777" w:rsidR="006E3C79" w:rsidRPr="00055BC0" w:rsidRDefault="006E3C79" w:rsidP="006E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</w:p>
          <w:p w14:paraId="57DA218B" w14:textId="4B4FFC7E" w:rsidR="006E3C79" w:rsidRPr="00055BC0" w:rsidRDefault="006E3C79" w:rsidP="006E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efault: getdate()</w:t>
            </w:r>
          </w:p>
        </w:tc>
      </w:tr>
    </w:tbl>
    <w:p w14:paraId="389DB1D6" w14:textId="14BC4360" w:rsidR="00E97130" w:rsidRPr="00055BC0" w:rsidRDefault="00E97130" w:rsidP="006C6E1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47"/>
        <w:gridCol w:w="1596"/>
        <w:gridCol w:w="851"/>
        <w:gridCol w:w="3679"/>
      </w:tblGrid>
      <w:tr w:rsidR="002B53F4" w:rsidRPr="00055BC0" w14:paraId="16D1BF71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3D26DBF9" w14:textId="26F686F3" w:rsidR="002B53F4" w:rsidRPr="00055BC0" w:rsidRDefault="002B53F4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urrency</w:t>
            </w:r>
            <w:r w:rsidR="00AC1DE2" w:rsidRPr="00055BC0">
              <w:rPr>
                <w:rFonts w:asciiTheme="minorHAnsi" w:hAnsiTheme="minorHAnsi" w:cstheme="minorHAnsi"/>
                <w:lang w:val="en-GB"/>
              </w:rPr>
              <w:t>Rate</w:t>
            </w:r>
          </w:p>
        </w:tc>
      </w:tr>
      <w:tr w:rsidR="002B53F4" w:rsidRPr="00055BC0" w14:paraId="0E004D35" w14:textId="77777777" w:rsidTr="007F6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7AA1FAE" w14:textId="77777777" w:rsidR="002B53F4" w:rsidRPr="00055BC0" w:rsidRDefault="002B53F4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47" w:type="dxa"/>
          </w:tcPr>
          <w:p w14:paraId="248E1095" w14:textId="77777777" w:rsidR="002B53F4" w:rsidRPr="00055BC0" w:rsidRDefault="002B53F4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791EEAB5" w14:textId="77777777" w:rsidR="002B53F4" w:rsidRPr="00055BC0" w:rsidRDefault="002B53F4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321F2601" w14:textId="77777777" w:rsidR="002B53F4" w:rsidRPr="00055BC0" w:rsidRDefault="002B53F4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7001BEC4" w14:textId="77777777" w:rsidR="002B53F4" w:rsidRPr="00055BC0" w:rsidRDefault="002B53F4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2B53F4" w:rsidRPr="00055BC0" w14:paraId="201AFD97" w14:textId="77777777" w:rsidTr="007F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C9EA23A" w14:textId="77777777" w:rsidR="002B53F4" w:rsidRPr="00055BC0" w:rsidRDefault="002B53F4" w:rsidP="002B53F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947" w:type="dxa"/>
            <w:vAlign w:val="center"/>
          </w:tcPr>
          <w:p w14:paraId="2CC258D9" w14:textId="0BB24F34" w:rsidR="002B53F4" w:rsidRPr="00055BC0" w:rsidRDefault="002B53F4" w:rsidP="002B5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urrencyRateID</w:t>
            </w:r>
          </w:p>
        </w:tc>
        <w:tc>
          <w:tcPr>
            <w:tcW w:w="1596" w:type="dxa"/>
            <w:vAlign w:val="center"/>
          </w:tcPr>
          <w:p w14:paraId="36D74524" w14:textId="429EDD48" w:rsidR="002B53F4" w:rsidRPr="00055BC0" w:rsidRDefault="002B53F4" w:rsidP="002B5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851" w:type="dxa"/>
          </w:tcPr>
          <w:p w14:paraId="7B84346A" w14:textId="1C536062" w:rsidR="002B53F4" w:rsidRPr="00055BC0" w:rsidRDefault="00936D49" w:rsidP="002B5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679" w:type="dxa"/>
          </w:tcPr>
          <w:p w14:paraId="19DBCB82" w14:textId="74178B98" w:rsidR="002B53F4" w:rsidRPr="00055BC0" w:rsidRDefault="002B53F4" w:rsidP="002B5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CurrencyRate records. </w:t>
            </w:r>
            <w:r w:rsidRPr="00055BC0">
              <w:rPr>
                <w:rFonts w:asciiTheme="minorHAnsi" w:hAnsiTheme="minorHAnsi" w:cstheme="minorHAnsi"/>
              </w:rPr>
              <w:t>Identity / Auto increment column</w:t>
            </w:r>
          </w:p>
        </w:tc>
      </w:tr>
      <w:tr w:rsidR="002B53F4" w:rsidRPr="00055BC0" w14:paraId="0B499F92" w14:textId="77777777" w:rsidTr="007F6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67F48A5" w14:textId="77777777" w:rsidR="002B53F4" w:rsidRPr="00055BC0" w:rsidRDefault="002B53F4" w:rsidP="002B53F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1C12C406" w14:textId="031AB67C" w:rsidR="002B53F4" w:rsidRPr="00055BC0" w:rsidRDefault="002B53F4" w:rsidP="002B5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urrencyRateDate</w:t>
            </w:r>
          </w:p>
        </w:tc>
        <w:tc>
          <w:tcPr>
            <w:tcW w:w="1596" w:type="dxa"/>
          </w:tcPr>
          <w:p w14:paraId="16F6EB1B" w14:textId="0ED239D8" w:rsidR="002B53F4" w:rsidRPr="00055BC0" w:rsidRDefault="002B53F4" w:rsidP="002B5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851" w:type="dxa"/>
          </w:tcPr>
          <w:p w14:paraId="19A624E1" w14:textId="3201DCAD" w:rsidR="002B53F4" w:rsidRPr="00055BC0" w:rsidRDefault="002B53F4" w:rsidP="002B5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15E19CD0" w14:textId="7D6C5F2C" w:rsidR="002B53F4" w:rsidRPr="00055BC0" w:rsidRDefault="002B53F4" w:rsidP="002B5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 and time the exchange rate was obtained.</w:t>
            </w:r>
          </w:p>
        </w:tc>
      </w:tr>
      <w:tr w:rsidR="00BE2036" w:rsidRPr="00055BC0" w14:paraId="25183382" w14:textId="77777777" w:rsidTr="007F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DD659E0" w14:textId="77777777" w:rsidR="00BE2036" w:rsidRPr="00055BC0" w:rsidRDefault="00BE2036" w:rsidP="00BE203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4342B02E" w14:textId="77E9F5AA" w:rsidR="00BE2036" w:rsidRPr="00055BC0" w:rsidRDefault="00BE2036" w:rsidP="00BE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FromCurrencyCode</w:t>
            </w:r>
          </w:p>
        </w:tc>
        <w:tc>
          <w:tcPr>
            <w:tcW w:w="1596" w:type="dxa"/>
          </w:tcPr>
          <w:p w14:paraId="706DAB53" w14:textId="75053B47" w:rsidR="00BE2036" w:rsidRPr="00055BC0" w:rsidRDefault="00BE2036" w:rsidP="00BE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char(3)</w:t>
            </w:r>
          </w:p>
        </w:tc>
        <w:tc>
          <w:tcPr>
            <w:tcW w:w="851" w:type="dxa"/>
          </w:tcPr>
          <w:p w14:paraId="3A528E75" w14:textId="77777777" w:rsidR="00BE2036" w:rsidRPr="00055BC0" w:rsidRDefault="00BE2036" w:rsidP="00BE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0C2FE95C" w14:textId="5949A5F9" w:rsidR="00BE2036" w:rsidRPr="00055BC0" w:rsidRDefault="00BE2036" w:rsidP="00BE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Exchange rate was converted from this currency code.</w:t>
            </w:r>
          </w:p>
        </w:tc>
      </w:tr>
      <w:tr w:rsidR="00BE2036" w:rsidRPr="00055BC0" w14:paraId="6214140E" w14:textId="77777777" w:rsidTr="007F6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7439C14" w14:textId="77777777" w:rsidR="00BE2036" w:rsidRPr="00055BC0" w:rsidRDefault="00BE2036" w:rsidP="00BE203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07C78C14" w14:textId="797127CE" w:rsidR="00BE2036" w:rsidRPr="00055BC0" w:rsidRDefault="00BE2036" w:rsidP="00BE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ToCurrencyCode</w:t>
            </w:r>
          </w:p>
        </w:tc>
        <w:tc>
          <w:tcPr>
            <w:tcW w:w="1596" w:type="dxa"/>
          </w:tcPr>
          <w:p w14:paraId="0D558275" w14:textId="64C00C40" w:rsidR="00BE2036" w:rsidRPr="00055BC0" w:rsidRDefault="00BE2036" w:rsidP="00BE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char(3)</w:t>
            </w:r>
          </w:p>
        </w:tc>
        <w:tc>
          <w:tcPr>
            <w:tcW w:w="851" w:type="dxa"/>
          </w:tcPr>
          <w:p w14:paraId="247A75E8" w14:textId="77777777" w:rsidR="00BE2036" w:rsidRPr="00055BC0" w:rsidRDefault="00BE2036" w:rsidP="00BE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090A0FFD" w14:textId="7A6D2B5C" w:rsidR="00BE2036" w:rsidRPr="00055BC0" w:rsidRDefault="00BE2036" w:rsidP="00BE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Exchange rate was converted to this currency code.</w:t>
            </w:r>
          </w:p>
        </w:tc>
      </w:tr>
      <w:tr w:rsidR="00BE2036" w:rsidRPr="00055BC0" w14:paraId="57797888" w14:textId="77777777" w:rsidTr="007F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1C7435F" w14:textId="77777777" w:rsidR="00BE2036" w:rsidRPr="00055BC0" w:rsidRDefault="00BE2036" w:rsidP="00BE203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04707BF7" w14:textId="492555D1" w:rsidR="00BE2036" w:rsidRPr="00055BC0" w:rsidRDefault="00BE2036" w:rsidP="00BE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AverageRate</w:t>
            </w:r>
          </w:p>
        </w:tc>
        <w:tc>
          <w:tcPr>
            <w:tcW w:w="1596" w:type="dxa"/>
          </w:tcPr>
          <w:p w14:paraId="6A506E4C" w14:textId="258EE989" w:rsidR="00BE2036" w:rsidRPr="00055BC0" w:rsidRDefault="00936D49" w:rsidP="00BE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ecimal(13,4)</w:t>
            </w:r>
          </w:p>
        </w:tc>
        <w:tc>
          <w:tcPr>
            <w:tcW w:w="851" w:type="dxa"/>
          </w:tcPr>
          <w:p w14:paraId="2AA442F6" w14:textId="77777777" w:rsidR="00BE2036" w:rsidRPr="00055BC0" w:rsidRDefault="00BE2036" w:rsidP="00BE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7AA999AD" w14:textId="72C7FFF1" w:rsidR="00BE2036" w:rsidRPr="00055BC0" w:rsidRDefault="00BE2036" w:rsidP="00BE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Average exchange rate for the day.</w:t>
            </w:r>
          </w:p>
        </w:tc>
      </w:tr>
      <w:tr w:rsidR="00936D49" w:rsidRPr="00055BC0" w14:paraId="19AFAEF0" w14:textId="77777777" w:rsidTr="007F6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DD0F7E6" w14:textId="77777777" w:rsidR="00936D49" w:rsidRPr="00055BC0" w:rsidRDefault="00936D49" w:rsidP="00936D4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64C3123C" w14:textId="7DB2A3D4" w:rsidR="00936D49" w:rsidRPr="00055BC0" w:rsidRDefault="00936D49" w:rsidP="0093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EndOfDayRate</w:t>
            </w:r>
          </w:p>
        </w:tc>
        <w:tc>
          <w:tcPr>
            <w:tcW w:w="1596" w:type="dxa"/>
          </w:tcPr>
          <w:p w14:paraId="2A9F8647" w14:textId="1A7A4571" w:rsidR="00936D49" w:rsidRPr="00055BC0" w:rsidRDefault="00936D49" w:rsidP="0093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ecimal(13,4)</w:t>
            </w:r>
          </w:p>
        </w:tc>
        <w:tc>
          <w:tcPr>
            <w:tcW w:w="851" w:type="dxa"/>
          </w:tcPr>
          <w:p w14:paraId="44EF1CA5" w14:textId="77777777" w:rsidR="00936D49" w:rsidRPr="00055BC0" w:rsidRDefault="00936D49" w:rsidP="0093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242AD164" w14:textId="4E52978F" w:rsidR="00936D49" w:rsidRPr="00055BC0" w:rsidRDefault="00936D49" w:rsidP="0093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nal exchange rate for the day.</w:t>
            </w:r>
          </w:p>
        </w:tc>
      </w:tr>
      <w:tr w:rsidR="00936D49" w:rsidRPr="00055BC0" w14:paraId="31BAE97D" w14:textId="77777777" w:rsidTr="007F6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6045DBE" w14:textId="77777777" w:rsidR="00936D49" w:rsidRPr="00055BC0" w:rsidRDefault="00936D49" w:rsidP="00936D4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  <w:vAlign w:val="center"/>
          </w:tcPr>
          <w:p w14:paraId="008D13C6" w14:textId="518D22DD" w:rsidR="00936D49" w:rsidRPr="00055BC0" w:rsidRDefault="00936D49" w:rsidP="0093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ModifiedDate</w:t>
            </w:r>
          </w:p>
        </w:tc>
        <w:tc>
          <w:tcPr>
            <w:tcW w:w="1596" w:type="dxa"/>
            <w:vAlign w:val="center"/>
          </w:tcPr>
          <w:p w14:paraId="3F3C4CED" w14:textId="2E7F50ED" w:rsidR="00936D49" w:rsidRPr="00055BC0" w:rsidRDefault="00936D49" w:rsidP="0093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851" w:type="dxa"/>
          </w:tcPr>
          <w:p w14:paraId="075FEA35" w14:textId="77777777" w:rsidR="00936D49" w:rsidRPr="00055BC0" w:rsidRDefault="00936D49" w:rsidP="0093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700E07CE" w14:textId="77777777" w:rsidR="00936D49" w:rsidRPr="00055BC0" w:rsidRDefault="00936D49" w:rsidP="0093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</w:p>
          <w:p w14:paraId="05A8A47C" w14:textId="45A54327" w:rsidR="00936D49" w:rsidRPr="00055BC0" w:rsidRDefault="00936D49" w:rsidP="0093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efault: getdate()</w:t>
            </w:r>
          </w:p>
        </w:tc>
      </w:tr>
    </w:tbl>
    <w:p w14:paraId="5D8F0AED" w14:textId="6155BAA6" w:rsidR="002B53F4" w:rsidRPr="00055BC0" w:rsidRDefault="002B53F4" w:rsidP="006C6E1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47"/>
        <w:gridCol w:w="1596"/>
        <w:gridCol w:w="851"/>
        <w:gridCol w:w="3679"/>
      </w:tblGrid>
      <w:tr w:rsidR="00AC1DE2" w:rsidRPr="00055BC0" w14:paraId="30F121A4" w14:textId="77777777" w:rsidTr="00BD6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6AB4B0D7" w14:textId="4786F7BC" w:rsidR="00AC1DE2" w:rsidRPr="00055BC0" w:rsidRDefault="00AC1DE2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ontactCreditCard</w:t>
            </w:r>
          </w:p>
        </w:tc>
      </w:tr>
      <w:tr w:rsidR="00AC1DE2" w:rsidRPr="00055BC0" w14:paraId="7EFA19F4" w14:textId="77777777" w:rsidTr="00BD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DA45BE2" w14:textId="77777777" w:rsidR="00AC1DE2" w:rsidRPr="00055BC0" w:rsidRDefault="00AC1DE2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47" w:type="dxa"/>
          </w:tcPr>
          <w:p w14:paraId="1565B5A3" w14:textId="77777777" w:rsidR="00AC1DE2" w:rsidRPr="00055BC0" w:rsidRDefault="00AC1DE2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79F5DB18" w14:textId="77777777" w:rsidR="00AC1DE2" w:rsidRPr="00055BC0" w:rsidRDefault="00AC1DE2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67E3205A" w14:textId="77777777" w:rsidR="00AC1DE2" w:rsidRPr="00055BC0" w:rsidRDefault="00AC1DE2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0F5D079F" w14:textId="77777777" w:rsidR="00AC1DE2" w:rsidRPr="00055BC0" w:rsidRDefault="00AC1DE2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AC1DE2" w:rsidRPr="00055BC0" w14:paraId="4F495565" w14:textId="77777777" w:rsidTr="00BD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BC29283" w14:textId="77777777" w:rsidR="00AC1DE2" w:rsidRPr="00055BC0" w:rsidRDefault="00AC1DE2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947" w:type="dxa"/>
            <w:vAlign w:val="center"/>
          </w:tcPr>
          <w:p w14:paraId="527B8295" w14:textId="3B173F32" w:rsidR="00AC1DE2" w:rsidRPr="00055BC0" w:rsidRDefault="00AC1DE2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ontactID</w:t>
            </w:r>
          </w:p>
        </w:tc>
        <w:tc>
          <w:tcPr>
            <w:tcW w:w="1596" w:type="dxa"/>
            <w:vAlign w:val="center"/>
          </w:tcPr>
          <w:p w14:paraId="674D638C" w14:textId="77777777" w:rsidR="00AC1DE2" w:rsidRPr="00055BC0" w:rsidRDefault="00AC1DE2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851" w:type="dxa"/>
          </w:tcPr>
          <w:p w14:paraId="1EF0CE66" w14:textId="77777777" w:rsidR="00AC1DE2" w:rsidRPr="00055BC0" w:rsidRDefault="00AC1DE2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679" w:type="dxa"/>
          </w:tcPr>
          <w:p w14:paraId="172ADF0C" w14:textId="2EB80775" w:rsidR="00AC1DE2" w:rsidRPr="00055BC0" w:rsidRDefault="00AC1DE2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imary key.</w:t>
            </w:r>
          </w:p>
          <w:p w14:paraId="6502E8C6" w14:textId="3D9D6897" w:rsidR="002928B4" w:rsidRPr="00055BC0" w:rsidRDefault="002928B4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D of the Contact</w:t>
            </w:r>
          </w:p>
          <w:p w14:paraId="62BB877B" w14:textId="77777777" w:rsidR="00AC1DE2" w:rsidRPr="00055BC0" w:rsidRDefault="00AC1DE2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dentity / Auto increment column</w:t>
            </w:r>
          </w:p>
        </w:tc>
      </w:tr>
      <w:tr w:rsidR="00AC1DE2" w:rsidRPr="00055BC0" w14:paraId="1DC43E16" w14:textId="77777777" w:rsidTr="00BD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B5DEA1E" w14:textId="7349FB46" w:rsidR="00AC1DE2" w:rsidRPr="00055BC0" w:rsidRDefault="002928B4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1947" w:type="dxa"/>
            <w:vAlign w:val="center"/>
          </w:tcPr>
          <w:p w14:paraId="6CEB6659" w14:textId="6D1254BE" w:rsidR="00AC1DE2" w:rsidRPr="00055BC0" w:rsidRDefault="002928B4" w:rsidP="00BD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CreditCardID</w:t>
            </w:r>
          </w:p>
        </w:tc>
        <w:tc>
          <w:tcPr>
            <w:tcW w:w="1596" w:type="dxa"/>
            <w:vAlign w:val="center"/>
          </w:tcPr>
          <w:p w14:paraId="1DC2624A" w14:textId="77777777" w:rsidR="00AC1DE2" w:rsidRPr="00055BC0" w:rsidRDefault="00AC1DE2" w:rsidP="00BD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851" w:type="dxa"/>
            <w:vAlign w:val="center"/>
          </w:tcPr>
          <w:p w14:paraId="45417165" w14:textId="58025033" w:rsidR="00AC1DE2" w:rsidRPr="00055BC0" w:rsidRDefault="002928B4" w:rsidP="00BD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U</w:t>
            </w:r>
          </w:p>
        </w:tc>
        <w:tc>
          <w:tcPr>
            <w:tcW w:w="3679" w:type="dxa"/>
          </w:tcPr>
          <w:p w14:paraId="02EF3B06" w14:textId="77777777" w:rsidR="002928B4" w:rsidRPr="00055BC0" w:rsidRDefault="002928B4" w:rsidP="00BD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imaryKey.</w:t>
            </w:r>
          </w:p>
          <w:p w14:paraId="7AA81896" w14:textId="73363DD6" w:rsidR="00AC1DE2" w:rsidRPr="00055BC0" w:rsidRDefault="00AC1DE2" w:rsidP="00BD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ID of the </w:t>
            </w:r>
            <w:r w:rsidR="002928B4" w:rsidRPr="00055BC0">
              <w:rPr>
                <w:rFonts w:asciiTheme="minorHAnsi" w:hAnsiTheme="minorHAnsi" w:cstheme="minorHAnsi"/>
                <w:lang w:val="en-GB"/>
              </w:rPr>
              <w:t>CreditCard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2928B4" w:rsidRPr="00055BC0">
              <w:rPr>
                <w:rFonts w:asciiTheme="minorHAnsi" w:hAnsiTheme="minorHAnsi" w:cstheme="minorHAnsi"/>
                <w:lang w:val="en-GB"/>
              </w:rPr>
              <w:t>of the Contact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. </w:t>
            </w:r>
          </w:p>
        </w:tc>
      </w:tr>
      <w:tr w:rsidR="00AC1DE2" w:rsidRPr="00055BC0" w14:paraId="0F25DB49" w14:textId="77777777" w:rsidTr="00BD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D992FE1" w14:textId="77777777" w:rsidR="00AC1DE2" w:rsidRPr="00055BC0" w:rsidRDefault="00AC1DE2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  <w:vAlign w:val="center"/>
          </w:tcPr>
          <w:p w14:paraId="58CEBBE1" w14:textId="77777777" w:rsidR="00AC1DE2" w:rsidRPr="00055BC0" w:rsidRDefault="00AC1DE2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ModifiedDate</w:t>
            </w:r>
          </w:p>
        </w:tc>
        <w:tc>
          <w:tcPr>
            <w:tcW w:w="1596" w:type="dxa"/>
            <w:vAlign w:val="center"/>
          </w:tcPr>
          <w:p w14:paraId="0E0A8B38" w14:textId="5AC244F1" w:rsidR="00AC1DE2" w:rsidRPr="00055BC0" w:rsidRDefault="00AC1DE2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51" w:type="dxa"/>
          </w:tcPr>
          <w:p w14:paraId="458BAD13" w14:textId="77777777" w:rsidR="00AC1DE2" w:rsidRPr="00055BC0" w:rsidRDefault="00AC1DE2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1A7B818E" w14:textId="77777777" w:rsidR="00AC1DE2" w:rsidRPr="00055BC0" w:rsidRDefault="00AC1DE2" w:rsidP="00BD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  <w:r w:rsidRPr="00055BC0">
              <w:rPr>
                <w:rFonts w:asciiTheme="minorHAnsi" w:hAnsiTheme="minorHAnsi" w:cstheme="minorHAnsi"/>
              </w:rPr>
              <w:t>Default: getdate()</w:t>
            </w:r>
          </w:p>
        </w:tc>
      </w:tr>
    </w:tbl>
    <w:p w14:paraId="30E66326" w14:textId="1176716A" w:rsidR="00AC1DE2" w:rsidRPr="00055BC0" w:rsidRDefault="00AC1DE2" w:rsidP="006C6E1D">
      <w:pPr>
        <w:rPr>
          <w:rFonts w:asciiTheme="minorHAnsi" w:hAnsiTheme="minorHAnsi" w:cstheme="minorHAnsi"/>
          <w:lang w:val="en-GB"/>
        </w:rPr>
      </w:pPr>
    </w:p>
    <w:p w14:paraId="07E9A35D" w14:textId="77777777" w:rsidR="00AC1DE2" w:rsidRPr="00055BC0" w:rsidRDefault="00AC1DE2" w:rsidP="006C6E1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47"/>
        <w:gridCol w:w="1596"/>
        <w:gridCol w:w="851"/>
        <w:gridCol w:w="3679"/>
      </w:tblGrid>
      <w:tr w:rsidR="004D0605" w:rsidRPr="00055BC0" w14:paraId="5A06A3B2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05243B61" w14:textId="7D6F7170" w:rsidR="004D0605" w:rsidRPr="00055BC0" w:rsidRDefault="00D100AA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ustomer</w:t>
            </w:r>
          </w:p>
        </w:tc>
      </w:tr>
      <w:tr w:rsidR="004D0605" w:rsidRPr="00055BC0" w14:paraId="7A652C96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BC2CAFD" w14:textId="77777777" w:rsidR="004D0605" w:rsidRPr="00055BC0" w:rsidRDefault="004D0605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47" w:type="dxa"/>
          </w:tcPr>
          <w:p w14:paraId="0AF23843" w14:textId="77777777" w:rsidR="004D0605" w:rsidRPr="00055BC0" w:rsidRDefault="004D060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0965087B" w14:textId="77777777" w:rsidR="004D0605" w:rsidRPr="00055BC0" w:rsidRDefault="004D060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04031B9F" w14:textId="77777777" w:rsidR="004D0605" w:rsidRPr="00055BC0" w:rsidRDefault="004D060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06475A70" w14:textId="77777777" w:rsidR="004D0605" w:rsidRPr="00055BC0" w:rsidRDefault="004D0605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407933" w:rsidRPr="00055BC0" w14:paraId="36F5BEA0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66C75A6" w14:textId="77777777" w:rsidR="00407933" w:rsidRPr="00055BC0" w:rsidRDefault="00407933" w:rsidP="0040793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947" w:type="dxa"/>
            <w:vAlign w:val="center"/>
          </w:tcPr>
          <w:p w14:paraId="59EA1E38" w14:textId="0D4A1DFE" w:rsidR="00407933" w:rsidRPr="00055BC0" w:rsidRDefault="00407933" w:rsidP="00407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ustomerID</w:t>
            </w:r>
          </w:p>
        </w:tc>
        <w:tc>
          <w:tcPr>
            <w:tcW w:w="1596" w:type="dxa"/>
            <w:vAlign w:val="center"/>
          </w:tcPr>
          <w:p w14:paraId="05963E09" w14:textId="4D68A778" w:rsidR="00407933" w:rsidRPr="00055BC0" w:rsidRDefault="00407933" w:rsidP="00407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851" w:type="dxa"/>
          </w:tcPr>
          <w:p w14:paraId="6FD6A420" w14:textId="311B2D14" w:rsidR="00407933" w:rsidRPr="00055BC0" w:rsidRDefault="00731318" w:rsidP="00407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679" w:type="dxa"/>
          </w:tcPr>
          <w:p w14:paraId="41CCDAEE" w14:textId="77777777" w:rsidR="00407933" w:rsidRPr="00055BC0" w:rsidRDefault="00407933" w:rsidP="00407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imary key.</w:t>
            </w:r>
          </w:p>
          <w:p w14:paraId="18635D0F" w14:textId="6AF7C1D6" w:rsidR="00407933" w:rsidRPr="00055BC0" w:rsidRDefault="00407933" w:rsidP="00407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dentity / Auto increment column</w:t>
            </w:r>
          </w:p>
        </w:tc>
      </w:tr>
      <w:tr w:rsidR="00407933" w:rsidRPr="00055BC0" w14:paraId="36ECA45F" w14:textId="77777777" w:rsidTr="00D7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760C8F" w14:textId="77777777" w:rsidR="00407933" w:rsidRPr="00055BC0" w:rsidRDefault="00407933" w:rsidP="0040793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  <w:vAlign w:val="center"/>
          </w:tcPr>
          <w:p w14:paraId="3ECC8478" w14:textId="04FAFAB2" w:rsidR="00407933" w:rsidRPr="00055BC0" w:rsidRDefault="00407933" w:rsidP="0040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TerritoryID</w:t>
            </w:r>
          </w:p>
        </w:tc>
        <w:tc>
          <w:tcPr>
            <w:tcW w:w="1596" w:type="dxa"/>
            <w:vAlign w:val="center"/>
          </w:tcPr>
          <w:p w14:paraId="4702C41D" w14:textId="0BB05033" w:rsidR="00407933" w:rsidRPr="00055BC0" w:rsidRDefault="00407933" w:rsidP="0040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851" w:type="dxa"/>
            <w:vAlign w:val="center"/>
          </w:tcPr>
          <w:p w14:paraId="502A622D" w14:textId="416DAC07" w:rsidR="00407933" w:rsidRPr="00055BC0" w:rsidRDefault="004C141E" w:rsidP="0040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N</w:t>
            </w:r>
          </w:p>
        </w:tc>
        <w:tc>
          <w:tcPr>
            <w:tcW w:w="3679" w:type="dxa"/>
          </w:tcPr>
          <w:p w14:paraId="050549CB" w14:textId="59994FEB" w:rsidR="00407933" w:rsidRPr="00055BC0" w:rsidRDefault="00407933" w:rsidP="0040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D of the territory in which the customer is located. Foreign key to SalesTerritory.SalesTerritoryID.</w:t>
            </w:r>
          </w:p>
        </w:tc>
      </w:tr>
      <w:tr w:rsidR="00BF0076" w:rsidRPr="00055BC0" w14:paraId="0223E220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F6AB01F" w14:textId="77777777" w:rsidR="00BF0076" w:rsidRPr="00055BC0" w:rsidRDefault="00BF0076" w:rsidP="00BF007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2AF36669" w14:textId="6184439C" w:rsidR="00BF0076" w:rsidRPr="00055BC0" w:rsidRDefault="00BF0076" w:rsidP="00BF0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AccountNumber</w:t>
            </w:r>
          </w:p>
        </w:tc>
        <w:tc>
          <w:tcPr>
            <w:tcW w:w="1596" w:type="dxa"/>
          </w:tcPr>
          <w:p w14:paraId="56AC991E" w14:textId="2A22AF2F" w:rsidR="00BF0076" w:rsidRPr="00055BC0" w:rsidRDefault="00BF0076" w:rsidP="00BF0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10)</w:t>
            </w:r>
          </w:p>
        </w:tc>
        <w:tc>
          <w:tcPr>
            <w:tcW w:w="851" w:type="dxa"/>
          </w:tcPr>
          <w:p w14:paraId="367AFEF9" w14:textId="7AF4ACB8" w:rsidR="00BF0076" w:rsidRPr="00055BC0" w:rsidRDefault="00F8765F" w:rsidP="00BF0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3679" w:type="dxa"/>
          </w:tcPr>
          <w:p w14:paraId="7FCA97C2" w14:textId="77777777" w:rsidR="003A3EB1" w:rsidRPr="00055BC0" w:rsidRDefault="00BF0076" w:rsidP="003A3EB1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nique number identifying the customer assigned by the accounting</w:t>
            </w:r>
            <w:r w:rsidR="003A3EB1" w:rsidRPr="00055BC0">
              <w:rPr>
                <w:rFonts w:asciiTheme="minorHAnsi" w:hAnsiTheme="minorHAnsi" w:cstheme="minorHAnsi"/>
                <w:lang w:val="en-GB"/>
              </w:rPr>
              <w:t xml:space="preserve"> system.</w:t>
            </w:r>
          </w:p>
          <w:p w14:paraId="27945F97" w14:textId="1A2CE9DC" w:rsidR="00BF0076" w:rsidRPr="00055BC0" w:rsidRDefault="003A3EB1" w:rsidP="003A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omputed: isnull('AW'+[ufnLeadingZeros]([CustomerID]),'')</w:t>
            </w:r>
          </w:p>
        </w:tc>
      </w:tr>
      <w:tr w:rsidR="00A32911" w:rsidRPr="00055BC0" w14:paraId="0BD1A505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406A972" w14:textId="77777777" w:rsidR="00A32911" w:rsidRPr="00055BC0" w:rsidRDefault="00A32911" w:rsidP="00A3291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6E9F53BA" w14:textId="47463FC2" w:rsidR="00A32911" w:rsidRPr="00055BC0" w:rsidRDefault="00A32911" w:rsidP="00A32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ContactID</w:t>
            </w:r>
          </w:p>
        </w:tc>
        <w:tc>
          <w:tcPr>
            <w:tcW w:w="1596" w:type="dxa"/>
          </w:tcPr>
          <w:p w14:paraId="715BF430" w14:textId="428D5D12" w:rsidR="00A32911" w:rsidRPr="00055BC0" w:rsidRDefault="00A32911" w:rsidP="00A32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851" w:type="dxa"/>
          </w:tcPr>
          <w:p w14:paraId="6FB3CBBF" w14:textId="77777777" w:rsidR="00A32911" w:rsidRPr="00055BC0" w:rsidRDefault="00A32911" w:rsidP="00A32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4C2EC7D3" w14:textId="77777777" w:rsidR="00A32911" w:rsidRPr="00055BC0" w:rsidRDefault="00A32911" w:rsidP="00A32911">
            <w:pPr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D of the contact.</w:t>
            </w:r>
          </w:p>
          <w:p w14:paraId="5F9C5765" w14:textId="39B4BED9" w:rsidR="00A32911" w:rsidRPr="00055BC0" w:rsidRDefault="00A32911" w:rsidP="00A32911">
            <w:pPr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oreign key to SalesTerritory.SalesTerritoryID.</w:t>
            </w:r>
          </w:p>
        </w:tc>
      </w:tr>
      <w:tr w:rsidR="00A32911" w:rsidRPr="00055BC0" w14:paraId="4BA16409" w14:textId="77777777" w:rsidTr="00D16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5A696EE" w14:textId="77777777" w:rsidR="00A32911" w:rsidRPr="00055BC0" w:rsidRDefault="00A32911" w:rsidP="00A3291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  <w:vAlign w:val="center"/>
          </w:tcPr>
          <w:p w14:paraId="52F8EFDE" w14:textId="795B3F3C" w:rsidR="00A32911" w:rsidRPr="00055BC0" w:rsidRDefault="00A32911" w:rsidP="00A3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ModifiedDate</w:t>
            </w:r>
          </w:p>
        </w:tc>
        <w:tc>
          <w:tcPr>
            <w:tcW w:w="1596" w:type="dxa"/>
            <w:vAlign w:val="center"/>
          </w:tcPr>
          <w:p w14:paraId="33170C76" w14:textId="3C95D0D1" w:rsidR="00A32911" w:rsidRPr="00055BC0" w:rsidRDefault="00A32911" w:rsidP="00A3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851" w:type="dxa"/>
          </w:tcPr>
          <w:p w14:paraId="1645EB87" w14:textId="77777777" w:rsidR="00A32911" w:rsidRPr="00055BC0" w:rsidRDefault="00A32911" w:rsidP="00A3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136959A9" w14:textId="5A78AAAE" w:rsidR="00A32911" w:rsidRPr="00055BC0" w:rsidRDefault="00A32911" w:rsidP="00A3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  <w:r w:rsidRPr="00055BC0">
              <w:rPr>
                <w:rFonts w:asciiTheme="minorHAnsi" w:hAnsiTheme="minorHAnsi" w:cstheme="minorHAnsi"/>
              </w:rPr>
              <w:t>Default: getdate()</w:t>
            </w:r>
          </w:p>
        </w:tc>
      </w:tr>
    </w:tbl>
    <w:p w14:paraId="2F3BAC1F" w14:textId="4407712B" w:rsidR="002B53F4" w:rsidRPr="00055BC0" w:rsidRDefault="002B53F4" w:rsidP="006C6E1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47"/>
        <w:gridCol w:w="1596"/>
        <w:gridCol w:w="851"/>
        <w:gridCol w:w="3679"/>
      </w:tblGrid>
      <w:tr w:rsidR="00CF2ACB" w:rsidRPr="00055BC0" w14:paraId="37984D1E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6CA2AB73" w14:textId="0FFC875E" w:rsidR="00CF2ACB" w:rsidRPr="00055BC0" w:rsidRDefault="001055A4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alesOrderDetail</w:t>
            </w:r>
          </w:p>
        </w:tc>
      </w:tr>
      <w:tr w:rsidR="00CF2ACB" w:rsidRPr="00055BC0" w14:paraId="4AD48412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8D358EE" w14:textId="77777777" w:rsidR="00CF2ACB" w:rsidRPr="00055BC0" w:rsidRDefault="00CF2ACB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47" w:type="dxa"/>
          </w:tcPr>
          <w:p w14:paraId="0F0784EC" w14:textId="77777777" w:rsidR="00CF2ACB" w:rsidRPr="00055BC0" w:rsidRDefault="00CF2ACB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Field Name</w:t>
            </w:r>
          </w:p>
        </w:tc>
        <w:tc>
          <w:tcPr>
            <w:tcW w:w="1596" w:type="dxa"/>
          </w:tcPr>
          <w:p w14:paraId="2E82F8C6" w14:textId="77777777" w:rsidR="00CF2ACB" w:rsidRPr="00055BC0" w:rsidRDefault="00CF2ACB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ata Type</w:t>
            </w:r>
          </w:p>
        </w:tc>
        <w:tc>
          <w:tcPr>
            <w:tcW w:w="851" w:type="dxa"/>
          </w:tcPr>
          <w:p w14:paraId="718E8FC1" w14:textId="77777777" w:rsidR="00CF2ACB" w:rsidRPr="00055BC0" w:rsidRDefault="00CF2ACB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Null/Unique</w:t>
            </w:r>
          </w:p>
        </w:tc>
        <w:tc>
          <w:tcPr>
            <w:tcW w:w="3679" w:type="dxa"/>
          </w:tcPr>
          <w:p w14:paraId="052DD86D" w14:textId="77777777" w:rsidR="00CF2ACB" w:rsidRPr="00055BC0" w:rsidRDefault="00CF2ACB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55BC0">
              <w:rPr>
                <w:rFonts w:asciiTheme="minorHAnsi" w:hAnsiTheme="minorHAnsi" w:cstheme="minorHAnsi"/>
                <w:b/>
                <w:bCs/>
                <w:lang w:val="en-GB"/>
              </w:rPr>
              <w:t>Description/Attributes</w:t>
            </w:r>
          </w:p>
        </w:tc>
      </w:tr>
      <w:tr w:rsidR="001055A4" w:rsidRPr="00055BC0" w14:paraId="6026A5E3" w14:textId="77777777" w:rsidTr="00087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5DB8266" w14:textId="77777777" w:rsidR="001055A4" w:rsidRPr="00055BC0" w:rsidRDefault="001055A4" w:rsidP="001055A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1947" w:type="dxa"/>
          </w:tcPr>
          <w:p w14:paraId="6126776B" w14:textId="7D3601FC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SalesOrderID</w:t>
            </w:r>
          </w:p>
        </w:tc>
        <w:tc>
          <w:tcPr>
            <w:tcW w:w="1596" w:type="dxa"/>
          </w:tcPr>
          <w:p w14:paraId="1BC02116" w14:textId="70B08E84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851" w:type="dxa"/>
          </w:tcPr>
          <w:p w14:paraId="34C1FAF8" w14:textId="77777777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11901948" w14:textId="150D8527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imary key. Foreign key to SalesOrderHeader.SalesOrderID.</w:t>
            </w:r>
          </w:p>
        </w:tc>
      </w:tr>
      <w:tr w:rsidR="001055A4" w:rsidRPr="00055BC0" w14:paraId="3CB9E1C3" w14:textId="77777777" w:rsidTr="0008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5B6E149" w14:textId="77777777" w:rsidR="001055A4" w:rsidRPr="00055BC0" w:rsidRDefault="001055A4" w:rsidP="001055A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1947" w:type="dxa"/>
            <w:vAlign w:val="center"/>
          </w:tcPr>
          <w:p w14:paraId="13ED95F9" w14:textId="6F3898C6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SalesOrderDetailID</w:t>
            </w:r>
          </w:p>
        </w:tc>
        <w:tc>
          <w:tcPr>
            <w:tcW w:w="1596" w:type="dxa"/>
            <w:vAlign w:val="center"/>
          </w:tcPr>
          <w:p w14:paraId="1C9F2CE1" w14:textId="527FA0FF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851" w:type="dxa"/>
          </w:tcPr>
          <w:p w14:paraId="218968CA" w14:textId="77777777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2F85D7F0" w14:textId="73040B99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. One incremental unique number per product sold. </w:t>
            </w:r>
            <w:r w:rsidRPr="00055BC0">
              <w:rPr>
                <w:rFonts w:asciiTheme="minorHAnsi" w:hAnsiTheme="minorHAnsi" w:cstheme="minorHAnsi"/>
              </w:rPr>
              <w:t>Identity / Auto increment column</w:t>
            </w:r>
          </w:p>
        </w:tc>
      </w:tr>
      <w:tr w:rsidR="001055A4" w:rsidRPr="00055BC0" w14:paraId="6D8F59A8" w14:textId="77777777" w:rsidTr="00087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216CBEF" w14:textId="77777777" w:rsidR="001055A4" w:rsidRPr="00055BC0" w:rsidRDefault="001055A4" w:rsidP="001055A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7F9A5E58" w14:textId="4A391DA2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arrierTrackingNumber</w:t>
            </w:r>
          </w:p>
        </w:tc>
        <w:tc>
          <w:tcPr>
            <w:tcW w:w="1596" w:type="dxa"/>
          </w:tcPr>
          <w:p w14:paraId="602263F5" w14:textId="71A21257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25)</w:t>
            </w:r>
          </w:p>
        </w:tc>
        <w:tc>
          <w:tcPr>
            <w:tcW w:w="851" w:type="dxa"/>
          </w:tcPr>
          <w:p w14:paraId="22618FF0" w14:textId="1BA43EDA" w:rsidR="001055A4" w:rsidRPr="00055BC0" w:rsidRDefault="00F6497F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N</w:t>
            </w:r>
          </w:p>
        </w:tc>
        <w:tc>
          <w:tcPr>
            <w:tcW w:w="3679" w:type="dxa"/>
          </w:tcPr>
          <w:p w14:paraId="13DBAD2D" w14:textId="1E326FA0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hipment tracking number supplied by the shipper.</w:t>
            </w:r>
          </w:p>
        </w:tc>
      </w:tr>
      <w:tr w:rsidR="001055A4" w:rsidRPr="00055BC0" w14:paraId="4DEE74A9" w14:textId="77777777" w:rsidTr="0008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1682C90" w14:textId="77777777" w:rsidR="001055A4" w:rsidRPr="00055BC0" w:rsidRDefault="001055A4" w:rsidP="001055A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248276F8" w14:textId="0FF11536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OrderQty</w:t>
            </w:r>
          </w:p>
        </w:tc>
        <w:tc>
          <w:tcPr>
            <w:tcW w:w="1596" w:type="dxa"/>
          </w:tcPr>
          <w:p w14:paraId="3C1AC131" w14:textId="2EC7620E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smallint</w:t>
            </w:r>
          </w:p>
        </w:tc>
        <w:tc>
          <w:tcPr>
            <w:tcW w:w="851" w:type="dxa"/>
          </w:tcPr>
          <w:p w14:paraId="69723802" w14:textId="77777777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5DDBA24E" w14:textId="320977B9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Quantity ordered per product.</w:t>
            </w:r>
          </w:p>
        </w:tc>
      </w:tr>
      <w:tr w:rsidR="001055A4" w:rsidRPr="00055BC0" w14:paraId="71CEB6A7" w14:textId="77777777" w:rsidTr="00087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6B5829F" w14:textId="77777777" w:rsidR="001055A4" w:rsidRPr="00055BC0" w:rsidRDefault="001055A4" w:rsidP="001055A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1C60E32F" w14:textId="3042B65F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ProductID</w:t>
            </w:r>
          </w:p>
        </w:tc>
        <w:tc>
          <w:tcPr>
            <w:tcW w:w="1596" w:type="dxa"/>
          </w:tcPr>
          <w:p w14:paraId="4BF8383F" w14:textId="0A5B1CE7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851" w:type="dxa"/>
          </w:tcPr>
          <w:p w14:paraId="0C92AF3E" w14:textId="77777777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725995A4" w14:textId="64707AD8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oduct sold to customer. Foreign key to Product.ProductID.</w:t>
            </w:r>
          </w:p>
        </w:tc>
      </w:tr>
      <w:tr w:rsidR="001055A4" w:rsidRPr="00055BC0" w14:paraId="7A7AC1F5" w14:textId="77777777" w:rsidTr="0008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374CB03" w14:textId="77777777" w:rsidR="001055A4" w:rsidRPr="00055BC0" w:rsidRDefault="001055A4" w:rsidP="001055A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029CDFCD" w14:textId="4A25A1C3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SpecialOfferID</w:t>
            </w:r>
          </w:p>
        </w:tc>
        <w:tc>
          <w:tcPr>
            <w:tcW w:w="1596" w:type="dxa"/>
          </w:tcPr>
          <w:p w14:paraId="5742674E" w14:textId="20BB81E5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851" w:type="dxa"/>
          </w:tcPr>
          <w:p w14:paraId="2981FF25" w14:textId="77777777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7B25F6D2" w14:textId="5472EFAE" w:rsidR="001055A4" w:rsidRPr="00055BC0" w:rsidRDefault="001055A4" w:rsidP="0010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omotional code. Foreign key to SpecialOffer.SpecialOfferID.</w:t>
            </w:r>
          </w:p>
        </w:tc>
      </w:tr>
      <w:tr w:rsidR="001055A4" w:rsidRPr="00055BC0" w14:paraId="6144EA1C" w14:textId="77777777" w:rsidTr="00087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A5FCA81" w14:textId="77777777" w:rsidR="001055A4" w:rsidRPr="00055BC0" w:rsidRDefault="001055A4" w:rsidP="001055A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27E895E0" w14:textId="5861B69C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UnitPrice</w:t>
            </w:r>
          </w:p>
        </w:tc>
        <w:tc>
          <w:tcPr>
            <w:tcW w:w="1596" w:type="dxa"/>
          </w:tcPr>
          <w:p w14:paraId="20CA7224" w14:textId="084A2839" w:rsidR="001055A4" w:rsidRPr="00055BC0" w:rsidRDefault="00F6497F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ecimal(13,4)</w:t>
            </w:r>
          </w:p>
        </w:tc>
        <w:tc>
          <w:tcPr>
            <w:tcW w:w="851" w:type="dxa"/>
          </w:tcPr>
          <w:p w14:paraId="118998A9" w14:textId="77777777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66B24D1B" w14:textId="2968D1DC" w:rsidR="001055A4" w:rsidRPr="00055BC0" w:rsidRDefault="001055A4" w:rsidP="0010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elling price of a single product.</w:t>
            </w:r>
          </w:p>
        </w:tc>
      </w:tr>
      <w:tr w:rsidR="00F6497F" w:rsidRPr="00055BC0" w14:paraId="19490FCB" w14:textId="77777777" w:rsidTr="00A9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4187E2A" w14:textId="77777777" w:rsidR="00F6497F" w:rsidRPr="00055BC0" w:rsidRDefault="00F6497F" w:rsidP="00F6497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  <w:vAlign w:val="center"/>
          </w:tcPr>
          <w:p w14:paraId="5AACE421" w14:textId="3547AA4E" w:rsidR="00F6497F" w:rsidRPr="00055BC0" w:rsidRDefault="00F6497F" w:rsidP="00F6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UnitPriceDiscount</w:t>
            </w:r>
          </w:p>
        </w:tc>
        <w:tc>
          <w:tcPr>
            <w:tcW w:w="1596" w:type="dxa"/>
          </w:tcPr>
          <w:p w14:paraId="35B89BC8" w14:textId="12BC7754" w:rsidR="00F6497F" w:rsidRPr="00055BC0" w:rsidRDefault="00F6497F" w:rsidP="00F6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ecimal(13,4)</w:t>
            </w:r>
          </w:p>
        </w:tc>
        <w:tc>
          <w:tcPr>
            <w:tcW w:w="851" w:type="dxa"/>
          </w:tcPr>
          <w:p w14:paraId="063D20AD" w14:textId="77777777" w:rsidR="00F6497F" w:rsidRPr="00055BC0" w:rsidRDefault="00F6497F" w:rsidP="00F6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721B383A" w14:textId="2C655ED4" w:rsidR="00F6497F" w:rsidRPr="00055BC0" w:rsidRDefault="00F6497F" w:rsidP="00F6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iscount amount. Default: 0.0</w:t>
            </w:r>
          </w:p>
        </w:tc>
      </w:tr>
      <w:tr w:rsidR="00F6497F" w:rsidRPr="00055BC0" w14:paraId="39D06149" w14:textId="77777777" w:rsidTr="00087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9B5A354" w14:textId="77777777" w:rsidR="00F6497F" w:rsidRPr="00055BC0" w:rsidRDefault="00F6497F" w:rsidP="00F6497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47" w:type="dxa"/>
          </w:tcPr>
          <w:p w14:paraId="4847CEC4" w14:textId="47F3C60E" w:rsidR="00F6497F" w:rsidRPr="00055BC0" w:rsidRDefault="00F6497F" w:rsidP="00F64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SalesOrderID</w:t>
            </w:r>
          </w:p>
        </w:tc>
        <w:tc>
          <w:tcPr>
            <w:tcW w:w="1596" w:type="dxa"/>
          </w:tcPr>
          <w:p w14:paraId="05D41BC9" w14:textId="6E01D529" w:rsidR="00F6497F" w:rsidRPr="00055BC0" w:rsidRDefault="00F6497F" w:rsidP="00F64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851" w:type="dxa"/>
          </w:tcPr>
          <w:p w14:paraId="353A94AF" w14:textId="77777777" w:rsidR="00F6497F" w:rsidRPr="00055BC0" w:rsidRDefault="00F6497F" w:rsidP="00F64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679" w:type="dxa"/>
          </w:tcPr>
          <w:p w14:paraId="2366CCED" w14:textId="575B6A13" w:rsidR="00F6497F" w:rsidRPr="00055BC0" w:rsidRDefault="00F6497F" w:rsidP="00F64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imary key. Foreign key to SalesOrderHeader.SalesOrderID.</w:t>
            </w:r>
          </w:p>
        </w:tc>
      </w:tr>
    </w:tbl>
    <w:p w14:paraId="22507EFC" w14:textId="2F6F78B8" w:rsidR="004D0605" w:rsidRPr="00055BC0" w:rsidRDefault="00CF2ACB" w:rsidP="006C6E1D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</w:p>
    <w:p w14:paraId="1BDF9D4F" w14:textId="77777777" w:rsidR="00CF2ACB" w:rsidRPr="00055BC0" w:rsidRDefault="00CF2ACB" w:rsidP="006C6E1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14"/>
        <w:gridCol w:w="1982"/>
        <w:gridCol w:w="742"/>
        <w:gridCol w:w="485"/>
        <w:gridCol w:w="904"/>
        <w:gridCol w:w="3967"/>
      </w:tblGrid>
      <w:tr w:rsidR="006C6E1D" w:rsidRPr="00055BC0" w14:paraId="44151FEF" w14:textId="77777777" w:rsidTr="00B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</w:tcPr>
          <w:p w14:paraId="784682CE" w14:textId="26D4DEEB" w:rsidR="006C6E1D" w:rsidRPr="00055BC0" w:rsidRDefault="00D442F8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alesOrderHeader</w:t>
            </w:r>
          </w:p>
        </w:tc>
      </w:tr>
      <w:tr w:rsidR="006C6E1D" w:rsidRPr="00055BC0" w14:paraId="135DE50C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976DA7A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lastRenderedPageBreak/>
              <w:t>P/F</w:t>
            </w:r>
          </w:p>
        </w:tc>
        <w:tc>
          <w:tcPr>
            <w:tcW w:w="2140" w:type="dxa"/>
          </w:tcPr>
          <w:p w14:paraId="5FA88589" w14:textId="77777777" w:rsidR="006C6E1D" w:rsidRPr="00055BC0" w:rsidRDefault="006C6E1D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283" w:type="dxa"/>
          </w:tcPr>
          <w:p w14:paraId="5F17C57D" w14:textId="77777777" w:rsidR="006C6E1D" w:rsidRPr="00055BC0" w:rsidRDefault="006C6E1D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102" w:type="dxa"/>
          </w:tcPr>
          <w:p w14:paraId="2E003BC1" w14:textId="77777777" w:rsidR="006C6E1D" w:rsidRPr="00055BC0" w:rsidRDefault="006C6E1D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Size</w:t>
            </w:r>
          </w:p>
        </w:tc>
        <w:tc>
          <w:tcPr>
            <w:tcW w:w="1213" w:type="dxa"/>
          </w:tcPr>
          <w:p w14:paraId="5A0131CE" w14:textId="77777777" w:rsidR="006C6E1D" w:rsidRPr="00055BC0" w:rsidRDefault="006C6E1D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2226" w:type="dxa"/>
          </w:tcPr>
          <w:p w14:paraId="7AE08BBE" w14:textId="77777777" w:rsidR="006C6E1D" w:rsidRPr="00055BC0" w:rsidRDefault="006C6E1D" w:rsidP="00B6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6C6E1D" w:rsidRPr="00055BC0" w14:paraId="45F39435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1428BBED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140" w:type="dxa"/>
          </w:tcPr>
          <w:p w14:paraId="79BE404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TerritoryID</w:t>
            </w:r>
          </w:p>
        </w:tc>
        <w:tc>
          <w:tcPr>
            <w:tcW w:w="1283" w:type="dxa"/>
          </w:tcPr>
          <w:p w14:paraId="12B49AB8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1102" w:type="dxa"/>
          </w:tcPr>
          <w:p w14:paraId="35A03DDD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3" w:type="dxa"/>
          </w:tcPr>
          <w:p w14:paraId="5F7229E4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226" w:type="dxa"/>
          </w:tcPr>
          <w:p w14:paraId="39BDEB2B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SalesTerritory records. </w:t>
            </w:r>
            <w:r w:rsidRPr="00055BC0">
              <w:rPr>
                <w:rFonts w:asciiTheme="minorHAnsi" w:hAnsiTheme="minorHAnsi" w:cstheme="minorHAnsi"/>
                <w:highlight w:val="yellow"/>
              </w:rPr>
              <w:t>Identity / Auto increment column</w:t>
            </w:r>
          </w:p>
        </w:tc>
      </w:tr>
      <w:tr w:rsidR="006C6E1D" w:rsidRPr="00055BC0" w14:paraId="5457F4EC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C8988F3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3357A7FF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283" w:type="dxa"/>
          </w:tcPr>
          <w:p w14:paraId="44D4B3AF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nvarchar</w:t>
            </w:r>
          </w:p>
        </w:tc>
        <w:tc>
          <w:tcPr>
            <w:tcW w:w="1102" w:type="dxa"/>
          </w:tcPr>
          <w:p w14:paraId="2EFE1672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50</w:t>
            </w:r>
          </w:p>
        </w:tc>
        <w:tc>
          <w:tcPr>
            <w:tcW w:w="1213" w:type="dxa"/>
          </w:tcPr>
          <w:p w14:paraId="64AFCD08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6" w:type="dxa"/>
          </w:tcPr>
          <w:p w14:paraId="47599FE5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 xml:space="preserve">Sales territory name </w:t>
            </w:r>
          </w:p>
        </w:tc>
      </w:tr>
      <w:tr w:rsidR="006C6E1D" w:rsidRPr="00055BC0" w14:paraId="1B83BAE1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4D5BEEAE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5AE06718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ountryRegionCode</w:t>
            </w:r>
          </w:p>
        </w:tc>
        <w:tc>
          <w:tcPr>
            <w:tcW w:w="1283" w:type="dxa"/>
          </w:tcPr>
          <w:p w14:paraId="6DDFF469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nvarchar</w:t>
            </w:r>
          </w:p>
        </w:tc>
        <w:tc>
          <w:tcPr>
            <w:tcW w:w="1102" w:type="dxa"/>
          </w:tcPr>
          <w:p w14:paraId="43B0412D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3</w:t>
            </w:r>
          </w:p>
        </w:tc>
        <w:tc>
          <w:tcPr>
            <w:tcW w:w="1213" w:type="dxa"/>
          </w:tcPr>
          <w:p w14:paraId="5BC13DE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6" w:type="dxa"/>
          </w:tcPr>
          <w:p w14:paraId="1F6FB51C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SO standard country or region code. Foreign key toCountryRegion.CountryRegionCode</w:t>
            </w:r>
          </w:p>
        </w:tc>
      </w:tr>
      <w:tr w:rsidR="006C6E1D" w:rsidRPr="00055BC0" w14:paraId="4FB27443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7A51D0F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0458A1B1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Group</w:t>
            </w:r>
          </w:p>
        </w:tc>
        <w:tc>
          <w:tcPr>
            <w:tcW w:w="1283" w:type="dxa"/>
          </w:tcPr>
          <w:p w14:paraId="573FC397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nvarchar</w:t>
            </w:r>
          </w:p>
        </w:tc>
        <w:tc>
          <w:tcPr>
            <w:tcW w:w="1102" w:type="dxa"/>
          </w:tcPr>
          <w:p w14:paraId="443F4BDA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50</w:t>
            </w:r>
          </w:p>
        </w:tc>
        <w:tc>
          <w:tcPr>
            <w:tcW w:w="1213" w:type="dxa"/>
          </w:tcPr>
          <w:p w14:paraId="4B4DB56C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6" w:type="dxa"/>
          </w:tcPr>
          <w:p w14:paraId="7F35D828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Geographic area to which the sales territory belong</w:t>
            </w:r>
          </w:p>
        </w:tc>
      </w:tr>
      <w:tr w:rsidR="006C6E1D" w:rsidRPr="00055BC0" w14:paraId="404EB10A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0C230064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35D2ABD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tatus</w:t>
            </w:r>
          </w:p>
        </w:tc>
        <w:tc>
          <w:tcPr>
            <w:tcW w:w="1283" w:type="dxa"/>
          </w:tcPr>
          <w:p w14:paraId="6E16EA5C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 (tinyint)</w:t>
            </w:r>
          </w:p>
        </w:tc>
        <w:tc>
          <w:tcPr>
            <w:tcW w:w="1102" w:type="dxa"/>
          </w:tcPr>
          <w:p w14:paraId="0029BF6A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3" w:type="dxa"/>
          </w:tcPr>
          <w:p w14:paraId="5CA0FFE0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6" w:type="dxa"/>
          </w:tcPr>
          <w:p w14:paraId="2785215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Order current status. 1 = In process; </w:t>
            </w:r>
          </w:p>
          <w:p w14:paraId="395C3310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2 = Approved; </w:t>
            </w:r>
          </w:p>
          <w:p w14:paraId="211FB259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3 = Backordered; </w:t>
            </w:r>
          </w:p>
          <w:p w14:paraId="5809C96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4 =Rejected; </w:t>
            </w:r>
          </w:p>
          <w:p w14:paraId="0A7FB8A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5 = Cancelled</w:t>
            </w:r>
          </w:p>
          <w:p w14:paraId="60DAADE9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fault: 1</w:t>
            </w:r>
          </w:p>
        </w:tc>
      </w:tr>
      <w:tr w:rsidR="006C6E1D" w:rsidRPr="00055BC0" w14:paraId="03F7A9A9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5EAADF7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3720B4B2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alesOrderNumber</w:t>
            </w:r>
          </w:p>
        </w:tc>
        <w:tc>
          <w:tcPr>
            <w:tcW w:w="1283" w:type="dxa"/>
          </w:tcPr>
          <w:p w14:paraId="7CC0F3F1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varchar</w:t>
            </w:r>
          </w:p>
        </w:tc>
        <w:tc>
          <w:tcPr>
            <w:tcW w:w="1102" w:type="dxa"/>
          </w:tcPr>
          <w:p w14:paraId="115B583E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25</w:t>
            </w:r>
          </w:p>
        </w:tc>
        <w:tc>
          <w:tcPr>
            <w:tcW w:w="1213" w:type="dxa"/>
          </w:tcPr>
          <w:p w14:paraId="78550761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/U</w:t>
            </w:r>
          </w:p>
        </w:tc>
        <w:tc>
          <w:tcPr>
            <w:tcW w:w="2226" w:type="dxa"/>
          </w:tcPr>
          <w:p w14:paraId="710911AA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nique sales order identification number.Computed: isnull(N'SO'+CONVERT([nvarchar](23),[SalesOrderID]),N'***ERROR ***')</w:t>
            </w:r>
          </w:p>
        </w:tc>
      </w:tr>
      <w:tr w:rsidR="006C6E1D" w:rsidRPr="00055BC0" w14:paraId="040FDAFA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4F347875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2AFE05F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AccountNumber</w:t>
            </w:r>
          </w:p>
        </w:tc>
        <w:tc>
          <w:tcPr>
            <w:tcW w:w="1283" w:type="dxa"/>
          </w:tcPr>
          <w:p w14:paraId="6E375F98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varchar</w:t>
            </w:r>
          </w:p>
        </w:tc>
        <w:tc>
          <w:tcPr>
            <w:tcW w:w="1102" w:type="dxa"/>
          </w:tcPr>
          <w:p w14:paraId="5D5B310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15</w:t>
            </w:r>
          </w:p>
        </w:tc>
        <w:tc>
          <w:tcPr>
            <w:tcW w:w="1213" w:type="dxa"/>
          </w:tcPr>
          <w:p w14:paraId="0E746EC0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2226" w:type="dxa"/>
          </w:tcPr>
          <w:p w14:paraId="23C97EBD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nancial accounting number reference</w:t>
            </w:r>
          </w:p>
        </w:tc>
      </w:tr>
      <w:tr w:rsidR="006C6E1D" w:rsidRPr="00055BC0" w14:paraId="53C79F9F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6F5052C7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140" w:type="dxa"/>
          </w:tcPr>
          <w:p w14:paraId="778491B4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ustomerID</w:t>
            </w:r>
          </w:p>
        </w:tc>
        <w:tc>
          <w:tcPr>
            <w:tcW w:w="1283" w:type="dxa"/>
          </w:tcPr>
          <w:p w14:paraId="33D69882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1102" w:type="dxa"/>
          </w:tcPr>
          <w:p w14:paraId="4AA57F47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3" w:type="dxa"/>
          </w:tcPr>
          <w:p w14:paraId="4A10AEA5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6" w:type="dxa"/>
          </w:tcPr>
          <w:p w14:paraId="7D08C056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ustomer identification number. Foreign key to Customer.BusinessEntityID</w:t>
            </w:r>
          </w:p>
        </w:tc>
      </w:tr>
      <w:tr w:rsidR="006C6E1D" w:rsidRPr="00055BC0" w14:paraId="5BA150AE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C4384AF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140" w:type="dxa"/>
          </w:tcPr>
          <w:p w14:paraId="3545F2F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ontactID</w:t>
            </w:r>
          </w:p>
        </w:tc>
        <w:tc>
          <w:tcPr>
            <w:tcW w:w="1283" w:type="dxa"/>
          </w:tcPr>
          <w:p w14:paraId="5786827C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1102" w:type="dxa"/>
          </w:tcPr>
          <w:p w14:paraId="5E48B4F3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3" w:type="dxa"/>
          </w:tcPr>
          <w:p w14:paraId="2652A95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6" w:type="dxa"/>
          </w:tcPr>
          <w:p w14:paraId="4C365680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C6E1D" w:rsidRPr="00055BC0" w14:paraId="51B2482E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6A0F76E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140" w:type="dxa"/>
          </w:tcPr>
          <w:p w14:paraId="78411717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TerritoryID</w:t>
            </w:r>
          </w:p>
        </w:tc>
        <w:tc>
          <w:tcPr>
            <w:tcW w:w="1283" w:type="dxa"/>
          </w:tcPr>
          <w:p w14:paraId="741FCF47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1102" w:type="dxa"/>
          </w:tcPr>
          <w:p w14:paraId="035FD5CD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3" w:type="dxa"/>
          </w:tcPr>
          <w:p w14:paraId="0E99C875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2226" w:type="dxa"/>
          </w:tcPr>
          <w:p w14:paraId="3CABDFB6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Territory in which the sale was made. </w:t>
            </w:r>
          </w:p>
          <w:p w14:paraId="28B20D3B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oreign key to Territory. TerritoryID</w:t>
            </w:r>
          </w:p>
        </w:tc>
      </w:tr>
      <w:tr w:rsidR="006C6E1D" w:rsidRPr="00055BC0" w14:paraId="0C822724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F87EBF2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F</w:t>
            </w:r>
          </w:p>
        </w:tc>
        <w:tc>
          <w:tcPr>
            <w:tcW w:w="2140" w:type="dxa"/>
          </w:tcPr>
          <w:p w14:paraId="5C73779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BillToAddressID</w:t>
            </w:r>
          </w:p>
        </w:tc>
        <w:tc>
          <w:tcPr>
            <w:tcW w:w="1283" w:type="dxa"/>
          </w:tcPr>
          <w:p w14:paraId="54BF72B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Int</w:t>
            </w:r>
          </w:p>
        </w:tc>
        <w:tc>
          <w:tcPr>
            <w:tcW w:w="1102" w:type="dxa"/>
          </w:tcPr>
          <w:p w14:paraId="4FA072F4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1213" w:type="dxa"/>
          </w:tcPr>
          <w:p w14:paraId="5966D56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2226" w:type="dxa"/>
          </w:tcPr>
          <w:p w14:paraId="5914C2CD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Customer billing address. Foreign key to Address.AddressID.</w:t>
            </w:r>
          </w:p>
        </w:tc>
      </w:tr>
      <w:tr w:rsidR="006C6E1D" w:rsidRPr="00055BC0" w14:paraId="78F489CE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8243C6F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212F5C8C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reditCardApprovalCode</w:t>
            </w:r>
          </w:p>
        </w:tc>
        <w:tc>
          <w:tcPr>
            <w:tcW w:w="1283" w:type="dxa"/>
          </w:tcPr>
          <w:p w14:paraId="30FE21D4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Varchar</w:t>
            </w:r>
          </w:p>
        </w:tc>
        <w:tc>
          <w:tcPr>
            <w:tcW w:w="1102" w:type="dxa"/>
          </w:tcPr>
          <w:p w14:paraId="206499FC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15</w:t>
            </w:r>
          </w:p>
        </w:tc>
        <w:tc>
          <w:tcPr>
            <w:tcW w:w="1213" w:type="dxa"/>
          </w:tcPr>
          <w:p w14:paraId="4E741577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2226" w:type="dxa"/>
          </w:tcPr>
          <w:p w14:paraId="5668438E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Approval code provided by the credit card company</w:t>
            </w:r>
          </w:p>
        </w:tc>
      </w:tr>
      <w:tr w:rsidR="006C6E1D" w:rsidRPr="00055BC0" w14:paraId="60A53A61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857A144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34D28A3E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ubTotal</w:t>
            </w:r>
          </w:p>
        </w:tc>
        <w:tc>
          <w:tcPr>
            <w:tcW w:w="1283" w:type="dxa"/>
          </w:tcPr>
          <w:p w14:paraId="0C0E2C84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Money</w:t>
            </w:r>
          </w:p>
        </w:tc>
        <w:tc>
          <w:tcPr>
            <w:tcW w:w="1102" w:type="dxa"/>
          </w:tcPr>
          <w:p w14:paraId="16CE7C14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3" w:type="dxa"/>
          </w:tcPr>
          <w:p w14:paraId="0A7AC09E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6" w:type="dxa"/>
          </w:tcPr>
          <w:p w14:paraId="223C2D77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Sales subtotal. Computed as </w:t>
            </w: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SUM(SalesOrderDetail.LineTotal)for the appropriate SalesOrderID.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79A8ED5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efault: 0.00</w:t>
            </w:r>
          </w:p>
        </w:tc>
      </w:tr>
      <w:tr w:rsidR="006C6E1D" w:rsidRPr="00055BC0" w14:paraId="24437CAB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DBD821E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2A357B70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TaxAmt</w:t>
            </w:r>
          </w:p>
        </w:tc>
        <w:tc>
          <w:tcPr>
            <w:tcW w:w="1283" w:type="dxa"/>
          </w:tcPr>
          <w:p w14:paraId="60CD368D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Money</w:t>
            </w:r>
          </w:p>
        </w:tc>
        <w:tc>
          <w:tcPr>
            <w:tcW w:w="1102" w:type="dxa"/>
          </w:tcPr>
          <w:p w14:paraId="3BB2A846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3" w:type="dxa"/>
          </w:tcPr>
          <w:p w14:paraId="4FEE523B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6" w:type="dxa"/>
          </w:tcPr>
          <w:p w14:paraId="04D5823F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 xml:space="preserve">Tax amount. </w:t>
            </w:r>
          </w:p>
          <w:p w14:paraId="0DF25214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efault: 0.00</w:t>
            </w:r>
          </w:p>
        </w:tc>
      </w:tr>
      <w:tr w:rsidR="006C6E1D" w:rsidRPr="00055BC0" w14:paraId="1A7B182A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4C1276D3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7B655A29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omment</w:t>
            </w:r>
          </w:p>
        </w:tc>
        <w:tc>
          <w:tcPr>
            <w:tcW w:w="1283" w:type="dxa"/>
          </w:tcPr>
          <w:p w14:paraId="7A40CB1B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varchar</w:t>
            </w:r>
          </w:p>
        </w:tc>
        <w:tc>
          <w:tcPr>
            <w:tcW w:w="1102" w:type="dxa"/>
          </w:tcPr>
          <w:p w14:paraId="22BCC086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128</w:t>
            </w:r>
          </w:p>
        </w:tc>
        <w:tc>
          <w:tcPr>
            <w:tcW w:w="1213" w:type="dxa"/>
          </w:tcPr>
          <w:p w14:paraId="3E3295F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2226" w:type="dxa"/>
          </w:tcPr>
          <w:p w14:paraId="35AF2068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055BC0">
              <w:rPr>
                <w:rFonts w:asciiTheme="minorHAnsi" w:hAnsiTheme="minorHAnsi" w:cstheme="minorHAnsi"/>
                <w:highlight w:val="yellow"/>
              </w:rPr>
              <w:t>Sales representative comments.</w:t>
            </w:r>
          </w:p>
        </w:tc>
      </w:tr>
      <w:tr w:rsidR="006C6E1D" w:rsidRPr="00055BC0" w14:paraId="3BA95748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F5AC9B0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58F85B40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ModifiedDate</w:t>
            </w:r>
          </w:p>
        </w:tc>
        <w:tc>
          <w:tcPr>
            <w:tcW w:w="1283" w:type="dxa"/>
          </w:tcPr>
          <w:p w14:paraId="4AD178E5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time</w:t>
            </w:r>
          </w:p>
        </w:tc>
        <w:tc>
          <w:tcPr>
            <w:tcW w:w="1102" w:type="dxa"/>
          </w:tcPr>
          <w:p w14:paraId="6117D071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3" w:type="dxa"/>
          </w:tcPr>
          <w:p w14:paraId="69A4646D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6" w:type="dxa"/>
          </w:tcPr>
          <w:p w14:paraId="62ADA095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e and time the record was last updated.</w:t>
            </w:r>
          </w:p>
          <w:p w14:paraId="39F65F0D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fault: getdate()</w:t>
            </w:r>
          </w:p>
        </w:tc>
      </w:tr>
      <w:tr w:rsidR="006C6E1D" w:rsidRPr="00055BC0" w14:paraId="663C8B14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6A862BA9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2140" w:type="dxa"/>
          </w:tcPr>
          <w:p w14:paraId="3845EFAD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CreditCardID</w:t>
            </w:r>
          </w:p>
        </w:tc>
        <w:tc>
          <w:tcPr>
            <w:tcW w:w="1283" w:type="dxa"/>
          </w:tcPr>
          <w:p w14:paraId="6E088E4C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Int</w:t>
            </w:r>
          </w:p>
        </w:tc>
        <w:tc>
          <w:tcPr>
            <w:tcW w:w="1102" w:type="dxa"/>
          </w:tcPr>
          <w:p w14:paraId="5947DA44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1213" w:type="dxa"/>
          </w:tcPr>
          <w:p w14:paraId="348D48D5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N</w:t>
            </w:r>
          </w:p>
        </w:tc>
        <w:tc>
          <w:tcPr>
            <w:tcW w:w="2226" w:type="dxa"/>
          </w:tcPr>
          <w:p w14:paraId="2B2FDCF6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055BC0">
              <w:rPr>
                <w:rFonts w:asciiTheme="minorHAnsi" w:hAnsiTheme="minorHAnsi" w:cstheme="minorHAnsi"/>
                <w:highlight w:val="yellow"/>
                <w:lang w:val="en-GB"/>
              </w:rPr>
              <w:t>Credit card identification number. Foreign key to CreditCard.CreditCardID</w:t>
            </w:r>
          </w:p>
        </w:tc>
      </w:tr>
      <w:tr w:rsidR="006C6E1D" w:rsidRPr="00055BC0" w14:paraId="27A80AEC" w14:textId="77777777" w:rsidTr="00B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BB06392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140" w:type="dxa"/>
          </w:tcPr>
          <w:p w14:paraId="78E8A1B1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urrencyRateID</w:t>
            </w:r>
          </w:p>
        </w:tc>
        <w:tc>
          <w:tcPr>
            <w:tcW w:w="1283" w:type="dxa"/>
          </w:tcPr>
          <w:p w14:paraId="0F8FF259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1102" w:type="dxa"/>
          </w:tcPr>
          <w:p w14:paraId="2050FB4E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3" w:type="dxa"/>
          </w:tcPr>
          <w:p w14:paraId="5DC590F0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2226" w:type="dxa"/>
          </w:tcPr>
          <w:p w14:paraId="7F562A77" w14:textId="77777777" w:rsidR="006C6E1D" w:rsidRPr="00055BC0" w:rsidRDefault="006C6E1D" w:rsidP="00B6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urrency exchange rate used. Foreign key to CurrencyRate.CurrencyRateID.</w:t>
            </w:r>
          </w:p>
        </w:tc>
      </w:tr>
      <w:tr w:rsidR="006C6E1D" w:rsidRPr="00055BC0" w14:paraId="0E7D3B18" w14:textId="77777777" w:rsidTr="00B6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4B7C497" w14:textId="77777777" w:rsidR="006C6E1D" w:rsidRPr="00055BC0" w:rsidRDefault="006C6E1D" w:rsidP="00B65E5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40" w:type="dxa"/>
          </w:tcPr>
          <w:p w14:paraId="48FDD249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ontactCreditCardCreditCardID</w:t>
            </w:r>
          </w:p>
        </w:tc>
        <w:tc>
          <w:tcPr>
            <w:tcW w:w="1283" w:type="dxa"/>
          </w:tcPr>
          <w:p w14:paraId="4C79170E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1102" w:type="dxa"/>
          </w:tcPr>
          <w:p w14:paraId="5C765A70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13" w:type="dxa"/>
          </w:tcPr>
          <w:p w14:paraId="4378592C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26" w:type="dxa"/>
          </w:tcPr>
          <w:p w14:paraId="7B01C8B1" w14:textId="77777777" w:rsidR="006C6E1D" w:rsidRPr="00055BC0" w:rsidRDefault="006C6E1D" w:rsidP="00B6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4F2F8FC" w14:textId="3EB08F6A" w:rsidR="006C6E1D" w:rsidRPr="00055BC0" w:rsidRDefault="006C6E1D" w:rsidP="006C6E1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2"/>
        <w:gridCol w:w="1962"/>
        <w:gridCol w:w="1358"/>
        <w:gridCol w:w="1283"/>
        <w:gridCol w:w="3369"/>
      </w:tblGrid>
      <w:tr w:rsidR="00A42FD9" w:rsidRPr="00055BC0" w14:paraId="0CACE051" w14:textId="77777777" w:rsidTr="00AC1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3B1AC2B8" w14:textId="4426A8D5" w:rsidR="00A42FD9" w:rsidRPr="00055BC0" w:rsidRDefault="00A42FD9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alesTerritory</w:t>
            </w:r>
          </w:p>
        </w:tc>
      </w:tr>
      <w:tr w:rsidR="00A42FD9" w:rsidRPr="00055BC0" w14:paraId="37FEA69D" w14:textId="77777777" w:rsidTr="00A42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E63880A" w14:textId="77777777" w:rsidR="00D442F8" w:rsidRPr="00055BC0" w:rsidRDefault="00D442F8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1963" w:type="dxa"/>
          </w:tcPr>
          <w:p w14:paraId="6B66A7B2" w14:textId="77777777" w:rsidR="00D442F8" w:rsidRPr="00055BC0" w:rsidRDefault="00D442F8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622" w:type="dxa"/>
          </w:tcPr>
          <w:p w14:paraId="5C3C3D1E" w14:textId="77777777" w:rsidR="00D442F8" w:rsidRPr="00055BC0" w:rsidRDefault="00D442F8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018" w:type="dxa"/>
          </w:tcPr>
          <w:p w14:paraId="6A8A84F3" w14:textId="77777777" w:rsidR="00D442F8" w:rsidRPr="00055BC0" w:rsidRDefault="00D442F8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3370" w:type="dxa"/>
          </w:tcPr>
          <w:p w14:paraId="5F1B5E54" w14:textId="77777777" w:rsidR="00D442F8" w:rsidRPr="00055BC0" w:rsidRDefault="00D442F8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A42FD9" w:rsidRPr="00055BC0" w14:paraId="63022C2F" w14:textId="77777777" w:rsidTr="00A42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F4AB6AB" w14:textId="77777777" w:rsidR="00D442F8" w:rsidRPr="00055BC0" w:rsidRDefault="00D442F8" w:rsidP="00D442F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1963" w:type="dxa"/>
          </w:tcPr>
          <w:p w14:paraId="304E8B99" w14:textId="325FC43A" w:rsidR="00D442F8" w:rsidRPr="00055BC0" w:rsidRDefault="00A42FD9" w:rsidP="00D4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TerritoryID</w:t>
            </w:r>
          </w:p>
        </w:tc>
        <w:tc>
          <w:tcPr>
            <w:tcW w:w="1622" w:type="dxa"/>
          </w:tcPr>
          <w:p w14:paraId="504E3F61" w14:textId="1B336314" w:rsidR="00D442F8" w:rsidRPr="00055BC0" w:rsidRDefault="00A42FD9" w:rsidP="00D4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int</w:t>
            </w:r>
          </w:p>
        </w:tc>
        <w:tc>
          <w:tcPr>
            <w:tcW w:w="1018" w:type="dxa"/>
          </w:tcPr>
          <w:p w14:paraId="5600B1F3" w14:textId="06994BEC" w:rsidR="00D442F8" w:rsidRPr="00055BC0" w:rsidRDefault="00D442F8" w:rsidP="00D4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70" w:type="dxa"/>
          </w:tcPr>
          <w:p w14:paraId="73B788A6" w14:textId="17F18AC0" w:rsidR="00D442F8" w:rsidRPr="00055BC0" w:rsidRDefault="00A42FD9" w:rsidP="00D4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SalesTerritory records. </w:t>
            </w:r>
            <w:r w:rsidRPr="00055BC0">
              <w:rPr>
                <w:rFonts w:asciiTheme="minorHAnsi" w:hAnsiTheme="minorHAnsi" w:cstheme="minorHAnsi"/>
              </w:rPr>
              <w:t>Identity / Auto increment column</w:t>
            </w:r>
          </w:p>
        </w:tc>
      </w:tr>
      <w:tr w:rsidR="00A42FD9" w:rsidRPr="00055BC0" w14:paraId="42FC7D13" w14:textId="77777777" w:rsidTr="00A42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565E5DB" w14:textId="77777777" w:rsidR="00A42FD9" w:rsidRPr="00055BC0" w:rsidRDefault="00A42FD9" w:rsidP="00A42FD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63" w:type="dxa"/>
          </w:tcPr>
          <w:p w14:paraId="112FFA26" w14:textId="1F81DAAF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622" w:type="dxa"/>
          </w:tcPr>
          <w:p w14:paraId="789C3362" w14:textId="2E05C2E6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018" w:type="dxa"/>
          </w:tcPr>
          <w:p w14:paraId="1DB69A3E" w14:textId="77777777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70" w:type="dxa"/>
          </w:tcPr>
          <w:p w14:paraId="01480535" w14:textId="01AE573C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Sales territory description</w:t>
            </w:r>
          </w:p>
        </w:tc>
      </w:tr>
      <w:tr w:rsidR="00A42FD9" w:rsidRPr="00055BC0" w14:paraId="6F286D9F" w14:textId="77777777" w:rsidTr="00A42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B570BEE" w14:textId="77777777" w:rsidR="00A42FD9" w:rsidRPr="00055BC0" w:rsidRDefault="00A42FD9" w:rsidP="00A42FD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63" w:type="dxa"/>
            <w:vAlign w:val="center"/>
          </w:tcPr>
          <w:p w14:paraId="0571A073" w14:textId="18553B6B" w:rsidR="00A42FD9" w:rsidRPr="00055BC0" w:rsidRDefault="00A42FD9" w:rsidP="00A4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CountryRegionCode</w:t>
            </w:r>
          </w:p>
        </w:tc>
        <w:tc>
          <w:tcPr>
            <w:tcW w:w="1622" w:type="dxa"/>
            <w:vAlign w:val="center"/>
          </w:tcPr>
          <w:p w14:paraId="73252055" w14:textId="6612FF07" w:rsidR="00A42FD9" w:rsidRPr="00055BC0" w:rsidRDefault="00A42FD9" w:rsidP="00A4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3)</w:t>
            </w:r>
          </w:p>
        </w:tc>
        <w:tc>
          <w:tcPr>
            <w:tcW w:w="1018" w:type="dxa"/>
          </w:tcPr>
          <w:p w14:paraId="7765D321" w14:textId="77777777" w:rsidR="00A42FD9" w:rsidRPr="00055BC0" w:rsidRDefault="00A42FD9" w:rsidP="00A4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70" w:type="dxa"/>
          </w:tcPr>
          <w:p w14:paraId="2B8C335C" w14:textId="77777777" w:rsidR="00A42FD9" w:rsidRPr="00055BC0" w:rsidRDefault="00A42FD9" w:rsidP="00A4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ISO standard country or region code. </w:t>
            </w:r>
          </w:p>
          <w:p w14:paraId="18617DEB" w14:textId="073C3364" w:rsidR="00A42FD9" w:rsidRPr="00055BC0" w:rsidRDefault="00A42FD9" w:rsidP="00A4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oreign key to CountryRegion.CountryRegionCode.</w:t>
            </w:r>
          </w:p>
        </w:tc>
      </w:tr>
      <w:tr w:rsidR="00A42FD9" w:rsidRPr="00055BC0" w14:paraId="0C1CBFF1" w14:textId="77777777" w:rsidTr="00A42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D025103" w14:textId="77777777" w:rsidR="00A42FD9" w:rsidRPr="00055BC0" w:rsidRDefault="00A42FD9" w:rsidP="00A42FD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63" w:type="dxa"/>
          </w:tcPr>
          <w:p w14:paraId="5CEAE1CA" w14:textId="368063A5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Group</w:t>
            </w:r>
          </w:p>
        </w:tc>
        <w:tc>
          <w:tcPr>
            <w:tcW w:w="1622" w:type="dxa"/>
          </w:tcPr>
          <w:p w14:paraId="39E4EC68" w14:textId="07D2759B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018" w:type="dxa"/>
          </w:tcPr>
          <w:p w14:paraId="380BE303" w14:textId="77777777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70" w:type="dxa"/>
          </w:tcPr>
          <w:p w14:paraId="3B10BC83" w14:textId="788E5A1B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Geographic area to which the sales territory belong.</w:t>
            </w:r>
          </w:p>
        </w:tc>
      </w:tr>
      <w:tr w:rsidR="00A42FD9" w:rsidRPr="00055BC0" w14:paraId="08C90E2E" w14:textId="77777777" w:rsidTr="00A42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5FC2591" w14:textId="77777777" w:rsidR="00A42FD9" w:rsidRPr="00055BC0" w:rsidRDefault="00A42FD9" w:rsidP="00A42FD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63" w:type="dxa"/>
            <w:vAlign w:val="center"/>
          </w:tcPr>
          <w:p w14:paraId="7539FB2C" w14:textId="0823BE9D" w:rsidR="00A42FD9" w:rsidRPr="00055BC0" w:rsidRDefault="00A42FD9" w:rsidP="00A4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SalesYTD</w:t>
            </w:r>
          </w:p>
        </w:tc>
        <w:tc>
          <w:tcPr>
            <w:tcW w:w="1622" w:type="dxa"/>
            <w:vAlign w:val="center"/>
          </w:tcPr>
          <w:p w14:paraId="4C65BC79" w14:textId="35DDF041" w:rsidR="00A42FD9" w:rsidRPr="00055BC0" w:rsidRDefault="00A42FD9" w:rsidP="00A4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ECIMAL(13, 4)</w:t>
            </w:r>
          </w:p>
        </w:tc>
        <w:tc>
          <w:tcPr>
            <w:tcW w:w="1018" w:type="dxa"/>
          </w:tcPr>
          <w:p w14:paraId="69473B32" w14:textId="77777777" w:rsidR="00A42FD9" w:rsidRPr="00055BC0" w:rsidRDefault="00A42FD9" w:rsidP="00A4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70" w:type="dxa"/>
          </w:tcPr>
          <w:p w14:paraId="654E52BD" w14:textId="62A02339" w:rsidR="00A42FD9" w:rsidRPr="00055BC0" w:rsidRDefault="00A42FD9" w:rsidP="00A4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Sales in the territory year to date. </w:t>
            </w:r>
            <w:r w:rsidRPr="00055BC0">
              <w:rPr>
                <w:rFonts w:asciiTheme="minorHAnsi" w:hAnsiTheme="minorHAnsi" w:cstheme="minorHAnsi"/>
              </w:rPr>
              <w:t>Default: 0.00</w:t>
            </w:r>
          </w:p>
        </w:tc>
      </w:tr>
      <w:tr w:rsidR="00A42FD9" w:rsidRPr="00055BC0" w14:paraId="36E47B57" w14:textId="77777777" w:rsidTr="00A42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0ED95EC" w14:textId="77777777" w:rsidR="00A42FD9" w:rsidRPr="00055BC0" w:rsidRDefault="00A42FD9" w:rsidP="00A42FD9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63" w:type="dxa"/>
            <w:vAlign w:val="center"/>
          </w:tcPr>
          <w:p w14:paraId="659D7BCA" w14:textId="3474352C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SalesLastYear</w:t>
            </w:r>
          </w:p>
        </w:tc>
        <w:tc>
          <w:tcPr>
            <w:tcW w:w="1622" w:type="dxa"/>
            <w:vAlign w:val="center"/>
          </w:tcPr>
          <w:p w14:paraId="65A2D45D" w14:textId="1BAA3A58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ECIMAL(13, 4)</w:t>
            </w:r>
          </w:p>
        </w:tc>
        <w:tc>
          <w:tcPr>
            <w:tcW w:w="1018" w:type="dxa"/>
          </w:tcPr>
          <w:p w14:paraId="32B9E7C6" w14:textId="77777777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70" w:type="dxa"/>
          </w:tcPr>
          <w:p w14:paraId="20FD77AA" w14:textId="58DA0067" w:rsidR="00A42FD9" w:rsidRPr="00055BC0" w:rsidRDefault="00A42FD9" w:rsidP="00A4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Sales in the territory the previous year. </w:t>
            </w:r>
            <w:r w:rsidRPr="00055BC0">
              <w:rPr>
                <w:rFonts w:asciiTheme="minorHAnsi" w:hAnsiTheme="minorHAnsi" w:cstheme="minorHAnsi"/>
              </w:rPr>
              <w:t>Default: 0.00</w:t>
            </w:r>
          </w:p>
        </w:tc>
      </w:tr>
    </w:tbl>
    <w:p w14:paraId="167ABC76" w14:textId="1142F8F1" w:rsidR="00D442F8" w:rsidRPr="00055BC0" w:rsidRDefault="00D442F8" w:rsidP="006C6E1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2193"/>
        <w:gridCol w:w="1345"/>
        <w:gridCol w:w="1407"/>
        <w:gridCol w:w="2991"/>
      </w:tblGrid>
      <w:tr w:rsidR="00A42FD9" w:rsidRPr="00055BC0" w14:paraId="55AEEFC1" w14:textId="77777777" w:rsidTr="00BD6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2BF79F81" w14:textId="27466E97" w:rsidR="00A42FD9" w:rsidRPr="00055BC0" w:rsidRDefault="00296FFD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hoppingCartItem</w:t>
            </w:r>
          </w:p>
        </w:tc>
      </w:tr>
      <w:tr w:rsidR="00A42FD9" w:rsidRPr="00055BC0" w14:paraId="0D403E0E" w14:textId="77777777" w:rsidTr="0054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3309B6D" w14:textId="77777777" w:rsidR="00A42FD9" w:rsidRPr="00055BC0" w:rsidRDefault="00A42FD9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2028" w:type="dxa"/>
          </w:tcPr>
          <w:p w14:paraId="6AC7760B" w14:textId="77777777" w:rsidR="00A42FD9" w:rsidRPr="00055BC0" w:rsidRDefault="00A42FD9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348" w:type="dxa"/>
          </w:tcPr>
          <w:p w14:paraId="01086ED9" w14:textId="77777777" w:rsidR="00A42FD9" w:rsidRPr="00055BC0" w:rsidRDefault="00A42FD9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308" w:type="dxa"/>
          </w:tcPr>
          <w:p w14:paraId="3B912F35" w14:textId="77777777" w:rsidR="00A42FD9" w:rsidRPr="00055BC0" w:rsidRDefault="00A42FD9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3281" w:type="dxa"/>
          </w:tcPr>
          <w:p w14:paraId="4BCCDCD2" w14:textId="77777777" w:rsidR="00A42FD9" w:rsidRPr="00055BC0" w:rsidRDefault="00A42FD9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54137D" w:rsidRPr="00055BC0" w14:paraId="41A42950" w14:textId="77777777" w:rsidTr="00541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49969C9" w14:textId="77777777" w:rsidR="0054137D" w:rsidRPr="00055BC0" w:rsidRDefault="0054137D" w:rsidP="0054137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028" w:type="dxa"/>
            <w:vAlign w:val="center"/>
          </w:tcPr>
          <w:p w14:paraId="3C7C47E5" w14:textId="7DE76864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ShoppingCartItemID</w:t>
            </w:r>
          </w:p>
        </w:tc>
        <w:tc>
          <w:tcPr>
            <w:tcW w:w="1348" w:type="dxa"/>
            <w:vAlign w:val="center"/>
          </w:tcPr>
          <w:p w14:paraId="06DEEA0C" w14:textId="66F2BE27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308" w:type="dxa"/>
          </w:tcPr>
          <w:p w14:paraId="30C57745" w14:textId="0975CE1D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81" w:type="dxa"/>
          </w:tcPr>
          <w:p w14:paraId="227D72A7" w14:textId="12BD8631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ShoppingCartItem records. </w:t>
            </w:r>
            <w:r w:rsidRPr="00055BC0">
              <w:rPr>
                <w:rFonts w:asciiTheme="minorHAnsi" w:hAnsiTheme="minorHAnsi" w:cstheme="minorHAnsi"/>
              </w:rPr>
              <w:t>Identity / Auto increment column</w:t>
            </w:r>
          </w:p>
        </w:tc>
      </w:tr>
      <w:tr w:rsidR="0054137D" w:rsidRPr="00055BC0" w14:paraId="504FD468" w14:textId="77777777" w:rsidTr="0054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1D1C830" w14:textId="77777777" w:rsidR="0054137D" w:rsidRPr="00055BC0" w:rsidRDefault="0054137D" w:rsidP="0054137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28" w:type="dxa"/>
          </w:tcPr>
          <w:p w14:paraId="77F9C961" w14:textId="0B108430" w:rsidR="0054137D" w:rsidRPr="00055BC0" w:rsidRDefault="0054137D" w:rsidP="0054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ShoppingCartID</w:t>
            </w:r>
          </w:p>
        </w:tc>
        <w:tc>
          <w:tcPr>
            <w:tcW w:w="1348" w:type="dxa"/>
          </w:tcPr>
          <w:p w14:paraId="44AF7650" w14:textId="0E45F140" w:rsidR="0054137D" w:rsidRPr="00055BC0" w:rsidRDefault="0054137D" w:rsidP="0054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308" w:type="dxa"/>
          </w:tcPr>
          <w:p w14:paraId="1A5AC071" w14:textId="467127E3" w:rsidR="0054137D" w:rsidRPr="00055BC0" w:rsidRDefault="0054137D" w:rsidP="0054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81" w:type="dxa"/>
          </w:tcPr>
          <w:p w14:paraId="26957FAD" w14:textId="5FB8FDE6" w:rsidR="0054137D" w:rsidRPr="00055BC0" w:rsidRDefault="0054137D" w:rsidP="0054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Shopping cart identification number.</w:t>
            </w:r>
          </w:p>
        </w:tc>
      </w:tr>
      <w:tr w:rsidR="0054137D" w:rsidRPr="00055BC0" w14:paraId="503ADFF9" w14:textId="77777777" w:rsidTr="00541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49A4D87" w14:textId="77777777" w:rsidR="0054137D" w:rsidRPr="00055BC0" w:rsidRDefault="0054137D" w:rsidP="0054137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28" w:type="dxa"/>
            <w:vAlign w:val="center"/>
          </w:tcPr>
          <w:p w14:paraId="0E9D189A" w14:textId="2A6A23A6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GameID</w:t>
            </w:r>
          </w:p>
        </w:tc>
        <w:tc>
          <w:tcPr>
            <w:tcW w:w="1348" w:type="dxa"/>
          </w:tcPr>
          <w:p w14:paraId="3BC57648" w14:textId="6A7A08F7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308" w:type="dxa"/>
          </w:tcPr>
          <w:p w14:paraId="215773B0" w14:textId="77777777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81" w:type="dxa"/>
          </w:tcPr>
          <w:p w14:paraId="2A61158F" w14:textId="77777777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Game ordered. </w:t>
            </w:r>
          </w:p>
          <w:p w14:paraId="32FDDE03" w14:textId="5EA3C024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oreign key to Game.GameID.</w:t>
            </w:r>
          </w:p>
        </w:tc>
      </w:tr>
      <w:tr w:rsidR="0054137D" w:rsidRPr="00055BC0" w14:paraId="211A3A7D" w14:textId="77777777" w:rsidTr="0054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DAF26D9" w14:textId="77777777" w:rsidR="0054137D" w:rsidRPr="00055BC0" w:rsidRDefault="0054137D" w:rsidP="0054137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28" w:type="dxa"/>
            <w:vAlign w:val="center"/>
          </w:tcPr>
          <w:p w14:paraId="43725967" w14:textId="68CF1F73" w:rsidR="0054137D" w:rsidRPr="00055BC0" w:rsidRDefault="0054137D" w:rsidP="0054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ateCreated</w:t>
            </w:r>
          </w:p>
        </w:tc>
        <w:tc>
          <w:tcPr>
            <w:tcW w:w="1348" w:type="dxa"/>
            <w:vAlign w:val="center"/>
          </w:tcPr>
          <w:p w14:paraId="14DCA6F4" w14:textId="3ECECA5C" w:rsidR="0054137D" w:rsidRPr="00055BC0" w:rsidRDefault="0054137D" w:rsidP="0054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308" w:type="dxa"/>
          </w:tcPr>
          <w:p w14:paraId="6FFD8CA5" w14:textId="77777777" w:rsidR="0054137D" w:rsidRPr="00055BC0" w:rsidRDefault="0054137D" w:rsidP="0054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81" w:type="dxa"/>
          </w:tcPr>
          <w:p w14:paraId="55C9813B" w14:textId="77777777" w:rsidR="0054137D" w:rsidRPr="00055BC0" w:rsidRDefault="0054137D" w:rsidP="0054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the time the record was created. </w:t>
            </w:r>
          </w:p>
          <w:p w14:paraId="6D098402" w14:textId="154366C0" w:rsidR="0054137D" w:rsidRPr="00055BC0" w:rsidRDefault="0054137D" w:rsidP="0054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efault: getdate()</w:t>
            </w:r>
          </w:p>
        </w:tc>
      </w:tr>
      <w:tr w:rsidR="0054137D" w:rsidRPr="00055BC0" w14:paraId="0F3E34DB" w14:textId="77777777" w:rsidTr="00541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6428755" w14:textId="77777777" w:rsidR="0054137D" w:rsidRPr="00055BC0" w:rsidRDefault="0054137D" w:rsidP="0054137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28" w:type="dxa"/>
            <w:vAlign w:val="center"/>
          </w:tcPr>
          <w:p w14:paraId="414E8B04" w14:textId="5212234B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ModifiedDate</w:t>
            </w:r>
          </w:p>
        </w:tc>
        <w:tc>
          <w:tcPr>
            <w:tcW w:w="1348" w:type="dxa"/>
            <w:vAlign w:val="center"/>
          </w:tcPr>
          <w:p w14:paraId="7D37E8B3" w14:textId="54D1C380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308" w:type="dxa"/>
          </w:tcPr>
          <w:p w14:paraId="64E70978" w14:textId="77777777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81" w:type="dxa"/>
          </w:tcPr>
          <w:p w14:paraId="19816D1B" w14:textId="77777777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</w:p>
          <w:p w14:paraId="0E6336E9" w14:textId="4B0F000A" w:rsidR="0054137D" w:rsidRPr="00055BC0" w:rsidRDefault="0054137D" w:rsidP="0054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efault: getdate()</w:t>
            </w:r>
          </w:p>
        </w:tc>
      </w:tr>
    </w:tbl>
    <w:p w14:paraId="5154EBB9" w14:textId="77777777" w:rsidR="00D442F8" w:rsidRPr="00055BC0" w:rsidRDefault="00D442F8" w:rsidP="006C6E1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44"/>
        <w:gridCol w:w="2843"/>
        <w:gridCol w:w="1436"/>
        <w:gridCol w:w="1356"/>
        <w:gridCol w:w="2315"/>
      </w:tblGrid>
      <w:tr w:rsidR="00296FFD" w:rsidRPr="00055BC0" w14:paraId="0093DD06" w14:textId="77777777" w:rsidTr="00BD6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5C92A369" w14:textId="0EA03623" w:rsidR="00296FFD" w:rsidRPr="00055BC0" w:rsidRDefault="002928B4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pecialOffer</w:t>
            </w:r>
          </w:p>
        </w:tc>
      </w:tr>
      <w:tr w:rsidR="00296FFD" w:rsidRPr="00055BC0" w14:paraId="69F5C6D2" w14:textId="77777777" w:rsidTr="00AC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392D58B" w14:textId="77777777" w:rsidR="00296FFD" w:rsidRPr="00055BC0" w:rsidRDefault="00296FFD" w:rsidP="00BD6416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lastRenderedPageBreak/>
              <w:t>P/F</w:t>
            </w:r>
          </w:p>
        </w:tc>
        <w:tc>
          <w:tcPr>
            <w:tcW w:w="2016" w:type="dxa"/>
          </w:tcPr>
          <w:p w14:paraId="73170F55" w14:textId="77777777" w:rsidR="00296FFD" w:rsidRPr="00055BC0" w:rsidRDefault="00296FFD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384" w:type="dxa"/>
          </w:tcPr>
          <w:p w14:paraId="56B43361" w14:textId="77777777" w:rsidR="00296FFD" w:rsidRPr="00055BC0" w:rsidRDefault="00296FFD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308" w:type="dxa"/>
          </w:tcPr>
          <w:p w14:paraId="5A23E1AF" w14:textId="77777777" w:rsidR="00296FFD" w:rsidRPr="00055BC0" w:rsidRDefault="00296FFD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3257" w:type="dxa"/>
          </w:tcPr>
          <w:p w14:paraId="2D95E16C" w14:textId="77777777" w:rsidR="00296FFD" w:rsidRPr="00055BC0" w:rsidRDefault="00296FFD" w:rsidP="00BD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296FFD" w:rsidRPr="00055BC0" w14:paraId="6CFE256D" w14:textId="77777777" w:rsidTr="00AC1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4D95749" w14:textId="77777777" w:rsidR="00296FFD" w:rsidRPr="00055BC0" w:rsidRDefault="00296FFD" w:rsidP="00296FF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016" w:type="dxa"/>
            <w:vAlign w:val="center"/>
          </w:tcPr>
          <w:p w14:paraId="70F63BB2" w14:textId="3051DDC5" w:rsidR="00296FFD" w:rsidRPr="00055BC0" w:rsidRDefault="00296FFD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SpecialOfferID</w:t>
            </w:r>
          </w:p>
        </w:tc>
        <w:tc>
          <w:tcPr>
            <w:tcW w:w="1384" w:type="dxa"/>
            <w:vAlign w:val="center"/>
          </w:tcPr>
          <w:p w14:paraId="315D1400" w14:textId="4FB58D35" w:rsidR="00296FFD" w:rsidRPr="00055BC0" w:rsidRDefault="00296FFD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308" w:type="dxa"/>
          </w:tcPr>
          <w:p w14:paraId="5AD5130C" w14:textId="77777777" w:rsidR="00296FFD" w:rsidRPr="00055BC0" w:rsidRDefault="00296FFD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57" w:type="dxa"/>
          </w:tcPr>
          <w:p w14:paraId="3B48A567" w14:textId="02F6FE67" w:rsidR="00296FFD" w:rsidRPr="00055BC0" w:rsidRDefault="00296FFD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Primary key for SpecialOffer records. </w:t>
            </w:r>
            <w:r w:rsidRPr="00055BC0">
              <w:rPr>
                <w:rFonts w:asciiTheme="minorHAnsi" w:hAnsiTheme="minorHAnsi" w:cstheme="minorHAnsi"/>
              </w:rPr>
              <w:t>Identity / Auto increment column</w:t>
            </w:r>
          </w:p>
        </w:tc>
      </w:tr>
      <w:tr w:rsidR="00296FFD" w:rsidRPr="00055BC0" w14:paraId="1709FDF5" w14:textId="77777777" w:rsidTr="00AC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CEEAB99" w14:textId="77777777" w:rsidR="00296FFD" w:rsidRPr="00055BC0" w:rsidRDefault="00296FFD" w:rsidP="00296FF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16" w:type="dxa"/>
          </w:tcPr>
          <w:p w14:paraId="1B3A0718" w14:textId="588A6838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384" w:type="dxa"/>
          </w:tcPr>
          <w:p w14:paraId="1C2ED699" w14:textId="4ED8CC80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255)</w:t>
            </w:r>
          </w:p>
        </w:tc>
        <w:tc>
          <w:tcPr>
            <w:tcW w:w="1308" w:type="dxa"/>
          </w:tcPr>
          <w:p w14:paraId="4BEB6BDF" w14:textId="77777777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57" w:type="dxa"/>
          </w:tcPr>
          <w:p w14:paraId="21961E02" w14:textId="655357A9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iscount description.</w:t>
            </w:r>
          </w:p>
        </w:tc>
      </w:tr>
      <w:tr w:rsidR="00296FFD" w:rsidRPr="00055BC0" w14:paraId="3974EB09" w14:textId="77777777" w:rsidTr="00AC1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5606190" w14:textId="77777777" w:rsidR="00296FFD" w:rsidRPr="00055BC0" w:rsidRDefault="00296FFD" w:rsidP="00296FF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16" w:type="dxa"/>
            <w:vAlign w:val="center"/>
          </w:tcPr>
          <w:p w14:paraId="0D8BCF0C" w14:textId="141B55B7" w:rsidR="00296FFD" w:rsidRPr="00055BC0" w:rsidRDefault="00296FFD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iscount</w:t>
            </w:r>
          </w:p>
        </w:tc>
        <w:tc>
          <w:tcPr>
            <w:tcW w:w="1384" w:type="dxa"/>
            <w:vAlign w:val="center"/>
          </w:tcPr>
          <w:p w14:paraId="4792AB0B" w14:textId="27987B41" w:rsidR="00296FFD" w:rsidRPr="00055BC0" w:rsidRDefault="00E81A86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ECIMAL(13, 4)</w:t>
            </w:r>
          </w:p>
        </w:tc>
        <w:tc>
          <w:tcPr>
            <w:tcW w:w="1308" w:type="dxa"/>
          </w:tcPr>
          <w:p w14:paraId="60B89ADD" w14:textId="77777777" w:rsidR="00296FFD" w:rsidRPr="00055BC0" w:rsidRDefault="00296FFD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57" w:type="dxa"/>
          </w:tcPr>
          <w:p w14:paraId="6F2354B1" w14:textId="54191119" w:rsidR="00296FFD" w:rsidRPr="00055BC0" w:rsidRDefault="00296FFD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iscount precentage. Default: 0.00</w:t>
            </w:r>
          </w:p>
        </w:tc>
      </w:tr>
      <w:tr w:rsidR="00296FFD" w:rsidRPr="00055BC0" w14:paraId="6DA7C54F" w14:textId="77777777" w:rsidTr="00AC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5697EED" w14:textId="77777777" w:rsidR="00296FFD" w:rsidRPr="00055BC0" w:rsidRDefault="00296FFD" w:rsidP="00296FF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16" w:type="dxa"/>
          </w:tcPr>
          <w:p w14:paraId="4B372EF3" w14:textId="60B1DB80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1384" w:type="dxa"/>
          </w:tcPr>
          <w:p w14:paraId="1F110CDA" w14:textId="1FBD2B41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308" w:type="dxa"/>
          </w:tcPr>
          <w:p w14:paraId="6C26C23D" w14:textId="77777777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57" w:type="dxa"/>
          </w:tcPr>
          <w:p w14:paraId="7C29E0F3" w14:textId="56D34FAE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iscount type category.</w:t>
            </w:r>
          </w:p>
        </w:tc>
      </w:tr>
      <w:tr w:rsidR="00296FFD" w:rsidRPr="00055BC0" w14:paraId="14E98866" w14:textId="77777777" w:rsidTr="00AC1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6D74DC9" w14:textId="77777777" w:rsidR="00296FFD" w:rsidRPr="00055BC0" w:rsidRDefault="00296FFD" w:rsidP="00296FF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16" w:type="dxa"/>
          </w:tcPr>
          <w:p w14:paraId="1CCFEC04" w14:textId="68F348C6" w:rsidR="00296FFD" w:rsidRPr="00055BC0" w:rsidRDefault="00296FFD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StartDate</w:t>
            </w:r>
          </w:p>
        </w:tc>
        <w:tc>
          <w:tcPr>
            <w:tcW w:w="1384" w:type="dxa"/>
          </w:tcPr>
          <w:p w14:paraId="6F9E20AE" w14:textId="256401E2" w:rsidR="00296FFD" w:rsidRPr="00055BC0" w:rsidRDefault="00AC1DE2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308" w:type="dxa"/>
          </w:tcPr>
          <w:p w14:paraId="20589B24" w14:textId="77777777" w:rsidR="00296FFD" w:rsidRPr="00055BC0" w:rsidRDefault="00296FFD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57" w:type="dxa"/>
          </w:tcPr>
          <w:p w14:paraId="02446529" w14:textId="0865E3A0" w:rsidR="00296FFD" w:rsidRPr="00055BC0" w:rsidRDefault="00296FFD" w:rsidP="0029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iscount start date.</w:t>
            </w:r>
          </w:p>
        </w:tc>
      </w:tr>
      <w:tr w:rsidR="00296FFD" w:rsidRPr="00055BC0" w14:paraId="05FBD120" w14:textId="77777777" w:rsidTr="00AC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7FAFA95" w14:textId="77777777" w:rsidR="00296FFD" w:rsidRPr="00055BC0" w:rsidRDefault="00296FFD" w:rsidP="00296FF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16" w:type="dxa"/>
          </w:tcPr>
          <w:p w14:paraId="126BD7F6" w14:textId="47DA21D4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EndDate</w:t>
            </w:r>
          </w:p>
        </w:tc>
        <w:tc>
          <w:tcPr>
            <w:tcW w:w="1384" w:type="dxa"/>
          </w:tcPr>
          <w:p w14:paraId="4E48A3D3" w14:textId="3E2582D9" w:rsidR="00296FFD" w:rsidRPr="00055BC0" w:rsidRDefault="00AC1DE2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308" w:type="dxa"/>
          </w:tcPr>
          <w:p w14:paraId="53C1BCFA" w14:textId="77777777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57" w:type="dxa"/>
          </w:tcPr>
          <w:p w14:paraId="4A7BAF2B" w14:textId="2DD9ADD6" w:rsidR="00296FFD" w:rsidRPr="00055BC0" w:rsidRDefault="00296FFD" w:rsidP="0029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Discount end date.</w:t>
            </w:r>
          </w:p>
        </w:tc>
      </w:tr>
      <w:tr w:rsidR="00AC1DE2" w:rsidRPr="00055BC0" w14:paraId="395CA744" w14:textId="77777777" w:rsidTr="00D52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DC921E7" w14:textId="77777777" w:rsidR="00AC1DE2" w:rsidRPr="00055BC0" w:rsidRDefault="00AC1DE2" w:rsidP="00AC1DE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16" w:type="dxa"/>
            <w:vAlign w:val="center"/>
          </w:tcPr>
          <w:p w14:paraId="2826950E" w14:textId="09419A01" w:rsidR="00AC1DE2" w:rsidRPr="00055BC0" w:rsidRDefault="00AC1DE2" w:rsidP="00AC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ModifiedDate</w:t>
            </w:r>
          </w:p>
        </w:tc>
        <w:tc>
          <w:tcPr>
            <w:tcW w:w="1384" w:type="dxa"/>
            <w:vAlign w:val="center"/>
          </w:tcPr>
          <w:p w14:paraId="6B30F08E" w14:textId="34BDD4D5" w:rsidR="00AC1DE2" w:rsidRPr="00055BC0" w:rsidRDefault="00AC1DE2" w:rsidP="00AC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308" w:type="dxa"/>
          </w:tcPr>
          <w:p w14:paraId="4F8979D0" w14:textId="77777777" w:rsidR="00AC1DE2" w:rsidRPr="00055BC0" w:rsidRDefault="00AC1DE2" w:rsidP="00AC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57" w:type="dxa"/>
          </w:tcPr>
          <w:p w14:paraId="719AB941" w14:textId="77777777" w:rsidR="00AC1DE2" w:rsidRPr="00055BC0" w:rsidRDefault="00AC1DE2" w:rsidP="00AC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</w:p>
          <w:p w14:paraId="6812EEB6" w14:textId="57C1F690" w:rsidR="00AC1DE2" w:rsidRPr="00055BC0" w:rsidRDefault="00AC1DE2" w:rsidP="00AC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efault: getdate()</w:t>
            </w:r>
          </w:p>
        </w:tc>
      </w:tr>
      <w:tr w:rsidR="00AC1DE2" w:rsidRPr="00055BC0" w14:paraId="10A6A191" w14:textId="77777777" w:rsidTr="00D52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1502292" w14:textId="77777777" w:rsidR="00AC1DE2" w:rsidRPr="00055BC0" w:rsidRDefault="00AC1DE2" w:rsidP="00AC1DE2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16" w:type="dxa"/>
            <w:vAlign w:val="center"/>
          </w:tcPr>
          <w:p w14:paraId="5A4B2BA8" w14:textId="4BAAF10B" w:rsidR="00AC1DE2" w:rsidRPr="00055BC0" w:rsidRDefault="00AC1DE2" w:rsidP="00AC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SpecialOfferProductGameID</w:t>
            </w:r>
          </w:p>
        </w:tc>
        <w:tc>
          <w:tcPr>
            <w:tcW w:w="1384" w:type="dxa"/>
            <w:vAlign w:val="center"/>
          </w:tcPr>
          <w:p w14:paraId="10D6A619" w14:textId="1C3BC66F" w:rsidR="00AC1DE2" w:rsidRPr="00055BC0" w:rsidRDefault="00AC1DE2" w:rsidP="00AC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308" w:type="dxa"/>
          </w:tcPr>
          <w:p w14:paraId="15AECD4C" w14:textId="77777777" w:rsidR="00AC1DE2" w:rsidRPr="00055BC0" w:rsidRDefault="00AC1DE2" w:rsidP="00AC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57" w:type="dxa"/>
          </w:tcPr>
          <w:p w14:paraId="6E06A9A2" w14:textId="77777777" w:rsidR="00AC1DE2" w:rsidRPr="00055BC0" w:rsidRDefault="00AC1DE2" w:rsidP="00AC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21A5384" w14:textId="1C10BB30" w:rsidR="00D442F8" w:rsidRPr="00055BC0" w:rsidRDefault="00296FFD" w:rsidP="006C6E1D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ab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2550"/>
        <w:gridCol w:w="1460"/>
        <w:gridCol w:w="1407"/>
        <w:gridCol w:w="2519"/>
      </w:tblGrid>
      <w:tr w:rsidR="00714DFF" w:rsidRPr="00055BC0" w14:paraId="44F764E8" w14:textId="77777777" w:rsidTr="006B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420495E6" w14:textId="2265D2E5" w:rsidR="00714DFF" w:rsidRPr="00055BC0" w:rsidRDefault="00714DFF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pecialOfferGame</w:t>
            </w:r>
          </w:p>
        </w:tc>
      </w:tr>
      <w:tr w:rsidR="00714DFF" w:rsidRPr="00055BC0" w14:paraId="54D1284E" w14:textId="77777777" w:rsidTr="0072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1E6F5A4" w14:textId="77777777" w:rsidR="00714DFF" w:rsidRPr="00055BC0" w:rsidRDefault="00714DFF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2733" w:type="dxa"/>
          </w:tcPr>
          <w:p w14:paraId="746A7ADA" w14:textId="77777777" w:rsidR="00714DFF" w:rsidRPr="00055BC0" w:rsidRDefault="00714DFF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384" w:type="dxa"/>
          </w:tcPr>
          <w:p w14:paraId="33F7FB13" w14:textId="77777777" w:rsidR="00714DFF" w:rsidRPr="00055BC0" w:rsidRDefault="00714DFF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308" w:type="dxa"/>
          </w:tcPr>
          <w:p w14:paraId="4B67E7BC" w14:textId="77777777" w:rsidR="00714DFF" w:rsidRPr="00055BC0" w:rsidRDefault="00714DFF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2540" w:type="dxa"/>
          </w:tcPr>
          <w:p w14:paraId="6C31FD59" w14:textId="77777777" w:rsidR="00714DFF" w:rsidRPr="00055BC0" w:rsidRDefault="00714DFF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714DFF" w:rsidRPr="00055BC0" w14:paraId="519A898A" w14:textId="77777777" w:rsidTr="00725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704249B" w14:textId="77777777" w:rsidR="00714DFF" w:rsidRPr="00055BC0" w:rsidRDefault="00714DFF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733" w:type="dxa"/>
            <w:vAlign w:val="center"/>
          </w:tcPr>
          <w:p w14:paraId="74FD3A34" w14:textId="77777777" w:rsidR="00714DFF" w:rsidRPr="00055BC0" w:rsidRDefault="00714DF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SpecialOfferID</w:t>
            </w:r>
          </w:p>
        </w:tc>
        <w:tc>
          <w:tcPr>
            <w:tcW w:w="1384" w:type="dxa"/>
            <w:vAlign w:val="center"/>
          </w:tcPr>
          <w:p w14:paraId="31AECC4F" w14:textId="77777777" w:rsidR="00714DFF" w:rsidRPr="00055BC0" w:rsidRDefault="00714DF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308" w:type="dxa"/>
          </w:tcPr>
          <w:p w14:paraId="19E0D070" w14:textId="261DB3D4" w:rsidR="00714DFF" w:rsidRPr="00055BC0" w:rsidRDefault="00957CE1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540" w:type="dxa"/>
          </w:tcPr>
          <w:p w14:paraId="60A91514" w14:textId="122594DA" w:rsidR="00714DFF" w:rsidRPr="00055BC0" w:rsidRDefault="00714DF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rimary key for SpecialOffer</w:t>
            </w:r>
            <w:r w:rsidR="00991F99" w:rsidRPr="00055BC0">
              <w:rPr>
                <w:rFonts w:asciiTheme="minorHAnsi" w:hAnsiTheme="minorHAnsi" w:cstheme="minorHAnsi"/>
                <w:lang w:val="en-GB"/>
              </w:rPr>
              <w:t>Game</w:t>
            </w:r>
            <w:r w:rsidRPr="00055BC0">
              <w:rPr>
                <w:rFonts w:asciiTheme="minorHAnsi" w:hAnsiTheme="minorHAnsi" w:cstheme="minorHAnsi"/>
                <w:lang w:val="en-GB"/>
              </w:rPr>
              <w:t xml:space="preserve"> records.</w:t>
            </w:r>
          </w:p>
        </w:tc>
      </w:tr>
      <w:tr w:rsidR="00714DFF" w:rsidRPr="00055BC0" w14:paraId="25D884B4" w14:textId="77777777" w:rsidTr="0072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09B54D7" w14:textId="0B14556B" w:rsidR="00714DFF" w:rsidRPr="00055BC0" w:rsidRDefault="00957CE1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733" w:type="dxa"/>
          </w:tcPr>
          <w:p w14:paraId="5212908D" w14:textId="4638513F" w:rsidR="00714DFF" w:rsidRPr="00055BC0" w:rsidRDefault="007259F3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GameID</w:t>
            </w:r>
          </w:p>
        </w:tc>
        <w:tc>
          <w:tcPr>
            <w:tcW w:w="1384" w:type="dxa"/>
          </w:tcPr>
          <w:p w14:paraId="2D403FE6" w14:textId="77777777" w:rsidR="00714DFF" w:rsidRPr="00055BC0" w:rsidRDefault="00714DFF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</w:rPr>
              <w:t>varchar(255)</w:t>
            </w:r>
          </w:p>
        </w:tc>
        <w:tc>
          <w:tcPr>
            <w:tcW w:w="1308" w:type="dxa"/>
          </w:tcPr>
          <w:p w14:paraId="14E029C2" w14:textId="77777777" w:rsidR="00714DFF" w:rsidRPr="00055BC0" w:rsidRDefault="00714DFF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0078B31F" w14:textId="62D9A286" w:rsidR="00991F99" w:rsidRPr="00055BC0" w:rsidRDefault="00991F99" w:rsidP="0099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Game of the special offer. </w:t>
            </w:r>
          </w:p>
          <w:p w14:paraId="76AEAAB9" w14:textId="317C57CC" w:rsidR="00714DFF" w:rsidRPr="00055BC0" w:rsidRDefault="00991F99" w:rsidP="00991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oreign key to Game.GameID.</w:t>
            </w:r>
          </w:p>
        </w:tc>
      </w:tr>
      <w:tr w:rsidR="00714DFF" w:rsidRPr="00055BC0" w14:paraId="7BD54E03" w14:textId="77777777" w:rsidTr="00725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3B63CE6" w14:textId="77777777" w:rsidR="00714DFF" w:rsidRPr="00055BC0" w:rsidRDefault="00714DFF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414B2B68" w14:textId="77777777" w:rsidR="00714DFF" w:rsidRPr="00055BC0" w:rsidRDefault="00714DF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ModifiedDate</w:t>
            </w:r>
          </w:p>
        </w:tc>
        <w:tc>
          <w:tcPr>
            <w:tcW w:w="1384" w:type="dxa"/>
            <w:vAlign w:val="center"/>
          </w:tcPr>
          <w:p w14:paraId="7BCD052D" w14:textId="77777777" w:rsidR="00714DFF" w:rsidRPr="00055BC0" w:rsidRDefault="00714DF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308" w:type="dxa"/>
          </w:tcPr>
          <w:p w14:paraId="034C8BBC" w14:textId="77777777" w:rsidR="00714DFF" w:rsidRPr="00055BC0" w:rsidRDefault="00714DF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2A994C7E" w14:textId="77777777" w:rsidR="00714DFF" w:rsidRPr="00055BC0" w:rsidRDefault="00714DF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 xml:space="preserve">Date and time the record was last updated. </w:t>
            </w:r>
          </w:p>
          <w:p w14:paraId="56184329" w14:textId="77777777" w:rsidR="00714DFF" w:rsidRPr="00055BC0" w:rsidRDefault="00714DF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</w:rPr>
              <w:t>Default: getdate()</w:t>
            </w:r>
          </w:p>
        </w:tc>
      </w:tr>
    </w:tbl>
    <w:p w14:paraId="60E094EA" w14:textId="77777777" w:rsidR="00D442F8" w:rsidRPr="00055BC0" w:rsidRDefault="00D442F8" w:rsidP="006C6E1D">
      <w:pPr>
        <w:rPr>
          <w:rFonts w:asciiTheme="minorHAnsi" w:hAnsiTheme="minorHAnsi" w:cstheme="minorHAnsi"/>
          <w:lang w:val="en-GB"/>
        </w:rPr>
      </w:pPr>
    </w:p>
    <w:p w14:paraId="6830246F" w14:textId="77777777" w:rsidR="001C45B8" w:rsidRPr="00055BC0" w:rsidRDefault="001C45B8">
      <w:pPr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p w14:paraId="1F96656A" w14:textId="258E8925" w:rsidR="00CE032D" w:rsidRPr="00055BC0" w:rsidRDefault="00CE032D" w:rsidP="00CE032D">
      <w:pPr>
        <w:pStyle w:val="Heading2"/>
        <w:rPr>
          <w:rFonts w:asciiTheme="minorHAnsi" w:hAnsiTheme="minorHAnsi" w:cstheme="minorHAnsi"/>
          <w:lang w:val="en-GB"/>
        </w:rPr>
      </w:pPr>
      <w:bookmarkStart w:id="4" w:name="_Toc91332515"/>
      <w:r w:rsidRPr="00055BC0">
        <w:rPr>
          <w:rFonts w:asciiTheme="minorHAnsi" w:hAnsiTheme="minorHAnsi" w:cstheme="minorHAnsi"/>
          <w:lang w:val="en-GB"/>
        </w:rPr>
        <w:lastRenderedPageBreak/>
        <w:t>Person</w:t>
      </w:r>
      <w:bookmarkEnd w:id="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2636"/>
        <w:gridCol w:w="1362"/>
        <w:gridCol w:w="1407"/>
        <w:gridCol w:w="2531"/>
      </w:tblGrid>
      <w:tr w:rsidR="001C45B8" w:rsidRPr="00055BC0" w14:paraId="0D20A3F0" w14:textId="77777777" w:rsidTr="006B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19F2A7EB" w14:textId="77777777" w:rsidR="001C45B8" w:rsidRPr="00055BC0" w:rsidRDefault="001C45B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SpecialOfferGame</w:t>
            </w:r>
          </w:p>
        </w:tc>
      </w:tr>
      <w:tr w:rsidR="001C45B8" w:rsidRPr="00055BC0" w14:paraId="16BC177A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83DDF31" w14:textId="77777777" w:rsidR="001C45B8" w:rsidRPr="00055BC0" w:rsidRDefault="001C45B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2733" w:type="dxa"/>
          </w:tcPr>
          <w:p w14:paraId="38A82CB3" w14:textId="77777777" w:rsidR="001C45B8" w:rsidRPr="00055BC0" w:rsidRDefault="001C45B8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384" w:type="dxa"/>
          </w:tcPr>
          <w:p w14:paraId="26C796F6" w14:textId="77777777" w:rsidR="001C45B8" w:rsidRPr="00055BC0" w:rsidRDefault="001C45B8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308" w:type="dxa"/>
          </w:tcPr>
          <w:p w14:paraId="51F71D3A" w14:textId="77777777" w:rsidR="001C45B8" w:rsidRPr="00055BC0" w:rsidRDefault="001C45B8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2540" w:type="dxa"/>
          </w:tcPr>
          <w:p w14:paraId="10292D50" w14:textId="77777777" w:rsidR="001C45B8" w:rsidRPr="00055BC0" w:rsidRDefault="001C45B8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0A21F0" w:rsidRPr="00055BC0" w14:paraId="6242873B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8DD6CC0" w14:textId="77777777" w:rsidR="000A21F0" w:rsidRPr="00055BC0" w:rsidRDefault="000A21F0" w:rsidP="000A21F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733" w:type="dxa"/>
            <w:vAlign w:val="center"/>
          </w:tcPr>
          <w:p w14:paraId="71A1DBE3" w14:textId="268F5098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AddressID</w:t>
            </w:r>
          </w:p>
        </w:tc>
        <w:tc>
          <w:tcPr>
            <w:tcW w:w="1384" w:type="dxa"/>
            <w:vAlign w:val="center"/>
          </w:tcPr>
          <w:p w14:paraId="697D8102" w14:textId="63139FE6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</w:p>
        </w:tc>
        <w:tc>
          <w:tcPr>
            <w:tcW w:w="1308" w:type="dxa"/>
          </w:tcPr>
          <w:p w14:paraId="0ECB1926" w14:textId="65101DCD" w:rsidR="000A21F0" w:rsidRPr="00055BC0" w:rsidRDefault="00B65671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540" w:type="dxa"/>
          </w:tcPr>
          <w:p w14:paraId="02EA1BBE" w14:textId="77777777" w:rsidR="000A21F0" w:rsidRPr="00055BC0" w:rsidRDefault="000A21F0" w:rsidP="000A21F0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Primary key for Address records.</w:t>
            </w:r>
          </w:p>
          <w:p w14:paraId="20907E1B" w14:textId="6A36EBB0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Identity / Auto increment column</w:t>
            </w:r>
          </w:p>
        </w:tc>
      </w:tr>
      <w:tr w:rsidR="002E0242" w:rsidRPr="00055BC0" w14:paraId="4E4166E6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9D0F74B" w14:textId="0AB9C68F" w:rsidR="002E0242" w:rsidRPr="00055BC0" w:rsidRDefault="008A2706" w:rsidP="000A21F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733" w:type="dxa"/>
          </w:tcPr>
          <w:p w14:paraId="20ABBDDB" w14:textId="48EACF77" w:rsidR="002E0242" w:rsidRPr="00055BC0" w:rsidRDefault="002E0242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AddressTypeID</w:t>
            </w:r>
          </w:p>
        </w:tc>
        <w:tc>
          <w:tcPr>
            <w:tcW w:w="1384" w:type="dxa"/>
          </w:tcPr>
          <w:p w14:paraId="779F4A94" w14:textId="6DAF61E6" w:rsidR="002E0242" w:rsidRPr="00055BC0" w:rsidRDefault="002E0242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</w:p>
        </w:tc>
        <w:tc>
          <w:tcPr>
            <w:tcW w:w="1308" w:type="dxa"/>
          </w:tcPr>
          <w:p w14:paraId="34FD0FAB" w14:textId="77777777" w:rsidR="002E0242" w:rsidRPr="00055BC0" w:rsidRDefault="002E0242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6B4EEF5B" w14:textId="11BC9556" w:rsidR="002E0242" w:rsidRPr="00055BC0" w:rsidRDefault="008A2706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Foreign key for AddressType</w:t>
            </w:r>
          </w:p>
        </w:tc>
      </w:tr>
      <w:tr w:rsidR="000A21F0" w:rsidRPr="00055BC0" w14:paraId="659E3365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D4ACFD5" w14:textId="3DF53415" w:rsidR="000A21F0" w:rsidRPr="00055BC0" w:rsidRDefault="000A21F0" w:rsidP="000A21F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</w:tcPr>
          <w:p w14:paraId="2A13D959" w14:textId="57FCAA76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AddressLine1</w:t>
            </w:r>
          </w:p>
        </w:tc>
        <w:tc>
          <w:tcPr>
            <w:tcW w:w="1384" w:type="dxa"/>
          </w:tcPr>
          <w:p w14:paraId="5686034C" w14:textId="077C79DB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varchar(60)</w:t>
            </w:r>
          </w:p>
        </w:tc>
        <w:tc>
          <w:tcPr>
            <w:tcW w:w="1308" w:type="dxa"/>
          </w:tcPr>
          <w:p w14:paraId="6E395DE3" w14:textId="5D32DEF4" w:rsidR="000A21F0" w:rsidRPr="00055BC0" w:rsidRDefault="00B65671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2540" w:type="dxa"/>
          </w:tcPr>
          <w:p w14:paraId="3BA5E064" w14:textId="73C8829C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First street address line.</w:t>
            </w:r>
          </w:p>
        </w:tc>
      </w:tr>
      <w:tr w:rsidR="000A21F0" w:rsidRPr="00055BC0" w14:paraId="1A79D4CE" w14:textId="77777777" w:rsidTr="009C1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1268615" w14:textId="77777777" w:rsidR="000A21F0" w:rsidRPr="00055BC0" w:rsidRDefault="000A21F0" w:rsidP="000A21F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</w:tcPr>
          <w:p w14:paraId="3DF285AE" w14:textId="6E479BC5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AddressLine2</w:t>
            </w:r>
          </w:p>
        </w:tc>
        <w:tc>
          <w:tcPr>
            <w:tcW w:w="1384" w:type="dxa"/>
          </w:tcPr>
          <w:p w14:paraId="1BFF4AF1" w14:textId="6139F518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varchar(60)</w:t>
            </w:r>
          </w:p>
        </w:tc>
        <w:tc>
          <w:tcPr>
            <w:tcW w:w="1308" w:type="dxa"/>
          </w:tcPr>
          <w:p w14:paraId="2BEABF9E" w14:textId="54A87239" w:rsidR="000A21F0" w:rsidRPr="00055BC0" w:rsidRDefault="00B65671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N</w:t>
            </w:r>
          </w:p>
        </w:tc>
        <w:tc>
          <w:tcPr>
            <w:tcW w:w="2540" w:type="dxa"/>
          </w:tcPr>
          <w:p w14:paraId="2AB5C601" w14:textId="0536B219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Second street address line.</w:t>
            </w:r>
          </w:p>
        </w:tc>
      </w:tr>
      <w:tr w:rsidR="000A21F0" w:rsidRPr="00055BC0" w14:paraId="1FA56E77" w14:textId="77777777" w:rsidTr="009C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7CF16F7" w14:textId="77777777" w:rsidR="000A21F0" w:rsidRPr="00055BC0" w:rsidRDefault="000A21F0" w:rsidP="000A21F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</w:tcPr>
          <w:p w14:paraId="2EB0C6BE" w14:textId="1E5B20D5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City</w:t>
            </w:r>
          </w:p>
        </w:tc>
        <w:tc>
          <w:tcPr>
            <w:tcW w:w="1384" w:type="dxa"/>
          </w:tcPr>
          <w:p w14:paraId="4EC525AA" w14:textId="7825E7C9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varchar(30)</w:t>
            </w:r>
          </w:p>
        </w:tc>
        <w:tc>
          <w:tcPr>
            <w:tcW w:w="1308" w:type="dxa"/>
          </w:tcPr>
          <w:p w14:paraId="7C42BEE6" w14:textId="77777777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27A27D16" w14:textId="16D21FEC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Name of the city.</w:t>
            </w:r>
          </w:p>
        </w:tc>
      </w:tr>
      <w:tr w:rsidR="000A21F0" w:rsidRPr="00055BC0" w14:paraId="765E7E3A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4B2A832" w14:textId="77777777" w:rsidR="000A21F0" w:rsidRPr="00055BC0" w:rsidRDefault="000A21F0" w:rsidP="000A21F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54EB3AFD" w14:textId="161F5DF4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StateProvinceID</w:t>
            </w:r>
          </w:p>
        </w:tc>
        <w:tc>
          <w:tcPr>
            <w:tcW w:w="1384" w:type="dxa"/>
            <w:vAlign w:val="center"/>
          </w:tcPr>
          <w:p w14:paraId="5F42D7EC" w14:textId="4C641C7A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</w:p>
        </w:tc>
        <w:tc>
          <w:tcPr>
            <w:tcW w:w="1308" w:type="dxa"/>
          </w:tcPr>
          <w:p w14:paraId="226254AC" w14:textId="77777777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31571F74" w14:textId="37A54F0F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Unique identification number for the state or province. Foreign key to StateProvince table.</w:t>
            </w:r>
          </w:p>
        </w:tc>
      </w:tr>
      <w:tr w:rsidR="000A21F0" w:rsidRPr="00055BC0" w14:paraId="50C4DB58" w14:textId="77777777" w:rsidTr="009C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FD0DD37" w14:textId="77777777" w:rsidR="000A21F0" w:rsidRPr="00055BC0" w:rsidRDefault="000A21F0" w:rsidP="000A21F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</w:tcPr>
          <w:p w14:paraId="7AC34BC3" w14:textId="5BD6CB03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PostalCode</w:t>
            </w:r>
          </w:p>
        </w:tc>
        <w:tc>
          <w:tcPr>
            <w:tcW w:w="1384" w:type="dxa"/>
          </w:tcPr>
          <w:p w14:paraId="313E6E4D" w14:textId="5A3726C0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nvarchar(15)</w:t>
            </w:r>
          </w:p>
        </w:tc>
        <w:tc>
          <w:tcPr>
            <w:tcW w:w="1308" w:type="dxa"/>
          </w:tcPr>
          <w:p w14:paraId="431A608E" w14:textId="77777777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65F70698" w14:textId="10D68CD6" w:rsidR="000A21F0" w:rsidRPr="00055BC0" w:rsidRDefault="000A21F0" w:rsidP="000A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Postal code for the street address.</w:t>
            </w:r>
          </w:p>
        </w:tc>
      </w:tr>
      <w:tr w:rsidR="000A21F0" w:rsidRPr="00055BC0" w14:paraId="0369557B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783CC75" w14:textId="77777777" w:rsidR="000A21F0" w:rsidRPr="00055BC0" w:rsidRDefault="000A21F0" w:rsidP="000A21F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36476492" w14:textId="2BE88E56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ModifiedDate</w:t>
            </w:r>
          </w:p>
        </w:tc>
        <w:tc>
          <w:tcPr>
            <w:tcW w:w="1384" w:type="dxa"/>
            <w:vAlign w:val="center"/>
          </w:tcPr>
          <w:p w14:paraId="6BE9F420" w14:textId="13A93B7B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datetime</w:t>
            </w:r>
          </w:p>
        </w:tc>
        <w:tc>
          <w:tcPr>
            <w:tcW w:w="1308" w:type="dxa"/>
          </w:tcPr>
          <w:p w14:paraId="09476D95" w14:textId="77777777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1443ADA5" w14:textId="5E5BA709" w:rsidR="000A21F0" w:rsidRPr="00055BC0" w:rsidRDefault="000A21F0" w:rsidP="000A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Date and time the record was last updated. </w:t>
            </w:r>
            <w:r w:rsidRPr="00055BC0">
              <w:rPr>
                <w:rFonts w:asciiTheme="minorHAnsi" w:hAnsiTheme="minorHAnsi" w:cstheme="minorHAnsi"/>
                <w:sz w:val="16"/>
              </w:rPr>
              <w:t>Default: getdate()</w:t>
            </w:r>
          </w:p>
        </w:tc>
      </w:tr>
    </w:tbl>
    <w:p w14:paraId="372D20AC" w14:textId="77777777" w:rsidR="00EB0A6D" w:rsidRPr="00055BC0" w:rsidRDefault="00EB0A6D" w:rsidP="00EB0A6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2634"/>
        <w:gridCol w:w="1363"/>
        <w:gridCol w:w="1407"/>
        <w:gridCol w:w="2532"/>
      </w:tblGrid>
      <w:tr w:rsidR="008A2706" w:rsidRPr="00055BC0" w14:paraId="7468B307" w14:textId="77777777" w:rsidTr="006B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70512797" w14:textId="66801E3C" w:rsidR="008A2706" w:rsidRPr="00055BC0" w:rsidRDefault="005354D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AddressType</w:t>
            </w:r>
          </w:p>
        </w:tc>
      </w:tr>
      <w:tr w:rsidR="008A2706" w:rsidRPr="00055BC0" w14:paraId="64E6E819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FA91863" w14:textId="77777777" w:rsidR="008A2706" w:rsidRPr="00055BC0" w:rsidRDefault="008A2706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2733" w:type="dxa"/>
          </w:tcPr>
          <w:p w14:paraId="4519901E" w14:textId="77777777" w:rsidR="008A2706" w:rsidRPr="00055BC0" w:rsidRDefault="008A2706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384" w:type="dxa"/>
          </w:tcPr>
          <w:p w14:paraId="00BA9602" w14:textId="77777777" w:rsidR="008A2706" w:rsidRPr="00055BC0" w:rsidRDefault="008A2706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308" w:type="dxa"/>
          </w:tcPr>
          <w:p w14:paraId="11198CAB" w14:textId="77777777" w:rsidR="008A2706" w:rsidRPr="00055BC0" w:rsidRDefault="008A2706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2540" w:type="dxa"/>
          </w:tcPr>
          <w:p w14:paraId="1C36299B" w14:textId="77777777" w:rsidR="008A2706" w:rsidRPr="00055BC0" w:rsidRDefault="008A2706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8A2706" w:rsidRPr="00055BC0" w14:paraId="408A4CF8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96305E7" w14:textId="77777777" w:rsidR="008A2706" w:rsidRPr="00055BC0" w:rsidRDefault="008A2706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733" w:type="dxa"/>
            <w:vAlign w:val="center"/>
          </w:tcPr>
          <w:p w14:paraId="36E61F9F" w14:textId="4D9840B7" w:rsidR="008A2706" w:rsidRPr="00055BC0" w:rsidRDefault="008A2706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AddressTypeID</w:t>
            </w:r>
          </w:p>
        </w:tc>
        <w:tc>
          <w:tcPr>
            <w:tcW w:w="1384" w:type="dxa"/>
            <w:vAlign w:val="center"/>
          </w:tcPr>
          <w:p w14:paraId="3557F326" w14:textId="77777777" w:rsidR="008A2706" w:rsidRPr="00055BC0" w:rsidRDefault="008A2706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</w:p>
        </w:tc>
        <w:tc>
          <w:tcPr>
            <w:tcW w:w="1308" w:type="dxa"/>
          </w:tcPr>
          <w:p w14:paraId="0A17D139" w14:textId="77777777" w:rsidR="008A2706" w:rsidRPr="00055BC0" w:rsidRDefault="008A2706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540" w:type="dxa"/>
          </w:tcPr>
          <w:p w14:paraId="4EC23812" w14:textId="0755AA5B" w:rsidR="008A2706" w:rsidRPr="00055BC0" w:rsidRDefault="008A2706" w:rsidP="006B2AE0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Primary key for AddressType records.</w:t>
            </w:r>
          </w:p>
          <w:p w14:paraId="0BEDE581" w14:textId="77777777" w:rsidR="008A2706" w:rsidRPr="00055BC0" w:rsidRDefault="008A2706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Identity / Auto increment column</w:t>
            </w:r>
          </w:p>
        </w:tc>
      </w:tr>
      <w:tr w:rsidR="008A2706" w:rsidRPr="00055BC0" w14:paraId="5D58FA35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4B7AE66" w14:textId="77777777" w:rsidR="008A2706" w:rsidRPr="00055BC0" w:rsidRDefault="008A2706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733" w:type="dxa"/>
          </w:tcPr>
          <w:p w14:paraId="65AA2C89" w14:textId="43418B76" w:rsidR="008A2706" w:rsidRPr="00055BC0" w:rsidRDefault="008A2706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Name</w:t>
            </w:r>
          </w:p>
        </w:tc>
        <w:tc>
          <w:tcPr>
            <w:tcW w:w="1384" w:type="dxa"/>
          </w:tcPr>
          <w:p w14:paraId="4C7B676C" w14:textId="7A4A2621" w:rsidR="008A2706" w:rsidRPr="00055BC0" w:rsidRDefault="008A2706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Varchar(155)</w:t>
            </w:r>
          </w:p>
        </w:tc>
        <w:tc>
          <w:tcPr>
            <w:tcW w:w="1308" w:type="dxa"/>
          </w:tcPr>
          <w:p w14:paraId="353B8A67" w14:textId="09A5A7EB" w:rsidR="008A2706" w:rsidRPr="00055BC0" w:rsidRDefault="008A2706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540" w:type="dxa"/>
          </w:tcPr>
          <w:p w14:paraId="48396809" w14:textId="3E0DC82B" w:rsidR="008A2706" w:rsidRPr="00055BC0" w:rsidRDefault="008A2706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Name of the Address Type</w:t>
            </w:r>
          </w:p>
        </w:tc>
      </w:tr>
    </w:tbl>
    <w:p w14:paraId="613C1B7A" w14:textId="439B54DB" w:rsidR="00B26122" w:rsidRPr="00055BC0" w:rsidRDefault="00B26122" w:rsidP="00EB0A6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2643"/>
        <w:gridCol w:w="1357"/>
        <w:gridCol w:w="1407"/>
        <w:gridCol w:w="2529"/>
      </w:tblGrid>
      <w:tr w:rsidR="005354D8" w:rsidRPr="00055BC0" w14:paraId="0662E55A" w14:textId="77777777" w:rsidTr="006B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4E4D4BD4" w14:textId="134CA30A" w:rsidR="005354D8" w:rsidRPr="00055BC0" w:rsidRDefault="005354D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ontact</w:t>
            </w:r>
          </w:p>
        </w:tc>
      </w:tr>
      <w:tr w:rsidR="005354D8" w:rsidRPr="00055BC0" w14:paraId="7A9EB213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B055F4D" w14:textId="77777777" w:rsidR="005354D8" w:rsidRPr="00055BC0" w:rsidRDefault="005354D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2733" w:type="dxa"/>
          </w:tcPr>
          <w:p w14:paraId="3825C9E4" w14:textId="77777777" w:rsidR="005354D8" w:rsidRPr="00055BC0" w:rsidRDefault="005354D8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384" w:type="dxa"/>
          </w:tcPr>
          <w:p w14:paraId="1CBEFD28" w14:textId="77777777" w:rsidR="005354D8" w:rsidRPr="00055BC0" w:rsidRDefault="005354D8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308" w:type="dxa"/>
          </w:tcPr>
          <w:p w14:paraId="6602AC63" w14:textId="77777777" w:rsidR="005354D8" w:rsidRPr="00055BC0" w:rsidRDefault="005354D8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2540" w:type="dxa"/>
          </w:tcPr>
          <w:p w14:paraId="0F9C4F66" w14:textId="77777777" w:rsidR="005354D8" w:rsidRPr="00055BC0" w:rsidRDefault="005354D8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5354D8" w:rsidRPr="00055BC0" w14:paraId="653482F2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52281AF" w14:textId="77777777" w:rsidR="005354D8" w:rsidRPr="00055BC0" w:rsidRDefault="005354D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733" w:type="dxa"/>
            <w:vAlign w:val="center"/>
          </w:tcPr>
          <w:p w14:paraId="07D5D6F1" w14:textId="19949E4C" w:rsidR="005354D8" w:rsidRPr="00055BC0" w:rsidRDefault="00F2093E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ContactID</w:t>
            </w:r>
          </w:p>
        </w:tc>
        <w:tc>
          <w:tcPr>
            <w:tcW w:w="1384" w:type="dxa"/>
            <w:vAlign w:val="center"/>
          </w:tcPr>
          <w:p w14:paraId="31A39027" w14:textId="77777777" w:rsidR="005354D8" w:rsidRPr="00055BC0" w:rsidRDefault="005354D8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</w:p>
        </w:tc>
        <w:tc>
          <w:tcPr>
            <w:tcW w:w="1308" w:type="dxa"/>
          </w:tcPr>
          <w:p w14:paraId="6ADDEF46" w14:textId="77777777" w:rsidR="005354D8" w:rsidRPr="00055BC0" w:rsidRDefault="005354D8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540" w:type="dxa"/>
          </w:tcPr>
          <w:p w14:paraId="5F3138BA" w14:textId="61FBCC8D" w:rsidR="005354D8" w:rsidRPr="00055BC0" w:rsidRDefault="005354D8" w:rsidP="006B2AE0">
            <w:pPr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Primary key for </w:t>
            </w:r>
            <w:r w:rsidR="00F2093E" w:rsidRPr="00055BC0">
              <w:rPr>
                <w:rFonts w:asciiTheme="minorHAnsi" w:hAnsiTheme="minorHAnsi" w:cstheme="minorHAnsi"/>
                <w:sz w:val="16"/>
                <w:lang w:val="en-GB"/>
              </w:rPr>
              <w:t>Contact</w:t>
            </w: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 records.</w:t>
            </w:r>
          </w:p>
          <w:p w14:paraId="7E5A31C6" w14:textId="77777777" w:rsidR="005354D8" w:rsidRPr="00055BC0" w:rsidRDefault="005354D8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Identity / Auto increment column</w:t>
            </w:r>
          </w:p>
        </w:tc>
      </w:tr>
      <w:tr w:rsidR="005354D8" w:rsidRPr="00055BC0" w14:paraId="46E5CEE9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A906E3C" w14:textId="1B296021" w:rsidR="005354D8" w:rsidRPr="00055BC0" w:rsidRDefault="00B91AC5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733" w:type="dxa"/>
          </w:tcPr>
          <w:p w14:paraId="01E1B1FE" w14:textId="1913B079" w:rsidR="005354D8" w:rsidRPr="00055BC0" w:rsidRDefault="00F2093E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 xml:space="preserve">TitleID </w:t>
            </w:r>
          </w:p>
        </w:tc>
        <w:tc>
          <w:tcPr>
            <w:tcW w:w="1384" w:type="dxa"/>
          </w:tcPr>
          <w:p w14:paraId="4A76079C" w14:textId="77777777" w:rsidR="005354D8" w:rsidRPr="00055BC0" w:rsidRDefault="005354D8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</w:p>
        </w:tc>
        <w:tc>
          <w:tcPr>
            <w:tcW w:w="1308" w:type="dxa"/>
          </w:tcPr>
          <w:p w14:paraId="2D0EB734" w14:textId="77777777" w:rsidR="005354D8" w:rsidRPr="00055BC0" w:rsidRDefault="005354D8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289713F8" w14:textId="0CB56EE2" w:rsidR="005354D8" w:rsidRPr="00055BC0" w:rsidRDefault="005354D8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 xml:space="preserve">Foreign key for </w:t>
            </w:r>
            <w:r w:rsidR="00F2093E" w:rsidRPr="00055BC0">
              <w:rPr>
                <w:rFonts w:asciiTheme="minorHAnsi" w:hAnsiTheme="minorHAnsi" w:cstheme="minorHAnsi"/>
                <w:sz w:val="16"/>
              </w:rPr>
              <w:t>Title</w:t>
            </w:r>
          </w:p>
        </w:tc>
      </w:tr>
      <w:tr w:rsidR="005354D8" w:rsidRPr="00055BC0" w14:paraId="1C4FC006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93F94DC" w14:textId="77777777" w:rsidR="005354D8" w:rsidRPr="00055BC0" w:rsidRDefault="005354D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</w:tcPr>
          <w:p w14:paraId="173EC26C" w14:textId="51F6D982" w:rsidR="005354D8" w:rsidRPr="00055BC0" w:rsidRDefault="00F2093E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FirstName</w:t>
            </w:r>
          </w:p>
        </w:tc>
        <w:tc>
          <w:tcPr>
            <w:tcW w:w="1384" w:type="dxa"/>
          </w:tcPr>
          <w:p w14:paraId="5DB55E82" w14:textId="0E6A6A7D" w:rsidR="005354D8" w:rsidRPr="00055BC0" w:rsidRDefault="005354D8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varchar(</w:t>
            </w:r>
            <w:r w:rsidR="00F2093E" w:rsidRPr="00055BC0">
              <w:rPr>
                <w:rFonts w:asciiTheme="minorHAnsi" w:hAnsiTheme="minorHAnsi" w:cstheme="minorHAnsi"/>
                <w:sz w:val="16"/>
              </w:rPr>
              <w:t>255</w:t>
            </w:r>
            <w:r w:rsidRPr="00055BC0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1308" w:type="dxa"/>
          </w:tcPr>
          <w:p w14:paraId="11F780B0" w14:textId="4819138D" w:rsidR="005354D8" w:rsidRPr="00055BC0" w:rsidRDefault="005354D8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5F10A326" w14:textId="0B536966" w:rsidR="005354D8" w:rsidRPr="00055BC0" w:rsidRDefault="0080300E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First Name of the contact</w:t>
            </w:r>
          </w:p>
        </w:tc>
      </w:tr>
      <w:tr w:rsidR="005354D8" w:rsidRPr="00055BC0" w14:paraId="05A5D4F5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A866A24" w14:textId="77777777" w:rsidR="005354D8" w:rsidRPr="00055BC0" w:rsidRDefault="005354D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</w:tcPr>
          <w:p w14:paraId="51A2B740" w14:textId="00C8399C" w:rsidR="005354D8" w:rsidRPr="00055BC0" w:rsidRDefault="00F2093E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MiddleName</w:t>
            </w:r>
          </w:p>
        </w:tc>
        <w:tc>
          <w:tcPr>
            <w:tcW w:w="1384" w:type="dxa"/>
          </w:tcPr>
          <w:p w14:paraId="6A5CF9B9" w14:textId="04FD4335" w:rsidR="005354D8" w:rsidRPr="00055BC0" w:rsidRDefault="005354D8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varchar(</w:t>
            </w:r>
            <w:r w:rsidR="00F2093E" w:rsidRPr="00055BC0">
              <w:rPr>
                <w:rFonts w:asciiTheme="minorHAnsi" w:hAnsiTheme="minorHAnsi" w:cstheme="minorHAnsi"/>
                <w:sz w:val="16"/>
              </w:rPr>
              <w:t>255</w:t>
            </w:r>
            <w:r w:rsidRPr="00055BC0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1308" w:type="dxa"/>
          </w:tcPr>
          <w:p w14:paraId="0BE5287E" w14:textId="77777777" w:rsidR="005354D8" w:rsidRPr="00055BC0" w:rsidRDefault="005354D8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noProof/>
              </w:rPr>
              <w:t>N</w:t>
            </w:r>
          </w:p>
        </w:tc>
        <w:tc>
          <w:tcPr>
            <w:tcW w:w="2540" w:type="dxa"/>
          </w:tcPr>
          <w:p w14:paraId="714F2E08" w14:textId="484B9D7F" w:rsidR="005354D8" w:rsidRPr="00055BC0" w:rsidRDefault="0080300E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Middle Name of the contact</w:t>
            </w:r>
          </w:p>
        </w:tc>
      </w:tr>
      <w:tr w:rsidR="005354D8" w:rsidRPr="00055BC0" w14:paraId="2DF8283F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5E76BC8" w14:textId="77777777" w:rsidR="005354D8" w:rsidRPr="00055BC0" w:rsidRDefault="005354D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</w:tcPr>
          <w:p w14:paraId="5A1EBB03" w14:textId="5528385D" w:rsidR="005354D8" w:rsidRPr="00055BC0" w:rsidRDefault="0080300E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LastName</w:t>
            </w:r>
          </w:p>
        </w:tc>
        <w:tc>
          <w:tcPr>
            <w:tcW w:w="1384" w:type="dxa"/>
          </w:tcPr>
          <w:p w14:paraId="67F93662" w14:textId="0C330FB6" w:rsidR="005354D8" w:rsidRPr="00055BC0" w:rsidRDefault="005354D8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varchar(</w:t>
            </w:r>
            <w:r w:rsidR="0080300E" w:rsidRPr="00055BC0">
              <w:rPr>
                <w:rFonts w:asciiTheme="minorHAnsi" w:hAnsiTheme="minorHAnsi" w:cstheme="minorHAnsi"/>
                <w:sz w:val="16"/>
              </w:rPr>
              <w:t>255</w:t>
            </w:r>
            <w:r w:rsidRPr="00055BC0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1308" w:type="dxa"/>
          </w:tcPr>
          <w:p w14:paraId="5EA834B4" w14:textId="77777777" w:rsidR="005354D8" w:rsidRPr="00055BC0" w:rsidRDefault="005354D8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75FAB4D4" w14:textId="6D0BE820" w:rsidR="005354D8" w:rsidRPr="00055BC0" w:rsidRDefault="0080300E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LastName of the contact</w:t>
            </w:r>
          </w:p>
        </w:tc>
      </w:tr>
      <w:tr w:rsidR="005354D8" w:rsidRPr="00055BC0" w14:paraId="25635285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42CBCD9" w14:textId="77777777" w:rsidR="005354D8" w:rsidRPr="00055BC0" w:rsidRDefault="005354D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6355A101" w14:textId="06A104AD" w:rsidR="005354D8" w:rsidRPr="00055BC0" w:rsidRDefault="008B100E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EmailAddress</w:t>
            </w:r>
          </w:p>
        </w:tc>
        <w:tc>
          <w:tcPr>
            <w:tcW w:w="1384" w:type="dxa"/>
            <w:vAlign w:val="center"/>
          </w:tcPr>
          <w:p w14:paraId="670E8AD6" w14:textId="3FEEACFD" w:rsidR="005354D8" w:rsidRPr="00055BC0" w:rsidRDefault="008B100E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Varchar(255)</w:t>
            </w:r>
          </w:p>
        </w:tc>
        <w:tc>
          <w:tcPr>
            <w:tcW w:w="1308" w:type="dxa"/>
          </w:tcPr>
          <w:p w14:paraId="33F12E07" w14:textId="6A3D0D47" w:rsidR="005354D8" w:rsidRPr="00055BC0" w:rsidRDefault="008B100E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540" w:type="dxa"/>
          </w:tcPr>
          <w:p w14:paraId="467F86CD" w14:textId="1A8A2E7C" w:rsidR="005354D8" w:rsidRPr="00055BC0" w:rsidRDefault="008B100E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Email address of the contact</w:t>
            </w:r>
          </w:p>
        </w:tc>
      </w:tr>
      <w:tr w:rsidR="005354D8" w:rsidRPr="00055BC0" w14:paraId="750D7554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E618F4E" w14:textId="77777777" w:rsidR="005354D8" w:rsidRPr="00055BC0" w:rsidRDefault="005354D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</w:tcPr>
          <w:p w14:paraId="2FC39F1E" w14:textId="70FB6117" w:rsidR="005354D8" w:rsidRPr="00055BC0" w:rsidRDefault="00AC6242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Phone</w:t>
            </w:r>
          </w:p>
        </w:tc>
        <w:tc>
          <w:tcPr>
            <w:tcW w:w="1384" w:type="dxa"/>
          </w:tcPr>
          <w:p w14:paraId="7EBC1E6E" w14:textId="45263B57" w:rsidR="005354D8" w:rsidRPr="00055BC0" w:rsidRDefault="00AC6242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</w:p>
        </w:tc>
        <w:tc>
          <w:tcPr>
            <w:tcW w:w="1308" w:type="dxa"/>
          </w:tcPr>
          <w:p w14:paraId="11E86EAE" w14:textId="77777777" w:rsidR="005354D8" w:rsidRPr="00055BC0" w:rsidRDefault="005354D8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1CEAC17C" w14:textId="3DED3890" w:rsidR="005354D8" w:rsidRPr="00055BC0" w:rsidRDefault="00AC6242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Phone of the contact</w:t>
            </w:r>
          </w:p>
        </w:tc>
      </w:tr>
      <w:tr w:rsidR="005354D8" w:rsidRPr="00055BC0" w14:paraId="7BF80A70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05B1C11" w14:textId="77777777" w:rsidR="005354D8" w:rsidRPr="00055BC0" w:rsidRDefault="005354D8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62507816" w14:textId="4F9BEF62" w:rsidR="005354D8" w:rsidRPr="00055BC0" w:rsidRDefault="00AC6242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Password</w:t>
            </w:r>
          </w:p>
        </w:tc>
        <w:tc>
          <w:tcPr>
            <w:tcW w:w="1384" w:type="dxa"/>
            <w:vAlign w:val="center"/>
          </w:tcPr>
          <w:p w14:paraId="441BE1DF" w14:textId="115189B8" w:rsidR="005354D8" w:rsidRPr="00055BC0" w:rsidRDefault="00AC6242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</w:p>
        </w:tc>
        <w:tc>
          <w:tcPr>
            <w:tcW w:w="1308" w:type="dxa"/>
          </w:tcPr>
          <w:p w14:paraId="7CB507D7" w14:textId="77777777" w:rsidR="005354D8" w:rsidRPr="00055BC0" w:rsidRDefault="005354D8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47FACF85" w14:textId="48D3F9D6" w:rsidR="005354D8" w:rsidRPr="00055BC0" w:rsidRDefault="00AC6242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Password ID of the contact</w:t>
            </w:r>
          </w:p>
        </w:tc>
      </w:tr>
      <w:tr w:rsidR="00AC6242" w:rsidRPr="00055BC0" w14:paraId="4B859334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BA5D3B9" w14:textId="77777777" w:rsidR="00AC6242" w:rsidRPr="00055BC0" w:rsidRDefault="00AC6242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33B843F0" w14:textId="1C4AE1D7" w:rsidR="00AC6242" w:rsidRPr="00055BC0" w:rsidRDefault="000175CD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AdditionalContactInfo</w:t>
            </w:r>
          </w:p>
        </w:tc>
        <w:tc>
          <w:tcPr>
            <w:tcW w:w="1384" w:type="dxa"/>
            <w:vAlign w:val="center"/>
          </w:tcPr>
          <w:p w14:paraId="3F131EF6" w14:textId="79A5ABA1" w:rsidR="00AC6242" w:rsidRPr="00055BC0" w:rsidRDefault="000175CD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Varchar(255)</w:t>
            </w:r>
          </w:p>
        </w:tc>
        <w:tc>
          <w:tcPr>
            <w:tcW w:w="1308" w:type="dxa"/>
          </w:tcPr>
          <w:p w14:paraId="5B9795DD" w14:textId="63B63473" w:rsidR="00AC6242" w:rsidRPr="00055BC0" w:rsidRDefault="000175CD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</w:t>
            </w:r>
          </w:p>
        </w:tc>
        <w:tc>
          <w:tcPr>
            <w:tcW w:w="2540" w:type="dxa"/>
          </w:tcPr>
          <w:p w14:paraId="615D1899" w14:textId="77777777" w:rsidR="00AC6242" w:rsidRPr="00055BC0" w:rsidRDefault="00AC6242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GB"/>
              </w:rPr>
            </w:pPr>
          </w:p>
        </w:tc>
      </w:tr>
      <w:tr w:rsidR="000175CD" w:rsidRPr="00055BC0" w14:paraId="0E2CCEA9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9977C02" w14:textId="77777777" w:rsidR="000175CD" w:rsidRPr="00055BC0" w:rsidRDefault="000175CD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537D4765" w14:textId="74DFDC15" w:rsidR="000175CD" w:rsidRPr="00055BC0" w:rsidRDefault="00370E59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AddressID</w:t>
            </w:r>
          </w:p>
        </w:tc>
        <w:tc>
          <w:tcPr>
            <w:tcW w:w="1384" w:type="dxa"/>
            <w:vAlign w:val="center"/>
          </w:tcPr>
          <w:p w14:paraId="0828D266" w14:textId="48F1C4A0" w:rsidR="000175CD" w:rsidRPr="00055BC0" w:rsidRDefault="00370E59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</w:p>
        </w:tc>
        <w:tc>
          <w:tcPr>
            <w:tcW w:w="1308" w:type="dxa"/>
          </w:tcPr>
          <w:p w14:paraId="211C4B54" w14:textId="77777777" w:rsidR="000175CD" w:rsidRPr="00055BC0" w:rsidRDefault="000175CD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558298CD" w14:textId="40742B29" w:rsidR="000175CD" w:rsidRPr="00055BC0" w:rsidRDefault="00370E59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ForeignKey for Address</w:t>
            </w:r>
          </w:p>
        </w:tc>
      </w:tr>
      <w:tr w:rsidR="000175CD" w:rsidRPr="00055BC0" w14:paraId="0F4172FE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21A101A" w14:textId="77777777" w:rsidR="000175CD" w:rsidRPr="00055BC0" w:rsidRDefault="000175CD" w:rsidP="000175C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2CE87ECD" w14:textId="70DC9392" w:rsidR="000175CD" w:rsidRPr="00055BC0" w:rsidRDefault="000175CD" w:rsidP="0001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ModifiedDate</w:t>
            </w:r>
          </w:p>
        </w:tc>
        <w:tc>
          <w:tcPr>
            <w:tcW w:w="1384" w:type="dxa"/>
            <w:vAlign w:val="center"/>
          </w:tcPr>
          <w:p w14:paraId="6E5551A4" w14:textId="591635F5" w:rsidR="000175CD" w:rsidRPr="00055BC0" w:rsidRDefault="000175CD" w:rsidP="0001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datetime</w:t>
            </w:r>
          </w:p>
        </w:tc>
        <w:tc>
          <w:tcPr>
            <w:tcW w:w="1308" w:type="dxa"/>
          </w:tcPr>
          <w:p w14:paraId="5A29F23E" w14:textId="77777777" w:rsidR="000175CD" w:rsidRPr="00055BC0" w:rsidRDefault="000175CD" w:rsidP="0001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163F237F" w14:textId="4420E3D3" w:rsidR="000175CD" w:rsidRPr="00055BC0" w:rsidRDefault="000175CD" w:rsidP="0001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Date and time the record was last updated. </w:t>
            </w:r>
            <w:r w:rsidRPr="00055BC0">
              <w:rPr>
                <w:rFonts w:asciiTheme="minorHAnsi" w:hAnsiTheme="minorHAnsi" w:cstheme="minorHAnsi"/>
                <w:sz w:val="16"/>
              </w:rPr>
              <w:t>Default: getdate()</w:t>
            </w:r>
          </w:p>
        </w:tc>
      </w:tr>
    </w:tbl>
    <w:p w14:paraId="06FB8B0A" w14:textId="77777777" w:rsidR="00B91AC5" w:rsidRPr="00055BC0" w:rsidRDefault="00B91AC5" w:rsidP="00EB0A6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2644"/>
        <w:gridCol w:w="1354"/>
        <w:gridCol w:w="1407"/>
        <w:gridCol w:w="2531"/>
      </w:tblGrid>
      <w:tr w:rsidR="00B91AC5" w:rsidRPr="00055BC0" w14:paraId="714F4951" w14:textId="77777777" w:rsidTr="006B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7B11B4BA" w14:textId="4399C5ED" w:rsidR="00B91AC5" w:rsidRPr="00055BC0" w:rsidRDefault="00B91AC5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CountryRegion</w:t>
            </w:r>
          </w:p>
        </w:tc>
      </w:tr>
      <w:tr w:rsidR="00B91AC5" w:rsidRPr="00055BC0" w14:paraId="04863AAD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9BC8B1C" w14:textId="77777777" w:rsidR="00B91AC5" w:rsidRPr="00055BC0" w:rsidRDefault="00B91AC5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2733" w:type="dxa"/>
          </w:tcPr>
          <w:p w14:paraId="21316D31" w14:textId="77777777" w:rsidR="00B91AC5" w:rsidRPr="00055BC0" w:rsidRDefault="00B91AC5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384" w:type="dxa"/>
          </w:tcPr>
          <w:p w14:paraId="0036B73D" w14:textId="77777777" w:rsidR="00B91AC5" w:rsidRPr="00055BC0" w:rsidRDefault="00B91AC5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308" w:type="dxa"/>
          </w:tcPr>
          <w:p w14:paraId="4E2048BF" w14:textId="77777777" w:rsidR="00B91AC5" w:rsidRPr="00055BC0" w:rsidRDefault="00B91AC5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2540" w:type="dxa"/>
          </w:tcPr>
          <w:p w14:paraId="479399F6" w14:textId="77777777" w:rsidR="00B91AC5" w:rsidRPr="00055BC0" w:rsidRDefault="00B91AC5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B91AC5" w:rsidRPr="00055BC0" w14:paraId="25A4B8C0" w14:textId="77777777" w:rsidTr="00586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C85BD31" w14:textId="77777777" w:rsidR="00B91AC5" w:rsidRPr="00055BC0" w:rsidRDefault="00B91AC5" w:rsidP="00B91AC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733" w:type="dxa"/>
          </w:tcPr>
          <w:p w14:paraId="21B7B913" w14:textId="3A2142FB" w:rsidR="00B91AC5" w:rsidRPr="00055BC0" w:rsidRDefault="00B91AC5" w:rsidP="00B91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CountryRegionCode</w:t>
            </w:r>
          </w:p>
        </w:tc>
        <w:tc>
          <w:tcPr>
            <w:tcW w:w="1384" w:type="dxa"/>
          </w:tcPr>
          <w:p w14:paraId="2043D131" w14:textId="2C1CBBE9" w:rsidR="00B91AC5" w:rsidRPr="00055BC0" w:rsidRDefault="00B91AC5" w:rsidP="00B91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varchar(3)</w:t>
            </w:r>
          </w:p>
        </w:tc>
        <w:tc>
          <w:tcPr>
            <w:tcW w:w="1308" w:type="dxa"/>
          </w:tcPr>
          <w:p w14:paraId="64BCFC9F" w14:textId="15FDE5E2" w:rsidR="00B91AC5" w:rsidRPr="00055BC0" w:rsidRDefault="00B173C5" w:rsidP="00B91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540" w:type="dxa"/>
          </w:tcPr>
          <w:p w14:paraId="0D6CE548" w14:textId="176A7097" w:rsidR="00B91AC5" w:rsidRPr="00055BC0" w:rsidRDefault="00B91AC5" w:rsidP="00B91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ISO standard code for countries and regions.</w:t>
            </w:r>
          </w:p>
        </w:tc>
      </w:tr>
      <w:tr w:rsidR="00B91AC5" w:rsidRPr="00055BC0" w14:paraId="60ECCABB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B505D11" w14:textId="1771FC78" w:rsidR="00B91AC5" w:rsidRPr="00055BC0" w:rsidRDefault="00B91AC5" w:rsidP="00B91AC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</w:tcPr>
          <w:p w14:paraId="150F1B50" w14:textId="3CC8A121" w:rsidR="00B91AC5" w:rsidRPr="00055BC0" w:rsidRDefault="00B91AC5" w:rsidP="00B91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Name</w:t>
            </w:r>
          </w:p>
        </w:tc>
        <w:tc>
          <w:tcPr>
            <w:tcW w:w="1384" w:type="dxa"/>
          </w:tcPr>
          <w:p w14:paraId="7F978022" w14:textId="6561A133" w:rsidR="00B91AC5" w:rsidRPr="00055BC0" w:rsidRDefault="00B91AC5" w:rsidP="00B91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varchar(50)</w:t>
            </w:r>
          </w:p>
        </w:tc>
        <w:tc>
          <w:tcPr>
            <w:tcW w:w="1308" w:type="dxa"/>
          </w:tcPr>
          <w:p w14:paraId="721BA1C4" w14:textId="4868C5E0" w:rsidR="00B91AC5" w:rsidRPr="00055BC0" w:rsidRDefault="00B173C5" w:rsidP="00B91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540" w:type="dxa"/>
          </w:tcPr>
          <w:p w14:paraId="2919E181" w14:textId="66922389" w:rsidR="00B91AC5" w:rsidRPr="00055BC0" w:rsidRDefault="00B91AC5" w:rsidP="00B91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Country or region name.</w:t>
            </w:r>
          </w:p>
        </w:tc>
      </w:tr>
      <w:tr w:rsidR="00B91AC5" w:rsidRPr="00055BC0" w14:paraId="7E9E5910" w14:textId="77777777" w:rsidTr="00586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72A62F6" w14:textId="77777777" w:rsidR="00B91AC5" w:rsidRPr="00055BC0" w:rsidRDefault="00B91AC5" w:rsidP="00B91AC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30238150" w14:textId="77CB4179" w:rsidR="00B91AC5" w:rsidRPr="00055BC0" w:rsidRDefault="00B91AC5" w:rsidP="00B91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ModifiedDate</w:t>
            </w:r>
          </w:p>
        </w:tc>
        <w:tc>
          <w:tcPr>
            <w:tcW w:w="1384" w:type="dxa"/>
            <w:vAlign w:val="center"/>
          </w:tcPr>
          <w:p w14:paraId="5D249CF9" w14:textId="314096CC" w:rsidR="00B91AC5" w:rsidRPr="00055BC0" w:rsidRDefault="00B91AC5" w:rsidP="00B91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datetime</w:t>
            </w:r>
          </w:p>
        </w:tc>
        <w:tc>
          <w:tcPr>
            <w:tcW w:w="1308" w:type="dxa"/>
          </w:tcPr>
          <w:p w14:paraId="60A6DE29" w14:textId="77777777" w:rsidR="00B91AC5" w:rsidRPr="00055BC0" w:rsidRDefault="00B91AC5" w:rsidP="00B91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40" w:type="dxa"/>
          </w:tcPr>
          <w:p w14:paraId="7CA5C5B3" w14:textId="2F304DC1" w:rsidR="00B91AC5" w:rsidRPr="00055BC0" w:rsidRDefault="00B91AC5" w:rsidP="00B91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Date and time the record was last updated. </w:t>
            </w:r>
            <w:r w:rsidRPr="00055BC0">
              <w:rPr>
                <w:rFonts w:asciiTheme="minorHAnsi" w:hAnsiTheme="minorHAnsi" w:cstheme="minorHAnsi"/>
                <w:sz w:val="16"/>
              </w:rPr>
              <w:t>Default: getdate()</w:t>
            </w:r>
          </w:p>
        </w:tc>
      </w:tr>
    </w:tbl>
    <w:p w14:paraId="2558962A" w14:textId="77777777" w:rsidR="00B173C5" w:rsidRPr="00055BC0" w:rsidRDefault="00B173C5" w:rsidP="00EB0A6D">
      <w:pPr>
        <w:rPr>
          <w:rFonts w:asciiTheme="minorHAnsi" w:hAnsiTheme="minorHAnsi" w:cstheme="minorHAnsi"/>
          <w:lang w:val="en-GB"/>
        </w:rPr>
      </w:pPr>
    </w:p>
    <w:p w14:paraId="68848DA5" w14:textId="77777777" w:rsidR="00B173C5" w:rsidRPr="00055BC0" w:rsidRDefault="00B173C5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2624"/>
        <w:gridCol w:w="1341"/>
        <w:gridCol w:w="1407"/>
        <w:gridCol w:w="2564"/>
      </w:tblGrid>
      <w:tr w:rsidR="00B173C5" w:rsidRPr="00055BC0" w14:paraId="3AEC3FD7" w14:textId="77777777" w:rsidTr="006B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361ABDB3" w14:textId="1EC85926" w:rsidR="00B173C5" w:rsidRPr="00055BC0" w:rsidRDefault="00000DEF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lastRenderedPageBreak/>
              <w:t>StateProvince</w:t>
            </w:r>
          </w:p>
        </w:tc>
      </w:tr>
      <w:tr w:rsidR="00B173C5" w:rsidRPr="00055BC0" w14:paraId="1D2D1D84" w14:textId="77777777" w:rsidTr="00F72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459DD58" w14:textId="77777777" w:rsidR="00B173C5" w:rsidRPr="00055BC0" w:rsidRDefault="00B173C5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2712" w:type="dxa"/>
          </w:tcPr>
          <w:p w14:paraId="568D4253" w14:textId="77777777" w:rsidR="00B173C5" w:rsidRPr="00055BC0" w:rsidRDefault="00B173C5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381" w:type="dxa"/>
          </w:tcPr>
          <w:p w14:paraId="04363D54" w14:textId="77777777" w:rsidR="00B173C5" w:rsidRPr="00055BC0" w:rsidRDefault="00B173C5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308" w:type="dxa"/>
          </w:tcPr>
          <w:p w14:paraId="2FDB6475" w14:textId="77777777" w:rsidR="00B173C5" w:rsidRPr="00055BC0" w:rsidRDefault="00B173C5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2564" w:type="dxa"/>
          </w:tcPr>
          <w:p w14:paraId="0EA9A50A" w14:textId="77777777" w:rsidR="00B173C5" w:rsidRPr="00055BC0" w:rsidRDefault="00B173C5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000DEF" w:rsidRPr="00055BC0" w14:paraId="69655678" w14:textId="77777777" w:rsidTr="00F7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6D22339" w14:textId="77777777" w:rsidR="00000DEF" w:rsidRPr="00055BC0" w:rsidRDefault="00000DEF" w:rsidP="00000DE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712" w:type="dxa"/>
            <w:vAlign w:val="center"/>
          </w:tcPr>
          <w:p w14:paraId="269E2C7B" w14:textId="7C801EAD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StateProvinceID</w:t>
            </w:r>
          </w:p>
        </w:tc>
        <w:tc>
          <w:tcPr>
            <w:tcW w:w="1381" w:type="dxa"/>
            <w:vAlign w:val="center"/>
          </w:tcPr>
          <w:p w14:paraId="1D1D3E4E" w14:textId="7597A8A4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</w:p>
        </w:tc>
        <w:tc>
          <w:tcPr>
            <w:tcW w:w="1308" w:type="dxa"/>
          </w:tcPr>
          <w:p w14:paraId="05EC0517" w14:textId="562D896C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75FC4162" w14:textId="4480ED6F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Primary key for StateProvince records. </w:t>
            </w:r>
            <w:r w:rsidRPr="00055BC0">
              <w:rPr>
                <w:rFonts w:asciiTheme="minorHAnsi" w:hAnsiTheme="minorHAnsi" w:cstheme="minorHAnsi"/>
                <w:sz w:val="16"/>
              </w:rPr>
              <w:t>Identity / Auto increment column</w:t>
            </w:r>
          </w:p>
        </w:tc>
      </w:tr>
      <w:tr w:rsidR="00000DEF" w:rsidRPr="00055BC0" w14:paraId="60325CB1" w14:textId="77777777" w:rsidTr="00F72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FB31BD2" w14:textId="77777777" w:rsidR="00000DEF" w:rsidRPr="00055BC0" w:rsidRDefault="00000DEF" w:rsidP="00000DE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</w:t>
            </w:r>
          </w:p>
        </w:tc>
        <w:tc>
          <w:tcPr>
            <w:tcW w:w="2712" w:type="dxa"/>
          </w:tcPr>
          <w:p w14:paraId="453F4C83" w14:textId="20E877FC" w:rsidR="00000DEF" w:rsidRPr="00055BC0" w:rsidRDefault="00000DEF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StateProvinceCode</w:t>
            </w:r>
          </w:p>
        </w:tc>
        <w:tc>
          <w:tcPr>
            <w:tcW w:w="1381" w:type="dxa"/>
          </w:tcPr>
          <w:p w14:paraId="286715EF" w14:textId="0710D735" w:rsidR="00000DEF" w:rsidRPr="00055BC0" w:rsidRDefault="00000DEF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char(3)</w:t>
            </w:r>
          </w:p>
        </w:tc>
        <w:tc>
          <w:tcPr>
            <w:tcW w:w="1308" w:type="dxa"/>
          </w:tcPr>
          <w:p w14:paraId="15C12B39" w14:textId="77777777" w:rsidR="00000DEF" w:rsidRPr="00055BC0" w:rsidRDefault="00000DEF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2EA3E26E" w14:textId="41E9EA95" w:rsidR="00000DEF" w:rsidRPr="00055BC0" w:rsidRDefault="00000DEF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ISO standard state or province code.</w:t>
            </w:r>
          </w:p>
        </w:tc>
      </w:tr>
      <w:tr w:rsidR="00000DEF" w:rsidRPr="00055BC0" w14:paraId="636C1BF4" w14:textId="77777777" w:rsidTr="00F7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71ADE20" w14:textId="77777777" w:rsidR="00000DEF" w:rsidRPr="00055BC0" w:rsidRDefault="00000DEF" w:rsidP="00000DE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2" w:type="dxa"/>
            <w:vAlign w:val="center"/>
          </w:tcPr>
          <w:p w14:paraId="2CC833B7" w14:textId="3A8A7251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CountryRegionCode</w:t>
            </w:r>
          </w:p>
        </w:tc>
        <w:tc>
          <w:tcPr>
            <w:tcW w:w="1381" w:type="dxa"/>
            <w:vAlign w:val="center"/>
          </w:tcPr>
          <w:p w14:paraId="1774AEE7" w14:textId="6D720D46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varchar(3)</w:t>
            </w:r>
          </w:p>
        </w:tc>
        <w:tc>
          <w:tcPr>
            <w:tcW w:w="1308" w:type="dxa"/>
          </w:tcPr>
          <w:p w14:paraId="726688F7" w14:textId="77777777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62A15CA5" w14:textId="5118FD04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ISO standard country or region code. Foreign key to CountryRegion.CountryRegionCode.</w:t>
            </w:r>
          </w:p>
        </w:tc>
      </w:tr>
      <w:tr w:rsidR="00F72875" w:rsidRPr="00055BC0" w14:paraId="2A93BCDB" w14:textId="77777777" w:rsidTr="00D43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5793CB4" w14:textId="77777777" w:rsidR="00F72875" w:rsidRPr="00055BC0" w:rsidRDefault="00F72875" w:rsidP="00000DE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2" w:type="dxa"/>
          </w:tcPr>
          <w:p w14:paraId="571A8FCB" w14:textId="12CBAFA1" w:rsidR="00F72875" w:rsidRPr="00055BC0" w:rsidRDefault="00F72875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IsOnlyStateProvinceFlag</w:t>
            </w:r>
          </w:p>
        </w:tc>
        <w:tc>
          <w:tcPr>
            <w:tcW w:w="1381" w:type="dxa"/>
          </w:tcPr>
          <w:p w14:paraId="310B46BF" w14:textId="456994BE" w:rsidR="00F72875" w:rsidRPr="00055BC0" w:rsidRDefault="00F72875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bi</w:t>
            </w:r>
            <w:r w:rsidR="00CB4B3F" w:rsidRPr="00055BC0">
              <w:rPr>
                <w:rFonts w:asciiTheme="minorHAnsi" w:hAnsiTheme="minorHAnsi" w:cstheme="minorHAnsi"/>
                <w:sz w:val="16"/>
              </w:rPr>
              <w:t>nary</w:t>
            </w:r>
          </w:p>
        </w:tc>
        <w:tc>
          <w:tcPr>
            <w:tcW w:w="1308" w:type="dxa"/>
          </w:tcPr>
          <w:p w14:paraId="18A5EBB9" w14:textId="1DB57EB3" w:rsidR="00F72875" w:rsidRPr="00055BC0" w:rsidRDefault="00F72875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1ADC7350" w14:textId="41B07A0A" w:rsidR="00180AE5" w:rsidRPr="00055BC0" w:rsidRDefault="00F72875" w:rsidP="0018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0 = StateProvinceCode exists. 1 = StateProvinceCode unavailable</w:t>
            </w:r>
          </w:p>
          <w:p w14:paraId="3050E5FC" w14:textId="14DB43BA" w:rsidR="00F72875" w:rsidRPr="00055BC0" w:rsidRDefault="00F72875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00DEF" w:rsidRPr="00055BC0" w14:paraId="62FCB4B0" w14:textId="77777777" w:rsidTr="00F7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7E0E829" w14:textId="77777777" w:rsidR="00000DEF" w:rsidRPr="00055BC0" w:rsidRDefault="00000DEF" w:rsidP="00000DE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2" w:type="dxa"/>
          </w:tcPr>
          <w:p w14:paraId="2A3728FD" w14:textId="3A53A8D6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Name</w:t>
            </w:r>
          </w:p>
        </w:tc>
        <w:tc>
          <w:tcPr>
            <w:tcW w:w="1381" w:type="dxa"/>
          </w:tcPr>
          <w:p w14:paraId="212C3F50" w14:textId="4B7417E9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varchar(50)</w:t>
            </w:r>
          </w:p>
        </w:tc>
        <w:tc>
          <w:tcPr>
            <w:tcW w:w="1308" w:type="dxa"/>
          </w:tcPr>
          <w:p w14:paraId="3985ABE4" w14:textId="47698122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58201CC6" w14:textId="4F0B82CF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State or province description.</w:t>
            </w:r>
          </w:p>
        </w:tc>
      </w:tr>
      <w:tr w:rsidR="00000DEF" w:rsidRPr="00055BC0" w14:paraId="3E787A40" w14:textId="77777777" w:rsidTr="00F72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3ACBF33" w14:textId="77777777" w:rsidR="00000DEF" w:rsidRPr="00055BC0" w:rsidRDefault="00000DEF" w:rsidP="00000DE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2" w:type="dxa"/>
            <w:vAlign w:val="center"/>
          </w:tcPr>
          <w:p w14:paraId="652FB349" w14:textId="0B8E35A0" w:rsidR="00000DEF" w:rsidRPr="00055BC0" w:rsidRDefault="00000DEF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TerritoryID</w:t>
            </w:r>
          </w:p>
        </w:tc>
        <w:tc>
          <w:tcPr>
            <w:tcW w:w="1381" w:type="dxa"/>
            <w:vAlign w:val="center"/>
          </w:tcPr>
          <w:p w14:paraId="71FDD45A" w14:textId="04ADF2F5" w:rsidR="00000DEF" w:rsidRPr="00055BC0" w:rsidRDefault="00000DEF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</w:p>
        </w:tc>
        <w:tc>
          <w:tcPr>
            <w:tcW w:w="1308" w:type="dxa"/>
          </w:tcPr>
          <w:p w14:paraId="31C882EC" w14:textId="77777777" w:rsidR="00000DEF" w:rsidRPr="00055BC0" w:rsidRDefault="00000DEF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745365E2" w14:textId="76D83231" w:rsidR="00000DEF" w:rsidRPr="00055BC0" w:rsidRDefault="00000DEF" w:rsidP="0000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ID of the territory in which the state or province is located. Foreign key to SalesTerritory.SalesTerritoryID.</w:t>
            </w:r>
          </w:p>
        </w:tc>
      </w:tr>
      <w:tr w:rsidR="00000DEF" w:rsidRPr="00055BC0" w14:paraId="36DD322A" w14:textId="77777777" w:rsidTr="00F7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3D2970D" w14:textId="77777777" w:rsidR="00000DEF" w:rsidRPr="00055BC0" w:rsidRDefault="00000DEF" w:rsidP="00000DE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2" w:type="dxa"/>
            <w:vAlign w:val="center"/>
          </w:tcPr>
          <w:p w14:paraId="10F98672" w14:textId="505D860B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ModifiedDate</w:t>
            </w:r>
          </w:p>
        </w:tc>
        <w:tc>
          <w:tcPr>
            <w:tcW w:w="1381" w:type="dxa"/>
            <w:vAlign w:val="center"/>
          </w:tcPr>
          <w:p w14:paraId="4FA78A25" w14:textId="2EEC4284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datetime</w:t>
            </w:r>
          </w:p>
        </w:tc>
        <w:tc>
          <w:tcPr>
            <w:tcW w:w="1308" w:type="dxa"/>
          </w:tcPr>
          <w:p w14:paraId="696B9943" w14:textId="77777777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5FE387CA" w14:textId="38C098B9" w:rsidR="00000DEF" w:rsidRPr="00055BC0" w:rsidRDefault="00000DEF" w:rsidP="0000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Date and time the record was last updated. </w:t>
            </w:r>
            <w:r w:rsidRPr="00055BC0">
              <w:rPr>
                <w:rFonts w:asciiTheme="minorHAnsi" w:hAnsiTheme="minorHAnsi" w:cstheme="minorHAnsi"/>
                <w:sz w:val="16"/>
              </w:rPr>
              <w:t>Default: getdate()</w:t>
            </w:r>
          </w:p>
        </w:tc>
      </w:tr>
    </w:tbl>
    <w:p w14:paraId="02A18D01" w14:textId="77777777" w:rsidR="00CB4B3F" w:rsidRPr="00055BC0" w:rsidRDefault="00CB4B3F" w:rsidP="00EB0A6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2612"/>
        <w:gridCol w:w="1353"/>
        <w:gridCol w:w="1407"/>
        <w:gridCol w:w="2564"/>
      </w:tblGrid>
      <w:tr w:rsidR="00CB4B3F" w:rsidRPr="00055BC0" w14:paraId="77C86378" w14:textId="77777777" w:rsidTr="006B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51244719" w14:textId="680872A9" w:rsidR="00CB4B3F" w:rsidRPr="00055BC0" w:rsidRDefault="00B75B70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Territory</w:t>
            </w:r>
          </w:p>
        </w:tc>
      </w:tr>
      <w:tr w:rsidR="00CB4B3F" w:rsidRPr="00055BC0" w14:paraId="46B4095E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D9CE72E" w14:textId="77777777" w:rsidR="00CB4B3F" w:rsidRPr="00055BC0" w:rsidRDefault="00CB4B3F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2712" w:type="dxa"/>
          </w:tcPr>
          <w:p w14:paraId="675DC1D3" w14:textId="77777777" w:rsidR="00CB4B3F" w:rsidRPr="00055BC0" w:rsidRDefault="00CB4B3F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381" w:type="dxa"/>
          </w:tcPr>
          <w:p w14:paraId="12E1ADFF" w14:textId="77777777" w:rsidR="00CB4B3F" w:rsidRPr="00055BC0" w:rsidRDefault="00CB4B3F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308" w:type="dxa"/>
          </w:tcPr>
          <w:p w14:paraId="76DCCA27" w14:textId="77777777" w:rsidR="00CB4B3F" w:rsidRPr="00055BC0" w:rsidRDefault="00CB4B3F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2564" w:type="dxa"/>
          </w:tcPr>
          <w:p w14:paraId="0F44350E" w14:textId="77777777" w:rsidR="00CB4B3F" w:rsidRPr="00055BC0" w:rsidRDefault="00CB4B3F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CB4B3F" w:rsidRPr="00055BC0" w14:paraId="3DB352A9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3D8263B" w14:textId="77777777" w:rsidR="00CB4B3F" w:rsidRPr="00055BC0" w:rsidRDefault="00CB4B3F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712" w:type="dxa"/>
            <w:vAlign w:val="center"/>
          </w:tcPr>
          <w:p w14:paraId="163F5910" w14:textId="4B30FB11" w:rsidR="00CB4B3F" w:rsidRPr="00055BC0" w:rsidRDefault="00B75B70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TerritoryID</w:t>
            </w:r>
          </w:p>
        </w:tc>
        <w:tc>
          <w:tcPr>
            <w:tcW w:w="1381" w:type="dxa"/>
            <w:vAlign w:val="center"/>
          </w:tcPr>
          <w:p w14:paraId="1748740F" w14:textId="77777777" w:rsidR="00CB4B3F" w:rsidRPr="00055BC0" w:rsidRDefault="00CB4B3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</w:p>
        </w:tc>
        <w:tc>
          <w:tcPr>
            <w:tcW w:w="1308" w:type="dxa"/>
          </w:tcPr>
          <w:p w14:paraId="51993499" w14:textId="77777777" w:rsidR="00CB4B3F" w:rsidRPr="00055BC0" w:rsidRDefault="00CB4B3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7D83A08E" w14:textId="52A9756E" w:rsidR="00CB4B3F" w:rsidRPr="00055BC0" w:rsidRDefault="00CB4B3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Primary key for </w:t>
            </w:r>
            <w:r w:rsidR="00B75B70" w:rsidRPr="00055BC0">
              <w:rPr>
                <w:rFonts w:asciiTheme="minorHAnsi" w:hAnsiTheme="minorHAnsi" w:cstheme="minorHAnsi"/>
                <w:sz w:val="16"/>
                <w:lang w:val="en-GB"/>
              </w:rPr>
              <w:t>Territory</w:t>
            </w: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 records. Identity / Auto increment column</w:t>
            </w:r>
          </w:p>
        </w:tc>
      </w:tr>
      <w:tr w:rsidR="00DD653D" w:rsidRPr="00055BC0" w14:paraId="0E28E253" w14:textId="77777777" w:rsidTr="0099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376E69A" w14:textId="0ED075AF" w:rsidR="00DD653D" w:rsidRPr="00055BC0" w:rsidRDefault="00DD653D" w:rsidP="00DD653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2" w:type="dxa"/>
          </w:tcPr>
          <w:p w14:paraId="2379672E" w14:textId="383971D3" w:rsidR="00DD653D" w:rsidRPr="00055BC0" w:rsidRDefault="00DD653D" w:rsidP="00DD6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Name</w:t>
            </w:r>
          </w:p>
        </w:tc>
        <w:tc>
          <w:tcPr>
            <w:tcW w:w="1381" w:type="dxa"/>
            <w:vAlign w:val="center"/>
          </w:tcPr>
          <w:p w14:paraId="03782343" w14:textId="4968EEA3" w:rsidR="00DD653D" w:rsidRPr="00055BC0" w:rsidRDefault="00DD653D" w:rsidP="00DD6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varchar(255)</w:t>
            </w:r>
          </w:p>
        </w:tc>
        <w:tc>
          <w:tcPr>
            <w:tcW w:w="1308" w:type="dxa"/>
          </w:tcPr>
          <w:p w14:paraId="32ED62C2" w14:textId="77777777" w:rsidR="00DD653D" w:rsidRPr="00055BC0" w:rsidRDefault="00DD653D" w:rsidP="00DD6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57F286C4" w14:textId="2E6917B0" w:rsidR="00DD653D" w:rsidRPr="00055BC0" w:rsidRDefault="00DD653D" w:rsidP="00DD6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Name of the Territory</w:t>
            </w:r>
          </w:p>
        </w:tc>
      </w:tr>
      <w:tr w:rsidR="00CB4B3F" w:rsidRPr="00055BC0" w14:paraId="4C263EAA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17F4AD1" w14:textId="77777777" w:rsidR="00CB4B3F" w:rsidRPr="00055BC0" w:rsidRDefault="00CB4B3F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2" w:type="dxa"/>
            <w:vAlign w:val="center"/>
          </w:tcPr>
          <w:p w14:paraId="1B660467" w14:textId="77777777" w:rsidR="00CB4B3F" w:rsidRPr="00055BC0" w:rsidRDefault="00CB4B3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CountryRegionCode</w:t>
            </w:r>
          </w:p>
        </w:tc>
        <w:tc>
          <w:tcPr>
            <w:tcW w:w="1381" w:type="dxa"/>
            <w:vAlign w:val="center"/>
          </w:tcPr>
          <w:p w14:paraId="33C39A0B" w14:textId="77777777" w:rsidR="00CB4B3F" w:rsidRPr="00055BC0" w:rsidRDefault="00CB4B3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varchar(3)</w:t>
            </w:r>
          </w:p>
        </w:tc>
        <w:tc>
          <w:tcPr>
            <w:tcW w:w="1308" w:type="dxa"/>
          </w:tcPr>
          <w:p w14:paraId="71F95B6E" w14:textId="77777777" w:rsidR="00CB4B3F" w:rsidRPr="00055BC0" w:rsidRDefault="00CB4B3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06357716" w14:textId="77777777" w:rsidR="00CB4B3F" w:rsidRPr="00055BC0" w:rsidRDefault="00CB4B3F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>ISO standard country or region code. Foreign key to CountryRegion.CountryRegionCode.</w:t>
            </w:r>
          </w:p>
        </w:tc>
      </w:tr>
      <w:tr w:rsidR="00CB4B3F" w:rsidRPr="00055BC0" w14:paraId="1CEDC55E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DB5B688" w14:textId="77777777" w:rsidR="00CB4B3F" w:rsidRPr="00055BC0" w:rsidRDefault="00CB4B3F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2" w:type="dxa"/>
            <w:vAlign w:val="center"/>
          </w:tcPr>
          <w:p w14:paraId="3F2871D2" w14:textId="77777777" w:rsidR="00CB4B3F" w:rsidRPr="00055BC0" w:rsidRDefault="00CB4B3F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ModifiedDate</w:t>
            </w:r>
          </w:p>
        </w:tc>
        <w:tc>
          <w:tcPr>
            <w:tcW w:w="1381" w:type="dxa"/>
            <w:vAlign w:val="center"/>
          </w:tcPr>
          <w:p w14:paraId="0DA36D38" w14:textId="77777777" w:rsidR="00CB4B3F" w:rsidRPr="00055BC0" w:rsidRDefault="00CB4B3F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datetime</w:t>
            </w:r>
          </w:p>
        </w:tc>
        <w:tc>
          <w:tcPr>
            <w:tcW w:w="1308" w:type="dxa"/>
          </w:tcPr>
          <w:p w14:paraId="51A1AE59" w14:textId="77777777" w:rsidR="00CB4B3F" w:rsidRPr="00055BC0" w:rsidRDefault="00CB4B3F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4" w:type="dxa"/>
          </w:tcPr>
          <w:p w14:paraId="42AA5E3B" w14:textId="77777777" w:rsidR="00CB4B3F" w:rsidRPr="00055BC0" w:rsidRDefault="00CB4B3F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Date and time the record was last updated. </w:t>
            </w:r>
            <w:r w:rsidRPr="00055BC0">
              <w:rPr>
                <w:rFonts w:asciiTheme="minorHAnsi" w:hAnsiTheme="minorHAnsi" w:cstheme="minorHAnsi"/>
                <w:sz w:val="16"/>
              </w:rPr>
              <w:t>Default: getdate()</w:t>
            </w:r>
          </w:p>
        </w:tc>
      </w:tr>
    </w:tbl>
    <w:p w14:paraId="5AF03F45" w14:textId="77777777" w:rsidR="00DD653D" w:rsidRPr="00055BC0" w:rsidRDefault="00DD653D" w:rsidP="00EB0A6D">
      <w:pPr>
        <w:rPr>
          <w:rFonts w:asciiTheme="minorHAnsi" w:hAnsiTheme="minorHAnsi" w:cstheme="minorHAnsi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8"/>
        <w:gridCol w:w="2610"/>
        <w:gridCol w:w="1363"/>
        <w:gridCol w:w="1407"/>
        <w:gridCol w:w="2556"/>
      </w:tblGrid>
      <w:tr w:rsidR="00DD653D" w:rsidRPr="00055BC0" w14:paraId="2E58897C" w14:textId="77777777" w:rsidTr="006B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4DB831BA" w14:textId="405F19AD" w:rsidR="00DD653D" w:rsidRPr="00055BC0" w:rsidRDefault="00DD653D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Title</w:t>
            </w:r>
          </w:p>
        </w:tc>
      </w:tr>
      <w:tr w:rsidR="00DD653D" w:rsidRPr="00055BC0" w14:paraId="568D3EE8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59F1684" w14:textId="77777777" w:rsidR="00DD653D" w:rsidRPr="00055BC0" w:rsidRDefault="00DD653D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/F</w:t>
            </w:r>
          </w:p>
        </w:tc>
        <w:tc>
          <w:tcPr>
            <w:tcW w:w="2712" w:type="dxa"/>
          </w:tcPr>
          <w:p w14:paraId="132F8FD6" w14:textId="77777777" w:rsidR="00DD653D" w:rsidRPr="00055BC0" w:rsidRDefault="00DD653D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Field Name</w:t>
            </w:r>
          </w:p>
        </w:tc>
        <w:tc>
          <w:tcPr>
            <w:tcW w:w="1381" w:type="dxa"/>
          </w:tcPr>
          <w:p w14:paraId="22ADBBF7" w14:textId="77777777" w:rsidR="00DD653D" w:rsidRPr="00055BC0" w:rsidRDefault="00DD653D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ata Type</w:t>
            </w:r>
          </w:p>
        </w:tc>
        <w:tc>
          <w:tcPr>
            <w:tcW w:w="1308" w:type="dxa"/>
          </w:tcPr>
          <w:p w14:paraId="7E10C78C" w14:textId="77777777" w:rsidR="00DD653D" w:rsidRPr="00055BC0" w:rsidRDefault="00DD653D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Null/Unique</w:t>
            </w:r>
          </w:p>
        </w:tc>
        <w:tc>
          <w:tcPr>
            <w:tcW w:w="2564" w:type="dxa"/>
          </w:tcPr>
          <w:p w14:paraId="64C43760" w14:textId="77777777" w:rsidR="00DD653D" w:rsidRPr="00055BC0" w:rsidRDefault="00DD653D" w:rsidP="006B2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Description/Attributes</w:t>
            </w:r>
          </w:p>
        </w:tc>
      </w:tr>
      <w:tr w:rsidR="00DD653D" w:rsidRPr="00055BC0" w14:paraId="4ABD37F2" w14:textId="77777777" w:rsidTr="006B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3B32CBE" w14:textId="77777777" w:rsidR="00DD653D" w:rsidRPr="00055BC0" w:rsidRDefault="00DD653D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P</w:t>
            </w:r>
          </w:p>
        </w:tc>
        <w:tc>
          <w:tcPr>
            <w:tcW w:w="2712" w:type="dxa"/>
            <w:vAlign w:val="center"/>
          </w:tcPr>
          <w:p w14:paraId="0BC81C11" w14:textId="0A168EA1" w:rsidR="00DD653D" w:rsidRPr="00055BC0" w:rsidRDefault="00DD653D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TitleID</w:t>
            </w:r>
          </w:p>
        </w:tc>
        <w:tc>
          <w:tcPr>
            <w:tcW w:w="1381" w:type="dxa"/>
            <w:vAlign w:val="center"/>
          </w:tcPr>
          <w:p w14:paraId="16E95DA5" w14:textId="77777777" w:rsidR="00DD653D" w:rsidRPr="00055BC0" w:rsidRDefault="00DD653D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int</w:t>
            </w:r>
          </w:p>
        </w:tc>
        <w:tc>
          <w:tcPr>
            <w:tcW w:w="1308" w:type="dxa"/>
          </w:tcPr>
          <w:p w14:paraId="11BA2F87" w14:textId="0FE0781B" w:rsidR="00DD653D" w:rsidRPr="00055BC0" w:rsidRDefault="00547024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564" w:type="dxa"/>
          </w:tcPr>
          <w:p w14:paraId="2EBE0471" w14:textId="3CDDB093" w:rsidR="00DD653D" w:rsidRPr="00055BC0" w:rsidRDefault="00DD653D" w:rsidP="006B2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Primary key for </w:t>
            </w:r>
            <w:r w:rsidR="00547024" w:rsidRPr="00055BC0">
              <w:rPr>
                <w:rFonts w:asciiTheme="minorHAnsi" w:hAnsiTheme="minorHAnsi" w:cstheme="minorHAnsi"/>
                <w:sz w:val="16"/>
                <w:lang w:val="en-GB"/>
              </w:rPr>
              <w:t>Title</w:t>
            </w: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 records. Identity / Auto increment column</w:t>
            </w:r>
          </w:p>
        </w:tc>
      </w:tr>
      <w:tr w:rsidR="00DD653D" w:rsidRPr="00055BC0" w14:paraId="50E1B051" w14:textId="77777777" w:rsidTr="006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8181109" w14:textId="77777777" w:rsidR="00DD653D" w:rsidRPr="00055BC0" w:rsidRDefault="00DD653D" w:rsidP="006B2AE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12" w:type="dxa"/>
          </w:tcPr>
          <w:p w14:paraId="2E52631B" w14:textId="77777777" w:rsidR="00DD653D" w:rsidRPr="00055BC0" w:rsidRDefault="00DD653D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Name</w:t>
            </w:r>
          </w:p>
        </w:tc>
        <w:tc>
          <w:tcPr>
            <w:tcW w:w="1381" w:type="dxa"/>
            <w:vAlign w:val="center"/>
          </w:tcPr>
          <w:p w14:paraId="29B0DEAC" w14:textId="77777777" w:rsidR="00DD653D" w:rsidRPr="00055BC0" w:rsidRDefault="00DD653D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  <w:r w:rsidRPr="00055BC0">
              <w:rPr>
                <w:rFonts w:asciiTheme="minorHAnsi" w:hAnsiTheme="minorHAnsi" w:cstheme="minorHAnsi"/>
                <w:sz w:val="16"/>
              </w:rPr>
              <w:t>varchar(255)</w:t>
            </w:r>
          </w:p>
        </w:tc>
        <w:tc>
          <w:tcPr>
            <w:tcW w:w="1308" w:type="dxa"/>
          </w:tcPr>
          <w:p w14:paraId="015B3A7D" w14:textId="4E50E14F" w:rsidR="00DD653D" w:rsidRPr="00055BC0" w:rsidRDefault="00547024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055BC0">
              <w:rPr>
                <w:rFonts w:asciiTheme="minorHAnsi" w:hAnsiTheme="minorHAnsi" w:cstheme="minorHAnsi"/>
                <w:lang w:val="en-GB"/>
              </w:rPr>
              <w:t>U</w:t>
            </w:r>
          </w:p>
        </w:tc>
        <w:tc>
          <w:tcPr>
            <w:tcW w:w="2564" w:type="dxa"/>
          </w:tcPr>
          <w:p w14:paraId="23DF8442" w14:textId="2C6CF698" w:rsidR="00DD653D" w:rsidRPr="00055BC0" w:rsidRDefault="00DD653D" w:rsidP="006B2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GB"/>
              </w:rPr>
            </w:pPr>
            <w:r w:rsidRPr="00055BC0">
              <w:rPr>
                <w:rFonts w:asciiTheme="minorHAnsi" w:hAnsiTheme="minorHAnsi" w:cstheme="minorHAnsi"/>
                <w:sz w:val="16"/>
                <w:lang w:val="en-GB"/>
              </w:rPr>
              <w:t xml:space="preserve">Name of the </w:t>
            </w:r>
            <w:r w:rsidR="00547024" w:rsidRPr="00055BC0">
              <w:rPr>
                <w:rFonts w:asciiTheme="minorHAnsi" w:hAnsiTheme="minorHAnsi" w:cstheme="minorHAnsi"/>
                <w:sz w:val="16"/>
                <w:lang w:val="en-GB"/>
              </w:rPr>
              <w:t>Title</w:t>
            </w:r>
          </w:p>
        </w:tc>
      </w:tr>
    </w:tbl>
    <w:p w14:paraId="5001288B" w14:textId="77777777" w:rsidR="007C78C9" w:rsidRPr="00055BC0" w:rsidRDefault="007C78C9" w:rsidP="00EB0A6D">
      <w:pPr>
        <w:rPr>
          <w:rFonts w:asciiTheme="minorHAnsi" w:hAnsiTheme="minorHAnsi" w:cstheme="minorHAnsi"/>
          <w:lang w:val="en-GB"/>
        </w:rPr>
      </w:pPr>
    </w:p>
    <w:p w14:paraId="7946F6A9" w14:textId="77777777" w:rsidR="007C78C9" w:rsidRPr="00055BC0" w:rsidRDefault="007C78C9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p w14:paraId="0EA1FF3C" w14:textId="77777777" w:rsidR="007C78C9" w:rsidRPr="00055BC0" w:rsidRDefault="007C78C9" w:rsidP="007C78C9">
      <w:pPr>
        <w:pStyle w:val="Heading1"/>
        <w:rPr>
          <w:rFonts w:asciiTheme="minorHAnsi" w:hAnsiTheme="minorHAnsi" w:cstheme="minorHAnsi"/>
          <w:lang w:val="en-GB"/>
        </w:rPr>
      </w:pPr>
      <w:bookmarkStart w:id="5" w:name="_Toc91332516"/>
      <w:r w:rsidRPr="00055BC0">
        <w:rPr>
          <w:rFonts w:asciiTheme="minorHAnsi" w:hAnsiTheme="minorHAnsi" w:cstheme="minorHAnsi"/>
          <w:lang w:val="en-GB"/>
        </w:rPr>
        <w:lastRenderedPageBreak/>
        <w:t>Database Populating</w:t>
      </w:r>
      <w:bookmarkEnd w:id="5"/>
    </w:p>
    <w:p w14:paraId="61366568" w14:textId="77777777" w:rsidR="00612337" w:rsidRPr="00055BC0" w:rsidRDefault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atabase Populating:</w:t>
      </w:r>
    </w:p>
    <w:p w14:paraId="03D6B4E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addresstype;</w:t>
      </w:r>
    </w:p>
    <w:p w14:paraId="5EE6EF7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addresstype;</w:t>
      </w:r>
    </w:p>
    <w:p w14:paraId="5C7D712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36A1B7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addresstype (Name)</w:t>
      </w:r>
    </w:p>
    <w:p w14:paraId="28AB7BB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55B6082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Billing'</w:t>
      </w:r>
    </w:p>
    <w:p w14:paraId="43629C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90786D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0CBB91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addresstype (Name)</w:t>
      </w:r>
    </w:p>
    <w:p w14:paraId="5288BE4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62F7E39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Home'</w:t>
      </w:r>
    </w:p>
    <w:p w14:paraId="5AE2C3C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87CFA9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DA72C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addresstype (Name)</w:t>
      </w:r>
    </w:p>
    <w:p w14:paraId="1168F7C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02F689E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 'Main Office'</w:t>
      </w:r>
    </w:p>
    <w:p w14:paraId="4715190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F6D8DD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8E7445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addresstype (Name)</w:t>
      </w:r>
    </w:p>
    <w:p w14:paraId="5B3602F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421CA8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Primary'</w:t>
      </w:r>
    </w:p>
    <w:p w14:paraId="607EF03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0D2A79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C73AFA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addresstype (Name)</w:t>
      </w:r>
    </w:p>
    <w:p w14:paraId="6D279B0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2373215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rchive'</w:t>
      </w:r>
    </w:p>
    <w:p w14:paraId="12D2D4E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D3E9B0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5CD3D3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cardtype;</w:t>
      </w:r>
    </w:p>
    <w:p w14:paraId="4DB26E9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149DAF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ardtype (Name)</w:t>
      </w:r>
    </w:p>
    <w:p w14:paraId="196136F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4185FB9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Mastercard'</w:t>
      </w:r>
    </w:p>
    <w:p w14:paraId="4C11BE9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FC9DF4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E869B2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ardtype (Name)</w:t>
      </w:r>
    </w:p>
    <w:p w14:paraId="6CFA04A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4E912EF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VISA'</w:t>
      </w:r>
    </w:p>
    <w:p w14:paraId="32C3B1D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88A657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063505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title;</w:t>
      </w:r>
    </w:p>
    <w:p w14:paraId="4D0DBF5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37367F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itle (Name)</w:t>
      </w:r>
    </w:p>
    <w:p w14:paraId="1D68616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486C4FE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Sr.'</w:t>
      </w:r>
    </w:p>
    <w:p w14:paraId="7E423B5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);</w:t>
      </w:r>
    </w:p>
    <w:p w14:paraId="4DEA699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4E0C31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itle (Name)</w:t>
      </w:r>
    </w:p>
    <w:p w14:paraId="2DA9BE1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63ED9B8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Mrs.'</w:t>
      </w:r>
    </w:p>
    <w:p w14:paraId="2D74152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95B8EB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87E183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itle (Name)</w:t>
      </w:r>
    </w:p>
    <w:p w14:paraId="087479E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7775976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Null'</w:t>
      </w:r>
    </w:p>
    <w:p w14:paraId="753DB68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B91870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8F70EB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itle (Name)</w:t>
      </w:r>
    </w:p>
    <w:p w14:paraId="38FC21C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3BA98C9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Sra.'</w:t>
      </w:r>
    </w:p>
    <w:p w14:paraId="7284466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78D3E9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0A840F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itle (Name)</w:t>
      </w:r>
    </w:p>
    <w:p w14:paraId="31D0159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16D9635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Ms.'</w:t>
      </w:r>
    </w:p>
    <w:p w14:paraId="2CC451B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27F251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2BF57E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itle (Name)</w:t>
      </w:r>
    </w:p>
    <w:p w14:paraId="619CCDC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578F425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Mr.'</w:t>
      </w:r>
    </w:p>
    <w:p w14:paraId="2DF1689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1461FE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A43B45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countryregion;</w:t>
      </w:r>
    </w:p>
    <w:p w14:paraId="326A675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countryregion;</w:t>
      </w:r>
    </w:p>
    <w:p w14:paraId="370C3AF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B4004C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 (CountryRegionCode, Name)</w:t>
      </w:r>
    </w:p>
    <w:p w14:paraId="1205273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6ABDE41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D',</w:t>
      </w:r>
    </w:p>
    <w:p w14:paraId="11E4E76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ndorra'</w:t>
      </w:r>
    </w:p>
    <w:p w14:paraId="158F37F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262996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BA3F7B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 (CountryRegionCode, Name)</w:t>
      </w:r>
    </w:p>
    <w:p w14:paraId="2C63AFA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07576B8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R',</w:t>
      </w:r>
    </w:p>
    <w:p w14:paraId="3FC4A7D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rgentina'</w:t>
      </w:r>
    </w:p>
    <w:p w14:paraId="76675A0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5F60C4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B42915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 (CountryRegionCode, Name)</w:t>
      </w:r>
    </w:p>
    <w:p w14:paraId="43CF307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7E8422E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Be',</w:t>
      </w:r>
    </w:p>
    <w:p w14:paraId="2E3C86B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Belgium'</w:t>
      </w:r>
    </w:p>
    <w:p w14:paraId="6308B8F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0AD25E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D9351D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 (CountryRegionCode, Name)</w:t>
      </w:r>
    </w:p>
    <w:p w14:paraId="47B7F09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7696776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CA',</w:t>
      </w:r>
    </w:p>
    <w:p w14:paraId="056F5F0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Canada'</w:t>
      </w:r>
    </w:p>
    <w:p w14:paraId="1C9D0A1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F984AC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0797FE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 (CountryRegionCode, Name)</w:t>
      </w:r>
    </w:p>
    <w:p w14:paraId="702C589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704FA85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CN',</w:t>
      </w:r>
    </w:p>
    <w:p w14:paraId="3AFA0BD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China'</w:t>
      </w:r>
    </w:p>
    <w:p w14:paraId="25A40E4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1C5240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303A65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/*INSERT INTO countryregion (CountryRegionCode, Name)</w:t>
      </w:r>
    </w:p>
    <w:p w14:paraId="5E10246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2C50647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D',</w:t>
      </w:r>
    </w:p>
    <w:p w14:paraId="232C2C0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bla'</w:t>
      </w:r>
    </w:p>
    <w:p w14:paraId="70A13AB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*/</w:t>
      </w:r>
    </w:p>
    <w:p w14:paraId="74557CB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E9DEE8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 (CountryRegionCode, Name)</w:t>
      </w:r>
    </w:p>
    <w:p w14:paraId="5BD411C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71BBA2C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CZ',</w:t>
      </w:r>
    </w:p>
    <w:p w14:paraId="4660030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Czech Republic'</w:t>
      </w:r>
    </w:p>
    <w:p w14:paraId="6C603A6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2ADFAC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77A915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 (CountryRegionCode, Name)</w:t>
      </w:r>
    </w:p>
    <w:p w14:paraId="24258EE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4FE8939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DE',</w:t>
      </w:r>
    </w:p>
    <w:p w14:paraId="2872762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Germany'</w:t>
      </w:r>
    </w:p>
    <w:p w14:paraId="4A2C54E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1C29A8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1AF211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 (CountryRegionCode, Name)</w:t>
      </w:r>
    </w:p>
    <w:p w14:paraId="7695F08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7138940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ES',</w:t>
      </w:r>
    </w:p>
    <w:p w14:paraId="2294950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Spain'</w:t>
      </w:r>
    </w:p>
    <w:p w14:paraId="39272E4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F280F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EDDC47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 (CountryRegionCode, Name)</w:t>
      </w:r>
    </w:p>
    <w:p w14:paraId="0CC70E9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4B88101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GB',</w:t>
      </w:r>
    </w:p>
    <w:p w14:paraId="3DDD727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nited Kingdom'</w:t>
      </w:r>
    </w:p>
    <w:p w14:paraId="737DC0C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A58B7C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88F3D4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 (CountryRegionCode, Name)</w:t>
      </w:r>
    </w:p>
    <w:p w14:paraId="2A2FEEB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0BE6D05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PL',</w:t>
      </w:r>
    </w:p>
    <w:p w14:paraId="30D40B0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oland'</w:t>
      </w:r>
    </w:p>
    <w:p w14:paraId="51B7C87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);</w:t>
      </w:r>
    </w:p>
    <w:p w14:paraId="1292243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B83570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 (CountryRegionCode, Name)</w:t>
      </w:r>
    </w:p>
    <w:p w14:paraId="48AE583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637C454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PT',</w:t>
      </w:r>
    </w:p>
    <w:p w14:paraId="317A66D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ortugal'</w:t>
      </w:r>
    </w:p>
    <w:p w14:paraId="3FC8533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32C802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D3C391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 (CountryRegionCode, Name)</w:t>
      </w:r>
    </w:p>
    <w:p w14:paraId="6A67360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149048A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S',</w:t>
      </w:r>
    </w:p>
    <w:p w14:paraId="7E407C5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nited States'</w:t>
      </w:r>
    </w:p>
    <w:p w14:paraId="0AEF2CF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49CAFE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A154F9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 (CountryRegionCode, Name)</w:t>
      </w:r>
    </w:p>
    <w:p w14:paraId="7E9C2F4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48CF5AB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FR',</w:t>
      </w:r>
    </w:p>
    <w:p w14:paraId="55D7EBB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France'</w:t>
      </w:r>
    </w:p>
    <w:p w14:paraId="577B493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FB391A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6E6832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 (CountryRegionCode, Name)</w:t>
      </w:r>
    </w:p>
    <w:p w14:paraId="2441B1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074928A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U',</w:t>
      </w:r>
    </w:p>
    <w:p w14:paraId="1CA8CE4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ustralia'</w:t>
      </w:r>
    </w:p>
    <w:p w14:paraId="12FF5F0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9EE51F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6CB14D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territory;</w:t>
      </w:r>
    </w:p>
    <w:p w14:paraId="67EB916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territory;</w:t>
      </w:r>
    </w:p>
    <w:p w14:paraId="53374FF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C03FEF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erritory (Name, CountryRegionCode, Groupname)</w:t>
      </w:r>
    </w:p>
    <w:p w14:paraId="1058243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2072227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NorthWest',</w:t>
      </w:r>
    </w:p>
    <w:p w14:paraId="55A0992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',</w:t>
      </w:r>
    </w:p>
    <w:p w14:paraId="0D1F4A6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</w:t>
      </w:r>
    </w:p>
    <w:p w14:paraId="0476FD5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3E26A0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00A131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erritory (Name, CountryRegionCode, Groupname)</w:t>
      </w:r>
    </w:p>
    <w:p w14:paraId="1D8C1C7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232C243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NorthEast',</w:t>
      </w:r>
    </w:p>
    <w:p w14:paraId="6F775C6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',</w:t>
      </w:r>
    </w:p>
    <w:p w14:paraId="5120BB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</w:t>
      </w:r>
    </w:p>
    <w:p w14:paraId="6FBC6C6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A968ED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CF1D02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erritory (Name, CountryRegionCode, Groupname)</w:t>
      </w:r>
    </w:p>
    <w:p w14:paraId="13CB350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75BECEE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Central',</w:t>
      </w:r>
    </w:p>
    <w:p w14:paraId="34150B1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',</w:t>
      </w:r>
    </w:p>
    <w:p w14:paraId="2657B67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 xml:space="preserve">    'North America'</w:t>
      </w:r>
    </w:p>
    <w:p w14:paraId="0E00D5A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110D49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DB765F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erritory (Name, CountryRegionCode, Groupname)</w:t>
      </w:r>
    </w:p>
    <w:p w14:paraId="4FCE88E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41678C5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SouthWest',</w:t>
      </w:r>
    </w:p>
    <w:p w14:paraId="3C7EDD5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',</w:t>
      </w:r>
    </w:p>
    <w:p w14:paraId="69FD106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</w:t>
      </w:r>
    </w:p>
    <w:p w14:paraId="2C6AAD5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38984E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DBB792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erritory (Name, CountryRegionCode, Groupname)</w:t>
      </w:r>
    </w:p>
    <w:p w14:paraId="3C2325E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2B72083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SouthEast',</w:t>
      </w:r>
    </w:p>
    <w:p w14:paraId="50B275D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',</w:t>
      </w:r>
    </w:p>
    <w:p w14:paraId="695F414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</w:t>
      </w:r>
    </w:p>
    <w:p w14:paraId="0657EC8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61ABA0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A60AD4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erritory (Name, CountryRegionCode, Groupname)</w:t>
      </w:r>
    </w:p>
    <w:p w14:paraId="69E5A43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29D996D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Canada',</w:t>
      </w:r>
    </w:p>
    <w:p w14:paraId="1B7C8D2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CA',</w:t>
      </w:r>
    </w:p>
    <w:p w14:paraId="1440AD6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</w:t>
      </w:r>
    </w:p>
    <w:p w14:paraId="1047EDE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27F83D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0F1109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erritory (Name, CountryRegionCode, Groupname)</w:t>
      </w:r>
    </w:p>
    <w:p w14:paraId="1B17448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66ABF12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France',</w:t>
      </w:r>
    </w:p>
    <w:p w14:paraId="6D4FAC1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FR',</w:t>
      </w:r>
    </w:p>
    <w:p w14:paraId="248A451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ope'</w:t>
      </w:r>
    </w:p>
    <w:p w14:paraId="6789C06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AA6ED9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0F64A5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erritory (Name, CountryRegionCode, Groupname)</w:t>
      </w:r>
    </w:p>
    <w:p w14:paraId="638FEA0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23125F1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Germany',</w:t>
      </w:r>
    </w:p>
    <w:p w14:paraId="12D5FC6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DE',</w:t>
      </w:r>
    </w:p>
    <w:p w14:paraId="36418EA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ope'</w:t>
      </w:r>
    </w:p>
    <w:p w14:paraId="0C0996B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6E70D3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8F20B8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erritory (Name, CountryRegionCode, Groupname)</w:t>
      </w:r>
    </w:p>
    <w:p w14:paraId="08B14E7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151C71A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ustralia',</w:t>
      </w:r>
    </w:p>
    <w:p w14:paraId="7F4079D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U',</w:t>
      </w:r>
    </w:p>
    <w:p w14:paraId="678E2D9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acific'</w:t>
      </w:r>
    </w:p>
    <w:p w14:paraId="54775AE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1E775D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79F65E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erritory (Name, CountryRegionCode, Groupname)</w:t>
      </w:r>
    </w:p>
    <w:p w14:paraId="2914673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0EC8B13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ab/>
        <w:t>'United Kingdom',</w:t>
      </w:r>
    </w:p>
    <w:p w14:paraId="4442D3E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GB', /*GR*/</w:t>
      </w:r>
    </w:p>
    <w:p w14:paraId="52C8581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ope'</w:t>
      </w:r>
    </w:p>
    <w:p w14:paraId="6AE7C73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8D25B8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90F10A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erritory (Name, CountryRegionCode, Groupname)</w:t>
      </w:r>
    </w:p>
    <w:p w14:paraId="71FECE1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5735A9D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Spain',</w:t>
      </w:r>
    </w:p>
    <w:p w14:paraId="40C07FD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S',</w:t>
      </w:r>
    </w:p>
    <w:p w14:paraId="33F4DE1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ope'</w:t>
      </w:r>
    </w:p>
    <w:p w14:paraId="53F96F7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336619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84B395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territory (Name, CountryRegionCode, Groupname)</w:t>
      </w:r>
    </w:p>
    <w:p w14:paraId="78E2D99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31C2C87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Poland',</w:t>
      </w:r>
    </w:p>
    <w:p w14:paraId="1891E0F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L', /*GR*/</w:t>
      </w:r>
    </w:p>
    <w:p w14:paraId="2F6F314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ope'</w:t>
      </w:r>
    </w:p>
    <w:p w14:paraId="57C14AD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D60740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850995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TERRITORY;</w:t>
      </w:r>
    </w:p>
    <w:p w14:paraId="7717AC8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stateprovince;</w:t>
      </w:r>
    </w:p>
    <w:p w14:paraId="6242453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stateprovince;</w:t>
      </w:r>
    </w:p>
    <w:p w14:paraId="2365C27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1E242A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tateprovince (StateProvinceCode,CountryRegionCode,IsOnlyStateProvinceFlag, Name,TerritoryID)</w:t>
      </w:r>
    </w:p>
    <w:p w14:paraId="30229D1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3AF222B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ENG',</w:t>
      </w:r>
    </w:p>
    <w:p w14:paraId="762AEE1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GB',</w:t>
      </w:r>
    </w:p>
    <w:p w14:paraId="67FCF53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6E5851C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ngland',</w:t>
      </w:r>
    </w:p>
    <w:p w14:paraId="4D459FA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7 /*update to 13*/</w:t>
      </w:r>
    </w:p>
    <w:p w14:paraId="030B70D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8F3A18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589445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tateprovince (StateProvinceCode,CountryRegionCode,IsOnlyStateProvinceFlag, Name,TerritoryID)</w:t>
      </w:r>
    </w:p>
    <w:p w14:paraId="5E107FB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3A00B12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B',</w:t>
      </w:r>
    </w:p>
    <w:p w14:paraId="4799E47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CA',</w:t>
      </w:r>
    </w:p>
    <w:p w14:paraId="75DD756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4BEDCCA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lberta',</w:t>
      </w:r>
    </w:p>
    <w:p w14:paraId="7CD1139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6</w:t>
      </w:r>
    </w:p>
    <w:p w14:paraId="7BE9311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C0C2F6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A83F86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3DD942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TERRITORY;</w:t>
      </w:r>
    </w:p>
    <w:p w14:paraId="1688BAD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6747F8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INSERT INTO stateprovince (StateProvinceCode,CountryRegionCode,IsOnlyStateProvinceFlag, Name,TerritoryID)</w:t>
      </w:r>
    </w:p>
    <w:p w14:paraId="0E4D4B7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4653E90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HU',</w:t>
      </w:r>
    </w:p>
    <w:p w14:paraId="1C1F3CC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S',</w:t>
      </w:r>
    </w:p>
    <w:p w14:paraId="756BA7E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3E166F8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Huelva',</w:t>
      </w:r>
    </w:p>
    <w:p w14:paraId="7DC0DFC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5</w:t>
      </w:r>
    </w:p>
    <w:p w14:paraId="6B5705A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47FCE0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60FA29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tateprovince (StateProvinceCode,CountryRegionCode,IsOnlyStateProvinceFlag, Name,TerritoryID)</w:t>
      </w:r>
    </w:p>
    <w:p w14:paraId="10DDF9C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2EC3856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MAD',</w:t>
      </w:r>
    </w:p>
    <w:p w14:paraId="1DE2B3C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S',</w:t>
      </w:r>
    </w:p>
    <w:p w14:paraId="1D1721C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1B776BE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Madrid',</w:t>
      </w:r>
    </w:p>
    <w:p w14:paraId="4F73D8A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5</w:t>
      </w:r>
    </w:p>
    <w:p w14:paraId="2A4C81E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420239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002BCF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tateprovince (StateProvinceCode,CountryRegionCode,IsOnlyStateProvinceFlag, Name,TerritoryID)</w:t>
      </w:r>
    </w:p>
    <w:p w14:paraId="3418FAE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3D5EEE7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BA',</w:t>
      </w:r>
    </w:p>
    <w:p w14:paraId="7DEE8CE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S',</w:t>
      </w:r>
    </w:p>
    <w:p w14:paraId="439FDBD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66C2DA2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Barcelona',</w:t>
      </w:r>
    </w:p>
    <w:p w14:paraId="5C37990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5</w:t>
      </w:r>
    </w:p>
    <w:p w14:paraId="5BF593D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735FFE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DA6A4A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tateprovince (StateProvinceCode,CountryRegionCode,IsOnlyStateProvinceFlag, Name,TerritoryID)</w:t>
      </w:r>
    </w:p>
    <w:p w14:paraId="2D08220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2C0EC57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WRO',</w:t>
      </w:r>
    </w:p>
    <w:p w14:paraId="4DB9DB9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L',</w:t>
      </w:r>
    </w:p>
    <w:p w14:paraId="6E2A11A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5EF375A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Wroclaw',</w:t>
      </w:r>
    </w:p>
    <w:p w14:paraId="3CF46C0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6</w:t>
      </w:r>
    </w:p>
    <w:p w14:paraId="07E1B19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866042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CB95AD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tateprovince (StateProvinceCode,CountryRegionCode,IsOnlyStateProvinceFlag, Name,TerritoryID)</w:t>
      </w:r>
    </w:p>
    <w:p w14:paraId="6DE02B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4BDE80E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WAR',</w:t>
      </w:r>
    </w:p>
    <w:p w14:paraId="320513E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L',</w:t>
      </w:r>
    </w:p>
    <w:p w14:paraId="07D8B4C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1F9ACF9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Warsaw',</w:t>
      </w:r>
    </w:p>
    <w:p w14:paraId="111AA34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 xml:space="preserve">    16</w:t>
      </w:r>
    </w:p>
    <w:p w14:paraId="45F6C95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795D8D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AAC23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tateprovince (StateProvinceCode,CountryRegionCode,IsOnlyStateProvinceFlag, Name,TerritoryID)</w:t>
      </w:r>
    </w:p>
    <w:p w14:paraId="78E9CAB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3C1326C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KRA',</w:t>
      </w:r>
    </w:p>
    <w:p w14:paraId="45C4493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L',</w:t>
      </w:r>
    </w:p>
    <w:p w14:paraId="163A569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5717D55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Krakov',</w:t>
      </w:r>
    </w:p>
    <w:p w14:paraId="48611EB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6</w:t>
      </w:r>
    </w:p>
    <w:p w14:paraId="50E4025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63B5FE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EDA407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stateprovince;</w:t>
      </w:r>
    </w:p>
    <w:p w14:paraId="55E8B7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BDA5D0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address;</w:t>
      </w:r>
    </w:p>
    <w:p w14:paraId="632ED94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753A5C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address (AddressTypeID, AddressLine1, AddressLine2,City,StateProvinceID,PostalCode)</w:t>
      </w:r>
    </w:p>
    <w:p w14:paraId="7F0AD931" w14:textId="77777777" w:rsidR="00612337" w:rsidRPr="00055BC0" w:rsidRDefault="00612337" w:rsidP="00612337">
      <w:pPr>
        <w:rPr>
          <w:rFonts w:asciiTheme="minorHAnsi" w:hAnsiTheme="minorHAnsi" w:cstheme="minorHAnsi"/>
        </w:rPr>
      </w:pPr>
      <w:r w:rsidRPr="00055BC0">
        <w:rPr>
          <w:rFonts w:asciiTheme="minorHAnsi" w:hAnsiTheme="minorHAnsi" w:cstheme="minorHAnsi"/>
        </w:rPr>
        <w:t>VALUES(</w:t>
      </w:r>
    </w:p>
    <w:p w14:paraId="5E3B2536" w14:textId="77777777" w:rsidR="00612337" w:rsidRPr="00055BC0" w:rsidRDefault="00612337" w:rsidP="00612337">
      <w:pPr>
        <w:rPr>
          <w:rFonts w:asciiTheme="minorHAnsi" w:hAnsiTheme="minorHAnsi" w:cstheme="minorHAnsi"/>
        </w:rPr>
      </w:pPr>
      <w:r w:rsidRPr="00055BC0">
        <w:rPr>
          <w:rFonts w:asciiTheme="minorHAnsi" w:hAnsiTheme="minorHAnsi" w:cstheme="minorHAnsi"/>
        </w:rPr>
        <w:tab/>
        <w:t>3,</w:t>
      </w:r>
    </w:p>
    <w:p w14:paraId="1E0F5E90" w14:textId="77777777" w:rsidR="00612337" w:rsidRPr="00055BC0" w:rsidRDefault="00612337" w:rsidP="00612337">
      <w:pPr>
        <w:rPr>
          <w:rFonts w:asciiTheme="minorHAnsi" w:hAnsiTheme="minorHAnsi" w:cstheme="minorHAnsi"/>
        </w:rPr>
      </w:pPr>
      <w:r w:rsidRPr="00055BC0">
        <w:rPr>
          <w:rFonts w:asciiTheme="minorHAnsi" w:hAnsiTheme="minorHAnsi" w:cstheme="minorHAnsi"/>
        </w:rPr>
        <w:t xml:space="preserve">    'Avenida Julio Caro Baroja',</w:t>
      </w:r>
    </w:p>
    <w:p w14:paraId="4EAB7AE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>'nº12 4ºA',</w:t>
      </w:r>
    </w:p>
    <w:p w14:paraId="2396B96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Huelva',</w:t>
      </w:r>
    </w:p>
    <w:p w14:paraId="6854455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2,</w:t>
      </w:r>
    </w:p>
    <w:p w14:paraId="03F5040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1002</w:t>
      </w:r>
    </w:p>
    <w:p w14:paraId="69A8702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DE4ADA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8E63C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address (AddressTypeID, AddressLine1, AddressLine2,City,StateProvinceID,PostalCode)</w:t>
      </w:r>
    </w:p>
    <w:p w14:paraId="4398BA8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5538571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3,</w:t>
      </w:r>
    </w:p>
    <w:p w14:paraId="6D71A78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Boleslawa Prusa',</w:t>
      </w:r>
    </w:p>
    <w:p w14:paraId="3C33E8C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º9 410B',</w:t>
      </w:r>
    </w:p>
    <w:p w14:paraId="2E75661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Wroclaw',</w:t>
      </w:r>
    </w:p>
    <w:p w14:paraId="68D9833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5,</w:t>
      </w:r>
    </w:p>
    <w:p w14:paraId="7B8C14D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50319</w:t>
      </w:r>
    </w:p>
    <w:p w14:paraId="48098FD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1DF38D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B9469D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contact;</w:t>
      </w:r>
    </w:p>
    <w:p w14:paraId="67AE5AB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contact;</w:t>
      </w:r>
    </w:p>
    <w:p w14:paraId="26DAFBF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A020D2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ntact (TitleID, FirstName, LastName,EmailAdress,Phone,Password,AddressID)</w:t>
      </w:r>
    </w:p>
    <w:p w14:paraId="7BBE53E5" w14:textId="77777777" w:rsidR="00612337" w:rsidRPr="00055BC0" w:rsidRDefault="00612337" w:rsidP="00612337">
      <w:pPr>
        <w:rPr>
          <w:rFonts w:asciiTheme="minorHAnsi" w:hAnsiTheme="minorHAnsi" w:cstheme="minorHAnsi"/>
        </w:rPr>
      </w:pPr>
      <w:r w:rsidRPr="00055BC0">
        <w:rPr>
          <w:rFonts w:asciiTheme="minorHAnsi" w:hAnsiTheme="minorHAnsi" w:cstheme="minorHAnsi"/>
        </w:rPr>
        <w:t>VALUES(</w:t>
      </w:r>
    </w:p>
    <w:p w14:paraId="4FA57F23" w14:textId="77777777" w:rsidR="00612337" w:rsidRPr="00055BC0" w:rsidRDefault="00612337" w:rsidP="00612337">
      <w:pPr>
        <w:rPr>
          <w:rFonts w:asciiTheme="minorHAnsi" w:hAnsiTheme="minorHAnsi" w:cstheme="minorHAnsi"/>
        </w:rPr>
      </w:pPr>
      <w:r w:rsidRPr="00055BC0">
        <w:rPr>
          <w:rFonts w:asciiTheme="minorHAnsi" w:hAnsiTheme="minorHAnsi" w:cstheme="minorHAnsi"/>
        </w:rPr>
        <w:tab/>
        <w:t>4,</w:t>
      </w:r>
    </w:p>
    <w:p w14:paraId="1B0B40CD" w14:textId="77777777" w:rsidR="00612337" w:rsidRPr="00055BC0" w:rsidRDefault="00612337" w:rsidP="00612337">
      <w:pPr>
        <w:rPr>
          <w:rFonts w:asciiTheme="minorHAnsi" w:hAnsiTheme="minorHAnsi" w:cstheme="minorHAnsi"/>
        </w:rPr>
      </w:pPr>
      <w:r w:rsidRPr="00055BC0">
        <w:rPr>
          <w:rFonts w:asciiTheme="minorHAnsi" w:hAnsiTheme="minorHAnsi" w:cstheme="minorHAnsi"/>
        </w:rPr>
        <w:t xml:space="preserve">    'Alba',</w:t>
      </w:r>
    </w:p>
    <w:p w14:paraId="19C1BF35" w14:textId="77777777" w:rsidR="00612337" w:rsidRPr="00055BC0" w:rsidRDefault="00612337" w:rsidP="00612337">
      <w:pPr>
        <w:rPr>
          <w:rFonts w:asciiTheme="minorHAnsi" w:hAnsiTheme="minorHAnsi" w:cstheme="minorHAnsi"/>
        </w:rPr>
      </w:pPr>
      <w:r w:rsidRPr="00055BC0">
        <w:rPr>
          <w:rFonts w:asciiTheme="minorHAnsi" w:hAnsiTheme="minorHAnsi" w:cstheme="minorHAnsi"/>
        </w:rPr>
        <w:lastRenderedPageBreak/>
        <w:t xml:space="preserve">    'Marquez Rodriguez',</w:t>
      </w:r>
    </w:p>
    <w:p w14:paraId="38D119B7" w14:textId="77777777" w:rsidR="00612337" w:rsidRPr="00055BC0" w:rsidRDefault="00612337" w:rsidP="00612337">
      <w:pPr>
        <w:rPr>
          <w:rFonts w:asciiTheme="minorHAnsi" w:hAnsiTheme="minorHAnsi" w:cstheme="minorHAnsi"/>
        </w:rPr>
      </w:pPr>
      <w:r w:rsidRPr="00055BC0">
        <w:rPr>
          <w:rFonts w:asciiTheme="minorHAnsi" w:hAnsiTheme="minorHAnsi" w:cstheme="minorHAnsi"/>
        </w:rPr>
        <w:t xml:space="preserve">    'albamrqz751@gmail.com',</w:t>
      </w:r>
    </w:p>
    <w:p w14:paraId="48D4439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</w:rPr>
        <w:tab/>
      </w:r>
      <w:r w:rsidRPr="00055BC0">
        <w:rPr>
          <w:rFonts w:asciiTheme="minorHAnsi" w:hAnsiTheme="minorHAnsi" w:cstheme="minorHAnsi"/>
          <w:lang w:val="en-GB"/>
        </w:rPr>
        <w:t>601195832,</w:t>
      </w:r>
    </w:p>
    <w:p w14:paraId="1230F37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123456789',</w:t>
      </w:r>
    </w:p>
    <w:p w14:paraId="7AF8AAE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</w:t>
      </w:r>
    </w:p>
    <w:p w14:paraId="30C1C3E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4862AC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A22BE7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creditcard;</w:t>
      </w:r>
    </w:p>
    <w:p w14:paraId="21F10C2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creditcard;</w:t>
      </w:r>
    </w:p>
    <w:p w14:paraId="376D28C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reditcard (CardTypeID, CardNumber, ExpMonth,ExpYear)</w:t>
      </w:r>
    </w:p>
    <w:p w14:paraId="71C28C5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4F8E15C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,</w:t>
      </w:r>
    </w:p>
    <w:p w14:paraId="18E76EF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234567898765432,</w:t>
      </w:r>
    </w:p>
    <w:p w14:paraId="01986EC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2,</w:t>
      </w:r>
    </w:p>
    <w:p w14:paraId="4FDF27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025</w:t>
      </w:r>
    </w:p>
    <w:p w14:paraId="3F011D9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8D8183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5250BD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reditcard (CardTypeID, CardNumber, ExpMonth,ExpYear)</w:t>
      </w:r>
    </w:p>
    <w:p w14:paraId="7942CF4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1316B0C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,</w:t>
      </w:r>
    </w:p>
    <w:p w14:paraId="6888C85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000000012348765,/*1234567898765432,*/</w:t>
      </w:r>
    </w:p>
    <w:p w14:paraId="627A89B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4,</w:t>
      </w:r>
    </w:p>
    <w:p w14:paraId="1202491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022</w:t>
      </w:r>
    </w:p>
    <w:p w14:paraId="7CB9AF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A9DD02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347AB5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reditcard (CardTypeID, CardNumber, ExpMonth,ExpYear)</w:t>
      </w:r>
    </w:p>
    <w:p w14:paraId="3F85A2A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04BD4C9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2,</w:t>
      </w:r>
    </w:p>
    <w:p w14:paraId="6D2FFC9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120000012348765,/*1234567898765432,*/</w:t>
      </w:r>
    </w:p>
    <w:p w14:paraId="64FB295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7,</w:t>
      </w:r>
    </w:p>
    <w:p w14:paraId="126DD6D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028</w:t>
      </w:r>
    </w:p>
    <w:p w14:paraId="1AD7764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6E0836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E1D5CC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contactcreditcard;</w:t>
      </w:r>
    </w:p>
    <w:p w14:paraId="477C589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contactcreditcard;</w:t>
      </w:r>
    </w:p>
    <w:p w14:paraId="08606CA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63538E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ntactcreditcard (ContactID, CreditCardID)</w:t>
      </w:r>
    </w:p>
    <w:p w14:paraId="72D4E7E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6CD0AD9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,</w:t>
      </w:r>
    </w:p>
    <w:p w14:paraId="1C9FF6F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</w:t>
      </w:r>
    </w:p>
    <w:p w14:paraId="3FD1058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0CD78D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5A27CF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/*INSERT INTO contactcreditcard (ContactID, CreditCardID)</w:t>
      </w:r>
    </w:p>
    <w:p w14:paraId="75A00E6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1855722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,</w:t>
      </w:r>
    </w:p>
    <w:p w14:paraId="2108982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</w:t>
      </w:r>
    </w:p>
    <w:p w14:paraId="61C12E0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*/</w:t>
      </w:r>
    </w:p>
    <w:p w14:paraId="4B0F04E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A3AF2C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28050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currency;</w:t>
      </w:r>
    </w:p>
    <w:p w14:paraId="6FAC5F8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currency;</w:t>
      </w:r>
    </w:p>
    <w:p w14:paraId="42D9549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urrency (CurrencyCode, Name)</w:t>
      </w:r>
    </w:p>
    <w:p w14:paraId="268F3EF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6070155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EUR',</w:t>
      </w:r>
    </w:p>
    <w:p w14:paraId="46F0D6D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O'</w:t>
      </w:r>
    </w:p>
    <w:p w14:paraId="206E130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9DDAE9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880B58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urrency (CurrencyCode, Name)</w:t>
      </w:r>
    </w:p>
    <w:p w14:paraId="4CC08C2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11CD900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PLN',</w:t>
      </w:r>
    </w:p>
    <w:p w14:paraId="161B50E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Zloty'</w:t>
      </w:r>
    </w:p>
    <w:p w14:paraId="30FBB17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2D5071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17EC34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urrency (CurrencyCode, Name)</w:t>
      </w:r>
    </w:p>
    <w:p w14:paraId="7716F35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4681CA9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GBP',</w:t>
      </w:r>
    </w:p>
    <w:p w14:paraId="7C46BA0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nited Kingdom Pound'</w:t>
      </w:r>
    </w:p>
    <w:p w14:paraId="405BAC4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7EE1F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541120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urrency (CurrencyCode, Name)</w:t>
      </w:r>
    </w:p>
    <w:p w14:paraId="4C5E420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5718076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SD',</w:t>
      </w:r>
    </w:p>
    <w:p w14:paraId="4FE17D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 Dollar'</w:t>
      </w:r>
    </w:p>
    <w:p w14:paraId="18A794D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006672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0B03BF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urrency (CurrencyCode, Name)</w:t>
      </w:r>
    </w:p>
    <w:p w14:paraId="43F8D1F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3B9CA24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UD',</w:t>
      </w:r>
    </w:p>
    <w:p w14:paraId="030AC06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ustralian Dollar'</w:t>
      </w:r>
    </w:p>
    <w:p w14:paraId="4E833EB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C0A383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F1B943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0129E1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countryregioncurrency;</w:t>
      </w:r>
    </w:p>
    <w:p w14:paraId="1548699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countryregioncurrency;</w:t>
      </w:r>
    </w:p>
    <w:p w14:paraId="1608BD5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853D45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currency (CountryRegionCode,CurrencyCode)</w:t>
      </w:r>
    </w:p>
    <w:p w14:paraId="730620D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4D26AF0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U',</w:t>
      </w:r>
    </w:p>
    <w:p w14:paraId="601547A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UD'</w:t>
      </w:r>
    </w:p>
    <w:p w14:paraId="2B69CC2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4C98D6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34323E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countryregion;</w:t>
      </w:r>
    </w:p>
    <w:p w14:paraId="11C438B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FBFC2D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currency (CountryRegionCode,CurrencyCode)</w:t>
      </w:r>
    </w:p>
    <w:p w14:paraId="6AA31C4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VALUES(</w:t>
      </w:r>
    </w:p>
    <w:p w14:paraId="0E7FDB8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D',</w:t>
      </w:r>
    </w:p>
    <w:p w14:paraId="5A14C14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'</w:t>
      </w:r>
    </w:p>
    <w:p w14:paraId="69486DD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AAB3DF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67499D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currency (CountryRegionCode,CurrencyCode)</w:t>
      </w:r>
    </w:p>
    <w:p w14:paraId="323EFC5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3564502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ES',</w:t>
      </w:r>
    </w:p>
    <w:p w14:paraId="6463D63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'</w:t>
      </w:r>
    </w:p>
    <w:p w14:paraId="651EB57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62508E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5D42C6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currency (CountryRegionCode,CurrencyCode)</w:t>
      </w:r>
    </w:p>
    <w:p w14:paraId="27B7A5F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4B66999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BE',</w:t>
      </w:r>
    </w:p>
    <w:p w14:paraId="3A1F442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'</w:t>
      </w:r>
    </w:p>
    <w:p w14:paraId="5C8616C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F25D51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96CE80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currency (CountryRegionCode,CurrencyCode)</w:t>
      </w:r>
    </w:p>
    <w:p w14:paraId="320DA35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503F274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DE',</w:t>
      </w:r>
    </w:p>
    <w:p w14:paraId="21D39CC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'</w:t>
      </w:r>
    </w:p>
    <w:p w14:paraId="4E313B2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1B82DD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1C3CB6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currency (CountryRegionCode,CurrencyCode)</w:t>
      </w:r>
    </w:p>
    <w:p w14:paraId="6F5E112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06C4882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FR',</w:t>
      </w:r>
    </w:p>
    <w:p w14:paraId="3CA8974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'</w:t>
      </w:r>
    </w:p>
    <w:p w14:paraId="2AC0B82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E660BA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BD920A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currency (CountryRegionCode,CurrencyCode)</w:t>
      </w:r>
    </w:p>
    <w:p w14:paraId="03C6F94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03567C8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PL',</w:t>
      </w:r>
    </w:p>
    <w:p w14:paraId="27F3149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LN'</w:t>
      </w:r>
    </w:p>
    <w:p w14:paraId="3368BEE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46FFDD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76A89E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currency (CountryRegionCode,CurrencyCode)</w:t>
      </w:r>
    </w:p>
    <w:p w14:paraId="7D3970D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1FAA764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PT',</w:t>
      </w:r>
    </w:p>
    <w:p w14:paraId="6987F54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'</w:t>
      </w:r>
    </w:p>
    <w:p w14:paraId="1FD9982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9B0126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2BFA0C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ountryregioncurrency (CountryRegionCode,CurrencyCode)</w:t>
      </w:r>
    </w:p>
    <w:p w14:paraId="3C881A0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4C5C7F9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S',</w:t>
      </w:r>
    </w:p>
    <w:p w14:paraId="1397FBB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D'</w:t>
      </w:r>
    </w:p>
    <w:p w14:paraId="48A1050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44AE46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8298E8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INSERT INTO countryregioncurrency (CountryRegionCode,CurrencyCode)</w:t>
      </w:r>
    </w:p>
    <w:p w14:paraId="5D4E7B1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26D5AA6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GB',</w:t>
      </w:r>
    </w:p>
    <w:p w14:paraId="6DF6107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GBP'</w:t>
      </w:r>
    </w:p>
    <w:p w14:paraId="13E2C58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DBFADB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D784D1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B32AF9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territory;</w:t>
      </w:r>
    </w:p>
    <w:p w14:paraId="7287293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customer;</w:t>
      </w:r>
    </w:p>
    <w:p w14:paraId="464427E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FBA859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customer (TerritoryID,AccountNumber,ContactID)</w:t>
      </w:r>
    </w:p>
    <w:p w14:paraId="71A36A5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2534455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5,</w:t>
      </w:r>
    </w:p>
    <w:p w14:paraId="615495B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05012E8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</w:t>
      </w:r>
    </w:p>
    <w:p w14:paraId="1963CE9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4F9118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2225B5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unitmeasure;</w:t>
      </w:r>
    </w:p>
    <w:p w14:paraId="7B17A0C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unitmeasure;</w:t>
      </w:r>
    </w:p>
    <w:p w14:paraId="5480C42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unitmeasure (UnitMeasureCode,Name)</w:t>
      </w:r>
    </w:p>
    <w:p w14:paraId="6AF1B0F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551E87F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GB',</w:t>
      </w:r>
    </w:p>
    <w:p w14:paraId="0F52C40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GigaByte'</w:t>
      </w:r>
    </w:p>
    <w:p w14:paraId="753639D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C5516D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75AF39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unitmeasure (UnitMeasureCode,Name)</w:t>
      </w:r>
    </w:p>
    <w:p w14:paraId="673F3FB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007B5BB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MB',</w:t>
      </w:r>
    </w:p>
    <w:p w14:paraId="177A635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MegaByte'</w:t>
      </w:r>
    </w:p>
    <w:p w14:paraId="4D41844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57C794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346C83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genre;</w:t>
      </w:r>
    </w:p>
    <w:p w14:paraId="7D7C54E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genre;</w:t>
      </w:r>
    </w:p>
    <w:p w14:paraId="25D2EBA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7A8352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enre (Name)</w:t>
      </w:r>
    </w:p>
    <w:p w14:paraId="7B0AC7F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67A6498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ction'</w:t>
      </w:r>
    </w:p>
    <w:p w14:paraId="716001E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B35114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DE459B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enre (Name)</w:t>
      </w:r>
    </w:p>
    <w:p w14:paraId="0C52663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5027662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Fantasy'</w:t>
      </w:r>
    </w:p>
    <w:p w14:paraId="1286C5C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75E347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enre (Name)</w:t>
      </w:r>
    </w:p>
    <w:p w14:paraId="540EA20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506AAB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Thriller'</w:t>
      </w:r>
    </w:p>
    <w:p w14:paraId="2738A5B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33B4E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545345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enre (Name)</w:t>
      </w:r>
    </w:p>
    <w:p w14:paraId="5AF58EA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196E541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Casual'</w:t>
      </w:r>
    </w:p>
    <w:p w14:paraId="389DC64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7CBB72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D3D4F1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saga;</w:t>
      </w:r>
    </w:p>
    <w:p w14:paraId="340F367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saga;</w:t>
      </w:r>
    </w:p>
    <w:p w14:paraId="46A92D4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33BB40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aga (Name,Quantity)</w:t>
      </w:r>
    </w:p>
    <w:p w14:paraId="0476F85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6322F6F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Just Cause',</w:t>
      </w:r>
    </w:p>
    <w:p w14:paraId="4F69C3F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4</w:t>
      </w:r>
    </w:p>
    <w:p w14:paraId="278EB65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8F5ED8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DA5A67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game;</w:t>
      </w:r>
    </w:p>
    <w:p w14:paraId="56F0D27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game;</w:t>
      </w:r>
    </w:p>
    <w:p w14:paraId="6FC6FCF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 (Name,GameNumber,StandardCost,Storage,StorageUnitMeasureCode,GenreID,PlatformID,Description,SagaID,SellStartDate)</w:t>
      </w:r>
    </w:p>
    <w:p w14:paraId="3FE3727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13ABE87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Just Cause 4 Reloaded',</w:t>
      </w:r>
    </w:p>
    <w:p w14:paraId="4502333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0074775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2.99,</w:t>
      </w:r>
    </w:p>
    <w:p w14:paraId="0F13FA3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47,</w:t>
      </w:r>
    </w:p>
    <w:p w14:paraId="0C72B1C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GB',</w:t>
      </w:r>
    </w:p>
    <w:p w14:paraId="271ADB3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4C5802B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C',</w:t>
      </w:r>
    </w:p>
    <w:p w14:paraId="676C033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Rebel agent Rico Rodríguez arrives in Solís, a vast world located in South America mired in conflict, oppression and extreme weather conditions. Buckle up your wingsuit, equip the customizable hook, and prepare to unleash the tempest! ',</w:t>
      </w:r>
    </w:p>
    <w:p w14:paraId="35C5803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74D4D99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current_timestamp()</w:t>
      </w:r>
    </w:p>
    <w:p w14:paraId="24ACF36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A02F6C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EC154B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 (Name,GameNumber,StandardCost,Storage,StorageUnitMeasureCode,GenreID,PlatformID,Description,SellStartDate)</w:t>
      </w:r>
    </w:p>
    <w:p w14:paraId="59DC651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7720325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Minecraft',</w:t>
      </w:r>
    </w:p>
    <w:p w14:paraId="2938633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,</w:t>
      </w:r>
    </w:p>
    <w:p w14:paraId="7343EC0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3.95,</w:t>
      </w:r>
    </w:p>
    <w:p w14:paraId="0FC1E23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1C0F472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GB',</w:t>
      </w:r>
    </w:p>
    <w:p w14:paraId="11292C0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738A333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C',</w:t>
      </w:r>
    </w:p>
    <w:p w14:paraId="17DB09A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 xml:space="preserve">    'Prepare for an adventure of limitless possibilities as you build, mine, battle creatures and explore the ever-changing landscape of Minecraft ',</w:t>
      </w:r>
    </w:p>
    <w:p w14:paraId="490D917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current_timestamp()</w:t>
      </w:r>
    </w:p>
    <w:p w14:paraId="2891BD7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A1DA1F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DDC767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 (Name,GameNumber,StandardCost,GenreID,PlatformID,Description,SellStartDate)</w:t>
      </w:r>
    </w:p>
    <w:p w14:paraId="6DB9DAB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0E07B73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mong Us',</w:t>
      </w:r>
    </w:p>
    <w:p w14:paraId="590D20E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,</w:t>
      </w:r>
    </w:p>
    <w:p w14:paraId="67B35EC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.99,</w:t>
      </w:r>
    </w:p>
    <w:p w14:paraId="67471E7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,</w:t>
      </w:r>
    </w:p>
    <w:p w14:paraId="2E682A2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C',</w:t>
      </w:r>
    </w:p>
    <w:p w14:paraId="6D25BDC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 game for 4 to 15 players online or in local mode via Wi-Fi in which you have to prepare your spaceship for take off. But beware: one or more randomly chosen players from the crew are imposters ready to kill the rest! ',</w:t>
      </w:r>
    </w:p>
    <w:p w14:paraId="5BEDA00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current_timestamp()</w:t>
      </w:r>
    </w:p>
    <w:p w14:paraId="462123C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0657C9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0690EF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game;</w:t>
      </w:r>
    </w:p>
    <w:p w14:paraId="696FBAF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gamereview;</w:t>
      </w:r>
    </w:p>
    <w:p w14:paraId="7E65C9B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1F9303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review (GameID,ReviewerName,EmailAddress,Rating)</w:t>
      </w:r>
    </w:p>
    <w:p w14:paraId="6FBBEF8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17E0A1F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4,</w:t>
      </w:r>
    </w:p>
    <w:p w14:paraId="1FB2B39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lba',</w:t>
      </w:r>
    </w:p>
    <w:p w14:paraId="25A04B1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lbamrqz751@gmail.com',</w:t>
      </w:r>
    </w:p>
    <w:p w14:paraId="116CD99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8</w:t>
      </w:r>
    </w:p>
    <w:p w14:paraId="17E5415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108704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BC7830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review (GameID,ReviewerName,EmailAddress,Rating,Comments)</w:t>
      </w:r>
    </w:p>
    <w:p w14:paraId="3FFA38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7D43220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4,</w:t>
      </w:r>
    </w:p>
    <w:p w14:paraId="137D521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Mary',</w:t>
      </w:r>
    </w:p>
    <w:p w14:paraId="49C222D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mary@gmail.com',</w:t>
      </w:r>
    </w:p>
    <w:p w14:paraId="37BEF1E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6,</w:t>
      </w:r>
    </w:p>
    <w:p w14:paraId="3352674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Good Game'</w:t>
      </w:r>
    </w:p>
    <w:p w14:paraId="7B5027F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D1B0D0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1CF59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/*SELECT * FROM gamelistpricehistory;</w:t>
      </w:r>
    </w:p>
    <w:p w14:paraId="2A9FBD5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gamelistpricehistory;</w:t>
      </w:r>
    </w:p>
    <w:p w14:paraId="4D2EE12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listpricehistory (GameID,StartDate,ListPrice)</w:t>
      </w:r>
    </w:p>
    <w:p w14:paraId="1A80AAB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55226A5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4,</w:t>
      </w:r>
    </w:p>
    <w:p w14:paraId="2455DA4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current_timestamp(),</w:t>
      </w:r>
    </w:p>
    <w:p w14:paraId="0CA4A83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2.99</w:t>
      </w:r>
    </w:p>
    <w:p w14:paraId="23D73E6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*/</w:t>
      </w:r>
    </w:p>
    <w:p w14:paraId="13827E4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033BA8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B88424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shoppingcartitem;</w:t>
      </w:r>
    </w:p>
    <w:p w14:paraId="2563B18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shoppingcartitem;</w:t>
      </w:r>
    </w:p>
    <w:p w14:paraId="7C9F4F8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hoppingcartitem (ShoppingCartID,GameID)</w:t>
      </w:r>
    </w:p>
    <w:p w14:paraId="06BBD28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6E894EA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,</w:t>
      </w:r>
    </w:p>
    <w:p w14:paraId="249B37E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</w:t>
      </w:r>
    </w:p>
    <w:p w14:paraId="71BD889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F2DEE9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027A3E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hoppingcartitem (ShoppingCartID,GameID)</w:t>
      </w:r>
    </w:p>
    <w:p w14:paraId="3BC878F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14D65D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,</w:t>
      </w:r>
    </w:p>
    <w:p w14:paraId="7EC423D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4</w:t>
      </w:r>
    </w:p>
    <w:p w14:paraId="459F9C7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7414A7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ED329B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hoppingcartitem (ShoppingCartID,GameID)</w:t>
      </w:r>
    </w:p>
    <w:p w14:paraId="45F389C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2AF9514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2,</w:t>
      </w:r>
    </w:p>
    <w:p w14:paraId="39B04DF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</w:t>
      </w:r>
    </w:p>
    <w:p w14:paraId="3BACAF0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AC3DB1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6B8CDA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hoppingcartitem (ShoppingCartID,GameID)</w:t>
      </w:r>
    </w:p>
    <w:p w14:paraId="2AB5963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1351B3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3,</w:t>
      </w:r>
    </w:p>
    <w:p w14:paraId="404CBEB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</w:t>
      </w:r>
    </w:p>
    <w:p w14:paraId="5B3E849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8729C6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FE80B8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40F965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game_shoppingcartitem;</w:t>
      </w:r>
    </w:p>
    <w:p w14:paraId="1507159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game_shoppingcartitem;</w:t>
      </w:r>
    </w:p>
    <w:p w14:paraId="4BD5270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B477FE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_shoppingcartitem (GameID,shoppingcartitemID)</w:t>
      </w:r>
    </w:p>
    <w:p w14:paraId="11028F8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2A48A98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2,</w:t>
      </w:r>
    </w:p>
    <w:p w14:paraId="409D3D9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</w:t>
      </w:r>
    </w:p>
    <w:p w14:paraId="6B50D2F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6BA83B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C5C7EB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_shoppingcartitem (GameID,shoppingcartitemID)</w:t>
      </w:r>
    </w:p>
    <w:p w14:paraId="53760DE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72FFD4B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3,</w:t>
      </w:r>
    </w:p>
    <w:p w14:paraId="5B9172F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</w:t>
      </w:r>
    </w:p>
    <w:p w14:paraId="75F41D9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120C62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15DE5E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gamephoto;</w:t>
      </w:r>
    </w:p>
    <w:p w14:paraId="1A48FFA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gamephoto;</w:t>
      </w:r>
    </w:p>
    <w:p w14:paraId="7D84300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333B3F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INSERT INTO gamephoto (Icon,Header)</w:t>
      </w:r>
    </w:p>
    <w:p w14:paraId="018BFDC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72925B4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rl1',</w:t>
      </w:r>
    </w:p>
    <w:p w14:paraId="73C3C8C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rl2'</w:t>
      </w:r>
    </w:p>
    <w:p w14:paraId="38FA123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C98DFE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FD295A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photo (Icon,Header)</w:t>
      </w:r>
    </w:p>
    <w:p w14:paraId="0CC427E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5C3A67A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rl1',</w:t>
      </w:r>
    </w:p>
    <w:p w14:paraId="47A87DF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rl2'</w:t>
      </w:r>
    </w:p>
    <w:p w14:paraId="25F53AF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BE394C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4CEA27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photo (Header,Preview)</w:t>
      </w:r>
    </w:p>
    <w:p w14:paraId="363B1D0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14D543C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rl1',</w:t>
      </w:r>
    </w:p>
    <w:p w14:paraId="5495DF8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rl2'</w:t>
      </w:r>
    </w:p>
    <w:p w14:paraId="14AD9E7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3A4A28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DFB0AF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photo (Icon,Header,Preview)</w:t>
      </w:r>
    </w:p>
    <w:p w14:paraId="62DFEF2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43E7AEE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rl1',</w:t>
      </w:r>
    </w:p>
    <w:p w14:paraId="2A2E6D3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rl2',</w:t>
      </w:r>
    </w:p>
    <w:p w14:paraId="522012B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rl3'</w:t>
      </w:r>
    </w:p>
    <w:p w14:paraId="337B0AD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25BA67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10DB3D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gamevideo;</w:t>
      </w:r>
    </w:p>
    <w:p w14:paraId="65BA0B8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gamevideo;</w:t>
      </w:r>
    </w:p>
    <w:p w14:paraId="2D5A6AD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0C126D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video (ReviewVideo,PreviewVideo)</w:t>
      </w:r>
    </w:p>
    <w:p w14:paraId="0CFC38E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431F1F1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rl1',</w:t>
      </w:r>
    </w:p>
    <w:p w14:paraId="1BF8139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rl2'</w:t>
      </w:r>
    </w:p>
    <w:p w14:paraId="1714C82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34E2A8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8C31C2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video (PreviewVideo)</w:t>
      </w:r>
    </w:p>
    <w:p w14:paraId="301C794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4F64B86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rl1'</w:t>
      </w:r>
    </w:p>
    <w:p w14:paraId="660463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17945C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47680E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video (PreviewVideo)</w:t>
      </w:r>
    </w:p>
    <w:p w14:paraId="413B7B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21EA967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rl1'</w:t>
      </w:r>
    </w:p>
    <w:p w14:paraId="3F9B9A3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F7900C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01FE4B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video (reviewVideo)</w:t>
      </w:r>
    </w:p>
    <w:p w14:paraId="1295A46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11D0191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rl1'</w:t>
      </w:r>
    </w:p>
    <w:p w14:paraId="775F913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);</w:t>
      </w:r>
    </w:p>
    <w:p w14:paraId="285319F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716EB2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gameaudiovisuals;</w:t>
      </w:r>
    </w:p>
    <w:p w14:paraId="6546E36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gameaudiovisuals;</w:t>
      </w:r>
    </w:p>
    <w:p w14:paraId="6B8F73E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95F7F8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audiovisuals (GameID,GamePhotoID)</w:t>
      </w:r>
    </w:p>
    <w:p w14:paraId="5FAC208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6967D33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2,</w:t>
      </w:r>
    </w:p>
    <w:p w14:paraId="4F1E194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</w:t>
      </w:r>
    </w:p>
    <w:p w14:paraId="50BD8DA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2EFB14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070F5C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audiovisuals (GameID,GamePhotoID,GameVideoID)</w:t>
      </w:r>
    </w:p>
    <w:p w14:paraId="5892300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7B49811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,</w:t>
      </w:r>
    </w:p>
    <w:p w14:paraId="4DEA358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,</w:t>
      </w:r>
    </w:p>
    <w:p w14:paraId="2D157F8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</w:t>
      </w:r>
    </w:p>
    <w:p w14:paraId="2CC90F1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854CB0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7FDDE6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gamelistpricehistory;</w:t>
      </w:r>
    </w:p>
    <w:p w14:paraId="5149EFD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gamelistpricehistory;</w:t>
      </w:r>
    </w:p>
    <w:p w14:paraId="1C83879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CF670D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gamelistpricehistory (GameID,StartDate,ListPrice)</w:t>
      </w:r>
    </w:p>
    <w:p w14:paraId="1552F98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2B3AEC8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2,</w:t>
      </w:r>
    </w:p>
    <w:p w14:paraId="0E91045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current_timestamp(),</w:t>
      </w:r>
    </w:p>
    <w:p w14:paraId="6C6106E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2.99</w:t>
      </w:r>
    </w:p>
    <w:p w14:paraId="6153933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E431B5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F7BBBB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specialoffergame;</w:t>
      </w:r>
    </w:p>
    <w:p w14:paraId="58DCDAF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specialoffergame;</w:t>
      </w:r>
    </w:p>
    <w:p w14:paraId="2BC8B86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E581C1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pecialoffergame (SpecialOfferID,GameID)</w:t>
      </w:r>
    </w:p>
    <w:p w14:paraId="253B81A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76EA3DA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,</w:t>
      </w:r>
    </w:p>
    <w:p w14:paraId="134B58C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</w:t>
      </w:r>
    </w:p>
    <w:p w14:paraId="4C98A2F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6B139D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805ECD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pecialoffergame (SpecialOfferID,GameID)</w:t>
      </w:r>
    </w:p>
    <w:p w14:paraId="065AC86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63C5B21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2,</w:t>
      </w:r>
    </w:p>
    <w:p w14:paraId="324CE99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</w:t>
      </w:r>
    </w:p>
    <w:p w14:paraId="4BA99D7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50AE21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D90F3A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pecialoffergame (SpecialOfferID,GameID)</w:t>
      </w:r>
    </w:p>
    <w:p w14:paraId="4CE069A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5842A5B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3,</w:t>
      </w:r>
    </w:p>
    <w:p w14:paraId="0FDBC96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4</w:t>
      </w:r>
    </w:p>
    <w:p w14:paraId="7DCA342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);</w:t>
      </w:r>
    </w:p>
    <w:p w14:paraId="5140B8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AF8C6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specialoffer;</w:t>
      </w:r>
    </w:p>
    <w:p w14:paraId="74F30C1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specialoffer;</w:t>
      </w:r>
    </w:p>
    <w:p w14:paraId="2B22CFF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1908D2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pecialoffer (SpecialOfferID,Description,Discount,Type,StartDate,EndDate,SpecialOfferProductGameID)</w:t>
      </w:r>
    </w:p>
    <w:p w14:paraId="5183A58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4272D54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,</w:t>
      </w:r>
    </w:p>
    <w:p w14:paraId="4A6D1AC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 Discount',</w:t>
      </w:r>
    </w:p>
    <w:p w14:paraId="56A9F6A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51691A4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 discount',</w:t>
      </w:r>
    </w:p>
    <w:p w14:paraId="4821B79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current_timestamp(),</w:t>
      </w:r>
    </w:p>
    <w:p w14:paraId="508CCC4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2030-11-23 00:00:00',</w:t>
      </w:r>
    </w:p>
    <w:p w14:paraId="4484E6D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</w:t>
      </w:r>
    </w:p>
    <w:p w14:paraId="3999221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2BDD7F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81247F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pecialoffer (SpecialOfferID,Description,Discount,Type,StartDate,EndDate,SpecialOfferProductGameID)</w:t>
      </w:r>
    </w:p>
    <w:p w14:paraId="405F9B8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2EDE913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2,</w:t>
      </w:r>
    </w:p>
    <w:p w14:paraId="2B75B88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 Discount',</w:t>
      </w:r>
    </w:p>
    <w:p w14:paraId="5E35132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352D49B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 discount',</w:t>
      </w:r>
    </w:p>
    <w:p w14:paraId="2570C27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current_timestamp(),</w:t>
      </w:r>
    </w:p>
    <w:p w14:paraId="71E083A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2030-11-23 00:00:00',</w:t>
      </w:r>
    </w:p>
    <w:p w14:paraId="4D2686C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</w:t>
      </w:r>
    </w:p>
    <w:p w14:paraId="5A0CC79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75118F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D38596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pecialoffer (SpecialOfferID,Description,Discount,Type,StartDate,EndDate,SpecialOfferProductGameID)</w:t>
      </w:r>
    </w:p>
    <w:p w14:paraId="35CBC1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64D104B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3,</w:t>
      </w:r>
    </w:p>
    <w:p w14:paraId="41AE297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 Discount',</w:t>
      </w:r>
    </w:p>
    <w:p w14:paraId="517A477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5B13D29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 discount',</w:t>
      </w:r>
    </w:p>
    <w:p w14:paraId="2283574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current_timestamp(),</w:t>
      </w:r>
    </w:p>
    <w:p w14:paraId="23B7356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2030-11-23 00:00:00',</w:t>
      </w:r>
    </w:p>
    <w:p w14:paraId="468778C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</w:t>
      </w:r>
    </w:p>
    <w:p w14:paraId="5630EFB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E680FC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931FAC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salesorderdetail;</w:t>
      </w:r>
    </w:p>
    <w:p w14:paraId="3D6F0BB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salesorderdetail;</w:t>
      </w:r>
    </w:p>
    <w:p w14:paraId="68227B9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DEC74E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INSERT INTO salesorderdetail (salesorderdetailID,OrderQnty,GameID,UnitPrice,SpecialOfferID,LineTotal)</w:t>
      </w:r>
    </w:p>
    <w:p w14:paraId="434E617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30FEFDD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1,</w:t>
      </w:r>
    </w:p>
    <w:p w14:paraId="415DA7A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40F59D7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,</w:t>
      </w:r>
    </w:p>
    <w:p w14:paraId="29A7ACD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2.99,</w:t>
      </w:r>
    </w:p>
    <w:p w14:paraId="209F55B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1BA7B5C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2.99</w:t>
      </w:r>
    </w:p>
    <w:p w14:paraId="0BF66A6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75C4DE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B256D0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salesorderheader;</w:t>
      </w:r>
    </w:p>
    <w:p w14:paraId="65D3DA9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salesorderheader;</w:t>
      </w:r>
    </w:p>
    <w:p w14:paraId="0B76A0A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0FE55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alesorderheader (SalesOrderID,RevisionNumber,DueDate,Status,CustomerID,ContactID,BillToAddressID,SubTotal,TaxAmt,ContactCreditCardCreditCardID)</w:t>
      </w:r>
    </w:p>
    <w:p w14:paraId="18195AA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1FB6BF4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3,</w:t>
      </w:r>
    </w:p>
    <w:p w14:paraId="40D5237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4BBE852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2021-12-25 00:00:00',</w:t>
      </w:r>
    </w:p>
    <w:p w14:paraId="67077C8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4,</w:t>
      </w:r>
    </w:p>
    <w:p w14:paraId="2541A3A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622F4E1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4BD4038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,</w:t>
      </w:r>
    </w:p>
    <w:p w14:paraId="1F9821D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32.99,</w:t>
      </w:r>
    </w:p>
    <w:p w14:paraId="2A57201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6B776DF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1</w:t>
      </w:r>
    </w:p>
    <w:p w14:paraId="5FC2ABD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A4754E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D91478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971306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65AA1A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salesterritory;</w:t>
      </w:r>
    </w:p>
    <w:p w14:paraId="1DF8736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columns FROM salesterritory;</w:t>
      </w:r>
    </w:p>
    <w:p w14:paraId="5F6F702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12DBA0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alesterritory (Name, CountryRegionCode, `Group`,SalesYTD,SalesLastYear,CostYTD,CostLastYear)</w:t>
      </w:r>
    </w:p>
    <w:p w14:paraId="62461A5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366D9B9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NorthWest',</w:t>
      </w:r>
    </w:p>
    <w:p w14:paraId="25F64F0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',</w:t>
      </w:r>
    </w:p>
    <w:p w14:paraId="7542F70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,</w:t>
      </w:r>
    </w:p>
    <w:p w14:paraId="250C349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604B602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46B467F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</w:t>
      </w:r>
    </w:p>
    <w:p w14:paraId="120590F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</w:t>
      </w:r>
    </w:p>
    <w:p w14:paraId="7A969DC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F2FE3E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B465A6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INSERT INTO salesterritory (Name, CountryRegionCode, `Group`,SalesYTD,SalesLastYear,CostYTD,CostLastYear)</w:t>
      </w:r>
    </w:p>
    <w:p w14:paraId="0506DA4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72F11DA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NorthEast',</w:t>
      </w:r>
    </w:p>
    <w:p w14:paraId="270A6DA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',</w:t>
      </w:r>
    </w:p>
    <w:p w14:paraId="561E44B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,</w:t>
      </w:r>
    </w:p>
    <w:p w14:paraId="623EE32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0,0,0</w:t>
      </w:r>
    </w:p>
    <w:p w14:paraId="219DB56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A45D10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371608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alesterritory (Name, CountryRegionCode, `Group`,SalesYTD,SalesLastYear,CostYTD,CostLastYear)</w:t>
      </w:r>
    </w:p>
    <w:p w14:paraId="4F91B49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23CB28D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Central',</w:t>
      </w:r>
    </w:p>
    <w:p w14:paraId="43EA2A8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',</w:t>
      </w:r>
    </w:p>
    <w:p w14:paraId="096E4AE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,</w:t>
      </w:r>
    </w:p>
    <w:p w14:paraId="673C027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0,0,0</w:t>
      </w:r>
    </w:p>
    <w:p w14:paraId="04376FD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DC95D9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117902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alesterritory (Name, CountryRegionCode, `Group`,SalesYTD,SalesLastYear,CostYTD,CostLastYear)VALUES(</w:t>
      </w:r>
    </w:p>
    <w:p w14:paraId="50028B3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SouthWest',</w:t>
      </w:r>
    </w:p>
    <w:p w14:paraId="0CA30B9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',</w:t>
      </w:r>
    </w:p>
    <w:p w14:paraId="6600F83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,</w:t>
      </w:r>
    </w:p>
    <w:p w14:paraId="4E4078E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0,0,0</w:t>
      </w:r>
    </w:p>
    <w:p w14:paraId="1A6B24F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B75D28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21B354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alesterritory (Name, CountryRegionCode, `Group`,SalesYTD,SalesLastYear,CostYTD,CostLastYear)</w:t>
      </w:r>
    </w:p>
    <w:p w14:paraId="38D6C3C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22214F8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SouthEast',</w:t>
      </w:r>
    </w:p>
    <w:p w14:paraId="72F3FA2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US',</w:t>
      </w:r>
    </w:p>
    <w:p w14:paraId="14CF9DE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,</w:t>
      </w:r>
    </w:p>
    <w:p w14:paraId="7BE97F8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0,0,0</w:t>
      </w:r>
    </w:p>
    <w:p w14:paraId="47CF663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A91411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17B0BE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alesterritory (Name, CountryRegionCode, `Group`,SalesYTD,SalesLastYear,CostYTD,CostLastYear)</w:t>
      </w:r>
    </w:p>
    <w:p w14:paraId="5883D91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552CD2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Canada',</w:t>
      </w:r>
    </w:p>
    <w:p w14:paraId="338ABB3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CA',</w:t>
      </w:r>
    </w:p>
    <w:p w14:paraId="6C3DF2C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North America',</w:t>
      </w:r>
    </w:p>
    <w:p w14:paraId="1F9740B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0,0,0</w:t>
      </w:r>
    </w:p>
    <w:p w14:paraId="089A7B8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981DC1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5E4FD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alesterritory (Name, CountryRegionCode, `Group`,SalesYTD,SalesLastYear,CostYTD,CostLastYear)</w:t>
      </w:r>
    </w:p>
    <w:p w14:paraId="6CCACE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3B4DD08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ab/>
        <w:t>'France',</w:t>
      </w:r>
    </w:p>
    <w:p w14:paraId="3344E47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FR',</w:t>
      </w:r>
    </w:p>
    <w:p w14:paraId="74FD8FE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ope',</w:t>
      </w:r>
    </w:p>
    <w:p w14:paraId="3E85A51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0,0,0</w:t>
      </w:r>
    </w:p>
    <w:p w14:paraId="281B7B6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1594D7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9FED46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alesterritory (Name, CountryRegionCode, `Group`,SalesYTD,SalesLastYear,CostYTD,CostLastYear)</w:t>
      </w:r>
    </w:p>
    <w:p w14:paraId="602685D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40EAA6C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Germany',</w:t>
      </w:r>
    </w:p>
    <w:p w14:paraId="050D40A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DE',</w:t>
      </w:r>
    </w:p>
    <w:p w14:paraId="6875A25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ope',</w:t>
      </w:r>
    </w:p>
    <w:p w14:paraId="03E146B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0,0,0</w:t>
      </w:r>
    </w:p>
    <w:p w14:paraId="74617D1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B07D8A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7106D7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alesterritory (Name, CountryRegionCode, `Group`,SalesYTD,SalesLastYear,CostYTD,CostLastYear)</w:t>
      </w:r>
    </w:p>
    <w:p w14:paraId="2C4366E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30CFD0D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Australia',</w:t>
      </w:r>
    </w:p>
    <w:p w14:paraId="2F8B739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AU',</w:t>
      </w:r>
    </w:p>
    <w:p w14:paraId="13DD42A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Pacific',</w:t>
      </w:r>
    </w:p>
    <w:p w14:paraId="2A52539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0,0,0</w:t>
      </w:r>
    </w:p>
    <w:p w14:paraId="335C87D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FD321D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1C6D2F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salesterritory (Name, CountryRegionCode, `Group`,SalesYTD,SalesLastYear,CostYTD,CostLastYear)</w:t>
      </w:r>
    </w:p>
    <w:p w14:paraId="2397D95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1379E4B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'United Kingdom',</w:t>
      </w:r>
    </w:p>
    <w:p w14:paraId="464892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GB',</w:t>
      </w:r>
    </w:p>
    <w:p w14:paraId="692EFDC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Europe',</w:t>
      </w:r>
    </w:p>
    <w:p w14:paraId="4ACA0DA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0,0,0,0</w:t>
      </w:r>
    </w:p>
    <w:p w14:paraId="447AF4D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C0FE4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8B446A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707B25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D5076A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3A13CDD" w14:textId="16EB700D" w:rsidR="007C78C9" w:rsidRPr="00055BC0" w:rsidRDefault="007C78C9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p w14:paraId="717FBD63" w14:textId="227A0908" w:rsidR="00C6467D" w:rsidRDefault="00C6467D" w:rsidP="007C78C9">
      <w:pPr>
        <w:pStyle w:val="Heading1"/>
        <w:rPr>
          <w:rFonts w:asciiTheme="minorHAnsi" w:hAnsiTheme="minorHAnsi" w:cstheme="minorHAnsi"/>
          <w:lang w:val="en-GB"/>
        </w:rPr>
      </w:pPr>
      <w:bookmarkStart w:id="6" w:name="_Toc91332517"/>
      <w:r w:rsidRPr="00055BC0">
        <w:rPr>
          <w:rFonts w:asciiTheme="minorHAnsi" w:hAnsiTheme="minorHAnsi" w:cstheme="minorHAnsi"/>
          <w:lang w:val="en-GB"/>
        </w:rPr>
        <w:lastRenderedPageBreak/>
        <w:t>CRUD Operations</w:t>
      </w:r>
      <w:bookmarkEnd w:id="6"/>
    </w:p>
    <w:p w14:paraId="3EB92A09" w14:textId="00CF5E8F" w:rsidR="00E76652" w:rsidRPr="00E76652" w:rsidRDefault="00E76652" w:rsidP="00E76652">
      <w:pPr>
        <w:rPr>
          <w:rFonts w:asciiTheme="minorHAnsi" w:hAnsiTheme="minorHAnsi" w:cstheme="minorHAnsi"/>
          <w:lang w:val="en-GB" w:eastAsia="en-US"/>
        </w:rPr>
      </w:pPr>
      <w:r>
        <w:rPr>
          <w:rFonts w:asciiTheme="minorHAnsi" w:hAnsiTheme="minorHAnsi" w:cstheme="minorHAnsi"/>
          <w:lang w:val="en-GB" w:eastAsia="en-US"/>
        </w:rPr>
        <w:t>Most of the CRUD operations are on the files attached with the submission pdf. In this document there will be just some examples.</w:t>
      </w:r>
    </w:p>
    <w:p w14:paraId="5D57A2F5" w14:textId="77777777" w:rsidR="00612337" w:rsidRPr="00055BC0" w:rsidRDefault="00612337" w:rsidP="00612337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</w:t>
      </w:r>
    </w:p>
    <w:p w14:paraId="0613828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Game (</w:t>
      </w:r>
    </w:p>
    <w:p w14:paraId="3583094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GameID int PRIMARY KEY NOT NULL UNIQUE AUTO_INCREMENT, </w:t>
      </w:r>
    </w:p>
    <w:p w14:paraId="7F079DE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Name varchar(50) NOT NULL UNIQUE, </w:t>
      </w:r>
    </w:p>
    <w:p w14:paraId="624211E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GameNumber varchar(25) NOT NULL UNIQUE, </w:t>
      </w:r>
    </w:p>
    <w:p w14:paraId="1BB549A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StandardCost DECIMAL(13, 4) NOT NULL DEFAULT 0.00, </w:t>
      </w:r>
    </w:p>
    <w:p w14:paraId="14D7156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ListPrice Decimal(13,4),</w:t>
      </w:r>
    </w:p>
    <w:p w14:paraId="1A5D282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  <w:t xml:space="preserve">Storage varchar(5), </w:t>
      </w:r>
    </w:p>
    <w:p w14:paraId="02DA0CD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</w:t>
      </w:r>
      <w:r w:rsidRPr="00055BC0">
        <w:rPr>
          <w:rFonts w:asciiTheme="minorHAnsi" w:hAnsiTheme="minorHAnsi" w:cstheme="minorHAnsi"/>
          <w:lang w:val="en-GB"/>
        </w:rPr>
        <w:tab/>
        <w:t xml:space="preserve"> StorageUnitMeasureCode char(3),</w:t>
      </w:r>
    </w:p>
    <w:p w14:paraId="022ADE6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GenreID int, </w:t>
      </w:r>
    </w:p>
    <w:p w14:paraId="41A2266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  <w:t xml:space="preserve">PlatformID char(5), </w:t>
      </w:r>
    </w:p>
    <w:p w14:paraId="04A71A6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</w:t>
      </w:r>
      <w:r w:rsidRPr="00055BC0">
        <w:rPr>
          <w:rFonts w:asciiTheme="minorHAnsi" w:hAnsiTheme="minorHAnsi" w:cstheme="minorHAnsi"/>
          <w:lang w:val="en-GB"/>
        </w:rPr>
        <w:tab/>
        <w:t xml:space="preserve">Description varchar(255), </w:t>
      </w:r>
    </w:p>
    <w:p w14:paraId="19AB771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SagaID int, </w:t>
      </w:r>
    </w:p>
    <w:p w14:paraId="6205941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  <w:t>GameReviewID int,</w:t>
      </w:r>
    </w:p>
    <w:p w14:paraId="0B0FEAB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  <w:t xml:space="preserve">SellStartDate datetime NOT NULL, </w:t>
      </w:r>
    </w:p>
    <w:p w14:paraId="7CAB26B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SellEndDate datetime, </w:t>
      </w:r>
    </w:p>
    <w:p w14:paraId="4CF9574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  <w:t>LaunchDate datetime,</w:t>
      </w:r>
    </w:p>
    <w:p w14:paraId="14972BE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</w:t>
      </w:r>
      <w:r w:rsidRPr="00055BC0">
        <w:rPr>
          <w:rFonts w:asciiTheme="minorHAnsi" w:hAnsiTheme="minorHAnsi" w:cstheme="minorHAnsi"/>
          <w:lang w:val="en-GB"/>
        </w:rPr>
        <w:tab/>
      </w:r>
    </w:p>
    <w:p w14:paraId="067CB56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947305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B174FB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UnitMeasure (</w:t>
      </w:r>
    </w:p>
    <w:p w14:paraId="085A7AC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UnitMeasureCode char(3) NOT NULL PRIMARY KEY UNIQUE ,</w:t>
      </w:r>
    </w:p>
    <w:p w14:paraId="1225B0F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Name varchar(50) NOT NULL UNIQUE, </w:t>
      </w:r>
    </w:p>
    <w:p w14:paraId="4B039B5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</w:t>
      </w:r>
      <w:r w:rsidRPr="00055BC0">
        <w:rPr>
          <w:rFonts w:asciiTheme="minorHAnsi" w:hAnsiTheme="minorHAnsi" w:cstheme="minorHAnsi"/>
          <w:lang w:val="en-GB"/>
        </w:rPr>
        <w:tab/>
      </w:r>
    </w:p>
    <w:p w14:paraId="646A889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606964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5BF9C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Genre (</w:t>
      </w:r>
    </w:p>
    <w:p w14:paraId="42DA0C2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GenreID int PRIMARY KEY NOT NULL UNIQUE AUTO_INCREMENT,</w:t>
      </w:r>
    </w:p>
    <w:p w14:paraId="42112A4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Name varchar(50) NOT NULL UNIQUE, </w:t>
      </w:r>
    </w:p>
    <w:p w14:paraId="278EE3A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Description varchar(255),</w:t>
      </w:r>
    </w:p>
    <w:p w14:paraId="2FBFF73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</w:t>
      </w:r>
    </w:p>
    <w:p w14:paraId="727C2E1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100B67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363EC9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GameAudiovisuals (</w:t>
      </w:r>
    </w:p>
    <w:p w14:paraId="1B7800A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GameID int PRIMARY KEY NOT NULL UNIQUE AUTO_INCREMENT, </w:t>
      </w:r>
    </w:p>
    <w:p w14:paraId="65BE999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GamePhotoID int UNIQUE, </w:t>
      </w:r>
    </w:p>
    <w:p w14:paraId="5C16AD7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GameVideoID int UNIQUE, </w:t>
      </w:r>
    </w:p>
    <w:p w14:paraId="6D097AE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</w:t>
      </w:r>
    </w:p>
    <w:p w14:paraId="1FBC02F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ACAE06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40F900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GamePhoto (</w:t>
      </w:r>
    </w:p>
    <w:p w14:paraId="0414663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GamePhotoID int PRIMARY KEY NOT NULL UNIQUE AUTO_INCREMENT, </w:t>
      </w:r>
    </w:p>
    <w:p w14:paraId="1DA2C68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Icon varchar(50),</w:t>
      </w:r>
    </w:p>
    <w:p w14:paraId="08A78590" w14:textId="0F373ABD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</w:t>
      </w:r>
      <w:r w:rsidRPr="00055BC0">
        <w:rPr>
          <w:rFonts w:asciiTheme="minorHAnsi" w:hAnsiTheme="minorHAnsi" w:cstheme="minorHAnsi"/>
          <w:lang w:val="en-GB"/>
        </w:rPr>
        <w:tab/>
        <w:t xml:space="preserve"> Wallpaper varchar(50),</w:t>
      </w:r>
    </w:p>
    <w:p w14:paraId="1DBB883B" w14:textId="54D520AD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 xml:space="preserve">  </w:t>
      </w:r>
      <w:r w:rsidRPr="00055BC0">
        <w:rPr>
          <w:rFonts w:asciiTheme="minorHAnsi" w:hAnsiTheme="minorHAnsi" w:cstheme="minorHAnsi"/>
          <w:lang w:val="en-GB"/>
        </w:rPr>
        <w:tab/>
        <w:t xml:space="preserve">  Header varchar(50),</w:t>
      </w:r>
    </w:p>
    <w:p w14:paraId="3E660BA3" w14:textId="0F5379A6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  <w:t>Preview varchar(50),</w:t>
      </w:r>
    </w:p>
    <w:p w14:paraId="6BD93BA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</w:t>
      </w:r>
    </w:p>
    <w:p w14:paraId="07D1CAB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65B652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B43DD8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GameVideo (</w:t>
      </w:r>
    </w:p>
    <w:p w14:paraId="05979BB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GameVideoID int PRIMARY KEY NOT NULL UNIQUE AUTO_INCREMENT, </w:t>
      </w:r>
    </w:p>
    <w:p w14:paraId="243E142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ReviewVideo varchar(50),</w:t>
      </w:r>
    </w:p>
    <w:p w14:paraId="7C98C182" w14:textId="106E7EE5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  <w:t>PreviewVideo varchar(50),</w:t>
      </w:r>
    </w:p>
    <w:p w14:paraId="0B449D2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</w:t>
      </w:r>
    </w:p>
    <w:p w14:paraId="624D9DA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6A5401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C98B64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GameReview (</w:t>
      </w:r>
    </w:p>
    <w:p w14:paraId="2996A32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GameReviewID int PRIMARY KEY NOT NULL UNIQUE AUTO_INCREMENT, </w:t>
      </w:r>
    </w:p>
    <w:p w14:paraId="12FE00B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GameID int NOT NULL, </w:t>
      </w:r>
    </w:p>
    <w:p w14:paraId="356D1A8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ReviewerName varchar(50) NOT NULL, </w:t>
      </w:r>
    </w:p>
    <w:p w14:paraId="359FAE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ReviewDate datetime NOT NULL default current_timestamp, </w:t>
      </w:r>
    </w:p>
    <w:p w14:paraId="4A0558B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EmailAddress varchar(50) NOT NULL, </w:t>
      </w:r>
    </w:p>
    <w:p w14:paraId="4A292FE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Rating int NOT NULL, </w:t>
      </w:r>
    </w:p>
    <w:p w14:paraId="2920BA4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omments varchar(3000), </w:t>
      </w:r>
    </w:p>
    <w:p w14:paraId="67979A3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</w:t>
      </w:r>
    </w:p>
    <w:p w14:paraId="3E055C4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EB1A6C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058B0E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UnitMeasure (</w:t>
      </w:r>
    </w:p>
    <w:p w14:paraId="5586A0B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UnitMeasureCode char(3) NOT NULL UNIQUE PRIMARY KEY, </w:t>
      </w:r>
    </w:p>
    <w:p w14:paraId="28D1A6A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Name varchar(50) NOT NULL UNIQUE,</w:t>
      </w:r>
    </w:p>
    <w:p w14:paraId="0DF2A09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</w:t>
      </w:r>
    </w:p>
    <w:p w14:paraId="3007B7D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);</w:t>
      </w:r>
    </w:p>
    <w:p w14:paraId="33249E0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ECF541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GameListPriceHistory (</w:t>
      </w:r>
    </w:p>
    <w:p w14:paraId="12DA2FF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GameID int NOT NULL, </w:t>
      </w:r>
    </w:p>
    <w:p w14:paraId="576E7A8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StartDate datetime NOT NULL, </w:t>
      </w:r>
    </w:p>
    <w:p w14:paraId="44608E6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EndDate datetime, </w:t>
      </w:r>
    </w:p>
    <w:p w14:paraId="4743BFB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ListPrice decimal(13,4) NOT NULL, </w:t>
      </w:r>
    </w:p>
    <w:p w14:paraId="0D1E8F1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,</w:t>
      </w:r>
    </w:p>
    <w:p w14:paraId="68646DB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Primary key(GameID,StartDate)</w:t>
      </w:r>
    </w:p>
    <w:p w14:paraId="6FD2428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04EF33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FD615A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Game_ShoppingCartItem (</w:t>
      </w:r>
    </w:p>
    <w:p w14:paraId="7309347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GameID int NOT NULL, </w:t>
      </w:r>
    </w:p>
    <w:p w14:paraId="432F2ED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ShoppingCartItemID int NOT NULL, </w:t>
      </w:r>
    </w:p>
    <w:p w14:paraId="0424FE7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PRIMARY KEY (GameID, ShoppingCartItemID));</w:t>
      </w:r>
    </w:p>
    <w:p w14:paraId="1A44027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E1E544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Saga (</w:t>
      </w:r>
    </w:p>
    <w:p w14:paraId="2C9446F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SagaID int NOT NULL UNIQUE PRIMARY KEY AUTO_INCREMENT, </w:t>
      </w:r>
    </w:p>
    <w:p w14:paraId="4F725D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Name varchar(50) NOT NULL, </w:t>
      </w:r>
    </w:p>
    <w:p w14:paraId="71890BE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Quantity int NOT NULL,</w:t>
      </w:r>
    </w:p>
    <w:p w14:paraId="319B9F53" w14:textId="7A06C365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</w:t>
      </w:r>
    </w:p>
    <w:p w14:paraId="3A3C025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B33105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10589D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/*Sales*/</w:t>
      </w:r>
    </w:p>
    <w:p w14:paraId="2C856FC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CountryRegionCurrency(</w:t>
      </w:r>
    </w:p>
    <w:p w14:paraId="161DA5A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CountryRegionCode varchar(3) not null,</w:t>
      </w:r>
    </w:p>
    <w:p w14:paraId="0A696771" w14:textId="70830056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  <w:t>CurrencyCode char(3) not null,</w:t>
      </w:r>
    </w:p>
    <w:p w14:paraId="08B2171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,</w:t>
      </w:r>
    </w:p>
    <w:p w14:paraId="332DB52A" w14:textId="6CB0CCD0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Pr="00055BC0">
        <w:rPr>
          <w:rFonts w:asciiTheme="minorHAnsi" w:hAnsiTheme="minorHAnsi" w:cstheme="minorHAnsi"/>
          <w:lang w:val="en-GB"/>
        </w:rPr>
        <w:tab/>
        <w:t>PRIMARY KEY (CountryRegionCode, CurrencyCode)</w:t>
      </w:r>
    </w:p>
    <w:p w14:paraId="7B8BC8D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CA6113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49EE5A2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CreditCard (</w:t>
      </w:r>
    </w:p>
    <w:p w14:paraId="5805130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reditCardID int PRIMARY KEY NOT NULL UNIQUE AUTO_INCREMENT, </w:t>
      </w:r>
    </w:p>
    <w:p w14:paraId="55B71E3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ardTypeID int NOT NULL, </w:t>
      </w:r>
    </w:p>
    <w:p w14:paraId="6D0E68A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ardNumber varchar(25) NOT NULL UNIQUE, </w:t>
      </w:r>
    </w:p>
    <w:p w14:paraId="5CD1147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ExpMonth TINYINT NOT NULL, </w:t>
      </w:r>
    </w:p>
    <w:p w14:paraId="5C0A548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ExpYear smallint NOT NULL, </w:t>
      </w:r>
    </w:p>
    <w:p w14:paraId="13595CD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</w:t>
      </w:r>
    </w:p>
    <w:p w14:paraId="664C6F5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D591DE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EDCD59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CREATE TABLE CardType ( </w:t>
      </w:r>
    </w:p>
    <w:p w14:paraId="78FB2EA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ardTypeID int PRIMARY KEY NOT NULL UNIQUE AUTO_INCREMENT, </w:t>
      </w:r>
    </w:p>
    <w:p w14:paraId="57391E5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Name varchar(25) NOT NULL UNIQUE, </w:t>
      </w:r>
    </w:p>
    <w:p w14:paraId="454D1A6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</w:t>
      </w:r>
    </w:p>
    <w:p w14:paraId="39FB1A3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128A0C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EAD612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Currency (</w:t>
      </w:r>
    </w:p>
    <w:p w14:paraId="1C7564C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urrencyCode char(3) PRIMARY KEY NOT NULL, </w:t>
      </w:r>
    </w:p>
    <w:p w14:paraId="5EA8A61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Name varchar(25) NOT NULL UNIQUE, </w:t>
      </w:r>
    </w:p>
    <w:p w14:paraId="06F8EB9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</w:t>
      </w:r>
    </w:p>
    <w:p w14:paraId="1671F56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CDFBD6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E718AC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CurrencyRate (</w:t>
      </w:r>
    </w:p>
    <w:p w14:paraId="04E5F2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urrencyRateID int primary KEY NOT NULL UNIQUE AUTO_INCREMENT, </w:t>
      </w:r>
    </w:p>
    <w:p w14:paraId="048B41B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urrencyRateDate datetime NOT NULL, </w:t>
      </w:r>
    </w:p>
    <w:p w14:paraId="6D63DED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FromCurrencyCode char(3) NOT NULL, </w:t>
      </w:r>
    </w:p>
    <w:p w14:paraId="2B69D4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ToCurrencyCode char(3) NOT NULL, </w:t>
      </w:r>
    </w:p>
    <w:p w14:paraId="15F6C67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AverageRate Decimal(13,4) NOT NULL, </w:t>
      </w:r>
    </w:p>
    <w:p w14:paraId="37287B2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EndOfDayRate Decimal(13,4) NOT NULL, </w:t>
      </w:r>
    </w:p>
    <w:p w14:paraId="270867C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,</w:t>
      </w:r>
    </w:p>
    <w:p w14:paraId="0882C98A" w14:textId="77777777" w:rsidR="00612337" w:rsidRPr="00055BC0" w:rsidRDefault="00612337" w:rsidP="00612337">
      <w:pPr>
        <w:ind w:left="708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constraint UC_CurrencyRate Unique (CurrencyRateDate,FromCurrencyCode,ToCurrencyCode)</w:t>
      </w:r>
    </w:p>
    <w:p w14:paraId="1C7A711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051AE3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896320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Customer (</w:t>
      </w:r>
    </w:p>
    <w:p w14:paraId="350AF90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ustomerID int PRIMARY KEY NOT NULL UNIQUE AUTO_INCREMENT, </w:t>
      </w:r>
    </w:p>
    <w:p w14:paraId="01009FB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TerritoryID int, </w:t>
      </w:r>
    </w:p>
    <w:p w14:paraId="0FFC1A5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ab/>
        <w:t xml:space="preserve">AccountNumber varchar(10) NOT NULL UNIQUE, </w:t>
      </w:r>
    </w:p>
    <w:p w14:paraId="558AE31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ontactID int NOT NULL, </w:t>
      </w:r>
    </w:p>
    <w:p w14:paraId="4C3758F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</w:t>
      </w:r>
    </w:p>
    <w:p w14:paraId="025BD45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17EDEFB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E1103D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ContactCreditCard (</w:t>
      </w:r>
    </w:p>
    <w:p w14:paraId="0DCE065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ontactID int NOT NULL, </w:t>
      </w:r>
    </w:p>
    <w:p w14:paraId="33D6BF6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reditCardID int NOT NULL, </w:t>
      </w:r>
    </w:p>
    <w:p w14:paraId="507AA7C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,</w:t>
      </w:r>
    </w:p>
    <w:p w14:paraId="0C83DF8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PRIMARY KEY (ContactID, CreditCardID),</w:t>
      </w:r>
    </w:p>
    <w:p w14:paraId="3A2219A7" w14:textId="56DFB425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>constraint UC_ContactCreditCard Unique (ContactID,CreditCardID)</w:t>
      </w:r>
    </w:p>
    <w:p w14:paraId="493EE19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C60B04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458430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SalesOrderDetail (</w:t>
      </w:r>
    </w:p>
    <w:p w14:paraId="7910413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SalesOrderID int NOT NULL auto_increment, </w:t>
      </w:r>
    </w:p>
    <w:p w14:paraId="7FA243D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SalesOrderDetailID int NOT NULL, </w:t>
      </w:r>
    </w:p>
    <w:p w14:paraId="0F10F11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TrackingNumber int, </w:t>
      </w:r>
    </w:p>
    <w:p w14:paraId="17FCAC9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OrderQnty int, </w:t>
      </w:r>
    </w:p>
    <w:p w14:paraId="5375ABB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GameID int NOT NULL, </w:t>
      </w:r>
    </w:p>
    <w:p w14:paraId="64487DC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SpecialOfferID int NOT NULL, </w:t>
      </w:r>
    </w:p>
    <w:p w14:paraId="4C0E9C1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UnitPrice int, </w:t>
      </w:r>
    </w:p>
    <w:p w14:paraId="6786821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UnitPriceDiscount int, </w:t>
      </w:r>
    </w:p>
    <w:p w14:paraId="2E3A33A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LineTotal int, </w:t>
      </w:r>
    </w:p>
    <w:p w14:paraId="09DC727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ModifiedDate DATETIME, </w:t>
      </w:r>
    </w:p>
    <w:p w14:paraId="691F650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PRIMARY KEY (SalesOrderID, SalesOrderDetailID)</w:t>
      </w:r>
    </w:p>
    <w:p w14:paraId="74732FF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2048EB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03E4F1D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SalesOrderHeader (</w:t>
      </w:r>
    </w:p>
    <w:p w14:paraId="011F287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SalesOrderID int PRIMARY KEY NOT NULL UNIQUE AUTO_INCREMENT, </w:t>
      </w:r>
    </w:p>
    <w:p w14:paraId="235F454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RevisionNumber tinyint NOT NULL DEFAULT 0, </w:t>
      </w:r>
    </w:p>
    <w:p w14:paraId="18F1249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OrderDate datetime NOT NULL DEFAULT CURRENT_TIMESTAMP, </w:t>
      </w:r>
    </w:p>
    <w:p w14:paraId="7614851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DueDate datetime NOT NULL, </w:t>
      </w:r>
    </w:p>
    <w:p w14:paraId="0C436EB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Status tinyint NOT NULL DEFAULT 1, </w:t>
      </w:r>
    </w:p>
    <w:p w14:paraId="11FBDF3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SalesOrderNumber varchar(25) UNIQUE, </w:t>
      </w:r>
    </w:p>
    <w:p w14:paraId="06AF0E4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AccountNumber varchar(15), </w:t>
      </w:r>
    </w:p>
    <w:p w14:paraId="04C4B19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ustomerID int NOT NULL, </w:t>
      </w:r>
    </w:p>
    <w:p w14:paraId="08DC920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ontactID int NOT NULL, </w:t>
      </w:r>
    </w:p>
    <w:p w14:paraId="10DA7FD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TerritoryID int, </w:t>
      </w:r>
    </w:p>
    <w:p w14:paraId="2967338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BillToAddressID int NOT NULL, </w:t>
      </w:r>
    </w:p>
    <w:p w14:paraId="77305C0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reditCartdApprovalCode varchar(15), </w:t>
      </w:r>
    </w:p>
    <w:p w14:paraId="1547ECF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SubTotal DECIMAL(13, 4) NOT NULL DEFAULT 0.00,  /*DECIMAL(13, 4) = money*/</w:t>
      </w:r>
    </w:p>
    <w:p w14:paraId="035A60A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TaxAmt DECIMAL(13, 4) NOT NULL DEFAULT 0.00, </w:t>
      </w:r>
    </w:p>
    <w:p w14:paraId="3D39AA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omment varchar(128), </w:t>
      </w:r>
    </w:p>
    <w:p w14:paraId="683B8D9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ModifiedDate datetime NOT NULL DEFAULT current_timestamp, </w:t>
      </w:r>
    </w:p>
    <w:p w14:paraId="4FB4315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reditCardID int, </w:t>
      </w:r>
    </w:p>
    <w:p w14:paraId="4ED60C7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urrencyRateID int, </w:t>
      </w:r>
    </w:p>
    <w:p w14:paraId="04A8B84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ab/>
        <w:t xml:space="preserve">ContactCreditCardCreditCardID int NOT NULL); </w:t>
      </w:r>
    </w:p>
    <w:p w14:paraId="57B2321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/*PRIMARY KEY (SalesOrderID), UNIQUE INDEX (SalesOrderID)*/</w:t>
      </w:r>
    </w:p>
    <w:p w14:paraId="6A3976D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99052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SalesTerritory (</w:t>
      </w:r>
    </w:p>
    <w:p w14:paraId="70C8F7A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TerritoryID int PRIMARY KEY NOT NULL UNIQUE AUTO_INCREMENT,</w:t>
      </w:r>
    </w:p>
    <w:p w14:paraId="68D1A10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Name varchar(50) NOT NULL UNIQUE, </w:t>
      </w:r>
    </w:p>
    <w:p w14:paraId="4D1C526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ountryRegionCode varchar(3) NOT NULL, </w:t>
      </w:r>
    </w:p>
    <w:p w14:paraId="52921BB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`Group` varchar(50) NOT NULL, </w:t>
      </w:r>
    </w:p>
    <w:p w14:paraId="4A3E6E0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SalesYTD DECIMAL(13, 4) NOT NULL default 0, </w:t>
      </w:r>
    </w:p>
    <w:p w14:paraId="5810235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SalesLastYear DECIMAL(13, 4) NOT NULL default 0, </w:t>
      </w:r>
    </w:p>
    <w:p w14:paraId="7E2892C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ostYTD DECIMAL(13, 4) NOT NULL default 0, </w:t>
      </w:r>
    </w:p>
    <w:p w14:paraId="7594A64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ostLastYear DECIMAL(13, 4) NOT NULL default 0, </w:t>
      </w:r>
    </w:p>
    <w:p w14:paraId="62BBC98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</w:t>
      </w:r>
    </w:p>
    <w:p w14:paraId="592F5B3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8CB540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B6269F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ShoppingCartItem (</w:t>
      </w:r>
    </w:p>
    <w:p w14:paraId="09887DD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ShoppingCartItemID int PRIMARY KEY NOT NULL UNIQUE AUTO_INCREMENT, </w:t>
      </w:r>
    </w:p>
    <w:p w14:paraId="544FF7F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ShoppingCartID varchar(50) NOT NULL, </w:t>
      </w:r>
    </w:p>
    <w:p w14:paraId="1AE8C9A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GameID int NOT NULL, </w:t>
      </w:r>
    </w:p>
    <w:p w14:paraId="6F8CB60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DateCreated datetime NOT NULL DEFAULT current_timestamp, </w:t>
      </w:r>
    </w:p>
    <w:p w14:paraId="042F0F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</w:t>
      </w:r>
    </w:p>
    <w:p w14:paraId="1C817B4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2E62A69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99D9BE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SpecialOffer (</w:t>
      </w:r>
    </w:p>
    <w:p w14:paraId="4E7233A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SpecialOfferID int PRIMARY KEY NOT NULL UNIQUE, </w:t>
      </w:r>
    </w:p>
    <w:p w14:paraId="0E353005" w14:textId="5F0ECA2E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Description varchar(255) NOT NULL, </w:t>
      </w:r>
    </w:p>
    <w:p w14:paraId="297FDDD3" w14:textId="556F1F46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Discount DECIMAL(13, 4) NOT NULL default 0, </w:t>
      </w:r>
    </w:p>
    <w:p w14:paraId="296DAF5C" w14:textId="230FB518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Type varchar(50) NOT NULL, </w:t>
      </w:r>
    </w:p>
    <w:p w14:paraId="6FED2FBD" w14:textId="2CA32C71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StartDate date NOT NULL, </w:t>
      </w:r>
    </w:p>
    <w:p w14:paraId="794D6543" w14:textId="0AECB2E9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EndDate date NOT NULL, </w:t>
      </w:r>
    </w:p>
    <w:p w14:paraId="2932A211" w14:textId="35984F8A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 ModifiedDate datetime NOT NULL DEFAULT current_timestamp, </w:t>
      </w:r>
    </w:p>
    <w:p w14:paraId="16804137" w14:textId="2F303222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SpecialOfferProductGameID int NOT NULL </w:t>
      </w:r>
    </w:p>
    <w:p w14:paraId="5152A90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B2C624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0C29EE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/*Person*/</w:t>
      </w:r>
    </w:p>
    <w:p w14:paraId="6557A3D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E36573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SpecialOfferGame (</w:t>
      </w:r>
    </w:p>
    <w:p w14:paraId="35BC8B1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SpecialOfferID int NOT NULL UNIQUE, </w:t>
      </w:r>
    </w:p>
    <w:p w14:paraId="1D317895" w14:textId="67000363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GameID int NOT NULL, </w:t>
      </w:r>
    </w:p>
    <w:p w14:paraId="0DEBA394" w14:textId="068EE049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ModifiedDate datetime NOT NULL DEFAULT current_timestamp, </w:t>
      </w:r>
    </w:p>
    <w:p w14:paraId="23EF2821" w14:textId="323EF28A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>PRIMARY KEY (SpecialOfferID, GameID)</w:t>
      </w:r>
    </w:p>
    <w:p w14:paraId="28E338C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0060C6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3158FC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Address (</w:t>
      </w:r>
    </w:p>
    <w:p w14:paraId="1D3A658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AddressID int NOT NULL unique PRIMARY KEY AUTO_INCREMENT, </w:t>
      </w:r>
    </w:p>
    <w:p w14:paraId="645656A4" w14:textId="33EB5D71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AddressTypeID int NOT NULL, </w:t>
      </w:r>
    </w:p>
    <w:p w14:paraId="5F46C6EA" w14:textId="676C9290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AddressLine1 varchar(60), </w:t>
      </w:r>
    </w:p>
    <w:p w14:paraId="3949EA15" w14:textId="4B3F8856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AddressLine2 varchar(60), </w:t>
      </w:r>
    </w:p>
    <w:p w14:paraId="63A5F0C2" w14:textId="5F5E25E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City varchar(30) NOT NULL, </w:t>
      </w:r>
    </w:p>
    <w:p w14:paraId="7012271A" w14:textId="77777777" w:rsidR="00612337" w:rsidRPr="00055BC0" w:rsidRDefault="00612337" w:rsidP="006B0EA1">
      <w:pPr>
        <w:ind w:firstLine="708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StateProvinceID int NOT NULL, </w:t>
      </w:r>
    </w:p>
    <w:p w14:paraId="03730E7B" w14:textId="39E106E1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</w:t>
      </w:r>
      <w:r w:rsidR="006B0EA1" w:rsidRPr="00055BC0">
        <w:rPr>
          <w:rFonts w:asciiTheme="minorHAnsi" w:hAnsiTheme="minorHAnsi" w:cstheme="minorHAnsi"/>
          <w:lang w:val="en-GB"/>
        </w:rPr>
        <w:tab/>
      </w:r>
      <w:r w:rsidRPr="00055BC0">
        <w:rPr>
          <w:rFonts w:asciiTheme="minorHAnsi" w:hAnsiTheme="minorHAnsi" w:cstheme="minorHAnsi"/>
          <w:lang w:val="en-GB"/>
        </w:rPr>
        <w:t xml:space="preserve"> PostalCode int NOT NULL, </w:t>
      </w:r>
    </w:p>
    <w:p w14:paraId="6FFF25E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</w:t>
      </w:r>
    </w:p>
    <w:p w14:paraId="2A5CEE2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A27FCE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B1DAAA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AddressType (</w:t>
      </w:r>
    </w:p>
    <w:p w14:paraId="3C2934E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AddressTypeID int NOT NULL unique PRIMARY KEY AUTO_INCREMENT,</w:t>
      </w:r>
    </w:p>
    <w:p w14:paraId="13DFEA4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Name varchar(255) NOT NULL UNIQUE</w:t>
      </w:r>
    </w:p>
    <w:p w14:paraId="102B3D2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65D68E3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31B780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Contact (</w:t>
      </w:r>
    </w:p>
    <w:p w14:paraId="7FD965E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ontactID int NOT NULL unique PRIMARY KEY AUTO_INCREMENT, </w:t>
      </w:r>
    </w:p>
    <w:p w14:paraId="522777B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TitleID int NOT NULL, </w:t>
      </w:r>
    </w:p>
    <w:p w14:paraId="4F2923E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FirstName varchar(255) NOT NULL, </w:t>
      </w:r>
    </w:p>
    <w:p w14:paraId="78539FD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MiddleName varchar(255), </w:t>
      </w:r>
    </w:p>
    <w:p w14:paraId="3B2736F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LastName varchar(255) NOT NULL, </w:t>
      </w:r>
    </w:p>
    <w:p w14:paraId="6A75AA4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EmailAdress varchar(255) NOT NULL UNIQUE, </w:t>
      </w:r>
    </w:p>
    <w:p w14:paraId="3F12573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Phone int NOT NULL, </w:t>
      </w:r>
    </w:p>
    <w:p w14:paraId="3DA972C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Password int NOT NULL,</w:t>
      </w:r>
    </w:p>
    <w:p w14:paraId="28A568A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AdditionalContactInfo varchar(255), </w:t>
      </w:r>
    </w:p>
    <w:p w14:paraId="6CABB9A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ModifiedDate datetime NOT NULL DEFAULT current_timestamp, </w:t>
      </w:r>
    </w:p>
    <w:p w14:paraId="12FD713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AddressID int NOT NULL</w:t>
      </w:r>
    </w:p>
    <w:p w14:paraId="1FEC29A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42070F7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3E8FE4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CountryRegion (</w:t>
      </w:r>
    </w:p>
    <w:p w14:paraId="3C6EDC0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CountryRegionCode varchar(3) PRIMARY KEY UNIQUE NOT NULL, </w:t>
      </w:r>
    </w:p>
    <w:p w14:paraId="03FBDF4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Name varchar(255) NOT NULL Unique, </w:t>
      </w:r>
    </w:p>
    <w:p w14:paraId="70B1350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ModifiedDate datetime NOT NULL DEFAULT current_timestamp</w:t>
      </w:r>
    </w:p>
    <w:p w14:paraId="594C3B0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C80CA7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3E4120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StateProvince (</w:t>
      </w:r>
    </w:p>
    <w:p w14:paraId="6F950F8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StateProvinceID inT NOT NULL unique PRIMARY KEY AUTO_INCREMENT,</w:t>
      </w:r>
    </w:p>
    <w:p w14:paraId="44819E9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CountryRegionCode varchar(3) NOT NULL, </w:t>
      </w:r>
    </w:p>
    <w:p w14:paraId="3BADB3B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IsOnlyStateProvinceFlag binary(1) NOT NULL DEFAULT 0, </w:t>
      </w:r>
    </w:p>
    <w:p w14:paraId="11D52BE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Name varchar(255) NOT NULL, </w:t>
      </w:r>
    </w:p>
    <w:p w14:paraId="3A03343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TerritoryID int NOT NULL, </w:t>
      </w:r>
    </w:p>
    <w:p w14:paraId="27F7B56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ModifiedDate datetime NOT NULL DEFAULT current_timestamp</w:t>
      </w:r>
    </w:p>
    <w:p w14:paraId="64F7989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09A6E1E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62363CF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Territory (</w:t>
      </w:r>
    </w:p>
    <w:p w14:paraId="55CD402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 xml:space="preserve">TerritoryID int NOT NULL unique PRIMARY KEY AUTO_INCREMENT, </w:t>
      </w:r>
    </w:p>
    <w:p w14:paraId="3E22ADA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Name varchar(255) NOT NULL UNIQUE, </w:t>
      </w:r>
    </w:p>
    <w:p w14:paraId="536D7E5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CountryRegionCode varchar(3) NOT NULL, </w:t>
      </w:r>
    </w:p>
    <w:p w14:paraId="2A94CE2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ModifiedDate datetime NOT NULL DEFAULT current_timestamp</w:t>
      </w:r>
    </w:p>
    <w:p w14:paraId="29B5CCB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3E7B6FC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207D1E2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REATE TABLE Title (</w:t>
      </w:r>
    </w:p>
    <w:p w14:paraId="7AFBBD9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TitleID int NOT NULL unique PRIMARY KEY AUTO_INCREMENT,</w:t>
      </w:r>
    </w:p>
    <w:p w14:paraId="26A49BB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</w:t>
      </w:r>
      <w:r w:rsidRPr="00055BC0">
        <w:rPr>
          <w:rFonts w:asciiTheme="minorHAnsi" w:hAnsiTheme="minorHAnsi" w:cstheme="minorHAnsi"/>
          <w:lang w:val="en-GB"/>
        </w:rPr>
        <w:tab/>
        <w:t xml:space="preserve"> Name varchar(255) NOT NULL UNIQUE</w:t>
      </w:r>
    </w:p>
    <w:p w14:paraId="13F6001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7CF35E0D" w14:textId="77777777" w:rsidR="00612337" w:rsidRPr="00055BC0" w:rsidRDefault="00612337">
      <w:pPr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p w14:paraId="28CF9E48" w14:textId="77777777" w:rsidR="00612337" w:rsidRPr="00055BC0" w:rsidRDefault="00612337" w:rsidP="00612337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Read</w:t>
      </w:r>
    </w:p>
    <w:p w14:paraId="3BA2EC28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address;</w:t>
      </w:r>
    </w:p>
    <w:p w14:paraId="744A93EB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addresstype;</w:t>
      </w:r>
    </w:p>
    <w:p w14:paraId="6C1992F5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cardtype;</w:t>
      </w:r>
    </w:p>
    <w:p w14:paraId="2C27B31F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contact;</w:t>
      </w:r>
    </w:p>
    <w:p w14:paraId="0A0F7851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contactcreditcard;</w:t>
      </w:r>
    </w:p>
    <w:p w14:paraId="0E877CEB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countryregion;</w:t>
      </w:r>
    </w:p>
    <w:p w14:paraId="7ECFED67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countryregioncurrency;</w:t>
      </w:r>
    </w:p>
    <w:p w14:paraId="09D384CD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creditcard;</w:t>
      </w:r>
    </w:p>
    <w:p w14:paraId="129A7408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currency;</w:t>
      </w:r>
    </w:p>
    <w:p w14:paraId="4A621C4A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customer;</w:t>
      </w:r>
    </w:p>
    <w:p w14:paraId="30E4245E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game;</w:t>
      </w:r>
    </w:p>
    <w:p w14:paraId="3B53E9B0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game_shoppingcartitem;</w:t>
      </w:r>
    </w:p>
    <w:p w14:paraId="1D38DFFA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gameaudiovisuals;</w:t>
      </w:r>
    </w:p>
    <w:p w14:paraId="29F547E6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gamelistpricehistory;</w:t>
      </w:r>
    </w:p>
    <w:p w14:paraId="41D4005F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gamephoto;</w:t>
      </w:r>
    </w:p>
    <w:p w14:paraId="7D1F10BA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gamereview;</w:t>
      </w:r>
    </w:p>
    <w:p w14:paraId="2BD1B611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gamevideo;</w:t>
      </w:r>
    </w:p>
    <w:p w14:paraId="274285D1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genre;</w:t>
      </w:r>
    </w:p>
    <w:p w14:paraId="3E145C06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saga;</w:t>
      </w:r>
    </w:p>
    <w:p w14:paraId="2E1B1564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salesorderdetail;</w:t>
      </w:r>
    </w:p>
    <w:p w14:paraId="6010748B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salesorderheader;</w:t>
      </w:r>
    </w:p>
    <w:p w14:paraId="7253E2D1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salesterritory;</w:t>
      </w:r>
    </w:p>
    <w:p w14:paraId="17316277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shoppingcartitem;</w:t>
      </w:r>
    </w:p>
    <w:p w14:paraId="5C9B307E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specialoff;</w:t>
      </w:r>
    </w:p>
    <w:p w14:paraId="48A033A1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specialoffergame;</w:t>
      </w:r>
    </w:p>
    <w:p w14:paraId="44E989DF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stateprovince;</w:t>
      </w:r>
    </w:p>
    <w:p w14:paraId="4E5AF672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territory;</w:t>
      </w:r>
    </w:p>
    <w:p w14:paraId="12AD435E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title;</w:t>
      </w:r>
    </w:p>
    <w:p w14:paraId="1BFE195C" w14:textId="0F967B0F" w:rsidR="006B0EA1" w:rsidRPr="00055BC0" w:rsidRDefault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p w14:paraId="1AFBB688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</w:p>
    <w:p w14:paraId="7E1F9857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address</w:t>
      </w:r>
    </w:p>
    <w:p w14:paraId="252AC8B0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where City='Wroclaw'</w:t>
      </w:r>
    </w:p>
    <w:p w14:paraId="44E63A92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</w:p>
    <w:p w14:paraId="4F61D6C5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address</w:t>
      </w:r>
    </w:p>
    <w:p w14:paraId="524DA6B7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where City='Wroclaw';</w:t>
      </w:r>
    </w:p>
    <w:p w14:paraId="42B1BC49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</w:p>
    <w:p w14:paraId="3A703803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territory</w:t>
      </w:r>
    </w:p>
    <w:p w14:paraId="2D6744E0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where CountryRegionCode='US';</w:t>
      </w:r>
    </w:p>
    <w:p w14:paraId="7D9DD857" w14:textId="2B817705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</w:p>
    <w:p w14:paraId="047C7C05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city from address as ad</w:t>
      </w:r>
    </w:p>
    <w:p w14:paraId="36AE7FD1" w14:textId="77777777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join stateprovince as st on ad.StateProvinceID=st.StateProvinceID</w:t>
      </w:r>
    </w:p>
    <w:p w14:paraId="20BFC692" w14:textId="5F6A5103" w:rsidR="006B0EA1" w:rsidRPr="00055BC0" w:rsidRDefault="006B0EA1" w:rsidP="006B0EA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where st.CountryRegionCode='PL';</w:t>
      </w:r>
    </w:p>
    <w:p w14:paraId="25B35AB4" w14:textId="6DCA1BEA" w:rsidR="00612337" w:rsidRPr="00055BC0" w:rsidRDefault="00612337" w:rsidP="006B0EA1">
      <w:pPr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p w14:paraId="2B05B0C6" w14:textId="77777777" w:rsidR="00612337" w:rsidRPr="00055BC0" w:rsidRDefault="00612337" w:rsidP="00612337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Update</w:t>
      </w:r>
    </w:p>
    <w:p w14:paraId="6976BD09" w14:textId="6A5FFB51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To set relations between databases:</w:t>
      </w:r>
    </w:p>
    <w:p w14:paraId="2EF50CFD" w14:textId="50D3D3F2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Game_ShoppingCartItem ADD CONSTRAINT FKGame_ShoppingCartItem_Game FOREIGN KEY (GameID) REFERENCES Game (GameID);</w:t>
      </w:r>
    </w:p>
    <w:p w14:paraId="0A00062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Game ADD CONSTRAINT FKGame_Genre FOREIGN KEY (GenreID) REFERENCES Genre (GenreID);</w:t>
      </w:r>
    </w:p>
    <w:p w14:paraId="3DF7C6A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Game ADD CONSTRAINT FKGame_Saga FOREIGN KEY (SagaID) REFERENCES Saga (SagaID);</w:t>
      </w:r>
    </w:p>
    <w:p w14:paraId="658CC40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Game_ShoppingCartItem ADD CONSTRAINT FKGame_ShoppingCartItem FOREIGN KEY (ShoppingCartItemID) REFERENCES ShoppingCartItem (ShoppingCartItemID);</w:t>
      </w:r>
    </w:p>
    <w:p w14:paraId="6448B50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CreditCard ADD CONSTRAINT FKCreditCard_CardType FOREIGN KEY (CardTypeID) REFERENCES CardType (CardTypeID);</w:t>
      </w:r>
    </w:p>
    <w:p w14:paraId="5454C24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CurrencyRate ADD CONSTRAINT FKCurrencyRate_CurrencyFROM FOREIGN KEY (FromCurrencyCode) REFERENCES Currency (CurrencyCode);</w:t>
      </w:r>
    </w:p>
    <w:p w14:paraId="52ACF7C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CurrencyRate ADD CONSTRAINT FKCurrencyRate_CurrencyTO FOREIGN KEY (ToCurrencyCode) REFERENCES Currency (CurrencyCode);</w:t>
      </w:r>
    </w:p>
    <w:p w14:paraId="50A96D2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ContactCreditCard ADD CONSTRAINT FKContactCreditCard_CreditCard FOREIGN KEY (CreditCardID) REFERENCES CreditCard (CreditCardID);</w:t>
      </w:r>
    </w:p>
    <w:p w14:paraId="0ECE047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Customer ADD CONSTRAINT FKCustomer_Territory FOREIGN KEY (TerritoryID) REFERENCES Territory (TerritoryID);</w:t>
      </w:r>
    </w:p>
    <w:p w14:paraId="108DBD5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Territory ADD CONSTRAINT FKTerritory_CountryRegion FOREIGN KEY (CountryRegionCode) REFERENCES CountryRegion (CountryRegionCode);</w:t>
      </w:r>
    </w:p>
    <w:p w14:paraId="28A4AAD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Customer ADD CONSTRAINT FKCustomer_Contact FOREIGN KEY (ContactID) REFERENCES Contact (ContactID);</w:t>
      </w:r>
    </w:p>
    <w:p w14:paraId="503AA87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Contact ADD CONSTRAINT FKContact_Title FOREIGN KEY (TitleID) REFERENCES Title (TitleID);</w:t>
      </w:r>
    </w:p>
    <w:p w14:paraId="755E8798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Contact ADD CONSTRAINT FKContact_Address FOREIGN KEY (AddressID) REFERENCES Address (AddressID);</w:t>
      </w:r>
    </w:p>
    <w:p w14:paraId="4684B74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Address ADD CONSTRAINT FKAddress_AddressType FOREIGN KEY (AddressTypeID) REFERENCES AddressType (AddressTypeID);</w:t>
      </w:r>
    </w:p>
    <w:p w14:paraId="6C78B9C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Address ADD CONSTRAINT FKAddress_StateProvince FOREIGN KEY (StateProvinceID) REFERENCES StateProvince (StateProvinceID);</w:t>
      </w:r>
    </w:p>
    <w:p w14:paraId="6E7CA31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StateProvince ADD CONSTRAINT FKStateProvince_CountryRegion FOREIGN KEY (CountryRegionCode) REFERENCES CountryRegion (CountryRegionCode);</w:t>
      </w:r>
    </w:p>
    <w:p w14:paraId="3E8AB83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SalesOrderHeader ADD CONSTRAINT FKSalesOrderHeader_SalesOrderDetail FOREIGN KEY (SalesOrderID) REFERENCES SalesOrderDetail (SalesOrderID);</w:t>
      </w:r>
    </w:p>
    <w:p w14:paraId="6AC9519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SalesOrderHeader ADD CONSTRAINT FKSalesOrderHeader_Contact FOREIGN KEY (ContactID) REFERENCES Contact (ContactID);</w:t>
      </w:r>
    </w:p>
    <w:p w14:paraId="484B2E1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SalesOrderHeader ADD CONSTRAINT FKSalesOrderHeader_ContactCreditCard2 FOREIGN KEY (ContactID, CreditCardID) REFERENCES ContactCreditCard (ContactID, CreditCardID);</w:t>
      </w:r>
    </w:p>
    <w:p w14:paraId="073449D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SalesOrderHeader ADD CONSTRAINT FKSalesOrderHeader_Territory FOREIGN KEY (TerritoryID) REFERENCES Territory (TerritoryID);</w:t>
      </w:r>
    </w:p>
    <w:p w14:paraId="7C010E3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ALTER TABLE SalesOrderHeader ADD CONSTRAINT FKSalesOrderHeader_SalesTerritory FOREIGN KEY (TerritoryID) REFERENCES SalesTerritory (TerritoryID);</w:t>
      </w:r>
    </w:p>
    <w:p w14:paraId="4F8A9F9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SalesOrderHeader ADD CONSTRAINT FKSalesOrderHeader_CurrencyRate FOREIGN KEY (CurrencyRateID) REFERENCES CurrencyRate (CurrencyRateID);</w:t>
      </w:r>
    </w:p>
    <w:p w14:paraId="1419D88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GameListPriceHistory ADD CONSTRAINT FKGameListPriceHistory_Game FOREIGN KEY (GameID) REFERENCES Game (GameID);</w:t>
      </w:r>
    </w:p>
    <w:p w14:paraId="3E935C2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GameReview ADD CONSTRAINT FKGameReview_Game FOREIGN KEY (GameID) REFERENCES Game (GameID);</w:t>
      </w:r>
    </w:p>
    <w:p w14:paraId="3642F9B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/*ALTER TABLE Game ADD CONSTRAINT FKGame_GameAudiovisuals FOREIGN KEY (GameID) REFERENCES GameAudiovisuals (GameID);*/</w:t>
      </w:r>
    </w:p>
    <w:p w14:paraId="4273C2F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/*ALTER TABLE Game DROP FOREIGN KEY FKGame_GameAudiovisuals;*/</w:t>
      </w:r>
    </w:p>
    <w:p w14:paraId="6E0C635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GameAudiovisuals ADD CONSTRAINT FKGameAudiovisuals_GamePhoto FOREIGN KEY (GamePhotoID) REFERENCES GamePhoto (GamePhotoID);</w:t>
      </w:r>
    </w:p>
    <w:p w14:paraId="6C4CBF7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GameAudiovisuals ADD CONSTRAINT FKGameAudiovisuals_GameVideo FOREIGN KEY (GameVideoID) REFERENCES GameVideo (GameVideoID);</w:t>
      </w:r>
    </w:p>
    <w:p w14:paraId="575B6DB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SalesOrderHeader ADD CONSTRAINT FKSalesOrderHeader_Customer FOREIGN KEY (CustomerID) REFERENCES Customer (CustomerID);</w:t>
      </w:r>
    </w:p>
    <w:p w14:paraId="698DB63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SpecialOfferGame ADD CONSTRAINT FKSpecialOfferGame_Game FOREIGN KEY (GameID) REFERENCES Game (GameID);</w:t>
      </w:r>
    </w:p>
    <w:p w14:paraId="7C942B8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/*ALTER TABLE SpecialOfferGame ADD CONSTRAINT FKSpecialOfferGame_SpecialOffer FOREIGN KEY (SpecialOfferID) REFERENCES SpecialOffer (SpecialOfferID);*/</w:t>
      </w:r>
    </w:p>
    <w:p w14:paraId="5B57BCA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/*ALTER TABLE SpecialOfferGame DROP FOREIGN KEY FKSpecialOfferGame_SpecialOffer;*/</w:t>
      </w:r>
    </w:p>
    <w:p w14:paraId="4FEE2DCF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7F604CCA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/*ALTER TABLE SpecialOffer ADD CONSTRAINT FKSpecialOffer FOREIGN KEY (SpecialOfferID, SpecialOfferProductGameID) REFERENCES SpecialOfferGame (SpecialOfferID, GameID);</w:t>
      </w:r>
    </w:p>
    <w:p w14:paraId="2C6EE57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SpecialOffer DROP FOREIGN KEY FKSpecialOffer;*/</w:t>
      </w:r>
    </w:p>
    <w:p w14:paraId="35668284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8A9CBD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/*ALTER TABLE SalesOrderDetail ADD CONSTRAINT FKSalesOrderDetail_SpecialOfferGame FOREIGN KEY (SpecialOfferID, GameID) REFERENCES SpecialOfferGame (SpecialOfferID, GameID);</w:t>
      </w:r>
    </w:p>
    <w:p w14:paraId="64FD87F6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SalesOrderDetail DROP FOREIGN KEY FKSalesOrderDetail_SpecialOfferGame;*/</w:t>
      </w:r>
    </w:p>
    <w:p w14:paraId="6D55E38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3076361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1D7C3AE9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ContactCreditCard ADD CONSTRAINT FKContactCreditCard FOREIGN KEY (ContactID) REFERENCES Contact (ContactID);</w:t>
      </w:r>
    </w:p>
    <w:p w14:paraId="41ECB8BD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3177F810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countryregioncurrency ADD CONSTRAINT FKcountryregioncurrency FOREIGN KEY (CountryRegionCode) REFERENCES CountryRegion (CountryRegionCode);</w:t>
      </w:r>
    </w:p>
    <w:p w14:paraId="627449A3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gamelistpricehistory ADD CONSTRAINT FKGameListPriceHistory FOREIGN KEY (GameID) REFERENCES Game (GameID);</w:t>
      </w:r>
    </w:p>
    <w:p w14:paraId="2239EB87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</w:p>
    <w:p w14:paraId="51A2E48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/*ALTER TABLE unitmeasure ADD CONSTRAINT FKunitmeasure FOREIGN KEY (UnitMeasureCode) REFERENCES Game (StorageUnitMeasureCode);*/</w:t>
      </w:r>
    </w:p>
    <w:p w14:paraId="52AD2311" w14:textId="406D4203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Other updates on the tables structure:</w:t>
      </w:r>
    </w:p>
    <w:p w14:paraId="14D47701" w14:textId="6B48608E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ALTER TABLE territory</w:t>
      </w:r>
    </w:p>
    <w:p w14:paraId="592FD174" w14:textId="0D86110A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DD COLUMN GroupName VARCHAR(50) AFTER CountryRegionCode;</w:t>
      </w:r>
    </w:p>
    <w:p w14:paraId="1A833ABE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LTER TABLE STATEPROVINCE</w:t>
      </w:r>
    </w:p>
    <w:p w14:paraId="66C71F02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DD COLUMN StateProvinceCode char(3) AFTER StateProvinceID;</w:t>
      </w:r>
    </w:p>
    <w:p w14:paraId="0BB2BF15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Updates referring to tables data:</w:t>
      </w:r>
    </w:p>
    <w:p w14:paraId="2DAC0CAB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UPDATE stateprovince</w:t>
      </w:r>
    </w:p>
    <w:p w14:paraId="3C6ED85C" w14:textId="77777777" w:rsidR="00612337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T TerritoryID=13</w:t>
      </w:r>
    </w:p>
    <w:p w14:paraId="65C92C6A" w14:textId="77777777" w:rsidR="005E33C3" w:rsidRPr="00055BC0" w:rsidRDefault="00612337" w:rsidP="00612337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WHERE Name='England';</w:t>
      </w:r>
    </w:p>
    <w:p w14:paraId="0F49CBB7" w14:textId="71B9B9D8" w:rsidR="00612337" w:rsidRPr="00055BC0" w:rsidRDefault="00612337" w:rsidP="00612337">
      <w:pPr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p w14:paraId="062A6137" w14:textId="77777777" w:rsidR="005E33C3" w:rsidRPr="00055BC0" w:rsidRDefault="00612337" w:rsidP="00612337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DELETE</w:t>
      </w:r>
    </w:p>
    <w:p w14:paraId="6036A359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</w:p>
    <w:p w14:paraId="237C5D41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INSERT INTO address (AddressTypeID, AddressLine1,City,StateProvinceID,PostalCode)</w:t>
      </w:r>
    </w:p>
    <w:p w14:paraId="75123B66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VALUES(</w:t>
      </w:r>
    </w:p>
    <w:p w14:paraId="577DA3C3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3,</w:t>
      </w:r>
    </w:p>
    <w:p w14:paraId="0A00610F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test street',</w:t>
      </w:r>
    </w:p>
    <w:p w14:paraId="4B984188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'Madrid',</w:t>
      </w:r>
    </w:p>
    <w:p w14:paraId="2B16EA61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ab/>
        <w:t>2,</w:t>
      </w:r>
    </w:p>
    <w:p w14:paraId="292A5B43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    21000</w:t>
      </w:r>
    </w:p>
    <w:p w14:paraId="58FBF2E1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);</w:t>
      </w:r>
    </w:p>
    <w:p w14:paraId="54A17DE6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</w:p>
    <w:p w14:paraId="5267CA6D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ADDRESS;</w:t>
      </w:r>
    </w:p>
    <w:p w14:paraId="72CDAAAF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</w:p>
    <w:p w14:paraId="5719FBC7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ELETE FROM address</w:t>
      </w:r>
    </w:p>
    <w:p w14:paraId="1ADCD30B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WhERE City='Madrid';</w:t>
      </w:r>
    </w:p>
    <w:p w14:paraId="249906FE" w14:textId="77777777" w:rsidR="005E33C3" w:rsidRPr="00055BC0" w:rsidRDefault="005E33C3" w:rsidP="005E33C3">
      <w:pPr>
        <w:rPr>
          <w:rFonts w:asciiTheme="minorHAnsi" w:hAnsiTheme="minorHAnsi" w:cstheme="minorHAnsi"/>
          <w:lang w:val="en-GB"/>
        </w:rPr>
      </w:pPr>
    </w:p>
    <w:p w14:paraId="0369B626" w14:textId="1DAE0861" w:rsidR="00C6467D" w:rsidRPr="00055BC0" w:rsidRDefault="005E33C3" w:rsidP="005E33C3">
      <w:pPr>
        <w:rPr>
          <w:rFonts w:asciiTheme="minorHAnsi" w:eastAsiaTheme="majorEastAsia" w:hAnsiTheme="minorHAnsi" w:cstheme="minorHAnsi"/>
          <w:sz w:val="26"/>
          <w:szCs w:val="26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ELECT * FROM ADDRESS</w:t>
      </w:r>
      <w:r w:rsidR="00C6467D" w:rsidRPr="00055BC0">
        <w:rPr>
          <w:rFonts w:asciiTheme="minorHAnsi" w:hAnsiTheme="minorHAnsi" w:cstheme="minorHAnsi"/>
          <w:lang w:val="en-GB"/>
        </w:rPr>
        <w:br w:type="page"/>
      </w:r>
    </w:p>
    <w:p w14:paraId="6D47FB7B" w14:textId="77777777" w:rsidR="00C6467D" w:rsidRPr="00055BC0" w:rsidRDefault="00C6467D" w:rsidP="00C6467D">
      <w:pPr>
        <w:pStyle w:val="Heading1"/>
        <w:rPr>
          <w:rFonts w:asciiTheme="minorHAnsi" w:hAnsiTheme="minorHAnsi" w:cstheme="minorHAnsi"/>
          <w:lang w:val="en-GB"/>
        </w:rPr>
      </w:pPr>
      <w:bookmarkStart w:id="7" w:name="_Toc91332518"/>
      <w:r w:rsidRPr="00055BC0">
        <w:rPr>
          <w:rFonts w:asciiTheme="minorHAnsi" w:hAnsiTheme="minorHAnsi" w:cstheme="minorHAnsi"/>
          <w:lang w:val="en-GB"/>
        </w:rPr>
        <w:lastRenderedPageBreak/>
        <w:t>Additional Indexes</w:t>
      </w:r>
      <w:bookmarkEnd w:id="7"/>
    </w:p>
    <w:p w14:paraId="56C69EF4" w14:textId="77777777" w:rsidR="00C6467D" w:rsidRPr="00055BC0" w:rsidRDefault="00C6467D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en-GB"/>
        </w:rPr>
      </w:pPr>
      <w:r w:rsidRPr="00055BC0">
        <w:rPr>
          <w:rFonts w:asciiTheme="minorHAnsi" w:hAnsiTheme="minorHAnsi" w:cstheme="minorHAnsi"/>
          <w:lang w:val="en-GB"/>
        </w:rPr>
        <w:br w:type="page"/>
      </w:r>
    </w:p>
    <w:p w14:paraId="54F5C7A2" w14:textId="77777777" w:rsidR="00C6467D" w:rsidRPr="00055BC0" w:rsidRDefault="00C6467D" w:rsidP="00C6467D">
      <w:pPr>
        <w:pStyle w:val="Heading1"/>
        <w:rPr>
          <w:rFonts w:asciiTheme="minorHAnsi" w:hAnsiTheme="minorHAnsi" w:cstheme="minorHAnsi"/>
          <w:lang w:val="en-GB"/>
        </w:rPr>
      </w:pPr>
      <w:bookmarkStart w:id="8" w:name="_Toc91332519"/>
      <w:r w:rsidRPr="00055BC0">
        <w:rPr>
          <w:rFonts w:asciiTheme="minorHAnsi" w:hAnsiTheme="minorHAnsi" w:cstheme="minorHAnsi"/>
          <w:lang w:val="en-GB"/>
        </w:rPr>
        <w:lastRenderedPageBreak/>
        <w:t>List of Applications views</w:t>
      </w:r>
      <w:bookmarkEnd w:id="8"/>
    </w:p>
    <w:p w14:paraId="36FB2752" w14:textId="6AD548BF" w:rsidR="0009741B" w:rsidRPr="00055BC0" w:rsidRDefault="00257FD3" w:rsidP="00A040A3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Main </w:t>
      </w:r>
      <w:r w:rsidR="00F56BD5" w:rsidRPr="00055BC0">
        <w:rPr>
          <w:rFonts w:asciiTheme="minorHAnsi" w:hAnsiTheme="minorHAnsi" w:cstheme="minorHAnsi"/>
          <w:lang w:val="en-GB"/>
        </w:rPr>
        <w:t xml:space="preserve">Login </w:t>
      </w:r>
      <w:r w:rsidRPr="00055BC0">
        <w:rPr>
          <w:rFonts w:asciiTheme="minorHAnsi" w:hAnsiTheme="minorHAnsi" w:cstheme="minorHAnsi"/>
          <w:lang w:val="en-GB"/>
        </w:rPr>
        <w:t>Screen</w:t>
      </w:r>
    </w:p>
    <w:p w14:paraId="3B8C116F" w14:textId="77777777" w:rsidR="00891E34" w:rsidRPr="00055BC0" w:rsidRDefault="00891E34" w:rsidP="00891E34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Data: </w:t>
      </w:r>
    </w:p>
    <w:p w14:paraId="308404AB" w14:textId="5B067BA5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User login information (email and password from Contact table)</w:t>
      </w:r>
    </w:p>
    <w:p w14:paraId="6023F140" w14:textId="22654823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User registration information (email, password, first name, last name… -&gt; Contact table)</w:t>
      </w:r>
    </w:p>
    <w:p w14:paraId="6A00B9E5" w14:textId="536A3AD7" w:rsidR="00F56BD5" w:rsidRPr="00055BC0" w:rsidRDefault="00F56BD5" w:rsidP="00F56BD5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Register</w:t>
      </w:r>
    </w:p>
    <w:p w14:paraId="22E944CA" w14:textId="354C0266" w:rsidR="00F56BD5" w:rsidRPr="00055BC0" w:rsidRDefault="00F56BD5" w:rsidP="00F56BD5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ata:</w:t>
      </w:r>
    </w:p>
    <w:p w14:paraId="4004E450" w14:textId="7B6627CE" w:rsidR="00F56BD5" w:rsidRPr="00055BC0" w:rsidRDefault="00F56BD5" w:rsidP="00F56BD5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User personal information -&gt; Contact table, Address Table</w:t>
      </w:r>
    </w:p>
    <w:p w14:paraId="129288F0" w14:textId="3AF5A089" w:rsidR="00257FD3" w:rsidRPr="00055BC0" w:rsidRDefault="00257FD3" w:rsidP="00A040A3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Main </w:t>
      </w:r>
      <w:r w:rsidR="00F56BD5" w:rsidRPr="00055BC0">
        <w:rPr>
          <w:rFonts w:asciiTheme="minorHAnsi" w:hAnsiTheme="minorHAnsi" w:cstheme="minorHAnsi"/>
          <w:lang w:val="en-GB"/>
        </w:rPr>
        <w:t>Screen</w:t>
      </w:r>
    </w:p>
    <w:p w14:paraId="4EF495C5" w14:textId="77777777" w:rsidR="00383783" w:rsidRPr="00055BC0" w:rsidRDefault="00383783" w:rsidP="00383783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Game information -&gt; Game</w:t>
      </w:r>
    </w:p>
    <w:p w14:paraId="182285CE" w14:textId="77777777" w:rsidR="00383783" w:rsidRPr="00055BC0" w:rsidRDefault="00383783" w:rsidP="00383783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Game offers information -&gt; Game, GameSpecialOffer, GameOffer</w:t>
      </w:r>
    </w:p>
    <w:p w14:paraId="6CD8A9BC" w14:textId="16C42A2F" w:rsidR="00383783" w:rsidRPr="00055BC0" w:rsidRDefault="00383783" w:rsidP="00383783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User personal information -&gt; Contact table</w:t>
      </w:r>
    </w:p>
    <w:p w14:paraId="0BD2B724" w14:textId="02C0410A" w:rsidR="00383783" w:rsidRPr="00055BC0" w:rsidRDefault="00257FD3" w:rsidP="00383783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Personal User information</w:t>
      </w:r>
    </w:p>
    <w:p w14:paraId="248BC206" w14:textId="156DF26B" w:rsidR="00383783" w:rsidRPr="00055BC0" w:rsidRDefault="00383783" w:rsidP="0038378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Data: </w:t>
      </w:r>
    </w:p>
    <w:p w14:paraId="11D380F8" w14:textId="0F756D79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User personal information -&gt; Contact table</w:t>
      </w:r>
    </w:p>
    <w:p w14:paraId="6107B5DB" w14:textId="35F9BE53" w:rsidR="00257FD3" w:rsidRPr="00055BC0" w:rsidRDefault="00257FD3" w:rsidP="00A040A3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Filtered Offers</w:t>
      </w:r>
    </w:p>
    <w:p w14:paraId="49074C9F" w14:textId="7A89C85C" w:rsidR="00383783" w:rsidRPr="00055BC0" w:rsidRDefault="00383783" w:rsidP="0038378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ata:</w:t>
      </w:r>
    </w:p>
    <w:p w14:paraId="2F4A1921" w14:textId="11DC4BD8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Game information -&gt; Game</w:t>
      </w:r>
    </w:p>
    <w:p w14:paraId="4B566639" w14:textId="22315FAC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Game offers information -&gt; Game, GameSpecialOffer, GameOffer</w:t>
      </w:r>
    </w:p>
    <w:p w14:paraId="7145AB3A" w14:textId="12D8711A" w:rsidR="00257FD3" w:rsidRPr="00055BC0" w:rsidRDefault="00257FD3" w:rsidP="00A040A3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Game Information</w:t>
      </w:r>
    </w:p>
    <w:p w14:paraId="1477B9B5" w14:textId="09D6DFDE" w:rsidR="00383783" w:rsidRPr="00055BC0" w:rsidRDefault="00383783" w:rsidP="0038378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ata:</w:t>
      </w:r>
    </w:p>
    <w:p w14:paraId="5D2A6277" w14:textId="55736A36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Game information -&gt; Game</w:t>
      </w:r>
    </w:p>
    <w:p w14:paraId="47BE7C86" w14:textId="1AF22517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Game AudioVisuals -&gt; GameAudivisuals, GamePhoto, GameVideo</w:t>
      </w:r>
    </w:p>
    <w:p w14:paraId="5685A8F6" w14:textId="74998090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Other Game’s Saga -&gt; Saga</w:t>
      </w:r>
    </w:p>
    <w:p w14:paraId="3FE60CF3" w14:textId="268C0BE7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Game Review’s -&gt; GameReview</w:t>
      </w:r>
    </w:p>
    <w:p w14:paraId="0541EEFA" w14:textId="135704F1" w:rsidR="00257FD3" w:rsidRPr="00055BC0" w:rsidRDefault="00257FD3" w:rsidP="00A040A3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dd Review</w:t>
      </w:r>
    </w:p>
    <w:p w14:paraId="0C655B5C" w14:textId="2E99E29B" w:rsidR="00383783" w:rsidRPr="00055BC0" w:rsidRDefault="00383783" w:rsidP="0038378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ata:</w:t>
      </w:r>
    </w:p>
    <w:p w14:paraId="3ACB7ED8" w14:textId="7E43831F" w:rsidR="00B37F95" w:rsidRPr="00055BC0" w:rsidRDefault="00B37F95" w:rsidP="00B37F95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Game Review’s -&gt; GameReview</w:t>
      </w:r>
    </w:p>
    <w:p w14:paraId="3E60F86A" w14:textId="609723F5" w:rsidR="00257FD3" w:rsidRPr="00055BC0" w:rsidRDefault="00257FD3" w:rsidP="00A040A3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payment information</w:t>
      </w:r>
    </w:p>
    <w:p w14:paraId="214B5692" w14:textId="34CE0768" w:rsidR="00383783" w:rsidRPr="00055BC0" w:rsidRDefault="00383783" w:rsidP="0038378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ata:</w:t>
      </w:r>
    </w:p>
    <w:p w14:paraId="13CBB118" w14:textId="77777777" w:rsidR="00B37F95" w:rsidRPr="00055BC0" w:rsidRDefault="00B37F95" w:rsidP="0009741B">
      <w:pPr>
        <w:pStyle w:val="ListParagraph"/>
        <w:numPr>
          <w:ilvl w:val="0"/>
          <w:numId w:val="5"/>
        </w:numPr>
        <w:rPr>
          <w:rFonts w:eastAsiaTheme="majorEastAsia" w:cstheme="minorHAnsi"/>
          <w:color w:val="2F5496" w:themeColor="accent1" w:themeShade="BF"/>
          <w:sz w:val="32"/>
          <w:szCs w:val="32"/>
          <w:lang w:val="en-GB"/>
        </w:rPr>
      </w:pPr>
      <w:r w:rsidRPr="00055BC0">
        <w:rPr>
          <w:rFonts w:cstheme="minorHAnsi"/>
          <w:lang w:val="en-GB"/>
        </w:rPr>
        <w:t>Personal User Information -&gt; Contact</w:t>
      </w:r>
    </w:p>
    <w:p w14:paraId="3660F799" w14:textId="77777777" w:rsidR="00383783" w:rsidRPr="00055BC0" w:rsidRDefault="00383783" w:rsidP="0009741B">
      <w:pPr>
        <w:pStyle w:val="ListParagraph"/>
        <w:numPr>
          <w:ilvl w:val="0"/>
          <w:numId w:val="5"/>
        </w:numPr>
        <w:rPr>
          <w:rFonts w:eastAsiaTheme="majorEastAsia" w:cstheme="minorHAnsi"/>
          <w:color w:val="2F5496" w:themeColor="accent1" w:themeShade="BF"/>
          <w:sz w:val="32"/>
          <w:szCs w:val="32"/>
          <w:lang w:val="en-GB"/>
        </w:rPr>
      </w:pPr>
      <w:r w:rsidRPr="00055BC0">
        <w:rPr>
          <w:rFonts w:cstheme="minorHAnsi"/>
          <w:lang w:val="en-GB"/>
        </w:rPr>
        <w:t>Order -&gt; SalesOrderHeader, SalesOrderDetail</w:t>
      </w:r>
    </w:p>
    <w:p w14:paraId="1D4AEB56" w14:textId="492D31AA" w:rsidR="00C6467D" w:rsidRPr="00055BC0" w:rsidRDefault="00383783" w:rsidP="0009741B">
      <w:pPr>
        <w:pStyle w:val="ListParagraph"/>
        <w:numPr>
          <w:ilvl w:val="0"/>
          <w:numId w:val="5"/>
        </w:numPr>
        <w:rPr>
          <w:rFonts w:eastAsiaTheme="majorEastAsia" w:cstheme="minorHAnsi"/>
          <w:color w:val="2F5496" w:themeColor="accent1" w:themeShade="BF"/>
          <w:sz w:val="32"/>
          <w:szCs w:val="32"/>
          <w:lang w:val="en-GB"/>
        </w:rPr>
      </w:pPr>
      <w:r w:rsidRPr="00055BC0">
        <w:rPr>
          <w:rFonts w:cstheme="minorHAnsi"/>
          <w:lang w:val="en-GB"/>
        </w:rPr>
        <w:t>CreditCard -&gt; ContactCreditCard, CreditCard, CardType</w:t>
      </w:r>
      <w:r w:rsidR="00C6467D" w:rsidRPr="00055BC0">
        <w:rPr>
          <w:rFonts w:cstheme="minorHAnsi"/>
          <w:lang w:val="en-GB"/>
        </w:rPr>
        <w:br w:type="page"/>
      </w:r>
    </w:p>
    <w:p w14:paraId="249C7FD1" w14:textId="2D9B6FFE" w:rsidR="001457CF" w:rsidRPr="00055BC0" w:rsidRDefault="001457CF" w:rsidP="00C6467D">
      <w:pPr>
        <w:pStyle w:val="Heading1"/>
        <w:rPr>
          <w:rFonts w:asciiTheme="minorHAnsi" w:hAnsiTheme="minorHAnsi" w:cstheme="minorHAnsi"/>
          <w:lang w:val="en-GB"/>
        </w:rPr>
      </w:pPr>
      <w:bookmarkStart w:id="9" w:name="_Toc91332520"/>
      <w:r w:rsidRPr="00055BC0">
        <w:rPr>
          <w:rFonts w:asciiTheme="minorHAnsi" w:hAnsiTheme="minorHAnsi" w:cstheme="minorHAnsi"/>
          <w:lang w:val="en-GB"/>
        </w:rPr>
        <w:lastRenderedPageBreak/>
        <w:t>Interface State Diagram</w:t>
      </w:r>
      <w:bookmarkEnd w:id="9"/>
      <w:r w:rsidRPr="00055BC0">
        <w:rPr>
          <w:rFonts w:asciiTheme="minorHAnsi" w:hAnsiTheme="minorHAnsi" w:cstheme="minorHAnsi"/>
          <w:lang w:val="en-GB"/>
        </w:rPr>
        <w:t xml:space="preserve"> </w:t>
      </w:r>
    </w:p>
    <w:p w14:paraId="10D616EA" w14:textId="475F92AB" w:rsidR="001457CF" w:rsidRPr="00055BC0" w:rsidRDefault="0080656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026E6E22" wp14:editId="26FC44FD">
            <wp:extent cx="5398770" cy="3470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7CF" w:rsidRPr="00055BC0">
        <w:rPr>
          <w:rFonts w:asciiTheme="minorHAnsi" w:hAnsiTheme="minorHAnsi" w:cstheme="minorHAnsi"/>
          <w:lang w:val="en-GB"/>
        </w:rPr>
        <w:br w:type="page"/>
      </w:r>
    </w:p>
    <w:p w14:paraId="7209D7AC" w14:textId="77777777" w:rsidR="001457CF" w:rsidRPr="00055BC0" w:rsidRDefault="001457CF" w:rsidP="001457CF">
      <w:pPr>
        <w:pStyle w:val="Heading1"/>
        <w:rPr>
          <w:rFonts w:asciiTheme="minorHAnsi" w:hAnsiTheme="minorHAnsi" w:cstheme="minorHAnsi"/>
          <w:lang w:val="en-GB"/>
        </w:rPr>
      </w:pPr>
      <w:bookmarkStart w:id="10" w:name="_Toc91332521"/>
      <w:r w:rsidRPr="00055BC0">
        <w:rPr>
          <w:rFonts w:asciiTheme="minorHAnsi" w:hAnsiTheme="minorHAnsi" w:cstheme="minorHAnsi"/>
          <w:lang w:val="en-GB"/>
        </w:rPr>
        <w:lastRenderedPageBreak/>
        <w:t>Mock-up for each interface view</w:t>
      </w:r>
      <w:bookmarkEnd w:id="10"/>
    </w:p>
    <w:p w14:paraId="775C3F83" w14:textId="2AB733AD" w:rsidR="001926F2" w:rsidRPr="00055BC0" w:rsidRDefault="001926F2" w:rsidP="001926F2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Main Login Screen</w:t>
      </w:r>
    </w:p>
    <w:p w14:paraId="514634E2" w14:textId="16782392" w:rsidR="001926F2" w:rsidRPr="00055BC0" w:rsidRDefault="001926F2" w:rsidP="00A3036B">
      <w:pPr>
        <w:jc w:val="center"/>
        <w:rPr>
          <w:rFonts w:asciiTheme="minorHAnsi" w:hAnsiTheme="minorHAnsi" w:cstheme="minorHAnsi"/>
          <w:lang w:val="en-GB" w:eastAsia="en-US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08F16242" wp14:editId="0954D4E6">
            <wp:extent cx="2983523" cy="2273160"/>
            <wp:effectExtent l="0" t="0" r="762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8668" cy="2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4B5E" w14:textId="04F70798" w:rsidR="001926F2" w:rsidRPr="00055BC0" w:rsidRDefault="00F56BD5" w:rsidP="00F56BD5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Register</w:t>
      </w:r>
    </w:p>
    <w:p w14:paraId="13EAF6A3" w14:textId="24B20568" w:rsidR="00F56BD5" w:rsidRPr="00055BC0" w:rsidRDefault="00F56BD5" w:rsidP="00A3036B">
      <w:pPr>
        <w:jc w:val="center"/>
        <w:rPr>
          <w:rFonts w:asciiTheme="minorHAnsi" w:hAnsiTheme="minorHAnsi" w:cstheme="minorHAnsi"/>
          <w:lang w:val="en-GB" w:eastAsia="en-US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7520914F" wp14:editId="6C80CFD5">
            <wp:extent cx="5400040" cy="3469005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3754" w14:textId="3D356E79" w:rsidR="00F56BD5" w:rsidRPr="00055BC0" w:rsidRDefault="00F56BD5" w:rsidP="00F56BD5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Main Screen</w:t>
      </w:r>
    </w:p>
    <w:p w14:paraId="44547301" w14:textId="503CEB34" w:rsidR="00806561" w:rsidRPr="00055BC0" w:rsidRDefault="00A817EB" w:rsidP="00A3036B">
      <w:pPr>
        <w:jc w:val="center"/>
        <w:rPr>
          <w:rFonts w:asciiTheme="minorHAnsi" w:hAnsiTheme="minorHAnsi" w:cstheme="minorHAnsi"/>
          <w:lang w:val="en-GB" w:eastAsia="en-US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7F6AF7F0" wp14:editId="7696CBE4">
            <wp:extent cx="5400040" cy="2092960"/>
            <wp:effectExtent l="0" t="0" r="0" b="254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121E" w14:textId="13B029BD" w:rsidR="00CC300E" w:rsidRPr="00055BC0" w:rsidRDefault="00CC300E" w:rsidP="00A817EB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Personal Information</w:t>
      </w:r>
    </w:p>
    <w:p w14:paraId="683DFE9D" w14:textId="7ECAD763" w:rsidR="00CC300E" w:rsidRPr="00055BC0" w:rsidRDefault="007370B1" w:rsidP="00A3036B">
      <w:pPr>
        <w:jc w:val="center"/>
        <w:rPr>
          <w:rFonts w:asciiTheme="minorHAnsi" w:hAnsiTheme="minorHAnsi" w:cstheme="minorHAnsi"/>
          <w:lang w:val="en-GB" w:eastAsia="en-US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5A2712A9" wp14:editId="7F6A6E75">
            <wp:extent cx="4021582" cy="2720148"/>
            <wp:effectExtent l="0" t="0" r="0" b="444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4962" cy="272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9D48" w14:textId="26D17F86" w:rsidR="007345A1" w:rsidRPr="00055BC0" w:rsidRDefault="00A817EB" w:rsidP="00A817EB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Filtered Offers</w:t>
      </w:r>
    </w:p>
    <w:p w14:paraId="480ECA61" w14:textId="77777777" w:rsidR="007345A1" w:rsidRPr="00055BC0" w:rsidRDefault="007345A1" w:rsidP="00A3036B">
      <w:pPr>
        <w:jc w:val="center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41605547" wp14:editId="1DEB7163">
            <wp:extent cx="4274545" cy="255698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5615" cy="258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8E9A" w14:textId="77777777" w:rsidR="007345A1" w:rsidRPr="00055BC0" w:rsidRDefault="007345A1" w:rsidP="00A817EB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Show game information</w:t>
      </w:r>
    </w:p>
    <w:p w14:paraId="532DCDDB" w14:textId="5A071E38" w:rsidR="00CC300E" w:rsidRPr="00055BC0" w:rsidRDefault="00C21E4A" w:rsidP="00A3036B">
      <w:pPr>
        <w:pStyle w:val="Heading2"/>
        <w:jc w:val="center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5E1F2F92" wp14:editId="2381A9B0">
            <wp:extent cx="4228341" cy="2666082"/>
            <wp:effectExtent l="0" t="0" r="1270" b="127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4739" cy="26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F2B9" w14:textId="77777777" w:rsidR="00A3036B" w:rsidRPr="00055BC0" w:rsidRDefault="00A3036B" w:rsidP="00A3036B">
      <w:pPr>
        <w:rPr>
          <w:rFonts w:asciiTheme="minorHAnsi" w:hAnsiTheme="minorHAnsi" w:cstheme="minorHAnsi"/>
          <w:lang w:val="en-GB" w:eastAsia="en-US"/>
        </w:rPr>
      </w:pPr>
    </w:p>
    <w:p w14:paraId="78C2FB65" w14:textId="77777777" w:rsidR="00C21E4A" w:rsidRPr="00055BC0" w:rsidRDefault="00C21E4A" w:rsidP="00A3036B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Reviews</w:t>
      </w:r>
    </w:p>
    <w:p w14:paraId="0CEC512C" w14:textId="77777777" w:rsidR="00C21E4A" w:rsidRPr="00055BC0" w:rsidRDefault="00C21E4A" w:rsidP="00A3036B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52B3F99A" wp14:editId="713210F1">
            <wp:extent cx="5400040" cy="3613785"/>
            <wp:effectExtent l="0" t="0" r="0" b="571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2864" w14:textId="77777777" w:rsidR="00C21E4A" w:rsidRPr="00055BC0" w:rsidRDefault="00C21E4A" w:rsidP="00A3036B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dd Review</w:t>
      </w:r>
    </w:p>
    <w:p w14:paraId="67B96FE8" w14:textId="77777777" w:rsidR="00C21E4A" w:rsidRPr="00055BC0" w:rsidRDefault="00C21E4A" w:rsidP="00C21E4A">
      <w:pPr>
        <w:pStyle w:val="Heading2"/>
        <w:jc w:val="center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10CA6277" wp14:editId="1FF3762A">
            <wp:extent cx="5400040" cy="240538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512B" w14:textId="77777777" w:rsidR="006A61C3" w:rsidRPr="00055BC0" w:rsidRDefault="006A61C3" w:rsidP="00C21E4A">
      <w:pPr>
        <w:pStyle w:val="Heading2"/>
        <w:jc w:val="both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Continue Buying/ Pay</w:t>
      </w:r>
    </w:p>
    <w:p w14:paraId="197DC811" w14:textId="77777777" w:rsidR="006A61C3" w:rsidRPr="00055BC0" w:rsidRDefault="006A61C3" w:rsidP="006A61C3">
      <w:pPr>
        <w:pStyle w:val="Heading2"/>
        <w:jc w:val="center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35281E16" wp14:editId="5F16FFFE">
            <wp:extent cx="4981575" cy="2000250"/>
            <wp:effectExtent l="0" t="0" r="952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32E1" w14:textId="77777777" w:rsidR="006A61C3" w:rsidRPr="00055BC0" w:rsidRDefault="006A61C3" w:rsidP="006A61C3">
      <w:pPr>
        <w:pStyle w:val="Heading2"/>
        <w:jc w:val="both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lastRenderedPageBreak/>
        <w:t>Show Payment Information</w:t>
      </w:r>
    </w:p>
    <w:p w14:paraId="4864835B" w14:textId="77777777" w:rsidR="00855F03" w:rsidRPr="00055BC0" w:rsidRDefault="00855F03" w:rsidP="006A61C3">
      <w:pPr>
        <w:pStyle w:val="Heading2"/>
        <w:jc w:val="both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027EC864" wp14:editId="616C5893">
            <wp:extent cx="5400040" cy="3949700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79AD" w14:textId="77777777" w:rsidR="00855F03" w:rsidRPr="00055BC0" w:rsidRDefault="00855F03" w:rsidP="00855F03">
      <w:pPr>
        <w:pStyle w:val="Heading2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Add Payment Method</w:t>
      </w:r>
    </w:p>
    <w:p w14:paraId="44017F59" w14:textId="3DBACE25" w:rsidR="005C3B64" w:rsidRPr="00055BC0" w:rsidRDefault="00577588" w:rsidP="00577588">
      <w:pPr>
        <w:pStyle w:val="Heading2"/>
        <w:jc w:val="center"/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noProof/>
        </w:rPr>
        <w:drawing>
          <wp:inline distT="0" distB="0" distL="0" distR="0" wp14:anchorId="42832C25" wp14:editId="58D6B313">
            <wp:extent cx="5400040" cy="3538220"/>
            <wp:effectExtent l="0" t="0" r="0" b="508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B64" w:rsidRPr="00055BC0">
        <w:rPr>
          <w:rFonts w:asciiTheme="minorHAnsi" w:hAnsiTheme="minorHAnsi" w:cstheme="minorHAnsi"/>
          <w:lang w:val="en-GB"/>
        </w:rPr>
        <w:br w:type="page"/>
      </w:r>
    </w:p>
    <w:bookmarkStart w:id="11" w:name="_Toc91332523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s-ES"/>
        </w:rPr>
        <w:id w:val="72790539"/>
        <w:docPartObj>
          <w:docPartGallery w:val="Bibliographie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14:paraId="12DC28DE" w14:textId="3E69F6BD" w:rsidR="005C3B64" w:rsidRPr="00055BC0" w:rsidRDefault="005C3B64">
          <w:pPr>
            <w:pStyle w:val="Heading1"/>
            <w:rPr>
              <w:rFonts w:asciiTheme="minorHAnsi" w:hAnsiTheme="minorHAnsi" w:cstheme="minorHAnsi"/>
              <w:lang w:val="en-GB"/>
            </w:rPr>
          </w:pPr>
          <w:r w:rsidRPr="00055BC0">
            <w:rPr>
              <w:rFonts w:asciiTheme="minorHAnsi" w:hAnsiTheme="minorHAnsi" w:cstheme="minorHAnsi"/>
              <w:lang w:val="en-GB"/>
            </w:rPr>
            <w:t>Bibliography</w:t>
          </w:r>
          <w:bookmarkEnd w:id="11"/>
        </w:p>
        <w:sdt>
          <w:sdtPr>
            <w:rPr>
              <w:rFonts w:asciiTheme="minorHAnsi" w:eastAsiaTheme="minorHAnsi" w:hAnsiTheme="minorHAnsi" w:cstheme="minorHAnsi"/>
              <w:color w:val="auto"/>
              <w:sz w:val="22"/>
              <w:szCs w:val="24"/>
              <w:lang w:eastAsia="en-US"/>
            </w:rPr>
            <w:id w:val="111145805"/>
            <w:bibliography/>
          </w:sdtPr>
          <w:sdtEndPr>
            <w:rPr>
              <w:rFonts w:eastAsia="Times New Roman"/>
              <w:sz w:val="24"/>
              <w:lang w:eastAsia="es-ES"/>
            </w:rPr>
          </w:sdtEndPr>
          <w:sdtContent>
            <w:p w14:paraId="2A3BBED9" w14:textId="28761BB7" w:rsidR="00B512B6" w:rsidRPr="00055BC0" w:rsidRDefault="00B512B6" w:rsidP="00B512B6">
              <w:pPr>
                <w:pStyle w:val="TOC5"/>
                <w:ind w:left="720" w:hanging="720"/>
                <w:rPr>
                  <w:rFonts w:asciiTheme="minorHAnsi" w:hAnsiTheme="minorHAnsi" w:cstheme="minorHAnsi"/>
                </w:rPr>
              </w:pPr>
            </w:p>
            <w:p w14:paraId="5E1DDB04" w14:textId="067DE9C6" w:rsidR="00F857B0" w:rsidRPr="00055BC0" w:rsidRDefault="0088095F" w:rsidP="005C3B64">
              <w:pPr>
                <w:rPr>
                  <w:rFonts w:asciiTheme="minorHAnsi" w:hAnsiTheme="minorHAnsi" w:cstheme="minorHAnsi"/>
                  <w:lang w:val="en-GB"/>
                </w:rPr>
              </w:pPr>
            </w:p>
          </w:sdtContent>
        </w:sdt>
      </w:sdtContent>
    </w:sdt>
    <w:sectPr w:rsidR="00F857B0" w:rsidRPr="00055BC0" w:rsidSect="00FA1788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A4B2" w14:textId="77777777" w:rsidR="0088095F" w:rsidRDefault="0088095F" w:rsidP="00BA67F4">
      <w:r>
        <w:separator/>
      </w:r>
    </w:p>
  </w:endnote>
  <w:endnote w:type="continuationSeparator" w:id="0">
    <w:p w14:paraId="77A4D17E" w14:textId="77777777" w:rsidR="0088095F" w:rsidRDefault="0088095F" w:rsidP="00BA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3723" w14:textId="77777777" w:rsidR="00BA67F4" w:rsidRDefault="00BA67F4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E497090" w14:textId="77777777" w:rsidR="00BA67F4" w:rsidRDefault="00BA6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178A" w14:textId="77777777" w:rsidR="0088095F" w:rsidRDefault="0088095F" w:rsidP="00BA67F4">
      <w:r>
        <w:separator/>
      </w:r>
    </w:p>
  </w:footnote>
  <w:footnote w:type="continuationSeparator" w:id="0">
    <w:p w14:paraId="5144DAB5" w14:textId="77777777" w:rsidR="0088095F" w:rsidRDefault="0088095F" w:rsidP="00BA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23DA" w14:textId="47E0C510" w:rsidR="00BA67F4" w:rsidRDefault="0088095F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2FC539419758400F96C1BEA18369FB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77B3">
          <w:rPr>
            <w:color w:val="4472C4" w:themeColor="accent1"/>
          </w:rPr>
          <w:t>2nd Report</w:t>
        </w:r>
      </w:sdtContent>
    </w:sdt>
    <w:r w:rsidR="00BA67F4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01DEAF0778134944A725763F9751CCB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A67F4">
          <w:rPr>
            <w:color w:val="4472C4" w:themeColor="accent1"/>
          </w:rPr>
          <w:t>Alba Márquez Rodríguez</w:t>
        </w:r>
      </w:sdtContent>
    </w:sdt>
  </w:p>
  <w:p w14:paraId="4D1A48B5" w14:textId="77777777" w:rsidR="00BA67F4" w:rsidRDefault="00BA6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0D1"/>
    <w:multiLevelType w:val="hybridMultilevel"/>
    <w:tmpl w:val="96663688"/>
    <w:lvl w:ilvl="0" w:tplc="7FEE75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D12587"/>
    <w:multiLevelType w:val="multilevel"/>
    <w:tmpl w:val="5B32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77CA5"/>
    <w:multiLevelType w:val="hybridMultilevel"/>
    <w:tmpl w:val="230847CC"/>
    <w:lvl w:ilvl="0" w:tplc="978C8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7356"/>
    <w:multiLevelType w:val="hybridMultilevel"/>
    <w:tmpl w:val="131EA658"/>
    <w:lvl w:ilvl="0" w:tplc="FB28C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37E"/>
    <w:multiLevelType w:val="multilevel"/>
    <w:tmpl w:val="5B32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0D0454"/>
    <w:multiLevelType w:val="hybridMultilevel"/>
    <w:tmpl w:val="89421FE2"/>
    <w:lvl w:ilvl="0" w:tplc="D2A80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8"/>
    <w:rsid w:val="00000DEF"/>
    <w:rsid w:val="00006716"/>
    <w:rsid w:val="00013C34"/>
    <w:rsid w:val="000175CD"/>
    <w:rsid w:val="00020DC1"/>
    <w:rsid w:val="00032BD9"/>
    <w:rsid w:val="00045A0A"/>
    <w:rsid w:val="00055BC0"/>
    <w:rsid w:val="00072744"/>
    <w:rsid w:val="00077A70"/>
    <w:rsid w:val="00084AEB"/>
    <w:rsid w:val="00087991"/>
    <w:rsid w:val="00090658"/>
    <w:rsid w:val="0009486C"/>
    <w:rsid w:val="00096252"/>
    <w:rsid w:val="0009741B"/>
    <w:rsid w:val="00097645"/>
    <w:rsid w:val="00097D13"/>
    <w:rsid w:val="000A21F0"/>
    <w:rsid w:val="000A4A22"/>
    <w:rsid w:val="000B36F0"/>
    <w:rsid w:val="000C399E"/>
    <w:rsid w:val="000D3A04"/>
    <w:rsid w:val="000D6814"/>
    <w:rsid w:val="000F001B"/>
    <w:rsid w:val="001018A5"/>
    <w:rsid w:val="001049DD"/>
    <w:rsid w:val="001055A4"/>
    <w:rsid w:val="001075C3"/>
    <w:rsid w:val="00112D50"/>
    <w:rsid w:val="00113DC2"/>
    <w:rsid w:val="001259C1"/>
    <w:rsid w:val="001457CF"/>
    <w:rsid w:val="00154134"/>
    <w:rsid w:val="00155DA6"/>
    <w:rsid w:val="00166F52"/>
    <w:rsid w:val="00180AE5"/>
    <w:rsid w:val="00180F3C"/>
    <w:rsid w:val="001926F2"/>
    <w:rsid w:val="00197DAC"/>
    <w:rsid w:val="001A0C6C"/>
    <w:rsid w:val="001A43D5"/>
    <w:rsid w:val="001C45B8"/>
    <w:rsid w:val="001C4F24"/>
    <w:rsid w:val="001E64D7"/>
    <w:rsid w:val="0020342B"/>
    <w:rsid w:val="002047EF"/>
    <w:rsid w:val="00222DA1"/>
    <w:rsid w:val="002277F0"/>
    <w:rsid w:val="0023217E"/>
    <w:rsid w:val="00240A86"/>
    <w:rsid w:val="002474A3"/>
    <w:rsid w:val="00247D75"/>
    <w:rsid w:val="0025305C"/>
    <w:rsid w:val="0025681B"/>
    <w:rsid w:val="00257FD3"/>
    <w:rsid w:val="00264975"/>
    <w:rsid w:val="00264B34"/>
    <w:rsid w:val="00277008"/>
    <w:rsid w:val="002910C7"/>
    <w:rsid w:val="002928B4"/>
    <w:rsid w:val="002944E4"/>
    <w:rsid w:val="00296FFD"/>
    <w:rsid w:val="002A3E60"/>
    <w:rsid w:val="002B53F4"/>
    <w:rsid w:val="002C0264"/>
    <w:rsid w:val="002C391C"/>
    <w:rsid w:val="002C66BD"/>
    <w:rsid w:val="002C7BB6"/>
    <w:rsid w:val="002D4CA3"/>
    <w:rsid w:val="002E0242"/>
    <w:rsid w:val="002F0037"/>
    <w:rsid w:val="002F01BE"/>
    <w:rsid w:val="002F5474"/>
    <w:rsid w:val="002F7528"/>
    <w:rsid w:val="00301577"/>
    <w:rsid w:val="003055BC"/>
    <w:rsid w:val="00335D54"/>
    <w:rsid w:val="00356EC7"/>
    <w:rsid w:val="003624DF"/>
    <w:rsid w:val="0036791F"/>
    <w:rsid w:val="00370E59"/>
    <w:rsid w:val="0037510C"/>
    <w:rsid w:val="00376BDD"/>
    <w:rsid w:val="00383783"/>
    <w:rsid w:val="00384AA4"/>
    <w:rsid w:val="00387999"/>
    <w:rsid w:val="00390042"/>
    <w:rsid w:val="003919D2"/>
    <w:rsid w:val="003A3EB1"/>
    <w:rsid w:val="003B088B"/>
    <w:rsid w:val="003C5E15"/>
    <w:rsid w:val="003C7629"/>
    <w:rsid w:val="003D2819"/>
    <w:rsid w:val="003D47CA"/>
    <w:rsid w:val="003D59E8"/>
    <w:rsid w:val="003E4B15"/>
    <w:rsid w:val="003F21B6"/>
    <w:rsid w:val="003F28A9"/>
    <w:rsid w:val="0040010A"/>
    <w:rsid w:val="004054E3"/>
    <w:rsid w:val="00407933"/>
    <w:rsid w:val="00410F23"/>
    <w:rsid w:val="00422E9D"/>
    <w:rsid w:val="004312A0"/>
    <w:rsid w:val="00432F64"/>
    <w:rsid w:val="004569F3"/>
    <w:rsid w:val="004925E4"/>
    <w:rsid w:val="00497232"/>
    <w:rsid w:val="0049732C"/>
    <w:rsid w:val="004A1AAB"/>
    <w:rsid w:val="004B09C7"/>
    <w:rsid w:val="004C141E"/>
    <w:rsid w:val="004C4BAA"/>
    <w:rsid w:val="004D0605"/>
    <w:rsid w:val="004D16F3"/>
    <w:rsid w:val="004D5268"/>
    <w:rsid w:val="004E6143"/>
    <w:rsid w:val="004F3EFD"/>
    <w:rsid w:val="004F7149"/>
    <w:rsid w:val="00511D40"/>
    <w:rsid w:val="005222AA"/>
    <w:rsid w:val="0052311C"/>
    <w:rsid w:val="005354D8"/>
    <w:rsid w:val="00537E7A"/>
    <w:rsid w:val="0054137D"/>
    <w:rsid w:val="00547024"/>
    <w:rsid w:val="00547251"/>
    <w:rsid w:val="00547C40"/>
    <w:rsid w:val="005517F8"/>
    <w:rsid w:val="0055290C"/>
    <w:rsid w:val="00555E6B"/>
    <w:rsid w:val="00555EC9"/>
    <w:rsid w:val="00567872"/>
    <w:rsid w:val="0057378B"/>
    <w:rsid w:val="00576731"/>
    <w:rsid w:val="00577588"/>
    <w:rsid w:val="00580317"/>
    <w:rsid w:val="005A4D9C"/>
    <w:rsid w:val="005A5F7D"/>
    <w:rsid w:val="005B1494"/>
    <w:rsid w:val="005B166F"/>
    <w:rsid w:val="005B38B9"/>
    <w:rsid w:val="005B4C0C"/>
    <w:rsid w:val="005C1EB8"/>
    <w:rsid w:val="005C3B64"/>
    <w:rsid w:val="005E33C3"/>
    <w:rsid w:val="005F19D6"/>
    <w:rsid w:val="00606B0D"/>
    <w:rsid w:val="00612337"/>
    <w:rsid w:val="00613827"/>
    <w:rsid w:val="00620F11"/>
    <w:rsid w:val="00621D57"/>
    <w:rsid w:val="00651364"/>
    <w:rsid w:val="00653543"/>
    <w:rsid w:val="0066252E"/>
    <w:rsid w:val="00662F1C"/>
    <w:rsid w:val="00671677"/>
    <w:rsid w:val="0067328E"/>
    <w:rsid w:val="00673BD3"/>
    <w:rsid w:val="00685805"/>
    <w:rsid w:val="00690801"/>
    <w:rsid w:val="006A61C3"/>
    <w:rsid w:val="006B0EA1"/>
    <w:rsid w:val="006B440B"/>
    <w:rsid w:val="006C18E2"/>
    <w:rsid w:val="006C360E"/>
    <w:rsid w:val="006C5314"/>
    <w:rsid w:val="006C6E1D"/>
    <w:rsid w:val="006D3289"/>
    <w:rsid w:val="006D5987"/>
    <w:rsid w:val="006D5AD3"/>
    <w:rsid w:val="006E3C79"/>
    <w:rsid w:val="007074A4"/>
    <w:rsid w:val="00712BA9"/>
    <w:rsid w:val="00714DFF"/>
    <w:rsid w:val="007259F3"/>
    <w:rsid w:val="00731318"/>
    <w:rsid w:val="00732EF9"/>
    <w:rsid w:val="007345A1"/>
    <w:rsid w:val="007370B1"/>
    <w:rsid w:val="00737E3D"/>
    <w:rsid w:val="00743C42"/>
    <w:rsid w:val="007776AC"/>
    <w:rsid w:val="007918F5"/>
    <w:rsid w:val="007941DC"/>
    <w:rsid w:val="007B275D"/>
    <w:rsid w:val="007B6118"/>
    <w:rsid w:val="007C4320"/>
    <w:rsid w:val="007C78C9"/>
    <w:rsid w:val="007D3E1D"/>
    <w:rsid w:val="007D5BB1"/>
    <w:rsid w:val="007D701E"/>
    <w:rsid w:val="007F24E4"/>
    <w:rsid w:val="007F2BEC"/>
    <w:rsid w:val="007F5AE7"/>
    <w:rsid w:val="007F629B"/>
    <w:rsid w:val="0080300E"/>
    <w:rsid w:val="00806561"/>
    <w:rsid w:val="00810B84"/>
    <w:rsid w:val="00822013"/>
    <w:rsid w:val="008229AE"/>
    <w:rsid w:val="00835CA3"/>
    <w:rsid w:val="00836231"/>
    <w:rsid w:val="00855F03"/>
    <w:rsid w:val="00856BC5"/>
    <w:rsid w:val="00861E6F"/>
    <w:rsid w:val="008648CD"/>
    <w:rsid w:val="0086716C"/>
    <w:rsid w:val="008677B3"/>
    <w:rsid w:val="00872FB1"/>
    <w:rsid w:val="0088095F"/>
    <w:rsid w:val="008869D4"/>
    <w:rsid w:val="00891E34"/>
    <w:rsid w:val="00897A42"/>
    <w:rsid w:val="008A2706"/>
    <w:rsid w:val="008A32A8"/>
    <w:rsid w:val="008A766A"/>
    <w:rsid w:val="008A77BD"/>
    <w:rsid w:val="008B100E"/>
    <w:rsid w:val="008B1712"/>
    <w:rsid w:val="008C1C60"/>
    <w:rsid w:val="008C2C60"/>
    <w:rsid w:val="008C5CB4"/>
    <w:rsid w:val="008D659E"/>
    <w:rsid w:val="008D7615"/>
    <w:rsid w:val="008F3A9B"/>
    <w:rsid w:val="008F4940"/>
    <w:rsid w:val="008F5D94"/>
    <w:rsid w:val="008F74B5"/>
    <w:rsid w:val="008F7A57"/>
    <w:rsid w:val="00903D1C"/>
    <w:rsid w:val="009127CA"/>
    <w:rsid w:val="00915C6A"/>
    <w:rsid w:val="00936D49"/>
    <w:rsid w:val="00943C44"/>
    <w:rsid w:val="00945B8B"/>
    <w:rsid w:val="00957CE1"/>
    <w:rsid w:val="00960BB6"/>
    <w:rsid w:val="00974DBF"/>
    <w:rsid w:val="00983EEE"/>
    <w:rsid w:val="0099074D"/>
    <w:rsid w:val="00990D4B"/>
    <w:rsid w:val="00991F99"/>
    <w:rsid w:val="0099680C"/>
    <w:rsid w:val="009A0CAD"/>
    <w:rsid w:val="009A39E3"/>
    <w:rsid w:val="009B6A2D"/>
    <w:rsid w:val="009D6781"/>
    <w:rsid w:val="009F0B8E"/>
    <w:rsid w:val="009F22EF"/>
    <w:rsid w:val="009F78A6"/>
    <w:rsid w:val="00A040A3"/>
    <w:rsid w:val="00A05E17"/>
    <w:rsid w:val="00A25094"/>
    <w:rsid w:val="00A25879"/>
    <w:rsid w:val="00A3036B"/>
    <w:rsid w:val="00A32911"/>
    <w:rsid w:val="00A36939"/>
    <w:rsid w:val="00A40240"/>
    <w:rsid w:val="00A41AE1"/>
    <w:rsid w:val="00A42FD9"/>
    <w:rsid w:val="00A50A0A"/>
    <w:rsid w:val="00A6199A"/>
    <w:rsid w:val="00A70FFB"/>
    <w:rsid w:val="00A817EB"/>
    <w:rsid w:val="00A81AC4"/>
    <w:rsid w:val="00A939CC"/>
    <w:rsid w:val="00A94212"/>
    <w:rsid w:val="00AA5931"/>
    <w:rsid w:val="00AB2881"/>
    <w:rsid w:val="00AB4329"/>
    <w:rsid w:val="00AB6689"/>
    <w:rsid w:val="00AB7EE0"/>
    <w:rsid w:val="00AC1DE2"/>
    <w:rsid w:val="00AC2D8E"/>
    <w:rsid w:val="00AC4EE8"/>
    <w:rsid w:val="00AC6242"/>
    <w:rsid w:val="00AD2D19"/>
    <w:rsid w:val="00AD42CB"/>
    <w:rsid w:val="00AE10D9"/>
    <w:rsid w:val="00AE1BBE"/>
    <w:rsid w:val="00AF40EE"/>
    <w:rsid w:val="00AF4E81"/>
    <w:rsid w:val="00B075C2"/>
    <w:rsid w:val="00B173C5"/>
    <w:rsid w:val="00B205C1"/>
    <w:rsid w:val="00B214C6"/>
    <w:rsid w:val="00B26122"/>
    <w:rsid w:val="00B327A4"/>
    <w:rsid w:val="00B37F95"/>
    <w:rsid w:val="00B512B6"/>
    <w:rsid w:val="00B532D8"/>
    <w:rsid w:val="00B61698"/>
    <w:rsid w:val="00B65671"/>
    <w:rsid w:val="00B66801"/>
    <w:rsid w:val="00B725C1"/>
    <w:rsid w:val="00B72AB4"/>
    <w:rsid w:val="00B75B70"/>
    <w:rsid w:val="00B77094"/>
    <w:rsid w:val="00B84C80"/>
    <w:rsid w:val="00B87CF5"/>
    <w:rsid w:val="00B91AC5"/>
    <w:rsid w:val="00B970F0"/>
    <w:rsid w:val="00BA1BDC"/>
    <w:rsid w:val="00BA67F4"/>
    <w:rsid w:val="00BB01DA"/>
    <w:rsid w:val="00BB24D0"/>
    <w:rsid w:val="00BE2036"/>
    <w:rsid w:val="00BE3061"/>
    <w:rsid w:val="00BF0076"/>
    <w:rsid w:val="00BF1385"/>
    <w:rsid w:val="00BF1632"/>
    <w:rsid w:val="00C042DD"/>
    <w:rsid w:val="00C1115B"/>
    <w:rsid w:val="00C21E4A"/>
    <w:rsid w:val="00C311A2"/>
    <w:rsid w:val="00C46B8B"/>
    <w:rsid w:val="00C566D1"/>
    <w:rsid w:val="00C60789"/>
    <w:rsid w:val="00C6467D"/>
    <w:rsid w:val="00C70082"/>
    <w:rsid w:val="00CA1AD0"/>
    <w:rsid w:val="00CB4B3F"/>
    <w:rsid w:val="00CB6868"/>
    <w:rsid w:val="00CC134E"/>
    <w:rsid w:val="00CC300E"/>
    <w:rsid w:val="00CD1ABF"/>
    <w:rsid w:val="00CD2C71"/>
    <w:rsid w:val="00CD4C13"/>
    <w:rsid w:val="00CE032D"/>
    <w:rsid w:val="00CE5C59"/>
    <w:rsid w:val="00CF2ACB"/>
    <w:rsid w:val="00CF61F6"/>
    <w:rsid w:val="00D05E0A"/>
    <w:rsid w:val="00D100AA"/>
    <w:rsid w:val="00D10E81"/>
    <w:rsid w:val="00D21503"/>
    <w:rsid w:val="00D25BA7"/>
    <w:rsid w:val="00D358A5"/>
    <w:rsid w:val="00D36757"/>
    <w:rsid w:val="00D442F8"/>
    <w:rsid w:val="00D61275"/>
    <w:rsid w:val="00D6614C"/>
    <w:rsid w:val="00D67658"/>
    <w:rsid w:val="00D75109"/>
    <w:rsid w:val="00D87AA7"/>
    <w:rsid w:val="00DB0034"/>
    <w:rsid w:val="00DB23DD"/>
    <w:rsid w:val="00DB3D36"/>
    <w:rsid w:val="00DB4C19"/>
    <w:rsid w:val="00DD17AB"/>
    <w:rsid w:val="00DD4087"/>
    <w:rsid w:val="00DD653D"/>
    <w:rsid w:val="00DE6553"/>
    <w:rsid w:val="00DF2C5D"/>
    <w:rsid w:val="00DF6EF7"/>
    <w:rsid w:val="00E01CAE"/>
    <w:rsid w:val="00E06E14"/>
    <w:rsid w:val="00E129A6"/>
    <w:rsid w:val="00E20923"/>
    <w:rsid w:val="00E20F7B"/>
    <w:rsid w:val="00E35CCC"/>
    <w:rsid w:val="00E427AC"/>
    <w:rsid w:val="00E50671"/>
    <w:rsid w:val="00E5338E"/>
    <w:rsid w:val="00E55196"/>
    <w:rsid w:val="00E56226"/>
    <w:rsid w:val="00E65D51"/>
    <w:rsid w:val="00E67002"/>
    <w:rsid w:val="00E76652"/>
    <w:rsid w:val="00E81A86"/>
    <w:rsid w:val="00E81F15"/>
    <w:rsid w:val="00E864E9"/>
    <w:rsid w:val="00E90A24"/>
    <w:rsid w:val="00E97130"/>
    <w:rsid w:val="00EA0B0D"/>
    <w:rsid w:val="00EB0A6D"/>
    <w:rsid w:val="00EB7F81"/>
    <w:rsid w:val="00EC48FF"/>
    <w:rsid w:val="00EC5E08"/>
    <w:rsid w:val="00ED3B0B"/>
    <w:rsid w:val="00EE1F48"/>
    <w:rsid w:val="00EE32E0"/>
    <w:rsid w:val="00EE44D0"/>
    <w:rsid w:val="00EF3898"/>
    <w:rsid w:val="00EF5E18"/>
    <w:rsid w:val="00F0181E"/>
    <w:rsid w:val="00F048DA"/>
    <w:rsid w:val="00F14DC3"/>
    <w:rsid w:val="00F2093E"/>
    <w:rsid w:val="00F261EA"/>
    <w:rsid w:val="00F2675B"/>
    <w:rsid w:val="00F33CF6"/>
    <w:rsid w:val="00F37C96"/>
    <w:rsid w:val="00F40C87"/>
    <w:rsid w:val="00F429F8"/>
    <w:rsid w:val="00F42AF0"/>
    <w:rsid w:val="00F51BAE"/>
    <w:rsid w:val="00F553BA"/>
    <w:rsid w:val="00F55BC7"/>
    <w:rsid w:val="00F56BD5"/>
    <w:rsid w:val="00F6497F"/>
    <w:rsid w:val="00F72875"/>
    <w:rsid w:val="00F74337"/>
    <w:rsid w:val="00F80384"/>
    <w:rsid w:val="00F81D8A"/>
    <w:rsid w:val="00F82237"/>
    <w:rsid w:val="00F857B0"/>
    <w:rsid w:val="00F8765F"/>
    <w:rsid w:val="00FA1788"/>
    <w:rsid w:val="00FB7275"/>
    <w:rsid w:val="00FC0071"/>
    <w:rsid w:val="00FC0E48"/>
    <w:rsid w:val="00FC1267"/>
    <w:rsid w:val="00FC57EF"/>
    <w:rsid w:val="00FD38D5"/>
    <w:rsid w:val="00FD4296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E66C"/>
  <w15:chartTrackingRefBased/>
  <w15:docId w15:val="{E627CADC-A6CA-4C8C-9DED-793536F6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7F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9A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D442F8"/>
    <w:pPr>
      <w:keepNext/>
      <w:keepLines/>
      <w:spacing w:after="137"/>
      <w:ind w:left="39" w:hanging="10"/>
      <w:outlineLvl w:val="2"/>
    </w:pPr>
    <w:rPr>
      <w:rFonts w:ascii="Segoe UI" w:eastAsia="Segoe UI" w:hAnsi="Segoe UI" w:cs="Segoe UI"/>
      <w:color w:val="4F81BD"/>
      <w:sz w:val="29"/>
      <w:lang w:eastAsia="es-ES"/>
    </w:rPr>
  </w:style>
  <w:style w:type="paragraph" w:styleId="Heading4">
    <w:name w:val="heading 4"/>
    <w:next w:val="Normal"/>
    <w:link w:val="Heading4Char"/>
    <w:uiPriority w:val="9"/>
    <w:unhideWhenUsed/>
    <w:qFormat/>
    <w:rsid w:val="00D442F8"/>
    <w:pPr>
      <w:keepNext/>
      <w:keepLines/>
      <w:spacing w:after="27"/>
      <w:ind w:left="10" w:hanging="10"/>
      <w:outlineLvl w:val="3"/>
    </w:pPr>
    <w:rPr>
      <w:rFonts w:ascii="Segoe UI" w:eastAsia="Segoe UI" w:hAnsi="Segoe UI" w:cs="Segoe UI"/>
      <w:color w:val="548DD4"/>
      <w:sz w:val="24"/>
      <w:lang w:eastAsia="es-ES"/>
    </w:rPr>
  </w:style>
  <w:style w:type="paragraph" w:styleId="Heading5">
    <w:name w:val="heading 5"/>
    <w:next w:val="Normal"/>
    <w:link w:val="Heading5Char"/>
    <w:uiPriority w:val="9"/>
    <w:unhideWhenUsed/>
    <w:qFormat/>
    <w:rsid w:val="00D442F8"/>
    <w:pPr>
      <w:keepNext/>
      <w:keepLines/>
      <w:spacing w:after="27"/>
      <w:ind w:left="10" w:hanging="10"/>
      <w:outlineLvl w:val="4"/>
    </w:pPr>
    <w:rPr>
      <w:rFonts w:ascii="Segoe UI" w:eastAsia="Segoe UI" w:hAnsi="Segoe UI" w:cs="Segoe UI"/>
      <w:color w:val="548DD4"/>
      <w:sz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1788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FA1788"/>
    <w:rPr>
      <w:rFonts w:eastAsiaTheme="minorEastAsia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FA1788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rsid w:val="00BA6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67F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6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67F4"/>
  </w:style>
  <w:style w:type="paragraph" w:styleId="Footer">
    <w:name w:val="footer"/>
    <w:basedOn w:val="Normal"/>
    <w:link w:val="FooterChar"/>
    <w:uiPriority w:val="99"/>
    <w:unhideWhenUsed/>
    <w:rsid w:val="00BA6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67F4"/>
  </w:style>
  <w:style w:type="paragraph" w:styleId="Bibliography">
    <w:name w:val="Bibliography"/>
    <w:basedOn w:val="Normal"/>
    <w:next w:val="Normal"/>
    <w:uiPriority w:val="37"/>
    <w:unhideWhenUsed/>
    <w:rsid w:val="005C3B6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44E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944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625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D40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DD4087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DD4087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D40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D4087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08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D4087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22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12B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C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90A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0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67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671"/>
    <w:rPr>
      <w:b/>
      <w:bCs/>
      <w:sz w:val="20"/>
      <w:szCs w:val="20"/>
    </w:rPr>
  </w:style>
  <w:style w:type="table" w:customStyle="1" w:styleId="TableGrid0">
    <w:name w:val="TableGrid"/>
    <w:rsid w:val="002B53F4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5">
    <w:name w:val="toc 5"/>
    <w:hidden/>
    <w:rsid w:val="00D442F8"/>
    <w:pPr>
      <w:spacing w:after="69"/>
      <w:ind w:left="313" w:right="15" w:hanging="10"/>
      <w:jc w:val="both"/>
    </w:pPr>
    <w:rPr>
      <w:rFonts w:ascii="Segoe UI" w:eastAsia="Segoe UI" w:hAnsi="Segoe UI" w:cs="Segoe UI"/>
      <w:color w:val="000000"/>
      <w:sz w:val="18"/>
      <w:lang w:eastAsia="es-ES"/>
    </w:rPr>
  </w:style>
  <w:style w:type="character" w:customStyle="1" w:styleId="Heading3Char">
    <w:name w:val="Heading 3 Char"/>
    <w:basedOn w:val="DefaultParagraphFont"/>
    <w:link w:val="Heading3"/>
    <w:rsid w:val="00D442F8"/>
    <w:rPr>
      <w:rFonts w:ascii="Segoe UI" w:eastAsia="Segoe UI" w:hAnsi="Segoe UI" w:cs="Segoe UI"/>
      <w:color w:val="4F81BD"/>
      <w:sz w:val="29"/>
      <w:lang w:eastAsia="es-ES"/>
    </w:rPr>
  </w:style>
  <w:style w:type="character" w:customStyle="1" w:styleId="Heading4Char">
    <w:name w:val="Heading 4 Char"/>
    <w:basedOn w:val="DefaultParagraphFont"/>
    <w:link w:val="Heading4"/>
    <w:rsid w:val="00D442F8"/>
    <w:rPr>
      <w:rFonts w:ascii="Segoe UI" w:eastAsia="Segoe UI" w:hAnsi="Segoe UI" w:cs="Segoe UI"/>
      <w:color w:val="548DD4"/>
      <w:sz w:val="24"/>
      <w:lang w:eastAsia="es-ES"/>
    </w:rPr>
  </w:style>
  <w:style w:type="character" w:customStyle="1" w:styleId="Heading5Char">
    <w:name w:val="Heading 5 Char"/>
    <w:basedOn w:val="DefaultParagraphFont"/>
    <w:link w:val="Heading5"/>
    <w:rsid w:val="00D442F8"/>
    <w:rPr>
      <w:rFonts w:ascii="Segoe UI" w:eastAsia="Segoe UI" w:hAnsi="Segoe UI" w:cs="Segoe UI"/>
      <w:color w:val="548DD4"/>
      <w:sz w:val="24"/>
      <w:lang w:eastAsia="es-ES"/>
    </w:rPr>
  </w:style>
  <w:style w:type="paragraph" w:styleId="TOC3">
    <w:name w:val="toc 3"/>
    <w:hidden/>
    <w:rsid w:val="00D442F8"/>
    <w:pPr>
      <w:spacing w:after="69"/>
      <w:ind w:left="169" w:right="15" w:hanging="10"/>
      <w:jc w:val="both"/>
    </w:pPr>
    <w:rPr>
      <w:rFonts w:ascii="Segoe UI" w:eastAsia="Segoe UI" w:hAnsi="Segoe UI" w:cs="Segoe UI"/>
      <w:color w:val="000000"/>
      <w:sz w:val="18"/>
      <w:lang w:eastAsia="es-ES"/>
    </w:rPr>
  </w:style>
  <w:style w:type="paragraph" w:styleId="TOC4">
    <w:name w:val="toc 4"/>
    <w:hidden/>
    <w:rsid w:val="00D442F8"/>
    <w:pPr>
      <w:spacing w:after="69"/>
      <w:ind w:left="298" w:right="15" w:hanging="10"/>
      <w:jc w:val="right"/>
    </w:pPr>
    <w:rPr>
      <w:rFonts w:ascii="Segoe UI" w:eastAsia="Segoe UI" w:hAnsi="Segoe UI" w:cs="Segoe UI"/>
      <w:color w:val="000000"/>
      <w:sz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C539419758400F96C1BEA18369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3751-D9AF-4882-B7AB-4AEF72A273CC}"/>
      </w:docPartPr>
      <w:docPartBody>
        <w:p w:rsidR="00645C9C" w:rsidRDefault="0078389C" w:rsidP="0078389C">
          <w:pPr>
            <w:pStyle w:val="2FC539419758400F96C1BEA18369FBC5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01DEAF0778134944A725763F9751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A168-3B28-4813-A638-F80C19124FAE}"/>
      </w:docPartPr>
      <w:docPartBody>
        <w:p w:rsidR="00645C9C" w:rsidRDefault="0078389C" w:rsidP="0078389C">
          <w:pPr>
            <w:pStyle w:val="01DEAF0778134944A725763F9751CCB5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89C"/>
    <w:rsid w:val="000D2025"/>
    <w:rsid w:val="00347A61"/>
    <w:rsid w:val="00365737"/>
    <w:rsid w:val="003E6E7E"/>
    <w:rsid w:val="00466A62"/>
    <w:rsid w:val="00645C9C"/>
    <w:rsid w:val="0077099D"/>
    <w:rsid w:val="0078389C"/>
    <w:rsid w:val="00AF276F"/>
    <w:rsid w:val="00BA6974"/>
    <w:rsid w:val="00BB7BD5"/>
    <w:rsid w:val="00CF161D"/>
    <w:rsid w:val="00D26A69"/>
    <w:rsid w:val="00D7330D"/>
    <w:rsid w:val="00DB0031"/>
    <w:rsid w:val="00F96E13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C539419758400F96C1BEA18369FBC5">
    <w:name w:val="2FC539419758400F96C1BEA18369FBC5"/>
    <w:rsid w:val="0078389C"/>
  </w:style>
  <w:style w:type="paragraph" w:customStyle="1" w:styleId="01DEAF0778134944A725763F9751CCB5">
    <w:name w:val="01DEAF0778134944A725763F9751CCB5"/>
    <w:rsid w:val="00783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A6641BC6CD343852106E1542FA273" ma:contentTypeVersion="14" ma:contentTypeDescription="Crear nuevo documento." ma:contentTypeScope="" ma:versionID="72bee7aa4d69fa290f97a638367b3eb1">
  <xsd:schema xmlns:xsd="http://www.w3.org/2001/XMLSchema" xmlns:xs="http://www.w3.org/2001/XMLSchema" xmlns:p="http://schemas.microsoft.com/office/2006/metadata/properties" xmlns:ns3="226c3988-9116-4430-ba3a-e372a4c98da5" xmlns:ns4="3807a7c7-85b7-4193-9b29-d9c4102d2359" targetNamespace="http://schemas.microsoft.com/office/2006/metadata/properties" ma:root="true" ma:fieldsID="a2cd07c48c50f3e06525abcb3399d3ec" ns3:_="" ns4:_="">
    <xsd:import namespace="226c3988-9116-4430-ba3a-e372a4c98da5"/>
    <xsd:import namespace="3807a7c7-85b7-4193-9b29-d9c4102d23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c3988-9116-4430-ba3a-e372a4c98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a7c7-85b7-4193-9b29-d9c4102d2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m</b:Tag>
    <b:SourceType>InternetSite</b:SourceType>
    <b:Guid>{DD07C97A-7FEF-4311-9630-C950E6022DE1}</b:Guid>
    <b:Title>Sum it</b:Title>
    <b:LCID>en-GB</b:LCID>
    <b:URL>https://www.sum-it.nl/cursus/dbdesign/english/scope010.htm</b:URL>
    <b:RefOrder>1</b:RefOrder>
  </b:Source>
</b:Sources>
</file>

<file path=customXml/itemProps1.xml><?xml version="1.0" encoding="utf-8"?>
<ds:datastoreItem xmlns:ds="http://schemas.openxmlformats.org/officeDocument/2006/customXml" ds:itemID="{E7FD6FA9-95E0-4B4C-B7FF-86472A0E3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B947C-C94D-4E7E-8CF4-A0326D74A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c3988-9116-4430-ba3a-e372a4c98da5"/>
    <ds:schemaRef ds:uri="3807a7c7-85b7-4193-9b29-d9c4102d2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1E3E3-E461-4AF5-8DA3-A92581530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81ABC-04B0-4B7D-940E-237E68C8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60</Pages>
  <Words>8053</Words>
  <Characters>44296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Report</vt:lpstr>
    </vt:vector>
  </TitlesOfParts>
  <Company/>
  <LinksUpToDate>false</LinksUpToDate>
  <CharactersWithSpaces>5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Report</dc:title>
  <dc:subject>Online Videogames Store Database</dc:subject>
  <dc:creator>Alba Márquez Rodríguez</dc:creator>
  <cp:keywords/>
  <dc:description/>
  <cp:lastModifiedBy>Alba Marquez Rodriguez</cp:lastModifiedBy>
  <cp:revision>218</cp:revision>
  <cp:lastPrinted>2021-12-30T10:44:00Z</cp:lastPrinted>
  <dcterms:created xsi:type="dcterms:W3CDTF">2021-11-17T18:09:00Z</dcterms:created>
  <dcterms:modified xsi:type="dcterms:W3CDTF">2021-12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A6641BC6CD343852106E1542FA273</vt:lpwstr>
  </property>
</Properties>
</file>